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E52D4" w14:textId="08688CA7" w:rsidR="000D0630" w:rsidRPr="006C7B95" w:rsidRDefault="004A338F" w:rsidP="000D0630">
      <w:pPr>
        <w:spacing w:line="360" w:lineRule="auto"/>
        <w:jc w:val="center"/>
        <w:rPr>
          <w:b/>
          <w:i/>
          <w:iCs/>
          <w:sz w:val="36"/>
          <w:szCs w:val="36"/>
        </w:rPr>
      </w:pPr>
      <w:bookmarkStart w:id="0" w:name="_Hlk153550554"/>
      <w:r>
        <w:rPr>
          <w:b/>
          <w:i/>
          <w:iCs/>
          <w:sz w:val="36"/>
          <w:szCs w:val="36"/>
        </w:rPr>
        <w:t>L</w:t>
      </w:r>
      <w:r w:rsidR="00464F83" w:rsidRPr="006C7B95">
        <w:rPr>
          <w:b/>
          <w:i/>
          <w:iCs/>
          <w:sz w:val="36"/>
          <w:szCs w:val="36"/>
        </w:rPr>
        <w:t>O</w:t>
      </w:r>
      <w:r w:rsidR="00F47FB6" w:rsidRPr="006C7B95">
        <w:rPr>
          <w:b/>
          <w:i/>
          <w:iCs/>
          <w:sz w:val="36"/>
          <w:szCs w:val="36"/>
        </w:rPr>
        <w:t>NDON ROAD METHODIST CHURCH</w:t>
      </w:r>
    </w:p>
    <w:p w14:paraId="4FAFBA18" w14:textId="0F82598F" w:rsidR="00F47FB6" w:rsidRPr="006C7B95" w:rsidRDefault="004F758B" w:rsidP="005E176C">
      <w:pPr>
        <w:jc w:val="center"/>
        <w:rPr>
          <w:b/>
          <w:i/>
          <w:iCs/>
          <w:sz w:val="36"/>
          <w:szCs w:val="36"/>
        </w:rPr>
      </w:pPr>
      <w:r>
        <w:rPr>
          <w:b/>
          <w:i/>
          <w:iCs/>
          <w:sz w:val="36"/>
          <w:szCs w:val="36"/>
        </w:rPr>
        <w:t>1</w:t>
      </w:r>
      <w:r w:rsidR="00D46764">
        <w:rPr>
          <w:b/>
          <w:i/>
          <w:iCs/>
          <w:sz w:val="36"/>
          <w:szCs w:val="36"/>
        </w:rPr>
        <w:t>9</w:t>
      </w:r>
      <w:r w:rsidR="00B3755B">
        <w:rPr>
          <w:b/>
          <w:i/>
          <w:iCs/>
          <w:sz w:val="36"/>
          <w:szCs w:val="36"/>
        </w:rPr>
        <w:t xml:space="preserve"> </w:t>
      </w:r>
      <w:r w:rsidR="00CD6E39">
        <w:rPr>
          <w:b/>
          <w:i/>
          <w:iCs/>
          <w:sz w:val="36"/>
          <w:szCs w:val="36"/>
        </w:rPr>
        <w:t>OC</w:t>
      </w:r>
      <w:r w:rsidR="00B3755B">
        <w:rPr>
          <w:b/>
          <w:i/>
          <w:iCs/>
          <w:sz w:val="36"/>
          <w:szCs w:val="36"/>
        </w:rPr>
        <w:t>T</w:t>
      </w:r>
      <w:r w:rsidR="00CD6E39">
        <w:rPr>
          <w:b/>
          <w:i/>
          <w:iCs/>
          <w:sz w:val="36"/>
          <w:szCs w:val="36"/>
        </w:rPr>
        <w:t>O</w:t>
      </w:r>
      <w:r w:rsidR="00B3755B">
        <w:rPr>
          <w:b/>
          <w:i/>
          <w:iCs/>
          <w:sz w:val="36"/>
          <w:szCs w:val="36"/>
        </w:rPr>
        <w:t>BER</w:t>
      </w:r>
      <w:r w:rsidR="00550CC2" w:rsidRPr="006C7B95">
        <w:rPr>
          <w:b/>
          <w:i/>
          <w:iCs/>
          <w:sz w:val="36"/>
          <w:szCs w:val="36"/>
        </w:rPr>
        <w:t xml:space="preserve"> </w:t>
      </w:r>
      <w:r w:rsidR="00F47FB6" w:rsidRPr="006C7B95">
        <w:rPr>
          <w:b/>
          <w:i/>
          <w:iCs/>
          <w:sz w:val="36"/>
          <w:szCs w:val="36"/>
        </w:rPr>
        <w:t>202</w:t>
      </w:r>
      <w:r w:rsidR="00DE1C25" w:rsidRPr="006C7B95">
        <w:rPr>
          <w:b/>
          <w:i/>
          <w:iCs/>
          <w:sz w:val="36"/>
          <w:szCs w:val="36"/>
        </w:rPr>
        <w:t>5</w:t>
      </w:r>
    </w:p>
    <w:p w14:paraId="523A2690" w14:textId="60728EC4" w:rsidR="00C70E21" w:rsidRPr="006C7B95" w:rsidRDefault="00C70E21" w:rsidP="00275931">
      <w:pPr>
        <w:pStyle w:val="NormalWeb"/>
        <w:shd w:val="clear" w:color="auto" w:fill="FFFFFF"/>
        <w:spacing w:before="0" w:beforeAutospacing="0" w:after="0" w:afterAutospacing="0"/>
        <w:rPr>
          <w:b/>
          <w:i/>
          <w:iCs/>
          <w:color w:val="333333"/>
          <w:sz w:val="28"/>
          <w:szCs w:val="28"/>
        </w:rPr>
      </w:pPr>
    </w:p>
    <w:p w14:paraId="2F63726D" w14:textId="2C4CE0ED" w:rsidR="00B63DEE" w:rsidRPr="00755779" w:rsidRDefault="000C72CC" w:rsidP="006D0E09">
      <w:pPr>
        <w:pStyle w:val="NormalWeb"/>
        <w:shd w:val="clear" w:color="auto" w:fill="FFFFFF"/>
        <w:spacing w:before="0" w:beforeAutospacing="0" w:after="0" w:afterAutospacing="0"/>
        <w:jc w:val="center"/>
        <w:rPr>
          <w:b/>
          <w:i/>
          <w:iCs/>
          <w:color w:val="333333"/>
          <w:sz w:val="28"/>
          <w:szCs w:val="28"/>
        </w:rPr>
      </w:pPr>
      <w:r w:rsidRPr="00755779">
        <w:rPr>
          <w:b/>
          <w:i/>
          <w:iCs/>
          <w:color w:val="333333"/>
          <w:sz w:val="28"/>
          <w:szCs w:val="28"/>
        </w:rPr>
        <w:t xml:space="preserve">Scripture passage </w:t>
      </w:r>
      <w:r w:rsidR="00886A28" w:rsidRPr="00755779">
        <w:rPr>
          <w:b/>
          <w:i/>
          <w:iCs/>
          <w:color w:val="333333"/>
          <w:sz w:val="28"/>
          <w:szCs w:val="28"/>
        </w:rPr>
        <w:t>for today</w:t>
      </w:r>
      <w:r w:rsidRPr="00755779">
        <w:rPr>
          <w:b/>
          <w:i/>
          <w:iCs/>
          <w:color w:val="333333"/>
          <w:sz w:val="28"/>
          <w:szCs w:val="28"/>
        </w:rPr>
        <w:t>:</w:t>
      </w:r>
      <w:r w:rsidR="00574096">
        <w:rPr>
          <w:b/>
          <w:i/>
          <w:iCs/>
          <w:color w:val="333333"/>
          <w:sz w:val="28"/>
          <w:szCs w:val="28"/>
        </w:rPr>
        <w:t xml:space="preserve"> </w:t>
      </w:r>
      <w:r w:rsidR="00A624E4">
        <w:rPr>
          <w:b/>
          <w:i/>
          <w:iCs/>
          <w:color w:val="333333"/>
          <w:sz w:val="28"/>
          <w:szCs w:val="28"/>
        </w:rPr>
        <w:t>Jeremiah</w:t>
      </w:r>
      <w:r w:rsidR="00F51E42" w:rsidRPr="00755779">
        <w:rPr>
          <w:b/>
          <w:i/>
          <w:iCs/>
          <w:color w:val="333333"/>
          <w:sz w:val="28"/>
          <w:szCs w:val="28"/>
        </w:rPr>
        <w:t xml:space="preserve"> chapter </w:t>
      </w:r>
      <w:r w:rsidR="00A624E4">
        <w:rPr>
          <w:b/>
          <w:i/>
          <w:iCs/>
          <w:color w:val="333333"/>
          <w:sz w:val="28"/>
          <w:szCs w:val="28"/>
        </w:rPr>
        <w:t>3</w:t>
      </w:r>
      <w:r w:rsidR="007A7C1A">
        <w:rPr>
          <w:b/>
          <w:i/>
          <w:iCs/>
          <w:color w:val="333333"/>
          <w:sz w:val="28"/>
          <w:szCs w:val="28"/>
        </w:rPr>
        <w:t>1</w:t>
      </w:r>
      <w:r w:rsidR="00F51E42" w:rsidRPr="00755779">
        <w:rPr>
          <w:b/>
          <w:i/>
          <w:iCs/>
          <w:color w:val="333333"/>
          <w:sz w:val="28"/>
          <w:szCs w:val="28"/>
        </w:rPr>
        <w:t xml:space="preserve"> v</w:t>
      </w:r>
      <w:r w:rsidR="002F3C71" w:rsidRPr="00755779">
        <w:rPr>
          <w:b/>
          <w:i/>
          <w:iCs/>
          <w:color w:val="333333"/>
          <w:sz w:val="28"/>
          <w:szCs w:val="28"/>
        </w:rPr>
        <w:t xml:space="preserve">erses </w:t>
      </w:r>
      <w:r w:rsidR="00A624E4">
        <w:rPr>
          <w:b/>
          <w:i/>
          <w:iCs/>
          <w:color w:val="333333"/>
          <w:sz w:val="28"/>
          <w:szCs w:val="28"/>
        </w:rPr>
        <w:t>27</w:t>
      </w:r>
      <w:r w:rsidR="002F3C71" w:rsidRPr="00755779">
        <w:rPr>
          <w:b/>
          <w:i/>
          <w:iCs/>
          <w:color w:val="333333"/>
          <w:sz w:val="28"/>
          <w:szCs w:val="28"/>
        </w:rPr>
        <w:t xml:space="preserve"> to </w:t>
      </w:r>
      <w:r w:rsidR="00A624E4">
        <w:rPr>
          <w:b/>
          <w:i/>
          <w:iCs/>
          <w:color w:val="333333"/>
          <w:sz w:val="28"/>
          <w:szCs w:val="28"/>
        </w:rPr>
        <w:t>34</w:t>
      </w:r>
    </w:p>
    <w:p w14:paraId="710953C1" w14:textId="6F3C62B9" w:rsidR="00EE6885" w:rsidRDefault="00E6197C" w:rsidP="006D0E09">
      <w:pPr>
        <w:pStyle w:val="NormalWeb"/>
        <w:shd w:val="clear" w:color="auto" w:fill="FFFFFF"/>
        <w:spacing w:before="0" w:beforeAutospacing="0" w:after="0" w:afterAutospacing="0"/>
        <w:jc w:val="center"/>
        <w:rPr>
          <w:b/>
          <w:i/>
          <w:iCs/>
          <w:color w:val="333333"/>
          <w:sz w:val="28"/>
          <w:szCs w:val="28"/>
        </w:rPr>
      </w:pPr>
      <w:r>
        <w:rPr>
          <w:b/>
          <w:i/>
          <w:iCs/>
          <w:color w:val="333333"/>
          <w:sz w:val="28"/>
          <w:szCs w:val="28"/>
        </w:rPr>
        <w:t xml:space="preserve">God says, </w:t>
      </w:r>
      <w:r w:rsidR="00643C0B">
        <w:rPr>
          <w:b/>
          <w:i/>
          <w:iCs/>
          <w:color w:val="333333"/>
          <w:sz w:val="28"/>
          <w:szCs w:val="28"/>
        </w:rPr>
        <w:t>“I will put my instructions deep within them, and I will write them on their hearts. I will be their God, and they will be my people.”</w:t>
      </w:r>
    </w:p>
    <w:p w14:paraId="3779360B" w14:textId="73BBACA0" w:rsidR="00FF32D0" w:rsidRPr="009F3B85" w:rsidRDefault="00E6197C" w:rsidP="006D0E09">
      <w:pPr>
        <w:pStyle w:val="NormalWeb"/>
        <w:shd w:val="clear" w:color="auto" w:fill="FFFFFF"/>
        <w:spacing w:before="0" w:beforeAutospacing="0" w:after="0" w:afterAutospacing="0"/>
        <w:jc w:val="center"/>
        <w:rPr>
          <w:b/>
          <w:i/>
          <w:iCs/>
          <w:color w:val="333333"/>
          <w:sz w:val="28"/>
          <w:szCs w:val="28"/>
        </w:rPr>
      </w:pPr>
      <w:r>
        <w:rPr>
          <w:noProof/>
        </w:rPr>
        <w:drawing>
          <wp:anchor distT="0" distB="0" distL="114300" distR="114300" simplePos="0" relativeHeight="251661312" behindDoc="0" locked="0" layoutInCell="1" allowOverlap="1" wp14:anchorId="086BE341" wp14:editId="21EE09C2">
            <wp:simplePos x="0" y="0"/>
            <wp:positionH relativeFrom="column">
              <wp:posOffset>4588510</wp:posOffset>
            </wp:positionH>
            <wp:positionV relativeFrom="paragraph">
              <wp:posOffset>92075</wp:posOffset>
            </wp:positionV>
            <wp:extent cx="2247900" cy="1398270"/>
            <wp:effectExtent l="0" t="0" r="0" b="0"/>
            <wp:wrapSquare wrapText="bothSides"/>
            <wp:docPr id="1" name="Picture 1" descr="Praying together - Lymm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together - Lymm Baptist Chur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64679" w14:textId="5F9B020C" w:rsidR="00F7774E" w:rsidRPr="00F7774E" w:rsidRDefault="003553B0" w:rsidP="00F7774E">
      <w:pPr>
        <w:rPr>
          <w:b/>
          <w:bCs/>
          <w:i/>
          <w:iCs/>
          <w:sz w:val="28"/>
          <w:szCs w:val="28"/>
        </w:rPr>
      </w:pPr>
      <w:r>
        <w:rPr>
          <w:b/>
          <w:bCs/>
          <w:i/>
          <w:iCs/>
          <w:sz w:val="28"/>
          <w:szCs w:val="28"/>
        </w:rPr>
        <w:t>This afternoon w</w:t>
      </w:r>
      <w:r w:rsidR="00643C0B">
        <w:rPr>
          <w:b/>
          <w:bCs/>
          <w:i/>
          <w:iCs/>
          <w:sz w:val="28"/>
          <w:szCs w:val="28"/>
        </w:rPr>
        <w:t>e are pleased</w:t>
      </w:r>
      <w:proofErr w:type="gramStart"/>
      <w:r w:rsidR="007A7C1A">
        <w:rPr>
          <w:b/>
          <w:bCs/>
          <w:i/>
          <w:iCs/>
          <w:sz w:val="28"/>
          <w:szCs w:val="28"/>
        </w:rPr>
        <w:t>…..</w:t>
      </w:r>
      <w:proofErr w:type="gramEnd"/>
    </w:p>
    <w:p w14:paraId="28C643D7" w14:textId="6CEC53EA" w:rsidR="007A7C1A" w:rsidRDefault="00C728C4" w:rsidP="00F7774E">
      <w:pPr>
        <w:rPr>
          <w:bCs/>
          <w:sz w:val="28"/>
          <w:szCs w:val="28"/>
        </w:rPr>
      </w:pPr>
      <w:r>
        <w:rPr>
          <w:bCs/>
          <w:sz w:val="28"/>
          <w:szCs w:val="28"/>
        </w:rPr>
        <w:t>..</w:t>
      </w:r>
      <w:r w:rsidR="00F7774E">
        <w:rPr>
          <w:bCs/>
          <w:sz w:val="28"/>
          <w:szCs w:val="28"/>
        </w:rPr>
        <w:t>..</w:t>
      </w:r>
      <w:r w:rsidR="002D775B">
        <w:rPr>
          <w:bCs/>
          <w:sz w:val="28"/>
          <w:szCs w:val="28"/>
        </w:rPr>
        <w:t xml:space="preserve">... </w:t>
      </w:r>
      <w:r w:rsidR="00643C0B">
        <w:rPr>
          <w:bCs/>
          <w:sz w:val="28"/>
          <w:szCs w:val="28"/>
        </w:rPr>
        <w:t xml:space="preserve">to have our Minister, Rev. Chris Sandy, leading our 40/20 service. Chris has </w:t>
      </w:r>
      <w:r w:rsidR="003553B0">
        <w:rPr>
          <w:bCs/>
          <w:sz w:val="28"/>
          <w:szCs w:val="28"/>
        </w:rPr>
        <w:t xml:space="preserve">set </w:t>
      </w:r>
      <w:r w:rsidR="00643C0B">
        <w:rPr>
          <w:bCs/>
          <w:sz w:val="28"/>
          <w:szCs w:val="28"/>
        </w:rPr>
        <w:t>the following discussion question for us: “Pray without season” – what is your understanding of this statement and how and when do you pray?</w:t>
      </w:r>
    </w:p>
    <w:p w14:paraId="3E62FBFE" w14:textId="3CEE854D" w:rsidR="0020228C" w:rsidRDefault="0020228C" w:rsidP="001D7644">
      <w:pPr>
        <w:rPr>
          <w:bCs/>
          <w:sz w:val="28"/>
          <w:szCs w:val="28"/>
        </w:rPr>
      </w:pPr>
    </w:p>
    <w:p w14:paraId="2F77F733" w14:textId="53AA5A0D" w:rsidR="00870BDF" w:rsidRDefault="00643C0B" w:rsidP="001D7644">
      <w:pPr>
        <w:rPr>
          <w:b/>
          <w:i/>
          <w:iCs/>
          <w:sz w:val="28"/>
          <w:szCs w:val="28"/>
        </w:rPr>
      </w:pPr>
      <w:r>
        <w:rPr>
          <w:b/>
          <w:i/>
          <w:iCs/>
          <w:sz w:val="28"/>
          <w:szCs w:val="28"/>
        </w:rPr>
        <w:t>Church Council</w:t>
      </w:r>
    </w:p>
    <w:p w14:paraId="16B09392" w14:textId="77777777" w:rsidR="00E56E7E" w:rsidRDefault="00643C0B" w:rsidP="001D7644">
      <w:pPr>
        <w:rPr>
          <w:bCs/>
          <w:sz w:val="28"/>
          <w:szCs w:val="28"/>
        </w:rPr>
      </w:pPr>
      <w:r>
        <w:rPr>
          <w:bCs/>
          <w:sz w:val="28"/>
          <w:szCs w:val="28"/>
        </w:rPr>
        <w:t>Our Church Council meets on Thursday 30</w:t>
      </w:r>
      <w:r w:rsidRPr="00643C0B">
        <w:rPr>
          <w:bCs/>
          <w:sz w:val="28"/>
          <w:szCs w:val="28"/>
          <w:vertAlign w:val="superscript"/>
        </w:rPr>
        <w:t>th</w:t>
      </w:r>
      <w:r>
        <w:rPr>
          <w:bCs/>
          <w:sz w:val="28"/>
          <w:szCs w:val="28"/>
        </w:rPr>
        <w:t xml:space="preserve"> October at 7 pm. </w:t>
      </w:r>
      <w:r w:rsidR="00E56E7E">
        <w:rPr>
          <w:bCs/>
          <w:sz w:val="28"/>
          <w:szCs w:val="28"/>
        </w:rPr>
        <w:t>Hannah would like to receive any reports for the meeting by this coming Friday, 24</w:t>
      </w:r>
      <w:r w:rsidR="00E56E7E" w:rsidRPr="00E56E7E">
        <w:rPr>
          <w:bCs/>
          <w:sz w:val="28"/>
          <w:szCs w:val="28"/>
          <w:vertAlign w:val="superscript"/>
        </w:rPr>
        <w:t>th</w:t>
      </w:r>
      <w:r w:rsidR="00E56E7E">
        <w:rPr>
          <w:bCs/>
          <w:sz w:val="28"/>
          <w:szCs w:val="28"/>
        </w:rPr>
        <w:t xml:space="preserve"> October. Thank you.</w:t>
      </w:r>
    </w:p>
    <w:p w14:paraId="72430F17" w14:textId="77777777" w:rsidR="00E56E7E" w:rsidRDefault="00E56E7E" w:rsidP="001D7644">
      <w:pPr>
        <w:rPr>
          <w:b/>
          <w:i/>
          <w:iCs/>
          <w:sz w:val="28"/>
          <w:szCs w:val="28"/>
        </w:rPr>
      </w:pPr>
    </w:p>
    <w:p w14:paraId="1E42670E" w14:textId="0F19F7C6" w:rsidR="008437EB" w:rsidRDefault="007A7C1A" w:rsidP="001D7644">
      <w:pPr>
        <w:rPr>
          <w:b/>
          <w:i/>
          <w:iCs/>
          <w:sz w:val="28"/>
          <w:szCs w:val="28"/>
        </w:rPr>
      </w:pPr>
      <w:r>
        <w:rPr>
          <w:b/>
          <w:i/>
          <w:iCs/>
          <w:sz w:val="28"/>
          <w:szCs w:val="28"/>
        </w:rPr>
        <w:t>Quiz time</w:t>
      </w:r>
      <w:r w:rsidR="00AC618B">
        <w:rPr>
          <w:b/>
          <w:i/>
          <w:iCs/>
          <w:sz w:val="28"/>
          <w:szCs w:val="28"/>
        </w:rPr>
        <w:t xml:space="preserve"> </w:t>
      </w:r>
    </w:p>
    <w:p w14:paraId="568BF78C" w14:textId="22743256" w:rsidR="00870BDF" w:rsidRDefault="00E56E7E" w:rsidP="000B7C30">
      <w:pPr>
        <w:rPr>
          <w:bCs/>
          <w:sz w:val="28"/>
          <w:szCs w:val="28"/>
        </w:rPr>
      </w:pPr>
      <w:r>
        <w:rPr>
          <w:bCs/>
          <w:sz w:val="28"/>
          <w:szCs w:val="28"/>
        </w:rPr>
        <w:t>Please come along to our Quiz Night this Saturday, starting at 7 pm. Donations for Christian Aid</w:t>
      </w:r>
      <w:r w:rsidR="00870BDF">
        <w:rPr>
          <w:bCs/>
          <w:sz w:val="28"/>
          <w:szCs w:val="28"/>
        </w:rPr>
        <w:t>.</w:t>
      </w:r>
    </w:p>
    <w:p w14:paraId="65E0DA15" w14:textId="77777777" w:rsidR="00E56E7E" w:rsidRDefault="00E56E7E" w:rsidP="001D7644">
      <w:pPr>
        <w:rPr>
          <w:b/>
          <w:sz w:val="28"/>
          <w:szCs w:val="28"/>
        </w:rPr>
      </w:pPr>
    </w:p>
    <w:p w14:paraId="77BAF26E" w14:textId="2D57C588" w:rsidR="00E56E7E" w:rsidRPr="00E56E7E" w:rsidRDefault="00E56E7E" w:rsidP="001D7644">
      <w:pPr>
        <w:rPr>
          <w:b/>
          <w:i/>
          <w:iCs/>
          <w:sz w:val="28"/>
          <w:szCs w:val="28"/>
        </w:rPr>
      </w:pPr>
      <w:r w:rsidRPr="00E56E7E">
        <w:rPr>
          <w:b/>
          <w:i/>
          <w:iCs/>
          <w:sz w:val="28"/>
          <w:szCs w:val="28"/>
        </w:rPr>
        <w:t>A future event</w:t>
      </w:r>
      <w:r>
        <w:rPr>
          <w:b/>
          <w:i/>
          <w:iCs/>
          <w:sz w:val="28"/>
          <w:szCs w:val="28"/>
        </w:rPr>
        <w:t>?</w:t>
      </w:r>
    </w:p>
    <w:p w14:paraId="01B0F7F8" w14:textId="370D5270" w:rsidR="00880C67" w:rsidRDefault="00E56E7E" w:rsidP="001D7644">
      <w:pPr>
        <w:rPr>
          <w:bCs/>
          <w:sz w:val="28"/>
          <w:szCs w:val="28"/>
        </w:rPr>
      </w:pPr>
      <w:r>
        <w:rPr>
          <w:bCs/>
          <w:sz w:val="28"/>
          <w:szCs w:val="28"/>
        </w:rPr>
        <w:t xml:space="preserve">We have planned a Christmas Family Fun Day on </w:t>
      </w:r>
      <w:r w:rsidR="002672D0">
        <w:rPr>
          <w:bCs/>
          <w:sz w:val="28"/>
          <w:szCs w:val="28"/>
        </w:rPr>
        <w:t>Saturday 29</w:t>
      </w:r>
      <w:r w:rsidR="002672D0" w:rsidRPr="002672D0">
        <w:rPr>
          <w:bCs/>
          <w:sz w:val="28"/>
          <w:szCs w:val="28"/>
          <w:vertAlign w:val="superscript"/>
        </w:rPr>
        <w:t>th</w:t>
      </w:r>
      <w:r w:rsidR="002672D0">
        <w:rPr>
          <w:bCs/>
          <w:sz w:val="28"/>
          <w:szCs w:val="28"/>
        </w:rPr>
        <w:t xml:space="preserve"> November from 12.30 to 3.30 pm. It will only go ahead, though, if we have enough help. If you can give some time Hannah would be pleased to hear from you. Santa is booked and it would be a shame to cancel him!</w:t>
      </w:r>
    </w:p>
    <w:p w14:paraId="5D954801" w14:textId="77777777" w:rsidR="002672D0" w:rsidRPr="00880C67" w:rsidRDefault="002672D0" w:rsidP="001D7644">
      <w:pPr>
        <w:rPr>
          <w:bCs/>
          <w:sz w:val="28"/>
          <w:szCs w:val="28"/>
        </w:rPr>
      </w:pPr>
    </w:p>
    <w:p w14:paraId="4B35FA40" w14:textId="0623F539" w:rsidR="001C0E08" w:rsidRDefault="001C0E08" w:rsidP="001D7644">
      <w:pPr>
        <w:rPr>
          <w:b/>
          <w:i/>
          <w:iCs/>
          <w:sz w:val="28"/>
          <w:szCs w:val="28"/>
        </w:rPr>
      </w:pPr>
      <w:r>
        <w:rPr>
          <w:b/>
          <w:i/>
          <w:iCs/>
          <w:sz w:val="28"/>
          <w:szCs w:val="28"/>
        </w:rPr>
        <w:t>The week ahead</w:t>
      </w:r>
    </w:p>
    <w:p w14:paraId="1028FCE4" w14:textId="22C1A633" w:rsidR="00774F3E" w:rsidRDefault="00B3755B" w:rsidP="001C0E08">
      <w:pPr>
        <w:rPr>
          <w:bCs/>
          <w:sz w:val="28"/>
          <w:szCs w:val="28"/>
        </w:rPr>
      </w:pPr>
      <w:r>
        <w:rPr>
          <w:bCs/>
          <w:sz w:val="28"/>
          <w:szCs w:val="28"/>
        </w:rPr>
        <w:t>Thursd</w:t>
      </w:r>
      <w:r w:rsidR="00774F3E">
        <w:rPr>
          <w:bCs/>
          <w:sz w:val="28"/>
          <w:szCs w:val="28"/>
        </w:rPr>
        <w:t>ay 9.15 to 11.15 am Jolly Tots</w:t>
      </w:r>
    </w:p>
    <w:p w14:paraId="5C13709D" w14:textId="77777777" w:rsidR="003553B0" w:rsidRDefault="002672D0" w:rsidP="003553B0">
      <w:pPr>
        <w:rPr>
          <w:bCs/>
          <w:sz w:val="28"/>
          <w:szCs w:val="28"/>
        </w:rPr>
      </w:pPr>
      <w:r>
        <w:rPr>
          <w:bCs/>
          <w:sz w:val="28"/>
          <w:szCs w:val="28"/>
        </w:rPr>
        <w:t>Saturday</w:t>
      </w:r>
      <w:r w:rsidR="003553B0">
        <w:rPr>
          <w:bCs/>
          <w:sz w:val="28"/>
          <w:szCs w:val="28"/>
        </w:rPr>
        <w:t xml:space="preserve"> 11 am to 3 pm Methodist Women in Britain District Day at Putnoe Heights (details on</w:t>
      </w:r>
    </w:p>
    <w:p w14:paraId="33808012" w14:textId="1199C430" w:rsidR="001C0E08" w:rsidRDefault="003553B0" w:rsidP="003553B0">
      <w:pPr>
        <w:rPr>
          <w:bCs/>
          <w:sz w:val="28"/>
          <w:szCs w:val="28"/>
        </w:rPr>
      </w:pPr>
      <w:r>
        <w:rPr>
          <w:bCs/>
          <w:sz w:val="28"/>
          <w:szCs w:val="28"/>
        </w:rPr>
        <w:t xml:space="preserve">                                       the vestibule notice board)</w:t>
      </w:r>
    </w:p>
    <w:p w14:paraId="79E42CD7" w14:textId="5506CDD3" w:rsidR="003553B0" w:rsidRDefault="003553B0" w:rsidP="003553B0">
      <w:pPr>
        <w:rPr>
          <w:bCs/>
          <w:sz w:val="28"/>
          <w:szCs w:val="28"/>
        </w:rPr>
      </w:pPr>
      <w:r>
        <w:rPr>
          <w:bCs/>
          <w:sz w:val="28"/>
          <w:szCs w:val="28"/>
        </w:rPr>
        <w:t xml:space="preserve">               7 pm Quiz Night in support of Christian Aid</w:t>
      </w:r>
    </w:p>
    <w:p w14:paraId="3CEF68FD" w14:textId="77777777" w:rsidR="003553B0" w:rsidRDefault="003553B0" w:rsidP="003553B0">
      <w:pPr>
        <w:rPr>
          <w:b/>
          <w:i/>
          <w:iCs/>
          <w:sz w:val="28"/>
          <w:szCs w:val="28"/>
        </w:rPr>
      </w:pPr>
    </w:p>
    <w:p w14:paraId="0285B4C5" w14:textId="5B9AB76C" w:rsidR="00A3170B" w:rsidRPr="006C7B95" w:rsidRDefault="00A3170B" w:rsidP="00A3170B">
      <w:pPr>
        <w:rPr>
          <w:b/>
          <w:i/>
          <w:iCs/>
          <w:sz w:val="28"/>
          <w:szCs w:val="28"/>
        </w:rPr>
      </w:pPr>
      <w:r w:rsidRPr="006C7B95">
        <w:rPr>
          <w:b/>
          <w:i/>
          <w:iCs/>
          <w:sz w:val="28"/>
          <w:szCs w:val="28"/>
        </w:rPr>
        <w:t xml:space="preserve">Our services for the next few </w:t>
      </w:r>
      <w:r w:rsidR="00CE5CB4" w:rsidRPr="006C7B95">
        <w:rPr>
          <w:b/>
          <w:i/>
          <w:iCs/>
          <w:sz w:val="28"/>
          <w:szCs w:val="28"/>
        </w:rPr>
        <w:t>Sundays</w:t>
      </w:r>
    </w:p>
    <w:p w14:paraId="3E18A2BF" w14:textId="18D37BF3" w:rsidR="00C9343B" w:rsidRDefault="00C9343B" w:rsidP="00BE2DDC">
      <w:pPr>
        <w:jc w:val="both"/>
        <w:rPr>
          <w:sz w:val="28"/>
          <w:szCs w:val="28"/>
        </w:rPr>
      </w:pPr>
      <w:r>
        <w:rPr>
          <w:sz w:val="28"/>
          <w:szCs w:val="28"/>
        </w:rPr>
        <w:t>October 26</w:t>
      </w:r>
      <w:r w:rsidRPr="00C9343B">
        <w:rPr>
          <w:sz w:val="28"/>
          <w:szCs w:val="28"/>
          <w:vertAlign w:val="superscript"/>
        </w:rPr>
        <w:t>th</w:t>
      </w:r>
      <w:r>
        <w:rPr>
          <w:sz w:val="28"/>
          <w:szCs w:val="28"/>
        </w:rPr>
        <w:t xml:space="preserve"> </w:t>
      </w:r>
      <w:r w:rsidR="00755779">
        <w:rPr>
          <w:sz w:val="28"/>
          <w:szCs w:val="28"/>
        </w:rPr>
        <w:t xml:space="preserve">10.30 am Café worship led by </w:t>
      </w:r>
      <w:proofErr w:type="gramStart"/>
      <w:r w:rsidR="00755779">
        <w:rPr>
          <w:sz w:val="28"/>
          <w:szCs w:val="28"/>
        </w:rPr>
        <w:t>ourselves</w:t>
      </w:r>
      <w:proofErr w:type="gramEnd"/>
    </w:p>
    <w:p w14:paraId="3BA72C43" w14:textId="16F07B94" w:rsidR="00880C67" w:rsidRDefault="00880C67" w:rsidP="00BE2DDC">
      <w:pPr>
        <w:jc w:val="both"/>
        <w:rPr>
          <w:sz w:val="28"/>
          <w:szCs w:val="28"/>
        </w:rPr>
      </w:pPr>
      <w:r>
        <w:rPr>
          <w:sz w:val="28"/>
          <w:szCs w:val="28"/>
        </w:rPr>
        <w:t>November 2</w:t>
      </w:r>
      <w:r w:rsidRPr="00880C67">
        <w:rPr>
          <w:sz w:val="28"/>
          <w:szCs w:val="28"/>
          <w:vertAlign w:val="superscript"/>
        </w:rPr>
        <w:t>nd</w:t>
      </w:r>
      <w:r>
        <w:rPr>
          <w:sz w:val="28"/>
          <w:szCs w:val="28"/>
        </w:rPr>
        <w:t xml:space="preserve"> </w:t>
      </w:r>
      <w:r w:rsidR="00BB1795">
        <w:rPr>
          <w:sz w:val="28"/>
          <w:szCs w:val="28"/>
        </w:rPr>
        <w:t>2.30 pm Rev. Chris Sandy</w:t>
      </w:r>
    </w:p>
    <w:p w14:paraId="28CC5126" w14:textId="20A99664" w:rsidR="001C13BE" w:rsidRDefault="001C13BE" w:rsidP="00BE2DDC">
      <w:pPr>
        <w:jc w:val="both"/>
        <w:rPr>
          <w:sz w:val="28"/>
          <w:szCs w:val="28"/>
        </w:rPr>
      </w:pPr>
      <w:r>
        <w:rPr>
          <w:sz w:val="28"/>
          <w:szCs w:val="28"/>
        </w:rPr>
        <w:t>November 9</w:t>
      </w:r>
      <w:r w:rsidRPr="001C13BE">
        <w:rPr>
          <w:sz w:val="28"/>
          <w:szCs w:val="28"/>
          <w:vertAlign w:val="superscript"/>
        </w:rPr>
        <w:t>th</w:t>
      </w:r>
      <w:r>
        <w:rPr>
          <w:sz w:val="28"/>
          <w:szCs w:val="28"/>
        </w:rPr>
        <w:t xml:space="preserve"> </w:t>
      </w:r>
      <w:r w:rsidR="001C67A1">
        <w:rPr>
          <w:sz w:val="28"/>
          <w:szCs w:val="28"/>
        </w:rPr>
        <w:t xml:space="preserve">10.30 </w:t>
      </w:r>
      <w:proofErr w:type="gramStart"/>
      <w:r w:rsidR="001C67A1">
        <w:rPr>
          <w:sz w:val="28"/>
          <w:szCs w:val="28"/>
        </w:rPr>
        <w:t>am</w:t>
      </w:r>
      <w:proofErr w:type="gramEnd"/>
      <w:r w:rsidR="001C67A1">
        <w:rPr>
          <w:sz w:val="28"/>
          <w:szCs w:val="28"/>
        </w:rPr>
        <w:t xml:space="preserve"> Rev. Chris Sandy</w:t>
      </w:r>
    </w:p>
    <w:p w14:paraId="7ED97B3E" w14:textId="4E12BABF" w:rsidR="002672D0" w:rsidRPr="006C7B95" w:rsidRDefault="002672D0" w:rsidP="00BE2DDC">
      <w:pPr>
        <w:jc w:val="both"/>
        <w:rPr>
          <w:sz w:val="28"/>
          <w:szCs w:val="28"/>
        </w:rPr>
      </w:pPr>
      <w:r>
        <w:rPr>
          <w:sz w:val="28"/>
          <w:szCs w:val="28"/>
        </w:rPr>
        <w:t>November 16</w:t>
      </w:r>
      <w:r w:rsidRPr="002672D0">
        <w:rPr>
          <w:sz w:val="28"/>
          <w:szCs w:val="28"/>
          <w:vertAlign w:val="superscript"/>
        </w:rPr>
        <w:t>th</w:t>
      </w:r>
      <w:r>
        <w:rPr>
          <w:sz w:val="28"/>
          <w:szCs w:val="28"/>
        </w:rPr>
        <w:t xml:space="preserve"> </w:t>
      </w:r>
      <w:r w:rsidR="008A19FC">
        <w:rPr>
          <w:sz w:val="28"/>
          <w:szCs w:val="28"/>
        </w:rPr>
        <w:t>2.30 pm Rev. Silas Wood</w:t>
      </w:r>
    </w:p>
    <w:p w14:paraId="509DF920" w14:textId="39340F5B" w:rsidR="00BE2DDC" w:rsidRPr="006C7B95" w:rsidRDefault="00BE2DDC" w:rsidP="00BE2DDC">
      <w:pPr>
        <w:jc w:val="both"/>
        <w:rPr>
          <w:i/>
          <w:iCs/>
          <w:sz w:val="28"/>
          <w:szCs w:val="28"/>
          <w:highlight w:val="yellow"/>
        </w:rPr>
      </w:pPr>
      <w:r w:rsidRPr="006C7B95">
        <w:rPr>
          <w:i/>
          <w:iCs/>
          <w:sz w:val="28"/>
          <w:szCs w:val="28"/>
          <w:highlight w:val="yellow"/>
        </w:rPr>
        <w:t xml:space="preserve">                           </w:t>
      </w:r>
    </w:p>
    <w:p w14:paraId="43395506" w14:textId="1D21A653" w:rsidR="00BE2DDC" w:rsidRPr="006C7B95" w:rsidRDefault="00BE2DDC" w:rsidP="00BE2DDC">
      <w:pPr>
        <w:jc w:val="both"/>
        <w:rPr>
          <w:b/>
          <w:i/>
          <w:iCs/>
          <w:sz w:val="28"/>
          <w:szCs w:val="28"/>
        </w:rPr>
      </w:pPr>
      <w:r w:rsidRPr="006C7B95">
        <w:rPr>
          <w:b/>
          <w:i/>
          <w:iCs/>
          <w:sz w:val="28"/>
          <w:szCs w:val="28"/>
        </w:rPr>
        <w:t>From the hymn book</w:t>
      </w:r>
    </w:p>
    <w:p w14:paraId="097F9808" w14:textId="0D814C3D" w:rsidR="00BE2DDC" w:rsidRPr="00B20448" w:rsidRDefault="008A19FC" w:rsidP="00BE2DDC">
      <w:pPr>
        <w:jc w:val="both"/>
        <w:rPr>
          <w:i/>
          <w:iCs/>
          <w:color w:val="202124"/>
          <w:sz w:val="28"/>
          <w:szCs w:val="28"/>
          <w:shd w:val="clear" w:color="auto" w:fill="FFFFFF"/>
        </w:rPr>
      </w:pPr>
      <w:r>
        <w:rPr>
          <w:color w:val="202124"/>
          <w:sz w:val="28"/>
          <w:szCs w:val="28"/>
          <w:shd w:val="clear" w:color="auto" w:fill="FFFFFF"/>
        </w:rPr>
        <w:t>Jesus, we</w:t>
      </w:r>
      <w:r w:rsidR="0093501E">
        <w:rPr>
          <w:color w:val="202124"/>
          <w:sz w:val="28"/>
          <w:szCs w:val="28"/>
          <w:shd w:val="clear" w:color="auto" w:fill="FFFFFF"/>
        </w:rPr>
        <w:t xml:space="preserve"> </w:t>
      </w:r>
      <w:r>
        <w:rPr>
          <w:color w:val="202124"/>
          <w:sz w:val="28"/>
          <w:szCs w:val="28"/>
          <w:shd w:val="clear" w:color="auto" w:fill="FFFFFF"/>
        </w:rPr>
        <w:t xml:space="preserve">love You, we worship and adore You: </w:t>
      </w:r>
      <w:r w:rsidR="0093501E">
        <w:rPr>
          <w:color w:val="202124"/>
          <w:sz w:val="28"/>
          <w:szCs w:val="28"/>
          <w:shd w:val="clear" w:color="auto" w:fill="FFFFFF"/>
        </w:rPr>
        <w:t>glorify Your name in all the earth.</w:t>
      </w:r>
      <w:r w:rsidR="008437EB" w:rsidRPr="008437EB">
        <w:rPr>
          <w:color w:val="202124"/>
          <w:sz w:val="28"/>
          <w:szCs w:val="28"/>
          <w:shd w:val="clear" w:color="auto" w:fill="FFFFFF"/>
        </w:rPr>
        <w:t xml:space="preserve"> </w:t>
      </w:r>
      <w:r w:rsidR="0093501E">
        <w:rPr>
          <w:i/>
          <w:iCs/>
          <w:color w:val="202124"/>
          <w:sz w:val="28"/>
          <w:szCs w:val="28"/>
          <w:shd w:val="clear" w:color="auto" w:fill="FFFFFF"/>
        </w:rPr>
        <w:t>Donna Adkins</w:t>
      </w:r>
      <w:r w:rsidR="00C039C5" w:rsidRPr="008437EB">
        <w:rPr>
          <w:i/>
          <w:iCs/>
          <w:color w:val="202124"/>
          <w:sz w:val="28"/>
          <w:szCs w:val="28"/>
          <w:shd w:val="clear" w:color="auto" w:fill="FFFFFF"/>
        </w:rPr>
        <w:t xml:space="preserve"> </w:t>
      </w:r>
      <w:r w:rsidR="00EF332F" w:rsidRPr="008437EB">
        <w:rPr>
          <w:i/>
          <w:iCs/>
          <w:color w:val="202124"/>
          <w:sz w:val="28"/>
          <w:szCs w:val="28"/>
          <w:shd w:val="clear" w:color="auto" w:fill="FFFFFF"/>
        </w:rPr>
        <w:t>(</w:t>
      </w:r>
      <w:r w:rsidR="008437EB" w:rsidRPr="008437EB">
        <w:rPr>
          <w:i/>
          <w:iCs/>
          <w:color w:val="202124"/>
          <w:sz w:val="28"/>
          <w:szCs w:val="28"/>
          <w:shd w:val="clear" w:color="auto" w:fill="FFFFFF"/>
        </w:rPr>
        <w:t>1</w:t>
      </w:r>
      <w:r w:rsidR="0093501E">
        <w:rPr>
          <w:i/>
          <w:iCs/>
          <w:color w:val="202124"/>
          <w:sz w:val="28"/>
          <w:szCs w:val="28"/>
          <w:shd w:val="clear" w:color="auto" w:fill="FFFFFF"/>
        </w:rPr>
        <w:t>9</w:t>
      </w:r>
      <w:r w:rsidR="001C67A1">
        <w:rPr>
          <w:i/>
          <w:iCs/>
          <w:color w:val="202124"/>
          <w:sz w:val="28"/>
          <w:szCs w:val="28"/>
          <w:shd w:val="clear" w:color="auto" w:fill="FFFFFF"/>
        </w:rPr>
        <w:t>7</w:t>
      </w:r>
      <w:r w:rsidR="0093501E">
        <w:rPr>
          <w:i/>
          <w:iCs/>
          <w:color w:val="202124"/>
          <w:sz w:val="28"/>
          <w:szCs w:val="28"/>
          <w:shd w:val="clear" w:color="auto" w:fill="FFFFFF"/>
        </w:rPr>
        <w:t>6</w:t>
      </w:r>
      <w:r w:rsidR="00A16E47" w:rsidRPr="008437EB">
        <w:rPr>
          <w:i/>
          <w:iCs/>
          <w:color w:val="202124"/>
          <w:sz w:val="28"/>
          <w:szCs w:val="28"/>
          <w:shd w:val="clear" w:color="auto" w:fill="FFFFFF"/>
        </w:rPr>
        <w:t>)</w:t>
      </w:r>
    </w:p>
    <w:p w14:paraId="7EF81E01" w14:textId="386554A0" w:rsidR="00BE2DDC" w:rsidRDefault="00BB1795" w:rsidP="00BE2DDC">
      <w:pPr>
        <w:jc w:val="both"/>
        <w:rPr>
          <w:i/>
          <w:iCs/>
          <w:color w:val="202124"/>
          <w:sz w:val="28"/>
          <w:szCs w:val="28"/>
          <w:shd w:val="clear" w:color="auto" w:fill="FFFFFF"/>
        </w:rPr>
      </w:pPr>
      <w:r w:rsidRPr="008437EB">
        <w:rPr>
          <w:bCs/>
          <w:i/>
          <w:iCs/>
          <w:noProof/>
          <w:sz w:val="28"/>
          <w:szCs w:val="28"/>
        </w:rPr>
        <w:drawing>
          <wp:anchor distT="0" distB="0" distL="114300" distR="114300" simplePos="0" relativeHeight="251660288" behindDoc="0" locked="0" layoutInCell="1" allowOverlap="1" wp14:anchorId="47C6705F" wp14:editId="6B234159">
            <wp:simplePos x="0" y="0"/>
            <wp:positionH relativeFrom="column">
              <wp:posOffset>5753100</wp:posOffset>
            </wp:positionH>
            <wp:positionV relativeFrom="paragraph">
              <wp:posOffset>47625</wp:posOffset>
            </wp:positionV>
            <wp:extent cx="1287780" cy="1287780"/>
            <wp:effectExtent l="0" t="0" r="7620" b="7620"/>
            <wp:wrapSquare wrapText="bothSides"/>
            <wp:docPr id="692863808" name="Picture 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3808" name="Picture 2" descr="A qr code on a white background&#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pic:spPr>
                </pic:pic>
              </a:graphicData>
            </a:graphic>
          </wp:anchor>
        </w:drawing>
      </w:r>
    </w:p>
    <w:p w14:paraId="7F0B1B86" w14:textId="2D29B331" w:rsidR="00A95029" w:rsidRPr="00BA53F4" w:rsidRDefault="00A95029" w:rsidP="004665EF">
      <w:pPr>
        <w:pStyle w:val="NoSpacing"/>
        <w:rPr>
          <w:rFonts w:ascii="Times New Roman" w:hAnsi="Times New Roman" w:cs="Times New Roman"/>
          <w:i/>
          <w:iCs/>
          <w:color w:val="202124"/>
          <w:sz w:val="28"/>
          <w:szCs w:val="28"/>
          <w:shd w:val="clear" w:color="auto" w:fill="FFFFFF"/>
        </w:rPr>
      </w:pPr>
      <w:r w:rsidRPr="00A95029">
        <w:rPr>
          <w:rFonts w:ascii="Times New Roman" w:hAnsi="Times New Roman" w:cs="Times New Roman"/>
          <w:i/>
          <w:iCs/>
          <w:sz w:val="28"/>
          <w:szCs w:val="28"/>
          <w:shd w:val="clear" w:color="auto" w:fill="FFFFFF"/>
        </w:rPr>
        <w:t xml:space="preserve">The </w:t>
      </w:r>
      <w:r w:rsidR="00F70125">
        <w:rPr>
          <w:rFonts w:ascii="Times New Roman" w:hAnsi="Times New Roman" w:cs="Times New Roman"/>
          <w:i/>
          <w:iCs/>
          <w:sz w:val="28"/>
          <w:szCs w:val="28"/>
          <w:shd w:val="clear" w:color="auto" w:fill="FFFFFF"/>
        </w:rPr>
        <w:t xml:space="preserve">Zoom </w:t>
      </w:r>
      <w:r w:rsidR="004665EF">
        <w:rPr>
          <w:rFonts w:ascii="Times New Roman" w:hAnsi="Times New Roman" w:cs="Times New Roman"/>
          <w:i/>
          <w:iCs/>
          <w:sz w:val="28"/>
          <w:szCs w:val="28"/>
          <w:shd w:val="clear" w:color="auto" w:fill="FFFFFF"/>
        </w:rPr>
        <w:t>meeting log-in</w:t>
      </w:r>
      <w:r w:rsidRPr="00A95029">
        <w:rPr>
          <w:rFonts w:ascii="Times New Roman" w:hAnsi="Times New Roman" w:cs="Times New Roman"/>
          <w:i/>
          <w:iCs/>
          <w:sz w:val="28"/>
          <w:szCs w:val="28"/>
          <w:shd w:val="clear" w:color="auto" w:fill="FFFFFF"/>
        </w:rPr>
        <w:t xml:space="preserve"> for our Sunday service every week is</w:t>
      </w:r>
      <w:r>
        <w:rPr>
          <w:i/>
          <w:iCs/>
          <w:color w:val="202124"/>
          <w:sz w:val="28"/>
          <w:szCs w:val="28"/>
          <w:shd w:val="clear" w:color="auto" w:fill="FFFFFF"/>
        </w:rPr>
        <w:t xml:space="preserve"> </w:t>
      </w:r>
      <w:r w:rsidRPr="00BA53F4">
        <w:rPr>
          <w:rFonts w:ascii="Times New Roman" w:hAnsi="Times New Roman" w:cs="Times New Roman"/>
          <w:i/>
          <w:iCs/>
          <w:color w:val="202124"/>
          <w:sz w:val="28"/>
          <w:szCs w:val="28"/>
          <w:shd w:val="clear" w:color="auto" w:fill="FFFFFF"/>
        </w:rPr>
        <w:t>819 7383</w:t>
      </w:r>
      <w:r>
        <w:rPr>
          <w:i/>
          <w:iCs/>
          <w:color w:val="202124"/>
          <w:sz w:val="28"/>
          <w:szCs w:val="28"/>
          <w:shd w:val="clear" w:color="auto" w:fill="FFFFFF"/>
        </w:rPr>
        <w:t xml:space="preserve"> </w:t>
      </w:r>
      <w:proofErr w:type="gramStart"/>
      <w:r w:rsidRPr="00BA53F4">
        <w:rPr>
          <w:rFonts w:ascii="Times New Roman" w:hAnsi="Times New Roman" w:cs="Times New Roman"/>
          <w:i/>
          <w:iCs/>
          <w:color w:val="202124"/>
          <w:sz w:val="28"/>
          <w:szCs w:val="28"/>
          <w:shd w:val="clear" w:color="auto" w:fill="FFFFFF"/>
        </w:rPr>
        <w:t>5248  Passcode</w:t>
      </w:r>
      <w:proofErr w:type="gramEnd"/>
      <w:r w:rsidRPr="00BA53F4">
        <w:rPr>
          <w:rFonts w:ascii="Times New Roman" w:hAnsi="Times New Roman" w:cs="Times New Roman"/>
          <w:i/>
          <w:iCs/>
          <w:color w:val="202124"/>
          <w:sz w:val="28"/>
          <w:szCs w:val="28"/>
          <w:shd w:val="clear" w:color="auto" w:fill="FFFFFF"/>
        </w:rPr>
        <w:t>: 598452</w:t>
      </w:r>
      <w:r w:rsidR="00BA53F4">
        <w:rPr>
          <w:rFonts w:ascii="Times New Roman" w:hAnsi="Times New Roman" w:cs="Times New Roman"/>
          <w:i/>
          <w:iCs/>
          <w:color w:val="202124"/>
          <w:sz w:val="28"/>
          <w:szCs w:val="28"/>
          <w:shd w:val="clear" w:color="auto" w:fill="FFFFFF"/>
        </w:rPr>
        <w:t>. The</w:t>
      </w:r>
      <w:r w:rsidR="00F21765" w:rsidRPr="00BA53F4">
        <w:rPr>
          <w:rFonts w:ascii="Times New Roman" w:hAnsi="Times New Roman" w:cs="Times New Roman"/>
          <w:i/>
          <w:iCs/>
          <w:color w:val="202124"/>
          <w:sz w:val="28"/>
          <w:szCs w:val="28"/>
          <w:shd w:val="clear" w:color="auto" w:fill="FFFFFF"/>
        </w:rPr>
        <w:t xml:space="preserve"> QR code </w:t>
      </w:r>
      <w:r w:rsidR="00BA53F4">
        <w:rPr>
          <w:rFonts w:ascii="Times New Roman" w:hAnsi="Times New Roman" w:cs="Times New Roman"/>
          <w:i/>
          <w:iCs/>
          <w:color w:val="202124"/>
          <w:sz w:val="28"/>
          <w:szCs w:val="28"/>
          <w:shd w:val="clear" w:color="auto" w:fill="FFFFFF"/>
        </w:rPr>
        <w:t>is as shown.</w:t>
      </w:r>
    </w:p>
    <w:p w14:paraId="0FA407EC" w14:textId="647B018B" w:rsidR="00BE2DDC" w:rsidRPr="006C7B95" w:rsidRDefault="00AD5CCB" w:rsidP="00BE2DDC">
      <w:pPr>
        <w:jc w:val="both"/>
        <w:rPr>
          <w:bCs/>
          <w:i/>
          <w:iCs/>
          <w:sz w:val="28"/>
          <w:szCs w:val="28"/>
        </w:rPr>
      </w:pPr>
      <w:r w:rsidRPr="006C7B95">
        <w:rPr>
          <w:bCs/>
          <w:i/>
          <w:iCs/>
          <w:sz w:val="28"/>
          <w:szCs w:val="28"/>
        </w:rPr>
        <w:t>A</w:t>
      </w:r>
      <w:r w:rsidR="00BE2DDC" w:rsidRPr="006C7B95">
        <w:rPr>
          <w:bCs/>
          <w:i/>
          <w:iCs/>
          <w:sz w:val="28"/>
          <w:szCs w:val="28"/>
        </w:rPr>
        <w:t xml:space="preserve"> prayer bowl is available</w:t>
      </w:r>
      <w:r w:rsidR="00E43A3F" w:rsidRPr="006C7B95">
        <w:rPr>
          <w:bCs/>
          <w:i/>
          <w:iCs/>
          <w:sz w:val="28"/>
          <w:szCs w:val="28"/>
        </w:rPr>
        <w:t xml:space="preserve"> on the table near the front of the church</w:t>
      </w:r>
      <w:r w:rsidR="00BE2DDC" w:rsidRPr="006C7B95">
        <w:rPr>
          <w:bCs/>
          <w:i/>
          <w:iCs/>
          <w:sz w:val="28"/>
          <w:szCs w:val="28"/>
        </w:rPr>
        <w:t xml:space="preserve"> for your prayers.</w:t>
      </w:r>
    </w:p>
    <w:p w14:paraId="3547905F" w14:textId="78E700DA" w:rsidR="00161ADE" w:rsidRDefault="00BA53F4" w:rsidP="000D056F">
      <w:pPr>
        <w:jc w:val="both"/>
        <w:rPr>
          <w:bCs/>
          <w:i/>
          <w:iCs/>
          <w:sz w:val="28"/>
          <w:szCs w:val="28"/>
        </w:rPr>
      </w:pPr>
      <w:r>
        <w:rPr>
          <w:bCs/>
          <w:i/>
          <w:iCs/>
          <w:sz w:val="28"/>
          <w:szCs w:val="28"/>
        </w:rPr>
        <w:t>Any d</w:t>
      </w:r>
      <w:r w:rsidR="001E519D" w:rsidRPr="006C7B95">
        <w:rPr>
          <w:bCs/>
          <w:i/>
          <w:iCs/>
          <w:sz w:val="28"/>
          <w:szCs w:val="28"/>
        </w:rPr>
        <w:t xml:space="preserve">onations of items for the Food Bank can be placed in the </w:t>
      </w:r>
      <w:r>
        <w:rPr>
          <w:bCs/>
          <w:i/>
          <w:iCs/>
          <w:sz w:val="28"/>
          <w:szCs w:val="28"/>
        </w:rPr>
        <w:t xml:space="preserve">large </w:t>
      </w:r>
      <w:r w:rsidR="001E519D" w:rsidRPr="006C7B95">
        <w:rPr>
          <w:bCs/>
          <w:i/>
          <w:iCs/>
          <w:sz w:val="28"/>
          <w:szCs w:val="28"/>
        </w:rPr>
        <w:t>box in the vestibule.</w:t>
      </w:r>
    </w:p>
    <w:p w14:paraId="0C36EFB4" w14:textId="769E62F7" w:rsidR="0034215D" w:rsidRPr="006C7B95" w:rsidRDefault="001E519D" w:rsidP="000D056F">
      <w:pPr>
        <w:jc w:val="both"/>
        <w:rPr>
          <w:b/>
          <w:i/>
          <w:iCs/>
          <w:sz w:val="36"/>
          <w:szCs w:val="36"/>
        </w:rPr>
      </w:pPr>
      <w:r w:rsidRPr="006C7B95">
        <w:rPr>
          <w:bCs/>
          <w:i/>
          <w:iCs/>
          <w:sz w:val="28"/>
          <w:szCs w:val="28"/>
        </w:rPr>
        <w:t>Bedford Food Bank uses the hall as a distribution point on Thursdays from 1.30 to 3.30 pm.</w:t>
      </w:r>
      <w:bookmarkEnd w:id="0"/>
    </w:p>
    <w:sectPr w:rsidR="0034215D" w:rsidRPr="006C7B95" w:rsidSect="00B672EE">
      <w:pgSz w:w="11906" w:h="16838" w:code="9"/>
      <w:pgMar w:top="340" w:right="454" w:bottom="340"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F18"/>
    <w:multiLevelType w:val="hybridMultilevel"/>
    <w:tmpl w:val="5640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037FE"/>
    <w:multiLevelType w:val="hybridMultilevel"/>
    <w:tmpl w:val="B49AE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C18EF"/>
    <w:multiLevelType w:val="hybridMultilevel"/>
    <w:tmpl w:val="A02AEA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85461"/>
    <w:multiLevelType w:val="hybridMultilevel"/>
    <w:tmpl w:val="C42C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81E4B"/>
    <w:multiLevelType w:val="hybridMultilevel"/>
    <w:tmpl w:val="CEB6D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45D26"/>
    <w:multiLevelType w:val="hybridMultilevel"/>
    <w:tmpl w:val="82EAE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0622B"/>
    <w:multiLevelType w:val="hybridMultilevel"/>
    <w:tmpl w:val="2F74D0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7030BD2"/>
    <w:multiLevelType w:val="hybridMultilevel"/>
    <w:tmpl w:val="46885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103C6"/>
    <w:multiLevelType w:val="hybridMultilevel"/>
    <w:tmpl w:val="D7A6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70063"/>
    <w:multiLevelType w:val="hybridMultilevel"/>
    <w:tmpl w:val="1DBE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F6C9B"/>
    <w:multiLevelType w:val="hybridMultilevel"/>
    <w:tmpl w:val="815067DC"/>
    <w:lvl w:ilvl="0" w:tplc="23283C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F06BD"/>
    <w:multiLevelType w:val="hybridMultilevel"/>
    <w:tmpl w:val="491E85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1033C"/>
    <w:multiLevelType w:val="hybridMultilevel"/>
    <w:tmpl w:val="1D4C4C9E"/>
    <w:lvl w:ilvl="0" w:tplc="7E12E266">
      <w:start w:val="1"/>
      <w:numFmt w:val="decimal"/>
      <w:lvlText w:val="%1."/>
      <w:lvlJc w:val="left"/>
      <w:pPr>
        <w:ind w:left="720" w:hanging="360"/>
      </w:pPr>
      <w:rPr>
        <w:rFonts w:cs="Times New Roman" w:hint="default"/>
        <w:b w:val="0"/>
        <w:i w:val="0"/>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E8A5E2E"/>
    <w:multiLevelType w:val="hybridMultilevel"/>
    <w:tmpl w:val="93C2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B1CFC"/>
    <w:multiLevelType w:val="hybridMultilevel"/>
    <w:tmpl w:val="35DA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C1C8D"/>
    <w:multiLevelType w:val="hybridMultilevel"/>
    <w:tmpl w:val="10E2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211E6"/>
    <w:multiLevelType w:val="hybridMultilevel"/>
    <w:tmpl w:val="A2D2C0C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2ACF1267"/>
    <w:multiLevelType w:val="hybridMultilevel"/>
    <w:tmpl w:val="51E06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2C6457"/>
    <w:multiLevelType w:val="hybridMultilevel"/>
    <w:tmpl w:val="3492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61A1F"/>
    <w:multiLevelType w:val="hybridMultilevel"/>
    <w:tmpl w:val="8D48A23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4265F7F"/>
    <w:multiLevelType w:val="hybridMultilevel"/>
    <w:tmpl w:val="B4CE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012D2"/>
    <w:multiLevelType w:val="hybridMultilevel"/>
    <w:tmpl w:val="76D6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15B2A"/>
    <w:multiLevelType w:val="hybridMultilevel"/>
    <w:tmpl w:val="3E7E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624C77"/>
    <w:multiLevelType w:val="hybridMultilevel"/>
    <w:tmpl w:val="C886553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15:restartNumberingAfterBreak="0">
    <w:nsid w:val="3DD313FA"/>
    <w:multiLevelType w:val="hybridMultilevel"/>
    <w:tmpl w:val="1C1C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4E756F"/>
    <w:multiLevelType w:val="hybridMultilevel"/>
    <w:tmpl w:val="30A6B350"/>
    <w:lvl w:ilvl="0" w:tplc="D70A421A">
      <w:start w:val="2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0C4514"/>
    <w:multiLevelType w:val="hybridMultilevel"/>
    <w:tmpl w:val="AF48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F5222A"/>
    <w:multiLevelType w:val="hybridMultilevel"/>
    <w:tmpl w:val="9ACC2D9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8" w15:restartNumberingAfterBreak="0">
    <w:nsid w:val="4C854B64"/>
    <w:multiLevelType w:val="hybridMultilevel"/>
    <w:tmpl w:val="DCC8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33CC8"/>
    <w:multiLevelType w:val="hybridMultilevel"/>
    <w:tmpl w:val="F5E0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BD0959"/>
    <w:multiLevelType w:val="hybridMultilevel"/>
    <w:tmpl w:val="7820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375018"/>
    <w:multiLevelType w:val="hybridMultilevel"/>
    <w:tmpl w:val="ED5444D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53A362DD"/>
    <w:multiLevelType w:val="hybridMultilevel"/>
    <w:tmpl w:val="20F6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FF6E4A"/>
    <w:multiLevelType w:val="hybridMultilevel"/>
    <w:tmpl w:val="D6B4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1F2E8E"/>
    <w:multiLevelType w:val="hybridMultilevel"/>
    <w:tmpl w:val="9358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0633C1"/>
    <w:multiLevelType w:val="hybridMultilevel"/>
    <w:tmpl w:val="5238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D06393"/>
    <w:multiLevelType w:val="hybridMultilevel"/>
    <w:tmpl w:val="7D96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C647D3"/>
    <w:multiLevelType w:val="hybridMultilevel"/>
    <w:tmpl w:val="7FCC1A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F36CF9"/>
    <w:multiLevelType w:val="hybridMultilevel"/>
    <w:tmpl w:val="D088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4F35C1"/>
    <w:multiLevelType w:val="hybridMultilevel"/>
    <w:tmpl w:val="00E6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FF44C6"/>
    <w:multiLevelType w:val="hybridMultilevel"/>
    <w:tmpl w:val="0824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A87F56"/>
    <w:multiLevelType w:val="hybridMultilevel"/>
    <w:tmpl w:val="96F2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350315"/>
    <w:multiLevelType w:val="hybridMultilevel"/>
    <w:tmpl w:val="F82A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E97C1E"/>
    <w:multiLevelType w:val="hybridMultilevel"/>
    <w:tmpl w:val="B296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5543B"/>
    <w:multiLevelType w:val="multilevel"/>
    <w:tmpl w:val="598E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772905"/>
    <w:multiLevelType w:val="hybridMultilevel"/>
    <w:tmpl w:val="AD12F9EC"/>
    <w:lvl w:ilvl="0" w:tplc="08090009">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6" w15:restartNumberingAfterBreak="0">
    <w:nsid w:val="7A02722E"/>
    <w:multiLevelType w:val="hybridMultilevel"/>
    <w:tmpl w:val="620E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8F1A58"/>
    <w:multiLevelType w:val="hybridMultilevel"/>
    <w:tmpl w:val="75DA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213504">
    <w:abstractNumId w:val="37"/>
  </w:num>
  <w:num w:numId="2" w16cid:durableId="1728794042">
    <w:abstractNumId w:val="4"/>
  </w:num>
  <w:num w:numId="3" w16cid:durableId="88308516">
    <w:abstractNumId w:val="7"/>
  </w:num>
  <w:num w:numId="4" w16cid:durableId="2074043161">
    <w:abstractNumId w:val="32"/>
  </w:num>
  <w:num w:numId="5" w16cid:durableId="977149109">
    <w:abstractNumId w:val="5"/>
  </w:num>
  <w:num w:numId="6" w16cid:durableId="973216912">
    <w:abstractNumId w:val="47"/>
  </w:num>
  <w:num w:numId="7" w16cid:durableId="1422527019">
    <w:abstractNumId w:val="23"/>
  </w:num>
  <w:num w:numId="8" w16cid:durableId="471945120">
    <w:abstractNumId w:val="38"/>
  </w:num>
  <w:num w:numId="9" w16cid:durableId="1920212604">
    <w:abstractNumId w:val="19"/>
  </w:num>
  <w:num w:numId="10" w16cid:durableId="318967242">
    <w:abstractNumId w:val="27"/>
  </w:num>
  <w:num w:numId="11" w16cid:durableId="1655838500">
    <w:abstractNumId w:val="12"/>
  </w:num>
  <w:num w:numId="12" w16cid:durableId="633219262">
    <w:abstractNumId w:val="13"/>
  </w:num>
  <w:num w:numId="13" w16cid:durableId="760372307">
    <w:abstractNumId w:val="33"/>
  </w:num>
  <w:num w:numId="14" w16cid:durableId="1944999170">
    <w:abstractNumId w:val="6"/>
  </w:num>
  <w:num w:numId="15" w16cid:durableId="927884166">
    <w:abstractNumId w:val="46"/>
  </w:num>
  <w:num w:numId="16" w16cid:durableId="1715226054">
    <w:abstractNumId w:val="44"/>
  </w:num>
  <w:num w:numId="17" w16cid:durableId="1703088917">
    <w:abstractNumId w:val="18"/>
  </w:num>
  <w:num w:numId="18" w16cid:durableId="1426076637">
    <w:abstractNumId w:val="42"/>
  </w:num>
  <w:num w:numId="19" w16cid:durableId="564952588">
    <w:abstractNumId w:val="21"/>
  </w:num>
  <w:num w:numId="20" w16cid:durableId="764111927">
    <w:abstractNumId w:val="24"/>
  </w:num>
  <w:num w:numId="21" w16cid:durableId="159005030">
    <w:abstractNumId w:val="20"/>
  </w:num>
  <w:num w:numId="22" w16cid:durableId="1966428779">
    <w:abstractNumId w:val="30"/>
  </w:num>
  <w:num w:numId="23" w16cid:durableId="1136681367">
    <w:abstractNumId w:val="43"/>
  </w:num>
  <w:num w:numId="24" w16cid:durableId="159777585">
    <w:abstractNumId w:val="34"/>
  </w:num>
  <w:num w:numId="25" w16cid:durableId="1113406972">
    <w:abstractNumId w:val="28"/>
  </w:num>
  <w:num w:numId="26" w16cid:durableId="2097440668">
    <w:abstractNumId w:val="35"/>
  </w:num>
  <w:num w:numId="27" w16cid:durableId="655694789">
    <w:abstractNumId w:val="26"/>
  </w:num>
  <w:num w:numId="28" w16cid:durableId="576019788">
    <w:abstractNumId w:val="31"/>
  </w:num>
  <w:num w:numId="29" w16cid:durableId="681124022">
    <w:abstractNumId w:val="36"/>
  </w:num>
  <w:num w:numId="30" w16cid:durableId="823472018">
    <w:abstractNumId w:val="17"/>
  </w:num>
  <w:num w:numId="31" w16cid:durableId="710612090">
    <w:abstractNumId w:val="29"/>
  </w:num>
  <w:num w:numId="32" w16cid:durableId="386690803">
    <w:abstractNumId w:val="14"/>
  </w:num>
  <w:num w:numId="33" w16cid:durableId="1439447557">
    <w:abstractNumId w:val="9"/>
  </w:num>
  <w:num w:numId="34" w16cid:durableId="928658284">
    <w:abstractNumId w:val="40"/>
  </w:num>
  <w:num w:numId="35" w16cid:durableId="439378167">
    <w:abstractNumId w:val="22"/>
  </w:num>
  <w:num w:numId="36" w16cid:durableId="742988748">
    <w:abstractNumId w:val="16"/>
  </w:num>
  <w:num w:numId="37" w16cid:durableId="491603085">
    <w:abstractNumId w:val="10"/>
  </w:num>
  <w:num w:numId="38" w16cid:durableId="1092699504">
    <w:abstractNumId w:val="8"/>
  </w:num>
  <w:num w:numId="39" w16cid:durableId="809714539">
    <w:abstractNumId w:val="15"/>
  </w:num>
  <w:num w:numId="40" w16cid:durableId="1401634329">
    <w:abstractNumId w:val="0"/>
  </w:num>
  <w:num w:numId="41" w16cid:durableId="964459253">
    <w:abstractNumId w:val="25"/>
  </w:num>
  <w:num w:numId="42" w16cid:durableId="2084061475">
    <w:abstractNumId w:val="11"/>
  </w:num>
  <w:num w:numId="43" w16cid:durableId="1956666777">
    <w:abstractNumId w:val="45"/>
  </w:num>
  <w:num w:numId="44" w16cid:durableId="1969192334">
    <w:abstractNumId w:val="41"/>
  </w:num>
  <w:num w:numId="45" w16cid:durableId="2142727637">
    <w:abstractNumId w:val="1"/>
  </w:num>
  <w:num w:numId="46" w16cid:durableId="53093508">
    <w:abstractNumId w:val="3"/>
  </w:num>
  <w:num w:numId="47" w16cid:durableId="1026978263">
    <w:abstractNumId w:val="2"/>
  </w:num>
  <w:num w:numId="48" w16cid:durableId="130758657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96"/>
    <w:rsid w:val="00000330"/>
    <w:rsid w:val="0000067E"/>
    <w:rsid w:val="0000076B"/>
    <w:rsid w:val="00000885"/>
    <w:rsid w:val="0000095D"/>
    <w:rsid w:val="00000CFD"/>
    <w:rsid w:val="000012E2"/>
    <w:rsid w:val="000018E0"/>
    <w:rsid w:val="0000191F"/>
    <w:rsid w:val="00001A77"/>
    <w:rsid w:val="00001AFD"/>
    <w:rsid w:val="00001CBD"/>
    <w:rsid w:val="00001DEF"/>
    <w:rsid w:val="00001E83"/>
    <w:rsid w:val="00002546"/>
    <w:rsid w:val="00002599"/>
    <w:rsid w:val="000029EA"/>
    <w:rsid w:val="00003737"/>
    <w:rsid w:val="000047FA"/>
    <w:rsid w:val="000050E7"/>
    <w:rsid w:val="0000539C"/>
    <w:rsid w:val="0000550A"/>
    <w:rsid w:val="00005D1D"/>
    <w:rsid w:val="00005D33"/>
    <w:rsid w:val="00006458"/>
    <w:rsid w:val="000070BC"/>
    <w:rsid w:val="000070CB"/>
    <w:rsid w:val="00007360"/>
    <w:rsid w:val="000075FD"/>
    <w:rsid w:val="0000779E"/>
    <w:rsid w:val="0001031F"/>
    <w:rsid w:val="000104C9"/>
    <w:rsid w:val="00010597"/>
    <w:rsid w:val="000107D9"/>
    <w:rsid w:val="00010CA7"/>
    <w:rsid w:val="00012C95"/>
    <w:rsid w:val="00012F85"/>
    <w:rsid w:val="000131FE"/>
    <w:rsid w:val="00013E92"/>
    <w:rsid w:val="0001402B"/>
    <w:rsid w:val="000145C0"/>
    <w:rsid w:val="000155F9"/>
    <w:rsid w:val="000156F4"/>
    <w:rsid w:val="00015D59"/>
    <w:rsid w:val="000163F9"/>
    <w:rsid w:val="0001667B"/>
    <w:rsid w:val="00016A98"/>
    <w:rsid w:val="00016B6C"/>
    <w:rsid w:val="00016DA5"/>
    <w:rsid w:val="0001702A"/>
    <w:rsid w:val="0001759A"/>
    <w:rsid w:val="00017898"/>
    <w:rsid w:val="00020B87"/>
    <w:rsid w:val="00020C7C"/>
    <w:rsid w:val="00020E2D"/>
    <w:rsid w:val="0002146F"/>
    <w:rsid w:val="00021818"/>
    <w:rsid w:val="000219BB"/>
    <w:rsid w:val="00022022"/>
    <w:rsid w:val="000226F5"/>
    <w:rsid w:val="0002280A"/>
    <w:rsid w:val="00022836"/>
    <w:rsid w:val="0002307E"/>
    <w:rsid w:val="00023360"/>
    <w:rsid w:val="000237E5"/>
    <w:rsid w:val="00023A18"/>
    <w:rsid w:val="00023BF3"/>
    <w:rsid w:val="000240D7"/>
    <w:rsid w:val="0002417B"/>
    <w:rsid w:val="000244B9"/>
    <w:rsid w:val="00024528"/>
    <w:rsid w:val="000245C5"/>
    <w:rsid w:val="000246A4"/>
    <w:rsid w:val="000246AB"/>
    <w:rsid w:val="0002478A"/>
    <w:rsid w:val="00024F96"/>
    <w:rsid w:val="00025BFB"/>
    <w:rsid w:val="000260B6"/>
    <w:rsid w:val="0002650E"/>
    <w:rsid w:val="00026C61"/>
    <w:rsid w:val="00026D7E"/>
    <w:rsid w:val="000272AA"/>
    <w:rsid w:val="000274EB"/>
    <w:rsid w:val="000275C9"/>
    <w:rsid w:val="00030512"/>
    <w:rsid w:val="00030B7F"/>
    <w:rsid w:val="00030C35"/>
    <w:rsid w:val="00030E2F"/>
    <w:rsid w:val="00030FEC"/>
    <w:rsid w:val="0003153B"/>
    <w:rsid w:val="00031C25"/>
    <w:rsid w:val="00031FDA"/>
    <w:rsid w:val="00032035"/>
    <w:rsid w:val="00032364"/>
    <w:rsid w:val="0003264E"/>
    <w:rsid w:val="00032A93"/>
    <w:rsid w:val="00032B30"/>
    <w:rsid w:val="00032F11"/>
    <w:rsid w:val="00032F24"/>
    <w:rsid w:val="0003323A"/>
    <w:rsid w:val="00033554"/>
    <w:rsid w:val="00033EAE"/>
    <w:rsid w:val="00034965"/>
    <w:rsid w:val="00034AF9"/>
    <w:rsid w:val="00034C29"/>
    <w:rsid w:val="00034CF4"/>
    <w:rsid w:val="000355D8"/>
    <w:rsid w:val="00035D76"/>
    <w:rsid w:val="00036410"/>
    <w:rsid w:val="00036A01"/>
    <w:rsid w:val="00036ADE"/>
    <w:rsid w:val="00036E69"/>
    <w:rsid w:val="00036E90"/>
    <w:rsid w:val="00036F05"/>
    <w:rsid w:val="00037CA8"/>
    <w:rsid w:val="0004054A"/>
    <w:rsid w:val="000405BC"/>
    <w:rsid w:val="000405CC"/>
    <w:rsid w:val="0004124C"/>
    <w:rsid w:val="000416F0"/>
    <w:rsid w:val="00041D16"/>
    <w:rsid w:val="00041E75"/>
    <w:rsid w:val="00042BF0"/>
    <w:rsid w:val="00043789"/>
    <w:rsid w:val="000439A3"/>
    <w:rsid w:val="00043EEA"/>
    <w:rsid w:val="0004532E"/>
    <w:rsid w:val="000458CA"/>
    <w:rsid w:val="00045C07"/>
    <w:rsid w:val="00045E2F"/>
    <w:rsid w:val="00045EDF"/>
    <w:rsid w:val="00045FF8"/>
    <w:rsid w:val="0004660D"/>
    <w:rsid w:val="000469E3"/>
    <w:rsid w:val="00047579"/>
    <w:rsid w:val="000478E6"/>
    <w:rsid w:val="00047B72"/>
    <w:rsid w:val="00047F49"/>
    <w:rsid w:val="00050370"/>
    <w:rsid w:val="00050374"/>
    <w:rsid w:val="00050CA1"/>
    <w:rsid w:val="00050D81"/>
    <w:rsid w:val="00050DED"/>
    <w:rsid w:val="000518EB"/>
    <w:rsid w:val="00051A22"/>
    <w:rsid w:val="00051C34"/>
    <w:rsid w:val="00051F02"/>
    <w:rsid w:val="0005255E"/>
    <w:rsid w:val="00052E1A"/>
    <w:rsid w:val="00052EB2"/>
    <w:rsid w:val="00052EBF"/>
    <w:rsid w:val="000531F8"/>
    <w:rsid w:val="00053666"/>
    <w:rsid w:val="00053AFC"/>
    <w:rsid w:val="00053C7C"/>
    <w:rsid w:val="00053E6C"/>
    <w:rsid w:val="00053F6A"/>
    <w:rsid w:val="00054B5B"/>
    <w:rsid w:val="00054CB0"/>
    <w:rsid w:val="000550B1"/>
    <w:rsid w:val="0005525A"/>
    <w:rsid w:val="0005550A"/>
    <w:rsid w:val="0005591D"/>
    <w:rsid w:val="00055E85"/>
    <w:rsid w:val="0005602C"/>
    <w:rsid w:val="00056AEB"/>
    <w:rsid w:val="00056E44"/>
    <w:rsid w:val="00056FD7"/>
    <w:rsid w:val="00057017"/>
    <w:rsid w:val="00057388"/>
    <w:rsid w:val="0005751C"/>
    <w:rsid w:val="00057566"/>
    <w:rsid w:val="00057719"/>
    <w:rsid w:val="0006032B"/>
    <w:rsid w:val="000603AA"/>
    <w:rsid w:val="00060B63"/>
    <w:rsid w:val="00060B91"/>
    <w:rsid w:val="00060DC0"/>
    <w:rsid w:val="000612D2"/>
    <w:rsid w:val="000614BC"/>
    <w:rsid w:val="000614DB"/>
    <w:rsid w:val="00061C3E"/>
    <w:rsid w:val="000621A7"/>
    <w:rsid w:val="000623DF"/>
    <w:rsid w:val="00062521"/>
    <w:rsid w:val="000629BD"/>
    <w:rsid w:val="00062C79"/>
    <w:rsid w:val="00062D09"/>
    <w:rsid w:val="00062ECA"/>
    <w:rsid w:val="00062F50"/>
    <w:rsid w:val="00063BB0"/>
    <w:rsid w:val="00063BE4"/>
    <w:rsid w:val="00063F3D"/>
    <w:rsid w:val="0006447E"/>
    <w:rsid w:val="000644BA"/>
    <w:rsid w:val="000646CB"/>
    <w:rsid w:val="0006472F"/>
    <w:rsid w:val="00064CC6"/>
    <w:rsid w:val="00065B56"/>
    <w:rsid w:val="00065BDB"/>
    <w:rsid w:val="00065C10"/>
    <w:rsid w:val="00065E2B"/>
    <w:rsid w:val="000660B5"/>
    <w:rsid w:val="00066539"/>
    <w:rsid w:val="00066B3F"/>
    <w:rsid w:val="00066EBD"/>
    <w:rsid w:val="00066EF1"/>
    <w:rsid w:val="00067026"/>
    <w:rsid w:val="000671D9"/>
    <w:rsid w:val="00067301"/>
    <w:rsid w:val="000674CF"/>
    <w:rsid w:val="0006768C"/>
    <w:rsid w:val="0006776C"/>
    <w:rsid w:val="00067949"/>
    <w:rsid w:val="00067CF5"/>
    <w:rsid w:val="000703BE"/>
    <w:rsid w:val="00070523"/>
    <w:rsid w:val="0007091F"/>
    <w:rsid w:val="00070D18"/>
    <w:rsid w:val="000718E5"/>
    <w:rsid w:val="00071A4E"/>
    <w:rsid w:val="00071BAC"/>
    <w:rsid w:val="00071FAE"/>
    <w:rsid w:val="00071FE4"/>
    <w:rsid w:val="000728E4"/>
    <w:rsid w:val="00072B99"/>
    <w:rsid w:val="00072D9B"/>
    <w:rsid w:val="00072EDC"/>
    <w:rsid w:val="00073194"/>
    <w:rsid w:val="00073325"/>
    <w:rsid w:val="000734F0"/>
    <w:rsid w:val="00073935"/>
    <w:rsid w:val="00074175"/>
    <w:rsid w:val="0007443F"/>
    <w:rsid w:val="000747A2"/>
    <w:rsid w:val="00074962"/>
    <w:rsid w:val="00074BB8"/>
    <w:rsid w:val="00074CF2"/>
    <w:rsid w:val="00074F6E"/>
    <w:rsid w:val="000753B6"/>
    <w:rsid w:val="000755C8"/>
    <w:rsid w:val="00075C14"/>
    <w:rsid w:val="00075C19"/>
    <w:rsid w:val="00075F2F"/>
    <w:rsid w:val="00076CED"/>
    <w:rsid w:val="00076E99"/>
    <w:rsid w:val="0007728D"/>
    <w:rsid w:val="00077404"/>
    <w:rsid w:val="000777C6"/>
    <w:rsid w:val="00077989"/>
    <w:rsid w:val="00077DF5"/>
    <w:rsid w:val="00077E35"/>
    <w:rsid w:val="00077F8D"/>
    <w:rsid w:val="00077FA0"/>
    <w:rsid w:val="0008062C"/>
    <w:rsid w:val="00080AE0"/>
    <w:rsid w:val="00080EA1"/>
    <w:rsid w:val="000810F4"/>
    <w:rsid w:val="000813DA"/>
    <w:rsid w:val="0008143B"/>
    <w:rsid w:val="00081444"/>
    <w:rsid w:val="00081688"/>
    <w:rsid w:val="000822B6"/>
    <w:rsid w:val="00082493"/>
    <w:rsid w:val="00082869"/>
    <w:rsid w:val="0008313F"/>
    <w:rsid w:val="00083D47"/>
    <w:rsid w:val="00083E3F"/>
    <w:rsid w:val="000840E9"/>
    <w:rsid w:val="00084228"/>
    <w:rsid w:val="000842E6"/>
    <w:rsid w:val="00084427"/>
    <w:rsid w:val="000845AB"/>
    <w:rsid w:val="00084896"/>
    <w:rsid w:val="00084AA4"/>
    <w:rsid w:val="00084BBA"/>
    <w:rsid w:val="00084EDA"/>
    <w:rsid w:val="0008553C"/>
    <w:rsid w:val="0008560C"/>
    <w:rsid w:val="00085643"/>
    <w:rsid w:val="0008584B"/>
    <w:rsid w:val="00085959"/>
    <w:rsid w:val="00085B35"/>
    <w:rsid w:val="000863D4"/>
    <w:rsid w:val="00086957"/>
    <w:rsid w:val="00086B1B"/>
    <w:rsid w:val="00086B7E"/>
    <w:rsid w:val="00086ECB"/>
    <w:rsid w:val="000870CE"/>
    <w:rsid w:val="00087D74"/>
    <w:rsid w:val="00087F1F"/>
    <w:rsid w:val="0009000B"/>
    <w:rsid w:val="00090327"/>
    <w:rsid w:val="00090477"/>
    <w:rsid w:val="000904EB"/>
    <w:rsid w:val="00090613"/>
    <w:rsid w:val="00090A94"/>
    <w:rsid w:val="00090FC0"/>
    <w:rsid w:val="0009115E"/>
    <w:rsid w:val="00091469"/>
    <w:rsid w:val="0009175D"/>
    <w:rsid w:val="00092859"/>
    <w:rsid w:val="00092E62"/>
    <w:rsid w:val="00092F99"/>
    <w:rsid w:val="00093D7F"/>
    <w:rsid w:val="00093E09"/>
    <w:rsid w:val="00093ED6"/>
    <w:rsid w:val="00094249"/>
    <w:rsid w:val="000942ED"/>
    <w:rsid w:val="00094488"/>
    <w:rsid w:val="00094ABA"/>
    <w:rsid w:val="00094CCE"/>
    <w:rsid w:val="00094EE9"/>
    <w:rsid w:val="0009512A"/>
    <w:rsid w:val="00095909"/>
    <w:rsid w:val="00095A53"/>
    <w:rsid w:val="00095B41"/>
    <w:rsid w:val="0009644A"/>
    <w:rsid w:val="00096E6B"/>
    <w:rsid w:val="00097035"/>
    <w:rsid w:val="00097157"/>
    <w:rsid w:val="000A03A7"/>
    <w:rsid w:val="000A126C"/>
    <w:rsid w:val="000A19CD"/>
    <w:rsid w:val="000A1BC3"/>
    <w:rsid w:val="000A1CCA"/>
    <w:rsid w:val="000A21B1"/>
    <w:rsid w:val="000A23E5"/>
    <w:rsid w:val="000A2533"/>
    <w:rsid w:val="000A261A"/>
    <w:rsid w:val="000A2909"/>
    <w:rsid w:val="000A2A5B"/>
    <w:rsid w:val="000A2C64"/>
    <w:rsid w:val="000A2EC9"/>
    <w:rsid w:val="000A3546"/>
    <w:rsid w:val="000A37C0"/>
    <w:rsid w:val="000A390C"/>
    <w:rsid w:val="000A3978"/>
    <w:rsid w:val="000A3BA1"/>
    <w:rsid w:val="000A3D47"/>
    <w:rsid w:val="000A42D3"/>
    <w:rsid w:val="000A43D5"/>
    <w:rsid w:val="000A4835"/>
    <w:rsid w:val="000A5610"/>
    <w:rsid w:val="000A5864"/>
    <w:rsid w:val="000A5C37"/>
    <w:rsid w:val="000A64EC"/>
    <w:rsid w:val="000A66C8"/>
    <w:rsid w:val="000A6C33"/>
    <w:rsid w:val="000A6EB8"/>
    <w:rsid w:val="000A7603"/>
    <w:rsid w:val="000A7A12"/>
    <w:rsid w:val="000A7E3E"/>
    <w:rsid w:val="000B062B"/>
    <w:rsid w:val="000B0630"/>
    <w:rsid w:val="000B1348"/>
    <w:rsid w:val="000B16A7"/>
    <w:rsid w:val="000B1BCF"/>
    <w:rsid w:val="000B1F53"/>
    <w:rsid w:val="000B2761"/>
    <w:rsid w:val="000B2A56"/>
    <w:rsid w:val="000B2E23"/>
    <w:rsid w:val="000B3039"/>
    <w:rsid w:val="000B39A7"/>
    <w:rsid w:val="000B3C1C"/>
    <w:rsid w:val="000B46D9"/>
    <w:rsid w:val="000B4AE9"/>
    <w:rsid w:val="000B4E2D"/>
    <w:rsid w:val="000B4FC4"/>
    <w:rsid w:val="000B5657"/>
    <w:rsid w:val="000B67B9"/>
    <w:rsid w:val="000B6821"/>
    <w:rsid w:val="000B6B6D"/>
    <w:rsid w:val="000B6E15"/>
    <w:rsid w:val="000B6F3E"/>
    <w:rsid w:val="000B714A"/>
    <w:rsid w:val="000B7718"/>
    <w:rsid w:val="000B79DC"/>
    <w:rsid w:val="000B7AB6"/>
    <w:rsid w:val="000B7C30"/>
    <w:rsid w:val="000C0616"/>
    <w:rsid w:val="000C0CD1"/>
    <w:rsid w:val="000C0E25"/>
    <w:rsid w:val="000C15B4"/>
    <w:rsid w:val="000C15BA"/>
    <w:rsid w:val="000C19FC"/>
    <w:rsid w:val="000C1A82"/>
    <w:rsid w:val="000C1AA1"/>
    <w:rsid w:val="000C2120"/>
    <w:rsid w:val="000C285B"/>
    <w:rsid w:val="000C2EEE"/>
    <w:rsid w:val="000C3E44"/>
    <w:rsid w:val="000C3EA5"/>
    <w:rsid w:val="000C41B0"/>
    <w:rsid w:val="000C41C8"/>
    <w:rsid w:val="000C4880"/>
    <w:rsid w:val="000C48CC"/>
    <w:rsid w:val="000C4A64"/>
    <w:rsid w:val="000C4C62"/>
    <w:rsid w:val="000C55C7"/>
    <w:rsid w:val="000C55FD"/>
    <w:rsid w:val="000C567B"/>
    <w:rsid w:val="000C5F03"/>
    <w:rsid w:val="000C5F71"/>
    <w:rsid w:val="000C60BD"/>
    <w:rsid w:val="000C64E9"/>
    <w:rsid w:val="000C654F"/>
    <w:rsid w:val="000C66FB"/>
    <w:rsid w:val="000C69B1"/>
    <w:rsid w:val="000C6B80"/>
    <w:rsid w:val="000C71E7"/>
    <w:rsid w:val="000C72CC"/>
    <w:rsid w:val="000C7537"/>
    <w:rsid w:val="000C77BC"/>
    <w:rsid w:val="000C7952"/>
    <w:rsid w:val="000C7966"/>
    <w:rsid w:val="000C7C32"/>
    <w:rsid w:val="000C7DCD"/>
    <w:rsid w:val="000D0196"/>
    <w:rsid w:val="000D02BC"/>
    <w:rsid w:val="000D056F"/>
    <w:rsid w:val="000D0630"/>
    <w:rsid w:val="000D0F4B"/>
    <w:rsid w:val="000D1DD3"/>
    <w:rsid w:val="000D21DF"/>
    <w:rsid w:val="000D2309"/>
    <w:rsid w:val="000D232E"/>
    <w:rsid w:val="000D2350"/>
    <w:rsid w:val="000D25B8"/>
    <w:rsid w:val="000D2913"/>
    <w:rsid w:val="000D295C"/>
    <w:rsid w:val="000D2A34"/>
    <w:rsid w:val="000D3476"/>
    <w:rsid w:val="000D3550"/>
    <w:rsid w:val="000D385F"/>
    <w:rsid w:val="000D4039"/>
    <w:rsid w:val="000D4275"/>
    <w:rsid w:val="000D4534"/>
    <w:rsid w:val="000D4BCC"/>
    <w:rsid w:val="000D5282"/>
    <w:rsid w:val="000D63B1"/>
    <w:rsid w:val="000D646D"/>
    <w:rsid w:val="000D6802"/>
    <w:rsid w:val="000D68AE"/>
    <w:rsid w:val="000D6AE4"/>
    <w:rsid w:val="000D6E8C"/>
    <w:rsid w:val="000D7227"/>
    <w:rsid w:val="000D7940"/>
    <w:rsid w:val="000D7F34"/>
    <w:rsid w:val="000D7F49"/>
    <w:rsid w:val="000D7FA5"/>
    <w:rsid w:val="000E0184"/>
    <w:rsid w:val="000E0533"/>
    <w:rsid w:val="000E08C0"/>
    <w:rsid w:val="000E0D36"/>
    <w:rsid w:val="000E0F2E"/>
    <w:rsid w:val="000E1109"/>
    <w:rsid w:val="000E16BA"/>
    <w:rsid w:val="000E1E65"/>
    <w:rsid w:val="000E2305"/>
    <w:rsid w:val="000E28CD"/>
    <w:rsid w:val="000E2AB5"/>
    <w:rsid w:val="000E2C6D"/>
    <w:rsid w:val="000E2E93"/>
    <w:rsid w:val="000E3104"/>
    <w:rsid w:val="000E31CE"/>
    <w:rsid w:val="000E384D"/>
    <w:rsid w:val="000E38DE"/>
    <w:rsid w:val="000E3915"/>
    <w:rsid w:val="000E3971"/>
    <w:rsid w:val="000E3EDC"/>
    <w:rsid w:val="000E475B"/>
    <w:rsid w:val="000E4FB3"/>
    <w:rsid w:val="000E53C7"/>
    <w:rsid w:val="000E5CF8"/>
    <w:rsid w:val="000E5E1A"/>
    <w:rsid w:val="000E65DA"/>
    <w:rsid w:val="000E6844"/>
    <w:rsid w:val="000E6BF0"/>
    <w:rsid w:val="000E6E8B"/>
    <w:rsid w:val="000E7796"/>
    <w:rsid w:val="000E78F6"/>
    <w:rsid w:val="000E7D81"/>
    <w:rsid w:val="000F0189"/>
    <w:rsid w:val="000F0565"/>
    <w:rsid w:val="000F0735"/>
    <w:rsid w:val="000F0832"/>
    <w:rsid w:val="000F0CE9"/>
    <w:rsid w:val="000F0FF4"/>
    <w:rsid w:val="000F1265"/>
    <w:rsid w:val="000F15F6"/>
    <w:rsid w:val="000F1A03"/>
    <w:rsid w:val="000F1A6C"/>
    <w:rsid w:val="000F20CE"/>
    <w:rsid w:val="000F210A"/>
    <w:rsid w:val="000F226E"/>
    <w:rsid w:val="000F2B46"/>
    <w:rsid w:val="000F2DA8"/>
    <w:rsid w:val="000F2E14"/>
    <w:rsid w:val="000F346C"/>
    <w:rsid w:val="000F3A22"/>
    <w:rsid w:val="000F4046"/>
    <w:rsid w:val="000F4D0B"/>
    <w:rsid w:val="000F4D90"/>
    <w:rsid w:val="000F4E05"/>
    <w:rsid w:val="000F4E12"/>
    <w:rsid w:val="000F501D"/>
    <w:rsid w:val="000F55BB"/>
    <w:rsid w:val="000F5863"/>
    <w:rsid w:val="000F5E43"/>
    <w:rsid w:val="000F5E46"/>
    <w:rsid w:val="000F5E84"/>
    <w:rsid w:val="000F648C"/>
    <w:rsid w:val="000F659A"/>
    <w:rsid w:val="000F676C"/>
    <w:rsid w:val="000F68EB"/>
    <w:rsid w:val="000F739E"/>
    <w:rsid w:val="0010036A"/>
    <w:rsid w:val="00100A48"/>
    <w:rsid w:val="00100C65"/>
    <w:rsid w:val="00101D63"/>
    <w:rsid w:val="00101F91"/>
    <w:rsid w:val="00102706"/>
    <w:rsid w:val="00102B1A"/>
    <w:rsid w:val="00102BB2"/>
    <w:rsid w:val="00102D85"/>
    <w:rsid w:val="00102DFE"/>
    <w:rsid w:val="00103159"/>
    <w:rsid w:val="0010397E"/>
    <w:rsid w:val="001039FB"/>
    <w:rsid w:val="00103B07"/>
    <w:rsid w:val="00103BD1"/>
    <w:rsid w:val="00103D33"/>
    <w:rsid w:val="00104962"/>
    <w:rsid w:val="0010515F"/>
    <w:rsid w:val="001052F1"/>
    <w:rsid w:val="00105610"/>
    <w:rsid w:val="00105C4E"/>
    <w:rsid w:val="00105C58"/>
    <w:rsid w:val="00105EEA"/>
    <w:rsid w:val="001060FE"/>
    <w:rsid w:val="00106796"/>
    <w:rsid w:val="00106E7C"/>
    <w:rsid w:val="001075AD"/>
    <w:rsid w:val="00110653"/>
    <w:rsid w:val="00110798"/>
    <w:rsid w:val="00110BEA"/>
    <w:rsid w:val="00111725"/>
    <w:rsid w:val="00111B63"/>
    <w:rsid w:val="00111E33"/>
    <w:rsid w:val="0011205A"/>
    <w:rsid w:val="00112109"/>
    <w:rsid w:val="001122CD"/>
    <w:rsid w:val="001128BF"/>
    <w:rsid w:val="00112ABA"/>
    <w:rsid w:val="00112EA4"/>
    <w:rsid w:val="00113838"/>
    <w:rsid w:val="00113EB2"/>
    <w:rsid w:val="0011484D"/>
    <w:rsid w:val="00114C0C"/>
    <w:rsid w:val="00114CD3"/>
    <w:rsid w:val="001156B0"/>
    <w:rsid w:val="0011599C"/>
    <w:rsid w:val="00116206"/>
    <w:rsid w:val="00116546"/>
    <w:rsid w:val="00116E21"/>
    <w:rsid w:val="00117008"/>
    <w:rsid w:val="0011707C"/>
    <w:rsid w:val="0011715A"/>
    <w:rsid w:val="00117232"/>
    <w:rsid w:val="00117A44"/>
    <w:rsid w:val="00117E6D"/>
    <w:rsid w:val="0012041D"/>
    <w:rsid w:val="0012052A"/>
    <w:rsid w:val="00121809"/>
    <w:rsid w:val="00121946"/>
    <w:rsid w:val="0012260E"/>
    <w:rsid w:val="0012286C"/>
    <w:rsid w:val="00122970"/>
    <w:rsid w:val="00122995"/>
    <w:rsid w:val="00122B99"/>
    <w:rsid w:val="0012301C"/>
    <w:rsid w:val="00123348"/>
    <w:rsid w:val="00123719"/>
    <w:rsid w:val="00123A4F"/>
    <w:rsid w:val="00123AED"/>
    <w:rsid w:val="00124492"/>
    <w:rsid w:val="001246F3"/>
    <w:rsid w:val="00125123"/>
    <w:rsid w:val="00125280"/>
    <w:rsid w:val="001252ED"/>
    <w:rsid w:val="001258BB"/>
    <w:rsid w:val="00125AD8"/>
    <w:rsid w:val="00125DBC"/>
    <w:rsid w:val="0012663F"/>
    <w:rsid w:val="00126D9E"/>
    <w:rsid w:val="00127093"/>
    <w:rsid w:val="001276A8"/>
    <w:rsid w:val="00127792"/>
    <w:rsid w:val="0012785F"/>
    <w:rsid w:val="001279F3"/>
    <w:rsid w:val="00127BEC"/>
    <w:rsid w:val="00127D9A"/>
    <w:rsid w:val="00127DA4"/>
    <w:rsid w:val="00127E4A"/>
    <w:rsid w:val="00130325"/>
    <w:rsid w:val="001303B0"/>
    <w:rsid w:val="0013091A"/>
    <w:rsid w:val="00130CCB"/>
    <w:rsid w:val="00130E55"/>
    <w:rsid w:val="00130FEF"/>
    <w:rsid w:val="001314B8"/>
    <w:rsid w:val="001314BC"/>
    <w:rsid w:val="001317FC"/>
    <w:rsid w:val="00131824"/>
    <w:rsid w:val="00131958"/>
    <w:rsid w:val="00131CD5"/>
    <w:rsid w:val="001324D4"/>
    <w:rsid w:val="00132680"/>
    <w:rsid w:val="00132CD2"/>
    <w:rsid w:val="00133041"/>
    <w:rsid w:val="001330B9"/>
    <w:rsid w:val="00133418"/>
    <w:rsid w:val="001335A5"/>
    <w:rsid w:val="001335EB"/>
    <w:rsid w:val="001336D3"/>
    <w:rsid w:val="001337E6"/>
    <w:rsid w:val="00133956"/>
    <w:rsid w:val="00133B57"/>
    <w:rsid w:val="00133C36"/>
    <w:rsid w:val="00133D1D"/>
    <w:rsid w:val="00133DEA"/>
    <w:rsid w:val="00134156"/>
    <w:rsid w:val="0013430A"/>
    <w:rsid w:val="00134482"/>
    <w:rsid w:val="0013466D"/>
    <w:rsid w:val="00134A07"/>
    <w:rsid w:val="00135050"/>
    <w:rsid w:val="001355D8"/>
    <w:rsid w:val="0013567D"/>
    <w:rsid w:val="00135F41"/>
    <w:rsid w:val="0013700F"/>
    <w:rsid w:val="00137893"/>
    <w:rsid w:val="00137925"/>
    <w:rsid w:val="00137A73"/>
    <w:rsid w:val="00137E5C"/>
    <w:rsid w:val="00137FFD"/>
    <w:rsid w:val="0014020C"/>
    <w:rsid w:val="00140B3D"/>
    <w:rsid w:val="00140CA8"/>
    <w:rsid w:val="00140CDD"/>
    <w:rsid w:val="00140FC2"/>
    <w:rsid w:val="001412CD"/>
    <w:rsid w:val="001417CC"/>
    <w:rsid w:val="00141F6E"/>
    <w:rsid w:val="00141FD0"/>
    <w:rsid w:val="00142B38"/>
    <w:rsid w:val="0014366D"/>
    <w:rsid w:val="0014367E"/>
    <w:rsid w:val="001437FE"/>
    <w:rsid w:val="00143918"/>
    <w:rsid w:val="00143B9D"/>
    <w:rsid w:val="001444F0"/>
    <w:rsid w:val="001448B4"/>
    <w:rsid w:val="00144EAE"/>
    <w:rsid w:val="0014511B"/>
    <w:rsid w:val="001454E9"/>
    <w:rsid w:val="0014552B"/>
    <w:rsid w:val="00145532"/>
    <w:rsid w:val="00145920"/>
    <w:rsid w:val="00145A53"/>
    <w:rsid w:val="00145C31"/>
    <w:rsid w:val="00146597"/>
    <w:rsid w:val="001465FB"/>
    <w:rsid w:val="0014685C"/>
    <w:rsid w:val="001470AC"/>
    <w:rsid w:val="0014725E"/>
    <w:rsid w:val="0014769F"/>
    <w:rsid w:val="00147A71"/>
    <w:rsid w:val="00147D7D"/>
    <w:rsid w:val="00150281"/>
    <w:rsid w:val="001506FD"/>
    <w:rsid w:val="00150784"/>
    <w:rsid w:val="00150B26"/>
    <w:rsid w:val="00150B84"/>
    <w:rsid w:val="00150DDA"/>
    <w:rsid w:val="0015107A"/>
    <w:rsid w:val="00151298"/>
    <w:rsid w:val="001512B1"/>
    <w:rsid w:val="00151763"/>
    <w:rsid w:val="0015239F"/>
    <w:rsid w:val="0015297F"/>
    <w:rsid w:val="00152C2E"/>
    <w:rsid w:val="0015331B"/>
    <w:rsid w:val="001535FF"/>
    <w:rsid w:val="00153A92"/>
    <w:rsid w:val="00153F12"/>
    <w:rsid w:val="0015439B"/>
    <w:rsid w:val="001545F1"/>
    <w:rsid w:val="00154646"/>
    <w:rsid w:val="00154875"/>
    <w:rsid w:val="00154E57"/>
    <w:rsid w:val="0015501D"/>
    <w:rsid w:val="0015574B"/>
    <w:rsid w:val="00155907"/>
    <w:rsid w:val="00156045"/>
    <w:rsid w:val="00156052"/>
    <w:rsid w:val="001562EC"/>
    <w:rsid w:val="00156502"/>
    <w:rsid w:val="00156AFD"/>
    <w:rsid w:val="00156C40"/>
    <w:rsid w:val="00156DEA"/>
    <w:rsid w:val="001571B2"/>
    <w:rsid w:val="001574B0"/>
    <w:rsid w:val="0015758E"/>
    <w:rsid w:val="00157602"/>
    <w:rsid w:val="001578DC"/>
    <w:rsid w:val="00157942"/>
    <w:rsid w:val="00160212"/>
    <w:rsid w:val="00160698"/>
    <w:rsid w:val="00160E02"/>
    <w:rsid w:val="0016194F"/>
    <w:rsid w:val="00161ADE"/>
    <w:rsid w:val="001622E9"/>
    <w:rsid w:val="00162488"/>
    <w:rsid w:val="0016300E"/>
    <w:rsid w:val="001631C1"/>
    <w:rsid w:val="00163296"/>
    <w:rsid w:val="00163855"/>
    <w:rsid w:val="0016391D"/>
    <w:rsid w:val="001640A3"/>
    <w:rsid w:val="0016476D"/>
    <w:rsid w:val="001649ED"/>
    <w:rsid w:val="00164A3D"/>
    <w:rsid w:val="00164ADA"/>
    <w:rsid w:val="00164BDC"/>
    <w:rsid w:val="00164C34"/>
    <w:rsid w:val="001652EF"/>
    <w:rsid w:val="0016561E"/>
    <w:rsid w:val="001659E3"/>
    <w:rsid w:val="00165A6A"/>
    <w:rsid w:val="00165CDE"/>
    <w:rsid w:val="00165E22"/>
    <w:rsid w:val="001663EC"/>
    <w:rsid w:val="00166B2E"/>
    <w:rsid w:val="00167751"/>
    <w:rsid w:val="001677EA"/>
    <w:rsid w:val="00167D1E"/>
    <w:rsid w:val="00170518"/>
    <w:rsid w:val="00170689"/>
    <w:rsid w:val="001707C8"/>
    <w:rsid w:val="00170A74"/>
    <w:rsid w:val="00171664"/>
    <w:rsid w:val="00171EB9"/>
    <w:rsid w:val="00171F64"/>
    <w:rsid w:val="001720C6"/>
    <w:rsid w:val="001724D4"/>
    <w:rsid w:val="00172627"/>
    <w:rsid w:val="0017268A"/>
    <w:rsid w:val="00172845"/>
    <w:rsid w:val="00172AA1"/>
    <w:rsid w:val="0017301A"/>
    <w:rsid w:val="00173141"/>
    <w:rsid w:val="001734B9"/>
    <w:rsid w:val="00173548"/>
    <w:rsid w:val="00173B17"/>
    <w:rsid w:val="001747E0"/>
    <w:rsid w:val="00174CB5"/>
    <w:rsid w:val="00174DAE"/>
    <w:rsid w:val="00175661"/>
    <w:rsid w:val="00175690"/>
    <w:rsid w:val="00175B30"/>
    <w:rsid w:val="00175E20"/>
    <w:rsid w:val="00175F6E"/>
    <w:rsid w:val="00176476"/>
    <w:rsid w:val="00176845"/>
    <w:rsid w:val="00177151"/>
    <w:rsid w:val="00177186"/>
    <w:rsid w:val="0017757B"/>
    <w:rsid w:val="00177B31"/>
    <w:rsid w:val="00177E96"/>
    <w:rsid w:val="0018012E"/>
    <w:rsid w:val="00180201"/>
    <w:rsid w:val="0018074E"/>
    <w:rsid w:val="001808DA"/>
    <w:rsid w:val="00180EDF"/>
    <w:rsid w:val="00181CD0"/>
    <w:rsid w:val="00181D32"/>
    <w:rsid w:val="00182034"/>
    <w:rsid w:val="00182064"/>
    <w:rsid w:val="001823D7"/>
    <w:rsid w:val="00182583"/>
    <w:rsid w:val="00182645"/>
    <w:rsid w:val="0018288A"/>
    <w:rsid w:val="00182B6F"/>
    <w:rsid w:val="00182C3F"/>
    <w:rsid w:val="0018408D"/>
    <w:rsid w:val="001842D4"/>
    <w:rsid w:val="001846DF"/>
    <w:rsid w:val="00184F98"/>
    <w:rsid w:val="00185292"/>
    <w:rsid w:val="001852B9"/>
    <w:rsid w:val="00185317"/>
    <w:rsid w:val="0018532A"/>
    <w:rsid w:val="001854B2"/>
    <w:rsid w:val="001855EA"/>
    <w:rsid w:val="00185747"/>
    <w:rsid w:val="00185916"/>
    <w:rsid w:val="00185FA4"/>
    <w:rsid w:val="00186214"/>
    <w:rsid w:val="001863C7"/>
    <w:rsid w:val="00186958"/>
    <w:rsid w:val="0018702A"/>
    <w:rsid w:val="00190042"/>
    <w:rsid w:val="00190159"/>
    <w:rsid w:val="00190BF3"/>
    <w:rsid w:val="00190DE4"/>
    <w:rsid w:val="001910D4"/>
    <w:rsid w:val="001913FD"/>
    <w:rsid w:val="001915AF"/>
    <w:rsid w:val="00191BAA"/>
    <w:rsid w:val="00191E1C"/>
    <w:rsid w:val="00192CD8"/>
    <w:rsid w:val="0019366F"/>
    <w:rsid w:val="00193B1C"/>
    <w:rsid w:val="00194454"/>
    <w:rsid w:val="00194666"/>
    <w:rsid w:val="001946EF"/>
    <w:rsid w:val="0019486B"/>
    <w:rsid w:val="00194CBE"/>
    <w:rsid w:val="001952FA"/>
    <w:rsid w:val="00195496"/>
    <w:rsid w:val="001955D1"/>
    <w:rsid w:val="00195957"/>
    <w:rsid w:val="00195A06"/>
    <w:rsid w:val="00196488"/>
    <w:rsid w:val="00196555"/>
    <w:rsid w:val="0019657A"/>
    <w:rsid w:val="00196636"/>
    <w:rsid w:val="00196662"/>
    <w:rsid w:val="00196DA0"/>
    <w:rsid w:val="00197147"/>
    <w:rsid w:val="00197443"/>
    <w:rsid w:val="00197C5D"/>
    <w:rsid w:val="00197DBF"/>
    <w:rsid w:val="001A074B"/>
    <w:rsid w:val="001A08E1"/>
    <w:rsid w:val="001A0B76"/>
    <w:rsid w:val="001A0C78"/>
    <w:rsid w:val="001A1A01"/>
    <w:rsid w:val="001A1FD7"/>
    <w:rsid w:val="001A1FE4"/>
    <w:rsid w:val="001A236E"/>
    <w:rsid w:val="001A2535"/>
    <w:rsid w:val="001A2602"/>
    <w:rsid w:val="001A27E3"/>
    <w:rsid w:val="001A281E"/>
    <w:rsid w:val="001A290A"/>
    <w:rsid w:val="001A2AE6"/>
    <w:rsid w:val="001A2DB9"/>
    <w:rsid w:val="001A303A"/>
    <w:rsid w:val="001A33A9"/>
    <w:rsid w:val="001A3565"/>
    <w:rsid w:val="001A3823"/>
    <w:rsid w:val="001A3C4B"/>
    <w:rsid w:val="001A4230"/>
    <w:rsid w:val="001A43DD"/>
    <w:rsid w:val="001A469C"/>
    <w:rsid w:val="001A4BB2"/>
    <w:rsid w:val="001A4C40"/>
    <w:rsid w:val="001A4CD5"/>
    <w:rsid w:val="001A5B8F"/>
    <w:rsid w:val="001A5E74"/>
    <w:rsid w:val="001A6471"/>
    <w:rsid w:val="001A69F0"/>
    <w:rsid w:val="001A6A22"/>
    <w:rsid w:val="001A6C47"/>
    <w:rsid w:val="001A6E57"/>
    <w:rsid w:val="001A7021"/>
    <w:rsid w:val="001A70E0"/>
    <w:rsid w:val="001A7671"/>
    <w:rsid w:val="001A78F7"/>
    <w:rsid w:val="001B0406"/>
    <w:rsid w:val="001B05CB"/>
    <w:rsid w:val="001B06F3"/>
    <w:rsid w:val="001B09A6"/>
    <w:rsid w:val="001B16A6"/>
    <w:rsid w:val="001B191E"/>
    <w:rsid w:val="001B1F10"/>
    <w:rsid w:val="001B23B6"/>
    <w:rsid w:val="001B24B0"/>
    <w:rsid w:val="001B2551"/>
    <w:rsid w:val="001B2572"/>
    <w:rsid w:val="001B2D15"/>
    <w:rsid w:val="001B3169"/>
    <w:rsid w:val="001B3358"/>
    <w:rsid w:val="001B37F3"/>
    <w:rsid w:val="001B46BB"/>
    <w:rsid w:val="001B47F4"/>
    <w:rsid w:val="001B4D58"/>
    <w:rsid w:val="001B4DC4"/>
    <w:rsid w:val="001B4F8E"/>
    <w:rsid w:val="001B5A4D"/>
    <w:rsid w:val="001B5A66"/>
    <w:rsid w:val="001B5FE9"/>
    <w:rsid w:val="001B644C"/>
    <w:rsid w:val="001B6522"/>
    <w:rsid w:val="001B6719"/>
    <w:rsid w:val="001B721C"/>
    <w:rsid w:val="001B7798"/>
    <w:rsid w:val="001C02EA"/>
    <w:rsid w:val="001C07C4"/>
    <w:rsid w:val="001C0E08"/>
    <w:rsid w:val="001C0FC2"/>
    <w:rsid w:val="001C13BE"/>
    <w:rsid w:val="001C13C4"/>
    <w:rsid w:val="001C151A"/>
    <w:rsid w:val="001C1D86"/>
    <w:rsid w:val="001C1FF3"/>
    <w:rsid w:val="001C2110"/>
    <w:rsid w:val="001C2638"/>
    <w:rsid w:val="001C29E5"/>
    <w:rsid w:val="001C2CAE"/>
    <w:rsid w:val="001C2F53"/>
    <w:rsid w:val="001C39EE"/>
    <w:rsid w:val="001C3F93"/>
    <w:rsid w:val="001C44BF"/>
    <w:rsid w:val="001C4665"/>
    <w:rsid w:val="001C4EEF"/>
    <w:rsid w:val="001C59FD"/>
    <w:rsid w:val="001C5F54"/>
    <w:rsid w:val="001C6328"/>
    <w:rsid w:val="001C644C"/>
    <w:rsid w:val="001C64C6"/>
    <w:rsid w:val="001C66A3"/>
    <w:rsid w:val="001C672E"/>
    <w:rsid w:val="001C6771"/>
    <w:rsid w:val="001C67A1"/>
    <w:rsid w:val="001C6C1A"/>
    <w:rsid w:val="001C706E"/>
    <w:rsid w:val="001C7417"/>
    <w:rsid w:val="001C7CBF"/>
    <w:rsid w:val="001D0502"/>
    <w:rsid w:val="001D0613"/>
    <w:rsid w:val="001D0672"/>
    <w:rsid w:val="001D0A5C"/>
    <w:rsid w:val="001D0A8B"/>
    <w:rsid w:val="001D0EA3"/>
    <w:rsid w:val="001D0F39"/>
    <w:rsid w:val="001D15FC"/>
    <w:rsid w:val="001D1B51"/>
    <w:rsid w:val="001D277B"/>
    <w:rsid w:val="001D2C21"/>
    <w:rsid w:val="001D2CAB"/>
    <w:rsid w:val="001D3043"/>
    <w:rsid w:val="001D309E"/>
    <w:rsid w:val="001D30BC"/>
    <w:rsid w:val="001D329E"/>
    <w:rsid w:val="001D395B"/>
    <w:rsid w:val="001D3C24"/>
    <w:rsid w:val="001D3CF0"/>
    <w:rsid w:val="001D3EF0"/>
    <w:rsid w:val="001D43AA"/>
    <w:rsid w:val="001D4572"/>
    <w:rsid w:val="001D48EA"/>
    <w:rsid w:val="001D4C6C"/>
    <w:rsid w:val="001D4D46"/>
    <w:rsid w:val="001D4D57"/>
    <w:rsid w:val="001D545B"/>
    <w:rsid w:val="001D5924"/>
    <w:rsid w:val="001D650F"/>
    <w:rsid w:val="001D65A1"/>
    <w:rsid w:val="001D6A87"/>
    <w:rsid w:val="001D6FC9"/>
    <w:rsid w:val="001D73F3"/>
    <w:rsid w:val="001D763E"/>
    <w:rsid w:val="001D7644"/>
    <w:rsid w:val="001D79BB"/>
    <w:rsid w:val="001D7AAC"/>
    <w:rsid w:val="001D7AE3"/>
    <w:rsid w:val="001D7CC4"/>
    <w:rsid w:val="001D7E3B"/>
    <w:rsid w:val="001D7F86"/>
    <w:rsid w:val="001E009C"/>
    <w:rsid w:val="001E0272"/>
    <w:rsid w:val="001E0B3E"/>
    <w:rsid w:val="001E0D67"/>
    <w:rsid w:val="001E104D"/>
    <w:rsid w:val="001E1A66"/>
    <w:rsid w:val="001E1F56"/>
    <w:rsid w:val="001E21EB"/>
    <w:rsid w:val="001E244E"/>
    <w:rsid w:val="001E272D"/>
    <w:rsid w:val="001E29E6"/>
    <w:rsid w:val="001E2A9D"/>
    <w:rsid w:val="001E31B0"/>
    <w:rsid w:val="001E341F"/>
    <w:rsid w:val="001E34FC"/>
    <w:rsid w:val="001E351A"/>
    <w:rsid w:val="001E370F"/>
    <w:rsid w:val="001E375A"/>
    <w:rsid w:val="001E37E7"/>
    <w:rsid w:val="001E38A9"/>
    <w:rsid w:val="001E3BDC"/>
    <w:rsid w:val="001E3C8D"/>
    <w:rsid w:val="001E3F45"/>
    <w:rsid w:val="001E441F"/>
    <w:rsid w:val="001E472E"/>
    <w:rsid w:val="001E47D8"/>
    <w:rsid w:val="001E4BC2"/>
    <w:rsid w:val="001E4C27"/>
    <w:rsid w:val="001E5073"/>
    <w:rsid w:val="001E5166"/>
    <w:rsid w:val="001E519D"/>
    <w:rsid w:val="001E51E6"/>
    <w:rsid w:val="001E58D4"/>
    <w:rsid w:val="001E5F76"/>
    <w:rsid w:val="001E6135"/>
    <w:rsid w:val="001E6DA8"/>
    <w:rsid w:val="001E7C5F"/>
    <w:rsid w:val="001E7DED"/>
    <w:rsid w:val="001F02A3"/>
    <w:rsid w:val="001F0700"/>
    <w:rsid w:val="001F0779"/>
    <w:rsid w:val="001F1306"/>
    <w:rsid w:val="001F2481"/>
    <w:rsid w:val="001F25FE"/>
    <w:rsid w:val="001F2656"/>
    <w:rsid w:val="001F2A99"/>
    <w:rsid w:val="001F2E05"/>
    <w:rsid w:val="001F2EF7"/>
    <w:rsid w:val="001F33A7"/>
    <w:rsid w:val="001F33D2"/>
    <w:rsid w:val="001F3555"/>
    <w:rsid w:val="001F3C62"/>
    <w:rsid w:val="001F3CCC"/>
    <w:rsid w:val="001F4AB7"/>
    <w:rsid w:val="001F4D8E"/>
    <w:rsid w:val="001F4DCC"/>
    <w:rsid w:val="001F5618"/>
    <w:rsid w:val="001F5914"/>
    <w:rsid w:val="001F607D"/>
    <w:rsid w:val="001F6349"/>
    <w:rsid w:val="001F6762"/>
    <w:rsid w:val="001F6929"/>
    <w:rsid w:val="001F6996"/>
    <w:rsid w:val="001F6BA9"/>
    <w:rsid w:val="001F719F"/>
    <w:rsid w:val="001F792C"/>
    <w:rsid w:val="001F7D19"/>
    <w:rsid w:val="002005A1"/>
    <w:rsid w:val="00200A5B"/>
    <w:rsid w:val="00200F5F"/>
    <w:rsid w:val="0020127F"/>
    <w:rsid w:val="00201809"/>
    <w:rsid w:val="00201D22"/>
    <w:rsid w:val="0020228C"/>
    <w:rsid w:val="002023AE"/>
    <w:rsid w:val="00202838"/>
    <w:rsid w:val="002028F4"/>
    <w:rsid w:val="002033DC"/>
    <w:rsid w:val="00203A0A"/>
    <w:rsid w:val="00203A25"/>
    <w:rsid w:val="00204481"/>
    <w:rsid w:val="002046B0"/>
    <w:rsid w:val="00204C3E"/>
    <w:rsid w:val="00204E54"/>
    <w:rsid w:val="00205273"/>
    <w:rsid w:val="002053C5"/>
    <w:rsid w:val="0020549B"/>
    <w:rsid w:val="0020599B"/>
    <w:rsid w:val="0020634E"/>
    <w:rsid w:val="0020665A"/>
    <w:rsid w:val="002067DF"/>
    <w:rsid w:val="002067E7"/>
    <w:rsid w:val="002069E9"/>
    <w:rsid w:val="00206DA3"/>
    <w:rsid w:val="00206EDD"/>
    <w:rsid w:val="002079A1"/>
    <w:rsid w:val="002079FF"/>
    <w:rsid w:val="00207F81"/>
    <w:rsid w:val="002103F1"/>
    <w:rsid w:val="0021056C"/>
    <w:rsid w:val="002106AE"/>
    <w:rsid w:val="00210DA9"/>
    <w:rsid w:val="00210F27"/>
    <w:rsid w:val="00210F2F"/>
    <w:rsid w:val="002112B6"/>
    <w:rsid w:val="00211329"/>
    <w:rsid w:val="002114B9"/>
    <w:rsid w:val="0021159C"/>
    <w:rsid w:val="00211631"/>
    <w:rsid w:val="00211EC9"/>
    <w:rsid w:val="00212063"/>
    <w:rsid w:val="002124D4"/>
    <w:rsid w:val="00212956"/>
    <w:rsid w:val="00212DC1"/>
    <w:rsid w:val="002139FC"/>
    <w:rsid w:val="002140C0"/>
    <w:rsid w:val="002140F5"/>
    <w:rsid w:val="00214712"/>
    <w:rsid w:val="002148CF"/>
    <w:rsid w:val="00215101"/>
    <w:rsid w:val="00215167"/>
    <w:rsid w:val="002151D6"/>
    <w:rsid w:val="00215349"/>
    <w:rsid w:val="0021538B"/>
    <w:rsid w:val="00215702"/>
    <w:rsid w:val="00215778"/>
    <w:rsid w:val="0021589F"/>
    <w:rsid w:val="00215AA8"/>
    <w:rsid w:val="00215BA9"/>
    <w:rsid w:val="00215E92"/>
    <w:rsid w:val="002160EA"/>
    <w:rsid w:val="00216156"/>
    <w:rsid w:val="002163A4"/>
    <w:rsid w:val="00216558"/>
    <w:rsid w:val="0021680E"/>
    <w:rsid w:val="00216975"/>
    <w:rsid w:val="002169FE"/>
    <w:rsid w:val="00216A90"/>
    <w:rsid w:val="00216E8C"/>
    <w:rsid w:val="0021721E"/>
    <w:rsid w:val="002175FA"/>
    <w:rsid w:val="002177F5"/>
    <w:rsid w:val="00217E36"/>
    <w:rsid w:val="00220481"/>
    <w:rsid w:val="00221B43"/>
    <w:rsid w:val="00221BA4"/>
    <w:rsid w:val="00222401"/>
    <w:rsid w:val="00223224"/>
    <w:rsid w:val="002232A4"/>
    <w:rsid w:val="002236D9"/>
    <w:rsid w:val="0022378E"/>
    <w:rsid w:val="002237DC"/>
    <w:rsid w:val="00224099"/>
    <w:rsid w:val="002248D9"/>
    <w:rsid w:val="00224B5E"/>
    <w:rsid w:val="00224D5C"/>
    <w:rsid w:val="00224E88"/>
    <w:rsid w:val="00225519"/>
    <w:rsid w:val="0022557A"/>
    <w:rsid w:val="00225F53"/>
    <w:rsid w:val="00226247"/>
    <w:rsid w:val="00226462"/>
    <w:rsid w:val="00226481"/>
    <w:rsid w:val="00226655"/>
    <w:rsid w:val="00226CE3"/>
    <w:rsid w:val="00227D1C"/>
    <w:rsid w:val="00227D7A"/>
    <w:rsid w:val="002305CD"/>
    <w:rsid w:val="00230AFF"/>
    <w:rsid w:val="00230D8B"/>
    <w:rsid w:val="00230E57"/>
    <w:rsid w:val="00231554"/>
    <w:rsid w:val="00231583"/>
    <w:rsid w:val="00232146"/>
    <w:rsid w:val="0023264B"/>
    <w:rsid w:val="0023278B"/>
    <w:rsid w:val="00233340"/>
    <w:rsid w:val="00234321"/>
    <w:rsid w:val="00234909"/>
    <w:rsid w:val="0023549A"/>
    <w:rsid w:val="0023589E"/>
    <w:rsid w:val="00236534"/>
    <w:rsid w:val="00236727"/>
    <w:rsid w:val="0023680D"/>
    <w:rsid w:val="002376F5"/>
    <w:rsid w:val="0023789D"/>
    <w:rsid w:val="00237B6C"/>
    <w:rsid w:val="00237D41"/>
    <w:rsid w:val="00237F48"/>
    <w:rsid w:val="00240187"/>
    <w:rsid w:val="00241DD6"/>
    <w:rsid w:val="00241FA5"/>
    <w:rsid w:val="00242105"/>
    <w:rsid w:val="002422B0"/>
    <w:rsid w:val="0024233F"/>
    <w:rsid w:val="002426A9"/>
    <w:rsid w:val="002426C2"/>
    <w:rsid w:val="002427C6"/>
    <w:rsid w:val="0024285A"/>
    <w:rsid w:val="002428C9"/>
    <w:rsid w:val="00242F82"/>
    <w:rsid w:val="00243121"/>
    <w:rsid w:val="002432DF"/>
    <w:rsid w:val="002433AE"/>
    <w:rsid w:val="00243478"/>
    <w:rsid w:val="002435C6"/>
    <w:rsid w:val="00243632"/>
    <w:rsid w:val="002439E8"/>
    <w:rsid w:val="00243A6B"/>
    <w:rsid w:val="00243E95"/>
    <w:rsid w:val="0024487F"/>
    <w:rsid w:val="00244FB0"/>
    <w:rsid w:val="00245094"/>
    <w:rsid w:val="002451B5"/>
    <w:rsid w:val="00245383"/>
    <w:rsid w:val="002453DE"/>
    <w:rsid w:val="00245B48"/>
    <w:rsid w:val="002462E8"/>
    <w:rsid w:val="002464F7"/>
    <w:rsid w:val="00246A51"/>
    <w:rsid w:val="00246DFE"/>
    <w:rsid w:val="002470CD"/>
    <w:rsid w:val="0024762B"/>
    <w:rsid w:val="002476E9"/>
    <w:rsid w:val="00250031"/>
    <w:rsid w:val="00250811"/>
    <w:rsid w:val="002508BB"/>
    <w:rsid w:val="00250EB0"/>
    <w:rsid w:val="0025113A"/>
    <w:rsid w:val="0025139D"/>
    <w:rsid w:val="00251933"/>
    <w:rsid w:val="00251B0C"/>
    <w:rsid w:val="002524BD"/>
    <w:rsid w:val="002525DA"/>
    <w:rsid w:val="00252CBF"/>
    <w:rsid w:val="00253DD0"/>
    <w:rsid w:val="0025422E"/>
    <w:rsid w:val="0025443D"/>
    <w:rsid w:val="002550A8"/>
    <w:rsid w:val="00255254"/>
    <w:rsid w:val="00255399"/>
    <w:rsid w:val="002553F6"/>
    <w:rsid w:val="002553FD"/>
    <w:rsid w:val="00255992"/>
    <w:rsid w:val="00255BD3"/>
    <w:rsid w:val="00255CCF"/>
    <w:rsid w:val="0025641D"/>
    <w:rsid w:val="00256E86"/>
    <w:rsid w:val="002579EE"/>
    <w:rsid w:val="00257A1D"/>
    <w:rsid w:val="00257A9F"/>
    <w:rsid w:val="00257C1F"/>
    <w:rsid w:val="0026048D"/>
    <w:rsid w:val="00260521"/>
    <w:rsid w:val="00260998"/>
    <w:rsid w:val="002609DA"/>
    <w:rsid w:val="00260B44"/>
    <w:rsid w:val="00260B53"/>
    <w:rsid w:val="00260FC0"/>
    <w:rsid w:val="00261224"/>
    <w:rsid w:val="00261270"/>
    <w:rsid w:val="00261688"/>
    <w:rsid w:val="00261CB3"/>
    <w:rsid w:val="00262007"/>
    <w:rsid w:val="0026228D"/>
    <w:rsid w:val="0026279B"/>
    <w:rsid w:val="00262E74"/>
    <w:rsid w:val="00262F1C"/>
    <w:rsid w:val="00263E7E"/>
    <w:rsid w:val="00263EC2"/>
    <w:rsid w:val="00264501"/>
    <w:rsid w:val="00264FAC"/>
    <w:rsid w:val="00265666"/>
    <w:rsid w:val="00265732"/>
    <w:rsid w:val="00265860"/>
    <w:rsid w:val="00266071"/>
    <w:rsid w:val="00266072"/>
    <w:rsid w:val="0026628D"/>
    <w:rsid w:val="002667AD"/>
    <w:rsid w:val="00266C4A"/>
    <w:rsid w:val="002670AF"/>
    <w:rsid w:val="002670CF"/>
    <w:rsid w:val="00267162"/>
    <w:rsid w:val="0026718A"/>
    <w:rsid w:val="002672D0"/>
    <w:rsid w:val="002676C1"/>
    <w:rsid w:val="002677EE"/>
    <w:rsid w:val="00267878"/>
    <w:rsid w:val="002703AE"/>
    <w:rsid w:val="002705D2"/>
    <w:rsid w:val="00270B33"/>
    <w:rsid w:val="00271111"/>
    <w:rsid w:val="002715B1"/>
    <w:rsid w:val="002715E3"/>
    <w:rsid w:val="00271AF2"/>
    <w:rsid w:val="0027228F"/>
    <w:rsid w:val="002725D1"/>
    <w:rsid w:val="00272848"/>
    <w:rsid w:val="0027286B"/>
    <w:rsid w:val="00273067"/>
    <w:rsid w:val="002730E2"/>
    <w:rsid w:val="00273612"/>
    <w:rsid w:val="00273EEB"/>
    <w:rsid w:val="00274A4E"/>
    <w:rsid w:val="00274B1F"/>
    <w:rsid w:val="00274FE9"/>
    <w:rsid w:val="0027511E"/>
    <w:rsid w:val="0027514D"/>
    <w:rsid w:val="00275182"/>
    <w:rsid w:val="002758DD"/>
    <w:rsid w:val="00275931"/>
    <w:rsid w:val="00276368"/>
    <w:rsid w:val="00276FBB"/>
    <w:rsid w:val="00276FEA"/>
    <w:rsid w:val="0027759B"/>
    <w:rsid w:val="00280070"/>
    <w:rsid w:val="00280712"/>
    <w:rsid w:val="0028078B"/>
    <w:rsid w:val="00281195"/>
    <w:rsid w:val="00281356"/>
    <w:rsid w:val="00281634"/>
    <w:rsid w:val="00282346"/>
    <w:rsid w:val="00282374"/>
    <w:rsid w:val="002826D2"/>
    <w:rsid w:val="002828D2"/>
    <w:rsid w:val="00282BEE"/>
    <w:rsid w:val="00282D6F"/>
    <w:rsid w:val="00282EF4"/>
    <w:rsid w:val="002833C2"/>
    <w:rsid w:val="002833CF"/>
    <w:rsid w:val="0028467A"/>
    <w:rsid w:val="00284999"/>
    <w:rsid w:val="00284B2A"/>
    <w:rsid w:val="0028540F"/>
    <w:rsid w:val="00285559"/>
    <w:rsid w:val="00285D18"/>
    <w:rsid w:val="0028607E"/>
    <w:rsid w:val="00286370"/>
    <w:rsid w:val="002871D0"/>
    <w:rsid w:val="00287733"/>
    <w:rsid w:val="00287ADD"/>
    <w:rsid w:val="00287B0F"/>
    <w:rsid w:val="00287F23"/>
    <w:rsid w:val="00290476"/>
    <w:rsid w:val="00290535"/>
    <w:rsid w:val="002908C7"/>
    <w:rsid w:val="00290D41"/>
    <w:rsid w:val="002913B6"/>
    <w:rsid w:val="0029182E"/>
    <w:rsid w:val="00291A31"/>
    <w:rsid w:val="00291BF5"/>
    <w:rsid w:val="00291D75"/>
    <w:rsid w:val="002922FA"/>
    <w:rsid w:val="00292657"/>
    <w:rsid w:val="002927AF"/>
    <w:rsid w:val="00292B12"/>
    <w:rsid w:val="002933F9"/>
    <w:rsid w:val="002939ED"/>
    <w:rsid w:val="002939FF"/>
    <w:rsid w:val="00293CEC"/>
    <w:rsid w:val="002942AC"/>
    <w:rsid w:val="00294714"/>
    <w:rsid w:val="00294914"/>
    <w:rsid w:val="00294B4B"/>
    <w:rsid w:val="00294E26"/>
    <w:rsid w:val="00294EF4"/>
    <w:rsid w:val="002952C6"/>
    <w:rsid w:val="00295F26"/>
    <w:rsid w:val="002960DA"/>
    <w:rsid w:val="00296120"/>
    <w:rsid w:val="002971B1"/>
    <w:rsid w:val="00297915"/>
    <w:rsid w:val="00297CE3"/>
    <w:rsid w:val="00297D9B"/>
    <w:rsid w:val="002A0254"/>
    <w:rsid w:val="002A05DF"/>
    <w:rsid w:val="002A0644"/>
    <w:rsid w:val="002A0BA3"/>
    <w:rsid w:val="002A0CBC"/>
    <w:rsid w:val="002A0D2D"/>
    <w:rsid w:val="002A1EC0"/>
    <w:rsid w:val="002A1F48"/>
    <w:rsid w:val="002A2041"/>
    <w:rsid w:val="002A2170"/>
    <w:rsid w:val="002A283C"/>
    <w:rsid w:val="002A29C7"/>
    <w:rsid w:val="002A2DA5"/>
    <w:rsid w:val="002A4025"/>
    <w:rsid w:val="002A41E3"/>
    <w:rsid w:val="002A46F6"/>
    <w:rsid w:val="002A47BA"/>
    <w:rsid w:val="002A48FB"/>
    <w:rsid w:val="002A4908"/>
    <w:rsid w:val="002A4911"/>
    <w:rsid w:val="002A4A32"/>
    <w:rsid w:val="002A4E24"/>
    <w:rsid w:val="002A514E"/>
    <w:rsid w:val="002A5671"/>
    <w:rsid w:val="002A5F04"/>
    <w:rsid w:val="002A5FEC"/>
    <w:rsid w:val="002A60A5"/>
    <w:rsid w:val="002A617C"/>
    <w:rsid w:val="002A638A"/>
    <w:rsid w:val="002A6FE0"/>
    <w:rsid w:val="002A72E5"/>
    <w:rsid w:val="002A73B6"/>
    <w:rsid w:val="002A7E37"/>
    <w:rsid w:val="002B018F"/>
    <w:rsid w:val="002B02DB"/>
    <w:rsid w:val="002B0419"/>
    <w:rsid w:val="002B04B1"/>
    <w:rsid w:val="002B0515"/>
    <w:rsid w:val="002B065C"/>
    <w:rsid w:val="002B08AD"/>
    <w:rsid w:val="002B09E9"/>
    <w:rsid w:val="002B0D0C"/>
    <w:rsid w:val="002B0EFF"/>
    <w:rsid w:val="002B11FD"/>
    <w:rsid w:val="002B1505"/>
    <w:rsid w:val="002B150E"/>
    <w:rsid w:val="002B1B2A"/>
    <w:rsid w:val="002B1EF0"/>
    <w:rsid w:val="002B302C"/>
    <w:rsid w:val="002B3165"/>
    <w:rsid w:val="002B316B"/>
    <w:rsid w:val="002B397E"/>
    <w:rsid w:val="002B3CFF"/>
    <w:rsid w:val="002B3E52"/>
    <w:rsid w:val="002B4347"/>
    <w:rsid w:val="002B469B"/>
    <w:rsid w:val="002B4B8D"/>
    <w:rsid w:val="002B5194"/>
    <w:rsid w:val="002B52BD"/>
    <w:rsid w:val="002B56D6"/>
    <w:rsid w:val="002B589F"/>
    <w:rsid w:val="002B5D95"/>
    <w:rsid w:val="002B6ABA"/>
    <w:rsid w:val="002B7064"/>
    <w:rsid w:val="002B77DF"/>
    <w:rsid w:val="002B7899"/>
    <w:rsid w:val="002B7CF5"/>
    <w:rsid w:val="002C0AEB"/>
    <w:rsid w:val="002C13B1"/>
    <w:rsid w:val="002C17D5"/>
    <w:rsid w:val="002C1E55"/>
    <w:rsid w:val="002C1F63"/>
    <w:rsid w:val="002C24ED"/>
    <w:rsid w:val="002C2607"/>
    <w:rsid w:val="002C2A98"/>
    <w:rsid w:val="002C2B16"/>
    <w:rsid w:val="002C2CFA"/>
    <w:rsid w:val="002C2E10"/>
    <w:rsid w:val="002C2EB8"/>
    <w:rsid w:val="002C3082"/>
    <w:rsid w:val="002C3153"/>
    <w:rsid w:val="002C348C"/>
    <w:rsid w:val="002C3A60"/>
    <w:rsid w:val="002C3BCE"/>
    <w:rsid w:val="002C4066"/>
    <w:rsid w:val="002C4647"/>
    <w:rsid w:val="002C4B5C"/>
    <w:rsid w:val="002C4DF4"/>
    <w:rsid w:val="002C50F2"/>
    <w:rsid w:val="002C520A"/>
    <w:rsid w:val="002C5A8E"/>
    <w:rsid w:val="002C5BA4"/>
    <w:rsid w:val="002C5EE1"/>
    <w:rsid w:val="002C61F3"/>
    <w:rsid w:val="002C644B"/>
    <w:rsid w:val="002C660D"/>
    <w:rsid w:val="002C677F"/>
    <w:rsid w:val="002C68AE"/>
    <w:rsid w:val="002C6C20"/>
    <w:rsid w:val="002C747E"/>
    <w:rsid w:val="002C74C3"/>
    <w:rsid w:val="002C77B3"/>
    <w:rsid w:val="002C7E83"/>
    <w:rsid w:val="002C7ED7"/>
    <w:rsid w:val="002C7F99"/>
    <w:rsid w:val="002D098D"/>
    <w:rsid w:val="002D0E46"/>
    <w:rsid w:val="002D108C"/>
    <w:rsid w:val="002D1342"/>
    <w:rsid w:val="002D13F2"/>
    <w:rsid w:val="002D1584"/>
    <w:rsid w:val="002D1A4A"/>
    <w:rsid w:val="002D1DD4"/>
    <w:rsid w:val="002D1DDF"/>
    <w:rsid w:val="002D1FA9"/>
    <w:rsid w:val="002D221F"/>
    <w:rsid w:val="002D2450"/>
    <w:rsid w:val="002D27D2"/>
    <w:rsid w:val="002D33F3"/>
    <w:rsid w:val="002D3686"/>
    <w:rsid w:val="002D4503"/>
    <w:rsid w:val="002D4B81"/>
    <w:rsid w:val="002D4C1C"/>
    <w:rsid w:val="002D4DCD"/>
    <w:rsid w:val="002D54D9"/>
    <w:rsid w:val="002D552F"/>
    <w:rsid w:val="002D5630"/>
    <w:rsid w:val="002D5711"/>
    <w:rsid w:val="002D5BE8"/>
    <w:rsid w:val="002D5CE5"/>
    <w:rsid w:val="002D5CFE"/>
    <w:rsid w:val="002D5ED6"/>
    <w:rsid w:val="002D5F4E"/>
    <w:rsid w:val="002D603A"/>
    <w:rsid w:val="002D61C1"/>
    <w:rsid w:val="002D63F4"/>
    <w:rsid w:val="002D6657"/>
    <w:rsid w:val="002D6C5E"/>
    <w:rsid w:val="002D7409"/>
    <w:rsid w:val="002D775B"/>
    <w:rsid w:val="002D7A0A"/>
    <w:rsid w:val="002D7ED2"/>
    <w:rsid w:val="002E1A43"/>
    <w:rsid w:val="002E1DAE"/>
    <w:rsid w:val="002E1DE0"/>
    <w:rsid w:val="002E217E"/>
    <w:rsid w:val="002E221A"/>
    <w:rsid w:val="002E27EA"/>
    <w:rsid w:val="002E2837"/>
    <w:rsid w:val="002E28E4"/>
    <w:rsid w:val="002E2C33"/>
    <w:rsid w:val="002E2C69"/>
    <w:rsid w:val="002E312B"/>
    <w:rsid w:val="002E336E"/>
    <w:rsid w:val="002E36A1"/>
    <w:rsid w:val="002E435C"/>
    <w:rsid w:val="002E4DF4"/>
    <w:rsid w:val="002E58D4"/>
    <w:rsid w:val="002E5BD8"/>
    <w:rsid w:val="002E605E"/>
    <w:rsid w:val="002E6590"/>
    <w:rsid w:val="002E6C77"/>
    <w:rsid w:val="002E6D03"/>
    <w:rsid w:val="002E6D9B"/>
    <w:rsid w:val="002E6F46"/>
    <w:rsid w:val="002E7D84"/>
    <w:rsid w:val="002E7F4C"/>
    <w:rsid w:val="002F0712"/>
    <w:rsid w:val="002F0A4F"/>
    <w:rsid w:val="002F0F8E"/>
    <w:rsid w:val="002F12DA"/>
    <w:rsid w:val="002F19B9"/>
    <w:rsid w:val="002F1C98"/>
    <w:rsid w:val="002F1CF1"/>
    <w:rsid w:val="002F2420"/>
    <w:rsid w:val="002F2549"/>
    <w:rsid w:val="002F3ABB"/>
    <w:rsid w:val="002F3B3F"/>
    <w:rsid w:val="002F3C71"/>
    <w:rsid w:val="002F42E2"/>
    <w:rsid w:val="002F46D3"/>
    <w:rsid w:val="002F5456"/>
    <w:rsid w:val="002F5D95"/>
    <w:rsid w:val="002F612C"/>
    <w:rsid w:val="002F61FC"/>
    <w:rsid w:val="002F65E3"/>
    <w:rsid w:val="002F743E"/>
    <w:rsid w:val="002F7EBE"/>
    <w:rsid w:val="003002D2"/>
    <w:rsid w:val="00300EBB"/>
    <w:rsid w:val="00301B86"/>
    <w:rsid w:val="00301D6C"/>
    <w:rsid w:val="003020C6"/>
    <w:rsid w:val="0030218E"/>
    <w:rsid w:val="003024CA"/>
    <w:rsid w:val="00302E90"/>
    <w:rsid w:val="003030F6"/>
    <w:rsid w:val="00303F4F"/>
    <w:rsid w:val="00304E34"/>
    <w:rsid w:val="00305091"/>
    <w:rsid w:val="003055B3"/>
    <w:rsid w:val="003057DC"/>
    <w:rsid w:val="00305F51"/>
    <w:rsid w:val="00305FA1"/>
    <w:rsid w:val="00306278"/>
    <w:rsid w:val="0030635C"/>
    <w:rsid w:val="00306379"/>
    <w:rsid w:val="0030682C"/>
    <w:rsid w:val="00306950"/>
    <w:rsid w:val="003070FC"/>
    <w:rsid w:val="003079BB"/>
    <w:rsid w:val="0031054F"/>
    <w:rsid w:val="003105D9"/>
    <w:rsid w:val="00310943"/>
    <w:rsid w:val="00311EDC"/>
    <w:rsid w:val="00312C39"/>
    <w:rsid w:val="00312F75"/>
    <w:rsid w:val="00313178"/>
    <w:rsid w:val="00313A5B"/>
    <w:rsid w:val="00313FB4"/>
    <w:rsid w:val="003145E4"/>
    <w:rsid w:val="00314A9B"/>
    <w:rsid w:val="003153AE"/>
    <w:rsid w:val="0031550C"/>
    <w:rsid w:val="00315789"/>
    <w:rsid w:val="003159A5"/>
    <w:rsid w:val="00315FF5"/>
    <w:rsid w:val="00316680"/>
    <w:rsid w:val="00316874"/>
    <w:rsid w:val="00317106"/>
    <w:rsid w:val="003176C4"/>
    <w:rsid w:val="00317759"/>
    <w:rsid w:val="00317A28"/>
    <w:rsid w:val="00317AC5"/>
    <w:rsid w:val="00317BBF"/>
    <w:rsid w:val="00317E9E"/>
    <w:rsid w:val="00317EE2"/>
    <w:rsid w:val="0032087D"/>
    <w:rsid w:val="00320917"/>
    <w:rsid w:val="00320A61"/>
    <w:rsid w:val="00320BFB"/>
    <w:rsid w:val="00320C8A"/>
    <w:rsid w:val="00320DDA"/>
    <w:rsid w:val="00321B06"/>
    <w:rsid w:val="003228C5"/>
    <w:rsid w:val="0032303A"/>
    <w:rsid w:val="0032353E"/>
    <w:rsid w:val="00323FDB"/>
    <w:rsid w:val="00324173"/>
    <w:rsid w:val="00324320"/>
    <w:rsid w:val="00324443"/>
    <w:rsid w:val="003244AC"/>
    <w:rsid w:val="00324A04"/>
    <w:rsid w:val="00324F52"/>
    <w:rsid w:val="00325394"/>
    <w:rsid w:val="00325421"/>
    <w:rsid w:val="00325C55"/>
    <w:rsid w:val="0032620F"/>
    <w:rsid w:val="003266E3"/>
    <w:rsid w:val="003269EA"/>
    <w:rsid w:val="00326F06"/>
    <w:rsid w:val="00327320"/>
    <w:rsid w:val="00327785"/>
    <w:rsid w:val="00327AB0"/>
    <w:rsid w:val="00330005"/>
    <w:rsid w:val="00330563"/>
    <w:rsid w:val="00330A77"/>
    <w:rsid w:val="00330BFA"/>
    <w:rsid w:val="00330FD4"/>
    <w:rsid w:val="00331655"/>
    <w:rsid w:val="00331890"/>
    <w:rsid w:val="003319CD"/>
    <w:rsid w:val="00331E35"/>
    <w:rsid w:val="00331E92"/>
    <w:rsid w:val="0033213C"/>
    <w:rsid w:val="00332231"/>
    <w:rsid w:val="003324D1"/>
    <w:rsid w:val="003325DF"/>
    <w:rsid w:val="003327FD"/>
    <w:rsid w:val="00332872"/>
    <w:rsid w:val="00333157"/>
    <w:rsid w:val="00333E2E"/>
    <w:rsid w:val="00333F52"/>
    <w:rsid w:val="00333F8B"/>
    <w:rsid w:val="0033400A"/>
    <w:rsid w:val="003341A5"/>
    <w:rsid w:val="00334CB3"/>
    <w:rsid w:val="00335BC3"/>
    <w:rsid w:val="00335E75"/>
    <w:rsid w:val="00336249"/>
    <w:rsid w:val="00336798"/>
    <w:rsid w:val="003370A6"/>
    <w:rsid w:val="0033781A"/>
    <w:rsid w:val="00340197"/>
    <w:rsid w:val="003408E9"/>
    <w:rsid w:val="00340C6A"/>
    <w:rsid w:val="003412B8"/>
    <w:rsid w:val="003412E9"/>
    <w:rsid w:val="0034136B"/>
    <w:rsid w:val="00341396"/>
    <w:rsid w:val="00341523"/>
    <w:rsid w:val="0034152A"/>
    <w:rsid w:val="00341D9E"/>
    <w:rsid w:val="0034215D"/>
    <w:rsid w:val="0034240F"/>
    <w:rsid w:val="00342A8D"/>
    <w:rsid w:val="00343073"/>
    <w:rsid w:val="003433A2"/>
    <w:rsid w:val="00343539"/>
    <w:rsid w:val="00343562"/>
    <w:rsid w:val="00343656"/>
    <w:rsid w:val="00343955"/>
    <w:rsid w:val="003440A3"/>
    <w:rsid w:val="00344B8F"/>
    <w:rsid w:val="00345C12"/>
    <w:rsid w:val="00345C26"/>
    <w:rsid w:val="003472FA"/>
    <w:rsid w:val="003475E8"/>
    <w:rsid w:val="00347BC5"/>
    <w:rsid w:val="00347EFD"/>
    <w:rsid w:val="003504D4"/>
    <w:rsid w:val="003506FB"/>
    <w:rsid w:val="00351464"/>
    <w:rsid w:val="003517C0"/>
    <w:rsid w:val="003519E3"/>
    <w:rsid w:val="00351BF8"/>
    <w:rsid w:val="00351ED8"/>
    <w:rsid w:val="0035226C"/>
    <w:rsid w:val="003522BE"/>
    <w:rsid w:val="00352714"/>
    <w:rsid w:val="003529E4"/>
    <w:rsid w:val="00352B35"/>
    <w:rsid w:val="0035367A"/>
    <w:rsid w:val="0035392C"/>
    <w:rsid w:val="00353E50"/>
    <w:rsid w:val="003546C3"/>
    <w:rsid w:val="00354A0B"/>
    <w:rsid w:val="00354A81"/>
    <w:rsid w:val="003553B0"/>
    <w:rsid w:val="003554FD"/>
    <w:rsid w:val="003557D0"/>
    <w:rsid w:val="00355936"/>
    <w:rsid w:val="00355945"/>
    <w:rsid w:val="003564EC"/>
    <w:rsid w:val="003566EF"/>
    <w:rsid w:val="003571B7"/>
    <w:rsid w:val="0035726D"/>
    <w:rsid w:val="0035797B"/>
    <w:rsid w:val="00357B32"/>
    <w:rsid w:val="00360347"/>
    <w:rsid w:val="00360877"/>
    <w:rsid w:val="0036126A"/>
    <w:rsid w:val="00361528"/>
    <w:rsid w:val="003618E1"/>
    <w:rsid w:val="00361B9F"/>
    <w:rsid w:val="00362590"/>
    <w:rsid w:val="003628A4"/>
    <w:rsid w:val="003629D5"/>
    <w:rsid w:val="00362D8C"/>
    <w:rsid w:val="0036362C"/>
    <w:rsid w:val="00363A4E"/>
    <w:rsid w:val="00363BD7"/>
    <w:rsid w:val="003640A8"/>
    <w:rsid w:val="003645AB"/>
    <w:rsid w:val="0036480B"/>
    <w:rsid w:val="00364C17"/>
    <w:rsid w:val="00364F49"/>
    <w:rsid w:val="00365572"/>
    <w:rsid w:val="00365A84"/>
    <w:rsid w:val="003667B7"/>
    <w:rsid w:val="0036754B"/>
    <w:rsid w:val="003677BC"/>
    <w:rsid w:val="0036791E"/>
    <w:rsid w:val="00367F32"/>
    <w:rsid w:val="003702D4"/>
    <w:rsid w:val="00370C0C"/>
    <w:rsid w:val="00370CFD"/>
    <w:rsid w:val="00370D5B"/>
    <w:rsid w:val="00371B2B"/>
    <w:rsid w:val="00371CFC"/>
    <w:rsid w:val="00371E15"/>
    <w:rsid w:val="00372938"/>
    <w:rsid w:val="003733F1"/>
    <w:rsid w:val="00373933"/>
    <w:rsid w:val="00373F2C"/>
    <w:rsid w:val="0037400C"/>
    <w:rsid w:val="003740EC"/>
    <w:rsid w:val="003743DE"/>
    <w:rsid w:val="00374583"/>
    <w:rsid w:val="00374DB4"/>
    <w:rsid w:val="00374E40"/>
    <w:rsid w:val="00375298"/>
    <w:rsid w:val="003760D1"/>
    <w:rsid w:val="00376BFF"/>
    <w:rsid w:val="003778F3"/>
    <w:rsid w:val="00377F6D"/>
    <w:rsid w:val="00380C32"/>
    <w:rsid w:val="0038107B"/>
    <w:rsid w:val="003812B9"/>
    <w:rsid w:val="00382386"/>
    <w:rsid w:val="0038266B"/>
    <w:rsid w:val="003826B6"/>
    <w:rsid w:val="00382E81"/>
    <w:rsid w:val="0038301F"/>
    <w:rsid w:val="0038379D"/>
    <w:rsid w:val="00383E4C"/>
    <w:rsid w:val="0038469B"/>
    <w:rsid w:val="00384902"/>
    <w:rsid w:val="00384922"/>
    <w:rsid w:val="00384DA4"/>
    <w:rsid w:val="00384E3B"/>
    <w:rsid w:val="003850BF"/>
    <w:rsid w:val="00385130"/>
    <w:rsid w:val="003859CB"/>
    <w:rsid w:val="00385E4F"/>
    <w:rsid w:val="0038660C"/>
    <w:rsid w:val="00386945"/>
    <w:rsid w:val="00386C2B"/>
    <w:rsid w:val="00387BEB"/>
    <w:rsid w:val="00387ED1"/>
    <w:rsid w:val="00387FB3"/>
    <w:rsid w:val="00390634"/>
    <w:rsid w:val="00390866"/>
    <w:rsid w:val="0039098B"/>
    <w:rsid w:val="00390C0D"/>
    <w:rsid w:val="00391161"/>
    <w:rsid w:val="003913F9"/>
    <w:rsid w:val="00391D64"/>
    <w:rsid w:val="003923DA"/>
    <w:rsid w:val="0039257C"/>
    <w:rsid w:val="003928FE"/>
    <w:rsid w:val="00392AD8"/>
    <w:rsid w:val="00392ADD"/>
    <w:rsid w:val="00392F6C"/>
    <w:rsid w:val="00393122"/>
    <w:rsid w:val="0039321A"/>
    <w:rsid w:val="003938A3"/>
    <w:rsid w:val="00393DA6"/>
    <w:rsid w:val="0039521D"/>
    <w:rsid w:val="003955D4"/>
    <w:rsid w:val="00395B31"/>
    <w:rsid w:val="0039608A"/>
    <w:rsid w:val="0039608C"/>
    <w:rsid w:val="003962CA"/>
    <w:rsid w:val="00396740"/>
    <w:rsid w:val="00396B4E"/>
    <w:rsid w:val="003970BE"/>
    <w:rsid w:val="0039720A"/>
    <w:rsid w:val="0039733E"/>
    <w:rsid w:val="00397749"/>
    <w:rsid w:val="003A0122"/>
    <w:rsid w:val="003A0427"/>
    <w:rsid w:val="003A050A"/>
    <w:rsid w:val="003A07B3"/>
    <w:rsid w:val="003A0D34"/>
    <w:rsid w:val="003A12A0"/>
    <w:rsid w:val="003A12F4"/>
    <w:rsid w:val="003A1941"/>
    <w:rsid w:val="003A1F87"/>
    <w:rsid w:val="003A21DF"/>
    <w:rsid w:val="003A2652"/>
    <w:rsid w:val="003A26CB"/>
    <w:rsid w:val="003A32A5"/>
    <w:rsid w:val="003A36C5"/>
    <w:rsid w:val="003A3D67"/>
    <w:rsid w:val="003A3ECA"/>
    <w:rsid w:val="003A40A1"/>
    <w:rsid w:val="003A46F7"/>
    <w:rsid w:val="003A4A03"/>
    <w:rsid w:val="003A4A39"/>
    <w:rsid w:val="003A4AD3"/>
    <w:rsid w:val="003A4B61"/>
    <w:rsid w:val="003A4EE4"/>
    <w:rsid w:val="003A4FA2"/>
    <w:rsid w:val="003A59B1"/>
    <w:rsid w:val="003A5B34"/>
    <w:rsid w:val="003A5C4B"/>
    <w:rsid w:val="003A5E35"/>
    <w:rsid w:val="003A6127"/>
    <w:rsid w:val="003A6212"/>
    <w:rsid w:val="003A6411"/>
    <w:rsid w:val="003A6463"/>
    <w:rsid w:val="003A6A24"/>
    <w:rsid w:val="003A75D9"/>
    <w:rsid w:val="003A79CD"/>
    <w:rsid w:val="003A7D48"/>
    <w:rsid w:val="003A7F6E"/>
    <w:rsid w:val="003A7FE7"/>
    <w:rsid w:val="003B0547"/>
    <w:rsid w:val="003B07E4"/>
    <w:rsid w:val="003B091E"/>
    <w:rsid w:val="003B09B4"/>
    <w:rsid w:val="003B0ADD"/>
    <w:rsid w:val="003B0B7C"/>
    <w:rsid w:val="003B16B6"/>
    <w:rsid w:val="003B1C7C"/>
    <w:rsid w:val="003B1E03"/>
    <w:rsid w:val="003B29F4"/>
    <w:rsid w:val="003B2A0F"/>
    <w:rsid w:val="003B2F56"/>
    <w:rsid w:val="003B33F8"/>
    <w:rsid w:val="003B3D6B"/>
    <w:rsid w:val="003B426D"/>
    <w:rsid w:val="003B47F5"/>
    <w:rsid w:val="003B4825"/>
    <w:rsid w:val="003B4BB2"/>
    <w:rsid w:val="003B4BEB"/>
    <w:rsid w:val="003B4FE6"/>
    <w:rsid w:val="003B54A6"/>
    <w:rsid w:val="003B5710"/>
    <w:rsid w:val="003B586D"/>
    <w:rsid w:val="003B5CF7"/>
    <w:rsid w:val="003B606E"/>
    <w:rsid w:val="003B650A"/>
    <w:rsid w:val="003B6532"/>
    <w:rsid w:val="003B6926"/>
    <w:rsid w:val="003B7188"/>
    <w:rsid w:val="003B7A65"/>
    <w:rsid w:val="003B7BA0"/>
    <w:rsid w:val="003B7E8B"/>
    <w:rsid w:val="003C00F1"/>
    <w:rsid w:val="003C012E"/>
    <w:rsid w:val="003C039C"/>
    <w:rsid w:val="003C05FC"/>
    <w:rsid w:val="003C0672"/>
    <w:rsid w:val="003C0779"/>
    <w:rsid w:val="003C0797"/>
    <w:rsid w:val="003C0799"/>
    <w:rsid w:val="003C090B"/>
    <w:rsid w:val="003C0E13"/>
    <w:rsid w:val="003C0FE1"/>
    <w:rsid w:val="003C11E1"/>
    <w:rsid w:val="003C1582"/>
    <w:rsid w:val="003C16B0"/>
    <w:rsid w:val="003C1A88"/>
    <w:rsid w:val="003C1B80"/>
    <w:rsid w:val="003C1BF3"/>
    <w:rsid w:val="003C1CD4"/>
    <w:rsid w:val="003C1D3B"/>
    <w:rsid w:val="003C278F"/>
    <w:rsid w:val="003C284E"/>
    <w:rsid w:val="003C2941"/>
    <w:rsid w:val="003C2A5B"/>
    <w:rsid w:val="003C2BA8"/>
    <w:rsid w:val="003C31FC"/>
    <w:rsid w:val="003C32B4"/>
    <w:rsid w:val="003C3429"/>
    <w:rsid w:val="003C3688"/>
    <w:rsid w:val="003C3C91"/>
    <w:rsid w:val="003C3E19"/>
    <w:rsid w:val="003C42D0"/>
    <w:rsid w:val="003C471F"/>
    <w:rsid w:val="003C4D79"/>
    <w:rsid w:val="003C4DB3"/>
    <w:rsid w:val="003C4F4F"/>
    <w:rsid w:val="003C56B9"/>
    <w:rsid w:val="003C5813"/>
    <w:rsid w:val="003C5BE9"/>
    <w:rsid w:val="003C5F0E"/>
    <w:rsid w:val="003C6512"/>
    <w:rsid w:val="003C65D1"/>
    <w:rsid w:val="003C6E19"/>
    <w:rsid w:val="003C7D68"/>
    <w:rsid w:val="003D0A90"/>
    <w:rsid w:val="003D1371"/>
    <w:rsid w:val="003D163B"/>
    <w:rsid w:val="003D1ACA"/>
    <w:rsid w:val="003D2E24"/>
    <w:rsid w:val="003D2F84"/>
    <w:rsid w:val="003D31A9"/>
    <w:rsid w:val="003D3611"/>
    <w:rsid w:val="003D36E2"/>
    <w:rsid w:val="003D3E3F"/>
    <w:rsid w:val="003D45CB"/>
    <w:rsid w:val="003D4690"/>
    <w:rsid w:val="003D4805"/>
    <w:rsid w:val="003D50C9"/>
    <w:rsid w:val="003D5941"/>
    <w:rsid w:val="003D59A4"/>
    <w:rsid w:val="003D5EF4"/>
    <w:rsid w:val="003D618E"/>
    <w:rsid w:val="003D64F1"/>
    <w:rsid w:val="003D679C"/>
    <w:rsid w:val="003D6823"/>
    <w:rsid w:val="003D6C4A"/>
    <w:rsid w:val="003D7021"/>
    <w:rsid w:val="003D7025"/>
    <w:rsid w:val="003D7184"/>
    <w:rsid w:val="003D72E0"/>
    <w:rsid w:val="003D7562"/>
    <w:rsid w:val="003D76FA"/>
    <w:rsid w:val="003D776F"/>
    <w:rsid w:val="003D783D"/>
    <w:rsid w:val="003D7CEC"/>
    <w:rsid w:val="003E0232"/>
    <w:rsid w:val="003E0483"/>
    <w:rsid w:val="003E0C7C"/>
    <w:rsid w:val="003E1928"/>
    <w:rsid w:val="003E1BDB"/>
    <w:rsid w:val="003E2396"/>
    <w:rsid w:val="003E2489"/>
    <w:rsid w:val="003E2836"/>
    <w:rsid w:val="003E2EBD"/>
    <w:rsid w:val="003E30CA"/>
    <w:rsid w:val="003E327E"/>
    <w:rsid w:val="003E3472"/>
    <w:rsid w:val="003E35DC"/>
    <w:rsid w:val="003E38F0"/>
    <w:rsid w:val="003E3F09"/>
    <w:rsid w:val="003E408E"/>
    <w:rsid w:val="003E4F0F"/>
    <w:rsid w:val="003E5401"/>
    <w:rsid w:val="003E5565"/>
    <w:rsid w:val="003E57AC"/>
    <w:rsid w:val="003E5E02"/>
    <w:rsid w:val="003E65A2"/>
    <w:rsid w:val="003E6C51"/>
    <w:rsid w:val="003E711D"/>
    <w:rsid w:val="003E7249"/>
    <w:rsid w:val="003E7A6F"/>
    <w:rsid w:val="003E7BC3"/>
    <w:rsid w:val="003E7EE8"/>
    <w:rsid w:val="003E7F99"/>
    <w:rsid w:val="003E7FEB"/>
    <w:rsid w:val="003F04D2"/>
    <w:rsid w:val="003F0B69"/>
    <w:rsid w:val="003F0F94"/>
    <w:rsid w:val="003F1425"/>
    <w:rsid w:val="003F170C"/>
    <w:rsid w:val="003F1842"/>
    <w:rsid w:val="003F1968"/>
    <w:rsid w:val="003F24B7"/>
    <w:rsid w:val="003F2BAF"/>
    <w:rsid w:val="003F3033"/>
    <w:rsid w:val="003F370B"/>
    <w:rsid w:val="003F3BD1"/>
    <w:rsid w:val="003F3F23"/>
    <w:rsid w:val="003F3F9D"/>
    <w:rsid w:val="003F43AA"/>
    <w:rsid w:val="003F4554"/>
    <w:rsid w:val="003F4D30"/>
    <w:rsid w:val="003F55A7"/>
    <w:rsid w:val="003F67BC"/>
    <w:rsid w:val="003F68AE"/>
    <w:rsid w:val="003F6A64"/>
    <w:rsid w:val="003F6E71"/>
    <w:rsid w:val="003F6F6B"/>
    <w:rsid w:val="003F6FCF"/>
    <w:rsid w:val="003F73D6"/>
    <w:rsid w:val="003F749B"/>
    <w:rsid w:val="003F751C"/>
    <w:rsid w:val="003F7CB7"/>
    <w:rsid w:val="00400142"/>
    <w:rsid w:val="004001C1"/>
    <w:rsid w:val="0040021D"/>
    <w:rsid w:val="004003F5"/>
    <w:rsid w:val="0040051D"/>
    <w:rsid w:val="0040069D"/>
    <w:rsid w:val="0040077E"/>
    <w:rsid w:val="004007B6"/>
    <w:rsid w:val="0040106D"/>
    <w:rsid w:val="0040112A"/>
    <w:rsid w:val="0040161C"/>
    <w:rsid w:val="00401789"/>
    <w:rsid w:val="00401E1C"/>
    <w:rsid w:val="00401F52"/>
    <w:rsid w:val="00402065"/>
    <w:rsid w:val="004022EC"/>
    <w:rsid w:val="00402663"/>
    <w:rsid w:val="00402B9E"/>
    <w:rsid w:val="00402CCA"/>
    <w:rsid w:val="00403077"/>
    <w:rsid w:val="00403311"/>
    <w:rsid w:val="004039D5"/>
    <w:rsid w:val="00403B4E"/>
    <w:rsid w:val="00403DD8"/>
    <w:rsid w:val="00403FC4"/>
    <w:rsid w:val="004052AC"/>
    <w:rsid w:val="004054AF"/>
    <w:rsid w:val="00405BAE"/>
    <w:rsid w:val="004060BD"/>
    <w:rsid w:val="00406437"/>
    <w:rsid w:val="00406CDE"/>
    <w:rsid w:val="00407256"/>
    <w:rsid w:val="00407907"/>
    <w:rsid w:val="004103B8"/>
    <w:rsid w:val="004108C5"/>
    <w:rsid w:val="00410AF8"/>
    <w:rsid w:val="00410B68"/>
    <w:rsid w:val="00410C41"/>
    <w:rsid w:val="00411BF5"/>
    <w:rsid w:val="00411C99"/>
    <w:rsid w:val="00411E2F"/>
    <w:rsid w:val="00412012"/>
    <w:rsid w:val="0041227E"/>
    <w:rsid w:val="0041228A"/>
    <w:rsid w:val="0041229D"/>
    <w:rsid w:val="00412378"/>
    <w:rsid w:val="004127B1"/>
    <w:rsid w:val="00412D01"/>
    <w:rsid w:val="00413D95"/>
    <w:rsid w:val="00413E57"/>
    <w:rsid w:val="0041414B"/>
    <w:rsid w:val="004141A1"/>
    <w:rsid w:val="00414598"/>
    <w:rsid w:val="004147BE"/>
    <w:rsid w:val="00414D8C"/>
    <w:rsid w:val="00415669"/>
    <w:rsid w:val="004157A2"/>
    <w:rsid w:val="004157AA"/>
    <w:rsid w:val="00415CF6"/>
    <w:rsid w:val="00416677"/>
    <w:rsid w:val="004172CD"/>
    <w:rsid w:val="0041790F"/>
    <w:rsid w:val="004179E3"/>
    <w:rsid w:val="00417AA9"/>
    <w:rsid w:val="004202B0"/>
    <w:rsid w:val="0042043D"/>
    <w:rsid w:val="0042046E"/>
    <w:rsid w:val="00420696"/>
    <w:rsid w:val="00420AE8"/>
    <w:rsid w:val="00420B9A"/>
    <w:rsid w:val="0042131E"/>
    <w:rsid w:val="00421495"/>
    <w:rsid w:val="00421498"/>
    <w:rsid w:val="004218BA"/>
    <w:rsid w:val="00422113"/>
    <w:rsid w:val="00422190"/>
    <w:rsid w:val="0042240E"/>
    <w:rsid w:val="004224D1"/>
    <w:rsid w:val="00422633"/>
    <w:rsid w:val="004228B2"/>
    <w:rsid w:val="00423126"/>
    <w:rsid w:val="0042316C"/>
    <w:rsid w:val="004233B0"/>
    <w:rsid w:val="00423486"/>
    <w:rsid w:val="0042374A"/>
    <w:rsid w:val="00423982"/>
    <w:rsid w:val="00423AF4"/>
    <w:rsid w:val="00423BE9"/>
    <w:rsid w:val="00423C1B"/>
    <w:rsid w:val="00423DE8"/>
    <w:rsid w:val="00424064"/>
    <w:rsid w:val="0042426E"/>
    <w:rsid w:val="0042473E"/>
    <w:rsid w:val="00424F89"/>
    <w:rsid w:val="004253CD"/>
    <w:rsid w:val="00425780"/>
    <w:rsid w:val="00425B43"/>
    <w:rsid w:val="00425B44"/>
    <w:rsid w:val="00425D80"/>
    <w:rsid w:val="00425F26"/>
    <w:rsid w:val="004263AD"/>
    <w:rsid w:val="0042647C"/>
    <w:rsid w:val="004264A7"/>
    <w:rsid w:val="00426608"/>
    <w:rsid w:val="00426FB2"/>
    <w:rsid w:val="00426FF9"/>
    <w:rsid w:val="00427098"/>
    <w:rsid w:val="0042729C"/>
    <w:rsid w:val="004273ED"/>
    <w:rsid w:val="00427B82"/>
    <w:rsid w:val="00427DEF"/>
    <w:rsid w:val="004301AD"/>
    <w:rsid w:val="004302D4"/>
    <w:rsid w:val="00430375"/>
    <w:rsid w:val="00431091"/>
    <w:rsid w:val="0043109B"/>
    <w:rsid w:val="00431565"/>
    <w:rsid w:val="004315B4"/>
    <w:rsid w:val="00431874"/>
    <w:rsid w:val="00432FBF"/>
    <w:rsid w:val="0043315A"/>
    <w:rsid w:val="004333C0"/>
    <w:rsid w:val="004338BE"/>
    <w:rsid w:val="0043393B"/>
    <w:rsid w:val="00433C70"/>
    <w:rsid w:val="00433CA6"/>
    <w:rsid w:val="00434103"/>
    <w:rsid w:val="00434162"/>
    <w:rsid w:val="00434B46"/>
    <w:rsid w:val="00435750"/>
    <w:rsid w:val="00435B1F"/>
    <w:rsid w:val="0043605A"/>
    <w:rsid w:val="00436195"/>
    <w:rsid w:val="0043647E"/>
    <w:rsid w:val="00436529"/>
    <w:rsid w:val="00436B1D"/>
    <w:rsid w:val="00436D75"/>
    <w:rsid w:val="004373C5"/>
    <w:rsid w:val="00437C5A"/>
    <w:rsid w:val="00437D0F"/>
    <w:rsid w:val="00437E8A"/>
    <w:rsid w:val="0044010D"/>
    <w:rsid w:val="00440132"/>
    <w:rsid w:val="00440175"/>
    <w:rsid w:val="0044046E"/>
    <w:rsid w:val="00440FC3"/>
    <w:rsid w:val="00441010"/>
    <w:rsid w:val="00441135"/>
    <w:rsid w:val="0044124E"/>
    <w:rsid w:val="004414EC"/>
    <w:rsid w:val="00441A2A"/>
    <w:rsid w:val="00441C47"/>
    <w:rsid w:val="0044263A"/>
    <w:rsid w:val="00442B0C"/>
    <w:rsid w:val="00442EDF"/>
    <w:rsid w:val="004434E1"/>
    <w:rsid w:val="00444389"/>
    <w:rsid w:val="00444965"/>
    <w:rsid w:val="00444DEB"/>
    <w:rsid w:val="0044532B"/>
    <w:rsid w:val="004455C1"/>
    <w:rsid w:val="00445939"/>
    <w:rsid w:val="00445980"/>
    <w:rsid w:val="00445A9F"/>
    <w:rsid w:val="004461E8"/>
    <w:rsid w:val="004463AF"/>
    <w:rsid w:val="00446633"/>
    <w:rsid w:val="00446BAC"/>
    <w:rsid w:val="00447C84"/>
    <w:rsid w:val="00447D8B"/>
    <w:rsid w:val="00450FAA"/>
    <w:rsid w:val="00451001"/>
    <w:rsid w:val="00451208"/>
    <w:rsid w:val="00451BB3"/>
    <w:rsid w:val="00452060"/>
    <w:rsid w:val="00452081"/>
    <w:rsid w:val="00452309"/>
    <w:rsid w:val="00452560"/>
    <w:rsid w:val="0045281A"/>
    <w:rsid w:val="004529FB"/>
    <w:rsid w:val="004530A4"/>
    <w:rsid w:val="0045323A"/>
    <w:rsid w:val="0045326C"/>
    <w:rsid w:val="00453343"/>
    <w:rsid w:val="0045337C"/>
    <w:rsid w:val="004534DF"/>
    <w:rsid w:val="004536B7"/>
    <w:rsid w:val="00453889"/>
    <w:rsid w:val="00453CC3"/>
    <w:rsid w:val="00454193"/>
    <w:rsid w:val="00454391"/>
    <w:rsid w:val="0045448E"/>
    <w:rsid w:val="0045497D"/>
    <w:rsid w:val="00454B48"/>
    <w:rsid w:val="0045524D"/>
    <w:rsid w:val="00455A91"/>
    <w:rsid w:val="00455B62"/>
    <w:rsid w:val="00456A17"/>
    <w:rsid w:val="00456D0E"/>
    <w:rsid w:val="004576A4"/>
    <w:rsid w:val="00457740"/>
    <w:rsid w:val="00460123"/>
    <w:rsid w:val="00460705"/>
    <w:rsid w:val="00460760"/>
    <w:rsid w:val="0046157D"/>
    <w:rsid w:val="0046158D"/>
    <w:rsid w:val="00461DB1"/>
    <w:rsid w:val="00462095"/>
    <w:rsid w:val="004621F5"/>
    <w:rsid w:val="00462718"/>
    <w:rsid w:val="00462849"/>
    <w:rsid w:val="00462A1C"/>
    <w:rsid w:val="00462B4F"/>
    <w:rsid w:val="004633B4"/>
    <w:rsid w:val="00463573"/>
    <w:rsid w:val="0046427F"/>
    <w:rsid w:val="00464839"/>
    <w:rsid w:val="00464C7C"/>
    <w:rsid w:val="00464F83"/>
    <w:rsid w:val="004651CB"/>
    <w:rsid w:val="0046587D"/>
    <w:rsid w:val="00465885"/>
    <w:rsid w:val="00465AE8"/>
    <w:rsid w:val="00466099"/>
    <w:rsid w:val="0046659C"/>
    <w:rsid w:val="004665EF"/>
    <w:rsid w:val="00466A85"/>
    <w:rsid w:val="00466B02"/>
    <w:rsid w:val="0046755B"/>
    <w:rsid w:val="004678C0"/>
    <w:rsid w:val="00467DE0"/>
    <w:rsid w:val="00470AA6"/>
    <w:rsid w:val="00470BA1"/>
    <w:rsid w:val="00470EB3"/>
    <w:rsid w:val="004711CD"/>
    <w:rsid w:val="0047168F"/>
    <w:rsid w:val="0047174D"/>
    <w:rsid w:val="00471E72"/>
    <w:rsid w:val="004728C2"/>
    <w:rsid w:val="0047291E"/>
    <w:rsid w:val="00472C33"/>
    <w:rsid w:val="00472E5D"/>
    <w:rsid w:val="0047381F"/>
    <w:rsid w:val="004739E9"/>
    <w:rsid w:val="00473F12"/>
    <w:rsid w:val="0047410A"/>
    <w:rsid w:val="00474215"/>
    <w:rsid w:val="004745EA"/>
    <w:rsid w:val="00474EAE"/>
    <w:rsid w:val="004752FD"/>
    <w:rsid w:val="004756E9"/>
    <w:rsid w:val="004756FE"/>
    <w:rsid w:val="0047595F"/>
    <w:rsid w:val="00475A68"/>
    <w:rsid w:val="00476441"/>
    <w:rsid w:val="004765DA"/>
    <w:rsid w:val="0047674A"/>
    <w:rsid w:val="0047688D"/>
    <w:rsid w:val="004769CC"/>
    <w:rsid w:val="00477D5D"/>
    <w:rsid w:val="00477E66"/>
    <w:rsid w:val="00480444"/>
    <w:rsid w:val="00480830"/>
    <w:rsid w:val="00480E61"/>
    <w:rsid w:val="004811B1"/>
    <w:rsid w:val="004811BA"/>
    <w:rsid w:val="00481402"/>
    <w:rsid w:val="00481A52"/>
    <w:rsid w:val="00481DE4"/>
    <w:rsid w:val="00481FE0"/>
    <w:rsid w:val="00482104"/>
    <w:rsid w:val="00482263"/>
    <w:rsid w:val="004823D9"/>
    <w:rsid w:val="0048282B"/>
    <w:rsid w:val="004828FA"/>
    <w:rsid w:val="00482E43"/>
    <w:rsid w:val="004831D1"/>
    <w:rsid w:val="00483C86"/>
    <w:rsid w:val="0048412A"/>
    <w:rsid w:val="0048448B"/>
    <w:rsid w:val="004845A8"/>
    <w:rsid w:val="00484671"/>
    <w:rsid w:val="00484700"/>
    <w:rsid w:val="00484DC5"/>
    <w:rsid w:val="00485171"/>
    <w:rsid w:val="004857B8"/>
    <w:rsid w:val="00485839"/>
    <w:rsid w:val="00485A3C"/>
    <w:rsid w:val="00485BAF"/>
    <w:rsid w:val="004868AC"/>
    <w:rsid w:val="00486E43"/>
    <w:rsid w:val="00486EB7"/>
    <w:rsid w:val="00487439"/>
    <w:rsid w:val="00487CA1"/>
    <w:rsid w:val="004900C1"/>
    <w:rsid w:val="004903E8"/>
    <w:rsid w:val="004905A9"/>
    <w:rsid w:val="0049072B"/>
    <w:rsid w:val="00490C09"/>
    <w:rsid w:val="00490C6B"/>
    <w:rsid w:val="00490F3F"/>
    <w:rsid w:val="0049100D"/>
    <w:rsid w:val="004910E2"/>
    <w:rsid w:val="00491695"/>
    <w:rsid w:val="004918C0"/>
    <w:rsid w:val="0049191D"/>
    <w:rsid w:val="00491D56"/>
    <w:rsid w:val="00492ED8"/>
    <w:rsid w:val="00493000"/>
    <w:rsid w:val="00493724"/>
    <w:rsid w:val="00493A89"/>
    <w:rsid w:val="00493BA0"/>
    <w:rsid w:val="00493D6C"/>
    <w:rsid w:val="00493DD1"/>
    <w:rsid w:val="00493E7A"/>
    <w:rsid w:val="00493F6C"/>
    <w:rsid w:val="0049431B"/>
    <w:rsid w:val="004947D5"/>
    <w:rsid w:val="00494B75"/>
    <w:rsid w:val="00494C1F"/>
    <w:rsid w:val="00494F1B"/>
    <w:rsid w:val="0049527B"/>
    <w:rsid w:val="00495308"/>
    <w:rsid w:val="004953B8"/>
    <w:rsid w:val="00495592"/>
    <w:rsid w:val="00495681"/>
    <w:rsid w:val="0049594F"/>
    <w:rsid w:val="004959AB"/>
    <w:rsid w:val="00496552"/>
    <w:rsid w:val="00496EE9"/>
    <w:rsid w:val="00497111"/>
    <w:rsid w:val="0049716D"/>
    <w:rsid w:val="0049736C"/>
    <w:rsid w:val="00497956"/>
    <w:rsid w:val="00497FF8"/>
    <w:rsid w:val="004A02B9"/>
    <w:rsid w:val="004A06B4"/>
    <w:rsid w:val="004A0DF3"/>
    <w:rsid w:val="004A110A"/>
    <w:rsid w:val="004A1144"/>
    <w:rsid w:val="004A11C6"/>
    <w:rsid w:val="004A1CD7"/>
    <w:rsid w:val="004A2034"/>
    <w:rsid w:val="004A26EF"/>
    <w:rsid w:val="004A2B77"/>
    <w:rsid w:val="004A2E99"/>
    <w:rsid w:val="004A338F"/>
    <w:rsid w:val="004A3B83"/>
    <w:rsid w:val="004A49D9"/>
    <w:rsid w:val="004A4D18"/>
    <w:rsid w:val="004A520D"/>
    <w:rsid w:val="004A53AD"/>
    <w:rsid w:val="004A5A86"/>
    <w:rsid w:val="004A5C2F"/>
    <w:rsid w:val="004A5DB6"/>
    <w:rsid w:val="004A5ECE"/>
    <w:rsid w:val="004A5F98"/>
    <w:rsid w:val="004A66F5"/>
    <w:rsid w:val="004A6A99"/>
    <w:rsid w:val="004A6C0E"/>
    <w:rsid w:val="004A6C54"/>
    <w:rsid w:val="004A6CB8"/>
    <w:rsid w:val="004A70C4"/>
    <w:rsid w:val="004A7C7D"/>
    <w:rsid w:val="004A7D62"/>
    <w:rsid w:val="004B006A"/>
    <w:rsid w:val="004B063A"/>
    <w:rsid w:val="004B0B8A"/>
    <w:rsid w:val="004B0E89"/>
    <w:rsid w:val="004B13E5"/>
    <w:rsid w:val="004B1AC8"/>
    <w:rsid w:val="004B1BD5"/>
    <w:rsid w:val="004B20ED"/>
    <w:rsid w:val="004B22E6"/>
    <w:rsid w:val="004B252E"/>
    <w:rsid w:val="004B2A84"/>
    <w:rsid w:val="004B3BFD"/>
    <w:rsid w:val="004B4085"/>
    <w:rsid w:val="004B42CC"/>
    <w:rsid w:val="004B4307"/>
    <w:rsid w:val="004B478C"/>
    <w:rsid w:val="004B4BCC"/>
    <w:rsid w:val="004B4C01"/>
    <w:rsid w:val="004B528F"/>
    <w:rsid w:val="004B592B"/>
    <w:rsid w:val="004B59A3"/>
    <w:rsid w:val="004B62D3"/>
    <w:rsid w:val="004B67EA"/>
    <w:rsid w:val="004B6D50"/>
    <w:rsid w:val="004B6E4E"/>
    <w:rsid w:val="004B6E76"/>
    <w:rsid w:val="004B72D0"/>
    <w:rsid w:val="004B742A"/>
    <w:rsid w:val="004B7D87"/>
    <w:rsid w:val="004B7F22"/>
    <w:rsid w:val="004B7F55"/>
    <w:rsid w:val="004C015F"/>
    <w:rsid w:val="004C03DF"/>
    <w:rsid w:val="004C063B"/>
    <w:rsid w:val="004C09F2"/>
    <w:rsid w:val="004C0C02"/>
    <w:rsid w:val="004C0D93"/>
    <w:rsid w:val="004C121D"/>
    <w:rsid w:val="004C152B"/>
    <w:rsid w:val="004C1D62"/>
    <w:rsid w:val="004C295A"/>
    <w:rsid w:val="004C2D77"/>
    <w:rsid w:val="004C2E99"/>
    <w:rsid w:val="004C369C"/>
    <w:rsid w:val="004C4679"/>
    <w:rsid w:val="004C47AA"/>
    <w:rsid w:val="004C4B3C"/>
    <w:rsid w:val="004C4F05"/>
    <w:rsid w:val="004C531A"/>
    <w:rsid w:val="004C547C"/>
    <w:rsid w:val="004C574E"/>
    <w:rsid w:val="004C5773"/>
    <w:rsid w:val="004C6352"/>
    <w:rsid w:val="004C6775"/>
    <w:rsid w:val="004C6CD8"/>
    <w:rsid w:val="004C6ECC"/>
    <w:rsid w:val="004C6FDC"/>
    <w:rsid w:val="004C70C4"/>
    <w:rsid w:val="004C7E04"/>
    <w:rsid w:val="004D020B"/>
    <w:rsid w:val="004D1095"/>
    <w:rsid w:val="004D1D61"/>
    <w:rsid w:val="004D2AF7"/>
    <w:rsid w:val="004D2BB1"/>
    <w:rsid w:val="004D3155"/>
    <w:rsid w:val="004D3337"/>
    <w:rsid w:val="004D342C"/>
    <w:rsid w:val="004D3561"/>
    <w:rsid w:val="004D3A19"/>
    <w:rsid w:val="004D4075"/>
    <w:rsid w:val="004D427B"/>
    <w:rsid w:val="004D4E94"/>
    <w:rsid w:val="004D52AC"/>
    <w:rsid w:val="004D546A"/>
    <w:rsid w:val="004D5AB6"/>
    <w:rsid w:val="004D655B"/>
    <w:rsid w:val="004D6991"/>
    <w:rsid w:val="004D6A62"/>
    <w:rsid w:val="004D755E"/>
    <w:rsid w:val="004D7884"/>
    <w:rsid w:val="004D7B43"/>
    <w:rsid w:val="004D7D49"/>
    <w:rsid w:val="004D7D8C"/>
    <w:rsid w:val="004E0536"/>
    <w:rsid w:val="004E0573"/>
    <w:rsid w:val="004E05D9"/>
    <w:rsid w:val="004E0AFD"/>
    <w:rsid w:val="004E0C49"/>
    <w:rsid w:val="004E1666"/>
    <w:rsid w:val="004E1727"/>
    <w:rsid w:val="004E1832"/>
    <w:rsid w:val="004E189B"/>
    <w:rsid w:val="004E195C"/>
    <w:rsid w:val="004E1A41"/>
    <w:rsid w:val="004E1E49"/>
    <w:rsid w:val="004E250A"/>
    <w:rsid w:val="004E27C5"/>
    <w:rsid w:val="004E3B1A"/>
    <w:rsid w:val="004E3DF9"/>
    <w:rsid w:val="004E3F88"/>
    <w:rsid w:val="004E4DF9"/>
    <w:rsid w:val="004E4F32"/>
    <w:rsid w:val="004E52DF"/>
    <w:rsid w:val="004E53E8"/>
    <w:rsid w:val="004E54DD"/>
    <w:rsid w:val="004E5671"/>
    <w:rsid w:val="004E5C2B"/>
    <w:rsid w:val="004E5F81"/>
    <w:rsid w:val="004E5FF8"/>
    <w:rsid w:val="004E64CB"/>
    <w:rsid w:val="004E69D5"/>
    <w:rsid w:val="004E79EB"/>
    <w:rsid w:val="004F04E9"/>
    <w:rsid w:val="004F0628"/>
    <w:rsid w:val="004F0A10"/>
    <w:rsid w:val="004F0D3C"/>
    <w:rsid w:val="004F0F52"/>
    <w:rsid w:val="004F11A0"/>
    <w:rsid w:val="004F1353"/>
    <w:rsid w:val="004F1487"/>
    <w:rsid w:val="004F1A41"/>
    <w:rsid w:val="004F230F"/>
    <w:rsid w:val="004F2844"/>
    <w:rsid w:val="004F2BAD"/>
    <w:rsid w:val="004F2BF4"/>
    <w:rsid w:val="004F3B12"/>
    <w:rsid w:val="004F3E62"/>
    <w:rsid w:val="004F3F41"/>
    <w:rsid w:val="004F4375"/>
    <w:rsid w:val="004F57F5"/>
    <w:rsid w:val="004F59D8"/>
    <w:rsid w:val="004F5CB3"/>
    <w:rsid w:val="004F5DCE"/>
    <w:rsid w:val="004F641F"/>
    <w:rsid w:val="004F6B2A"/>
    <w:rsid w:val="004F6F64"/>
    <w:rsid w:val="004F758B"/>
    <w:rsid w:val="004F7CA5"/>
    <w:rsid w:val="004F7D31"/>
    <w:rsid w:val="004F7E4F"/>
    <w:rsid w:val="004F7FE0"/>
    <w:rsid w:val="0050051A"/>
    <w:rsid w:val="00500A93"/>
    <w:rsid w:val="00500C64"/>
    <w:rsid w:val="00500CC8"/>
    <w:rsid w:val="00501A2D"/>
    <w:rsid w:val="00501BB1"/>
    <w:rsid w:val="00501CE9"/>
    <w:rsid w:val="00501EEF"/>
    <w:rsid w:val="005020C8"/>
    <w:rsid w:val="00502237"/>
    <w:rsid w:val="0050246B"/>
    <w:rsid w:val="00502565"/>
    <w:rsid w:val="005028A0"/>
    <w:rsid w:val="00502A32"/>
    <w:rsid w:val="0050335C"/>
    <w:rsid w:val="00503909"/>
    <w:rsid w:val="00503A46"/>
    <w:rsid w:val="00503E74"/>
    <w:rsid w:val="00504187"/>
    <w:rsid w:val="005048BC"/>
    <w:rsid w:val="00504C37"/>
    <w:rsid w:val="0050517E"/>
    <w:rsid w:val="00505622"/>
    <w:rsid w:val="0050598B"/>
    <w:rsid w:val="00505A83"/>
    <w:rsid w:val="005060F7"/>
    <w:rsid w:val="0050613C"/>
    <w:rsid w:val="00506391"/>
    <w:rsid w:val="005067A6"/>
    <w:rsid w:val="005068D6"/>
    <w:rsid w:val="00506902"/>
    <w:rsid w:val="00506F28"/>
    <w:rsid w:val="00507475"/>
    <w:rsid w:val="00510860"/>
    <w:rsid w:val="00510AD0"/>
    <w:rsid w:val="00511042"/>
    <w:rsid w:val="005110B4"/>
    <w:rsid w:val="005112C7"/>
    <w:rsid w:val="00511C8F"/>
    <w:rsid w:val="0051271F"/>
    <w:rsid w:val="00513176"/>
    <w:rsid w:val="005135B5"/>
    <w:rsid w:val="005137EB"/>
    <w:rsid w:val="00513BC3"/>
    <w:rsid w:val="00513BF9"/>
    <w:rsid w:val="00513C17"/>
    <w:rsid w:val="00513D53"/>
    <w:rsid w:val="00513DEF"/>
    <w:rsid w:val="005145CD"/>
    <w:rsid w:val="0051475C"/>
    <w:rsid w:val="00514846"/>
    <w:rsid w:val="005149EB"/>
    <w:rsid w:val="00514AFF"/>
    <w:rsid w:val="00514CDB"/>
    <w:rsid w:val="00514D88"/>
    <w:rsid w:val="00514E6F"/>
    <w:rsid w:val="00515315"/>
    <w:rsid w:val="005153E4"/>
    <w:rsid w:val="0051576B"/>
    <w:rsid w:val="00515910"/>
    <w:rsid w:val="00515D02"/>
    <w:rsid w:val="00515E35"/>
    <w:rsid w:val="005160A5"/>
    <w:rsid w:val="0051630E"/>
    <w:rsid w:val="005163EA"/>
    <w:rsid w:val="005164BA"/>
    <w:rsid w:val="00516E46"/>
    <w:rsid w:val="00516F48"/>
    <w:rsid w:val="005170E8"/>
    <w:rsid w:val="005173B0"/>
    <w:rsid w:val="005178B7"/>
    <w:rsid w:val="00517C56"/>
    <w:rsid w:val="00517CE6"/>
    <w:rsid w:val="005202DF"/>
    <w:rsid w:val="005203CD"/>
    <w:rsid w:val="005203E2"/>
    <w:rsid w:val="00520594"/>
    <w:rsid w:val="005205E7"/>
    <w:rsid w:val="0052067C"/>
    <w:rsid w:val="0052068F"/>
    <w:rsid w:val="005207A1"/>
    <w:rsid w:val="0052087B"/>
    <w:rsid w:val="00521449"/>
    <w:rsid w:val="00521F2B"/>
    <w:rsid w:val="005220D4"/>
    <w:rsid w:val="005222F1"/>
    <w:rsid w:val="00522787"/>
    <w:rsid w:val="005233DA"/>
    <w:rsid w:val="00523BE8"/>
    <w:rsid w:val="00523C5A"/>
    <w:rsid w:val="00523D6A"/>
    <w:rsid w:val="00523EF2"/>
    <w:rsid w:val="00524B42"/>
    <w:rsid w:val="00524DE5"/>
    <w:rsid w:val="005256B3"/>
    <w:rsid w:val="005258E8"/>
    <w:rsid w:val="00525A34"/>
    <w:rsid w:val="00526441"/>
    <w:rsid w:val="00526AA8"/>
    <w:rsid w:val="005273F0"/>
    <w:rsid w:val="00527634"/>
    <w:rsid w:val="00527DEA"/>
    <w:rsid w:val="00527E0F"/>
    <w:rsid w:val="0053003E"/>
    <w:rsid w:val="0053050C"/>
    <w:rsid w:val="00530606"/>
    <w:rsid w:val="005306BF"/>
    <w:rsid w:val="00531693"/>
    <w:rsid w:val="00531C57"/>
    <w:rsid w:val="00532269"/>
    <w:rsid w:val="00532D3A"/>
    <w:rsid w:val="00533D17"/>
    <w:rsid w:val="0053442B"/>
    <w:rsid w:val="00535061"/>
    <w:rsid w:val="00535B60"/>
    <w:rsid w:val="0053638A"/>
    <w:rsid w:val="005364E0"/>
    <w:rsid w:val="005369AE"/>
    <w:rsid w:val="00536AB8"/>
    <w:rsid w:val="00536DCC"/>
    <w:rsid w:val="005375CC"/>
    <w:rsid w:val="00537606"/>
    <w:rsid w:val="0053763F"/>
    <w:rsid w:val="00537CB1"/>
    <w:rsid w:val="00537DC5"/>
    <w:rsid w:val="00540884"/>
    <w:rsid w:val="005408AC"/>
    <w:rsid w:val="00540DE6"/>
    <w:rsid w:val="00540F8A"/>
    <w:rsid w:val="005410E1"/>
    <w:rsid w:val="0054191D"/>
    <w:rsid w:val="00541D43"/>
    <w:rsid w:val="00541DA2"/>
    <w:rsid w:val="0054225B"/>
    <w:rsid w:val="00542DFD"/>
    <w:rsid w:val="00542F10"/>
    <w:rsid w:val="005431DE"/>
    <w:rsid w:val="0054328A"/>
    <w:rsid w:val="0054362B"/>
    <w:rsid w:val="0054376E"/>
    <w:rsid w:val="00543824"/>
    <w:rsid w:val="00543CAC"/>
    <w:rsid w:val="00543FBE"/>
    <w:rsid w:val="00544712"/>
    <w:rsid w:val="005447A8"/>
    <w:rsid w:val="005447F9"/>
    <w:rsid w:val="00544D52"/>
    <w:rsid w:val="00544E4B"/>
    <w:rsid w:val="0054506C"/>
    <w:rsid w:val="00545199"/>
    <w:rsid w:val="005453AC"/>
    <w:rsid w:val="00545438"/>
    <w:rsid w:val="00545621"/>
    <w:rsid w:val="00545751"/>
    <w:rsid w:val="0054586C"/>
    <w:rsid w:val="00545ADC"/>
    <w:rsid w:val="00545BEC"/>
    <w:rsid w:val="00545C4F"/>
    <w:rsid w:val="00546002"/>
    <w:rsid w:val="0054699F"/>
    <w:rsid w:val="00546B39"/>
    <w:rsid w:val="00546C13"/>
    <w:rsid w:val="005470EB"/>
    <w:rsid w:val="00547142"/>
    <w:rsid w:val="00547A3E"/>
    <w:rsid w:val="00547D83"/>
    <w:rsid w:val="00547E22"/>
    <w:rsid w:val="00550451"/>
    <w:rsid w:val="00550A49"/>
    <w:rsid w:val="00550CC2"/>
    <w:rsid w:val="0055178B"/>
    <w:rsid w:val="005520C6"/>
    <w:rsid w:val="00552246"/>
    <w:rsid w:val="0055270A"/>
    <w:rsid w:val="00553030"/>
    <w:rsid w:val="00553735"/>
    <w:rsid w:val="00553BCC"/>
    <w:rsid w:val="00554BF6"/>
    <w:rsid w:val="0055542A"/>
    <w:rsid w:val="00555635"/>
    <w:rsid w:val="00555A6D"/>
    <w:rsid w:val="00555CB6"/>
    <w:rsid w:val="005562DA"/>
    <w:rsid w:val="005567A3"/>
    <w:rsid w:val="005567B2"/>
    <w:rsid w:val="00556CF4"/>
    <w:rsid w:val="00556D7D"/>
    <w:rsid w:val="00556DE1"/>
    <w:rsid w:val="005571BC"/>
    <w:rsid w:val="0055740C"/>
    <w:rsid w:val="00557855"/>
    <w:rsid w:val="00557A26"/>
    <w:rsid w:val="005601C7"/>
    <w:rsid w:val="0056035F"/>
    <w:rsid w:val="00560633"/>
    <w:rsid w:val="0056066A"/>
    <w:rsid w:val="00560E47"/>
    <w:rsid w:val="00560EAE"/>
    <w:rsid w:val="0056125A"/>
    <w:rsid w:val="00561309"/>
    <w:rsid w:val="00561791"/>
    <w:rsid w:val="00561AA7"/>
    <w:rsid w:val="00561B67"/>
    <w:rsid w:val="00561D06"/>
    <w:rsid w:val="00562016"/>
    <w:rsid w:val="00562925"/>
    <w:rsid w:val="00562B2B"/>
    <w:rsid w:val="00562D8E"/>
    <w:rsid w:val="00564396"/>
    <w:rsid w:val="00564D65"/>
    <w:rsid w:val="00564FD5"/>
    <w:rsid w:val="00565065"/>
    <w:rsid w:val="005650BF"/>
    <w:rsid w:val="0056538A"/>
    <w:rsid w:val="00565B39"/>
    <w:rsid w:val="00565B87"/>
    <w:rsid w:val="00566216"/>
    <w:rsid w:val="005664FB"/>
    <w:rsid w:val="00566518"/>
    <w:rsid w:val="005668A2"/>
    <w:rsid w:val="00566AC6"/>
    <w:rsid w:val="00566CBF"/>
    <w:rsid w:val="00566D34"/>
    <w:rsid w:val="005670DD"/>
    <w:rsid w:val="005671F8"/>
    <w:rsid w:val="005674CA"/>
    <w:rsid w:val="00567520"/>
    <w:rsid w:val="0056780F"/>
    <w:rsid w:val="00567C93"/>
    <w:rsid w:val="00567FE8"/>
    <w:rsid w:val="00570259"/>
    <w:rsid w:val="0057079B"/>
    <w:rsid w:val="005707D4"/>
    <w:rsid w:val="0057087C"/>
    <w:rsid w:val="00570F67"/>
    <w:rsid w:val="00571D99"/>
    <w:rsid w:val="00571F91"/>
    <w:rsid w:val="00571FE0"/>
    <w:rsid w:val="005720F4"/>
    <w:rsid w:val="00572228"/>
    <w:rsid w:val="0057238E"/>
    <w:rsid w:val="00572B25"/>
    <w:rsid w:val="00572C3D"/>
    <w:rsid w:val="00573150"/>
    <w:rsid w:val="00573332"/>
    <w:rsid w:val="005738F3"/>
    <w:rsid w:val="005739E3"/>
    <w:rsid w:val="00573C42"/>
    <w:rsid w:val="00573E4C"/>
    <w:rsid w:val="00574096"/>
    <w:rsid w:val="0057442F"/>
    <w:rsid w:val="00574598"/>
    <w:rsid w:val="00574745"/>
    <w:rsid w:val="00574752"/>
    <w:rsid w:val="005747D2"/>
    <w:rsid w:val="0057485A"/>
    <w:rsid w:val="00574BF4"/>
    <w:rsid w:val="00574C26"/>
    <w:rsid w:val="00574D0F"/>
    <w:rsid w:val="00574F12"/>
    <w:rsid w:val="00575399"/>
    <w:rsid w:val="005759B9"/>
    <w:rsid w:val="00575C56"/>
    <w:rsid w:val="00575CC3"/>
    <w:rsid w:val="0057601B"/>
    <w:rsid w:val="0057606D"/>
    <w:rsid w:val="00576247"/>
    <w:rsid w:val="00576700"/>
    <w:rsid w:val="00576783"/>
    <w:rsid w:val="005768E0"/>
    <w:rsid w:val="00576C4A"/>
    <w:rsid w:val="00576EE9"/>
    <w:rsid w:val="005778EE"/>
    <w:rsid w:val="00577A52"/>
    <w:rsid w:val="00577ED2"/>
    <w:rsid w:val="00577FF3"/>
    <w:rsid w:val="00581023"/>
    <w:rsid w:val="005813B6"/>
    <w:rsid w:val="00581F52"/>
    <w:rsid w:val="0058201B"/>
    <w:rsid w:val="0058207A"/>
    <w:rsid w:val="00582218"/>
    <w:rsid w:val="005822B1"/>
    <w:rsid w:val="005825B3"/>
    <w:rsid w:val="00582ED8"/>
    <w:rsid w:val="005830AD"/>
    <w:rsid w:val="00583153"/>
    <w:rsid w:val="0058317A"/>
    <w:rsid w:val="005832AC"/>
    <w:rsid w:val="005835F5"/>
    <w:rsid w:val="00583930"/>
    <w:rsid w:val="005846C8"/>
    <w:rsid w:val="005847F6"/>
    <w:rsid w:val="00584ABB"/>
    <w:rsid w:val="00584B34"/>
    <w:rsid w:val="00584D1F"/>
    <w:rsid w:val="00584D99"/>
    <w:rsid w:val="00584DD1"/>
    <w:rsid w:val="00584EDC"/>
    <w:rsid w:val="0058525C"/>
    <w:rsid w:val="00585533"/>
    <w:rsid w:val="005856DA"/>
    <w:rsid w:val="00585FC4"/>
    <w:rsid w:val="0058645F"/>
    <w:rsid w:val="00586559"/>
    <w:rsid w:val="00586590"/>
    <w:rsid w:val="005867F3"/>
    <w:rsid w:val="00586863"/>
    <w:rsid w:val="00586DD9"/>
    <w:rsid w:val="00587175"/>
    <w:rsid w:val="00587248"/>
    <w:rsid w:val="0058729F"/>
    <w:rsid w:val="00587AC9"/>
    <w:rsid w:val="00587F35"/>
    <w:rsid w:val="00590249"/>
    <w:rsid w:val="005904CC"/>
    <w:rsid w:val="005905F4"/>
    <w:rsid w:val="00591096"/>
    <w:rsid w:val="00591324"/>
    <w:rsid w:val="00591398"/>
    <w:rsid w:val="00591594"/>
    <w:rsid w:val="005916BC"/>
    <w:rsid w:val="00591780"/>
    <w:rsid w:val="0059198C"/>
    <w:rsid w:val="00592903"/>
    <w:rsid w:val="0059308B"/>
    <w:rsid w:val="005931FD"/>
    <w:rsid w:val="005933D4"/>
    <w:rsid w:val="005937FA"/>
    <w:rsid w:val="0059396C"/>
    <w:rsid w:val="00593B7F"/>
    <w:rsid w:val="00593E51"/>
    <w:rsid w:val="00593F01"/>
    <w:rsid w:val="00594248"/>
    <w:rsid w:val="00594656"/>
    <w:rsid w:val="00594881"/>
    <w:rsid w:val="005958CE"/>
    <w:rsid w:val="00595D33"/>
    <w:rsid w:val="00596EA0"/>
    <w:rsid w:val="00597007"/>
    <w:rsid w:val="005970BB"/>
    <w:rsid w:val="0059717D"/>
    <w:rsid w:val="005973A1"/>
    <w:rsid w:val="005974E2"/>
    <w:rsid w:val="0059761E"/>
    <w:rsid w:val="00597676"/>
    <w:rsid w:val="00597C33"/>
    <w:rsid w:val="00597C46"/>
    <w:rsid w:val="00597EDE"/>
    <w:rsid w:val="005A0713"/>
    <w:rsid w:val="005A0748"/>
    <w:rsid w:val="005A0AF5"/>
    <w:rsid w:val="005A0CBC"/>
    <w:rsid w:val="005A13C1"/>
    <w:rsid w:val="005A14D0"/>
    <w:rsid w:val="005A16E5"/>
    <w:rsid w:val="005A1934"/>
    <w:rsid w:val="005A1CB7"/>
    <w:rsid w:val="005A1CD6"/>
    <w:rsid w:val="005A2D2A"/>
    <w:rsid w:val="005A2F25"/>
    <w:rsid w:val="005A3F77"/>
    <w:rsid w:val="005A405E"/>
    <w:rsid w:val="005A4432"/>
    <w:rsid w:val="005A44D6"/>
    <w:rsid w:val="005A5060"/>
    <w:rsid w:val="005A54E5"/>
    <w:rsid w:val="005A6191"/>
    <w:rsid w:val="005A61F6"/>
    <w:rsid w:val="005A62A9"/>
    <w:rsid w:val="005A6415"/>
    <w:rsid w:val="005A6654"/>
    <w:rsid w:val="005A6A41"/>
    <w:rsid w:val="005A70BA"/>
    <w:rsid w:val="005A739D"/>
    <w:rsid w:val="005A75FA"/>
    <w:rsid w:val="005A7B80"/>
    <w:rsid w:val="005A7CE2"/>
    <w:rsid w:val="005B03A0"/>
    <w:rsid w:val="005B0996"/>
    <w:rsid w:val="005B0AAC"/>
    <w:rsid w:val="005B1047"/>
    <w:rsid w:val="005B13C6"/>
    <w:rsid w:val="005B14BF"/>
    <w:rsid w:val="005B18B2"/>
    <w:rsid w:val="005B1C03"/>
    <w:rsid w:val="005B29B7"/>
    <w:rsid w:val="005B2D42"/>
    <w:rsid w:val="005B34EE"/>
    <w:rsid w:val="005B3A53"/>
    <w:rsid w:val="005B4682"/>
    <w:rsid w:val="005B4ED8"/>
    <w:rsid w:val="005B534F"/>
    <w:rsid w:val="005B537E"/>
    <w:rsid w:val="005B5632"/>
    <w:rsid w:val="005B5C67"/>
    <w:rsid w:val="005B67E7"/>
    <w:rsid w:val="005B6B9A"/>
    <w:rsid w:val="005B787A"/>
    <w:rsid w:val="005B7C9A"/>
    <w:rsid w:val="005C051F"/>
    <w:rsid w:val="005C070D"/>
    <w:rsid w:val="005C0C2B"/>
    <w:rsid w:val="005C0DC9"/>
    <w:rsid w:val="005C0FE0"/>
    <w:rsid w:val="005C158D"/>
    <w:rsid w:val="005C180A"/>
    <w:rsid w:val="005C1F6D"/>
    <w:rsid w:val="005C2420"/>
    <w:rsid w:val="005C26D7"/>
    <w:rsid w:val="005C2794"/>
    <w:rsid w:val="005C29CB"/>
    <w:rsid w:val="005C2A31"/>
    <w:rsid w:val="005C2CA2"/>
    <w:rsid w:val="005C2E4B"/>
    <w:rsid w:val="005C31E9"/>
    <w:rsid w:val="005C31F9"/>
    <w:rsid w:val="005C368E"/>
    <w:rsid w:val="005C39CC"/>
    <w:rsid w:val="005C43FC"/>
    <w:rsid w:val="005C484A"/>
    <w:rsid w:val="005C4FF5"/>
    <w:rsid w:val="005C5141"/>
    <w:rsid w:val="005C5441"/>
    <w:rsid w:val="005C56A0"/>
    <w:rsid w:val="005C5782"/>
    <w:rsid w:val="005C5B18"/>
    <w:rsid w:val="005C5E0A"/>
    <w:rsid w:val="005C60B8"/>
    <w:rsid w:val="005C62ED"/>
    <w:rsid w:val="005C67A7"/>
    <w:rsid w:val="005C6B9C"/>
    <w:rsid w:val="005C71FA"/>
    <w:rsid w:val="005C78E3"/>
    <w:rsid w:val="005C7C3F"/>
    <w:rsid w:val="005C7C44"/>
    <w:rsid w:val="005C7E14"/>
    <w:rsid w:val="005C7F8C"/>
    <w:rsid w:val="005D02BA"/>
    <w:rsid w:val="005D0840"/>
    <w:rsid w:val="005D08F5"/>
    <w:rsid w:val="005D0BFD"/>
    <w:rsid w:val="005D1B3B"/>
    <w:rsid w:val="005D1B7C"/>
    <w:rsid w:val="005D1CAE"/>
    <w:rsid w:val="005D1CD5"/>
    <w:rsid w:val="005D201C"/>
    <w:rsid w:val="005D230D"/>
    <w:rsid w:val="005D287C"/>
    <w:rsid w:val="005D321E"/>
    <w:rsid w:val="005D329A"/>
    <w:rsid w:val="005D35CD"/>
    <w:rsid w:val="005D36A0"/>
    <w:rsid w:val="005D36AA"/>
    <w:rsid w:val="005D38C9"/>
    <w:rsid w:val="005D3DD4"/>
    <w:rsid w:val="005D3E5C"/>
    <w:rsid w:val="005D4ABE"/>
    <w:rsid w:val="005D4E46"/>
    <w:rsid w:val="005D4EB5"/>
    <w:rsid w:val="005D551C"/>
    <w:rsid w:val="005D55F5"/>
    <w:rsid w:val="005D56A1"/>
    <w:rsid w:val="005D58BA"/>
    <w:rsid w:val="005D5A2D"/>
    <w:rsid w:val="005D60DD"/>
    <w:rsid w:val="005D6A71"/>
    <w:rsid w:val="005D6ADD"/>
    <w:rsid w:val="005D6BAC"/>
    <w:rsid w:val="005D6C69"/>
    <w:rsid w:val="005D6D00"/>
    <w:rsid w:val="005D6F97"/>
    <w:rsid w:val="005D7586"/>
    <w:rsid w:val="005D76E1"/>
    <w:rsid w:val="005D7A36"/>
    <w:rsid w:val="005D7CD9"/>
    <w:rsid w:val="005E04BE"/>
    <w:rsid w:val="005E052D"/>
    <w:rsid w:val="005E0613"/>
    <w:rsid w:val="005E176C"/>
    <w:rsid w:val="005E17EB"/>
    <w:rsid w:val="005E1C67"/>
    <w:rsid w:val="005E2009"/>
    <w:rsid w:val="005E2416"/>
    <w:rsid w:val="005E262C"/>
    <w:rsid w:val="005E2755"/>
    <w:rsid w:val="005E31A4"/>
    <w:rsid w:val="005E32E0"/>
    <w:rsid w:val="005E330F"/>
    <w:rsid w:val="005E33C1"/>
    <w:rsid w:val="005E342B"/>
    <w:rsid w:val="005E4276"/>
    <w:rsid w:val="005E4638"/>
    <w:rsid w:val="005E4A47"/>
    <w:rsid w:val="005E4C33"/>
    <w:rsid w:val="005E4E03"/>
    <w:rsid w:val="005E4E99"/>
    <w:rsid w:val="005E5E44"/>
    <w:rsid w:val="005E6B65"/>
    <w:rsid w:val="005E6DBD"/>
    <w:rsid w:val="005E6F91"/>
    <w:rsid w:val="005E7736"/>
    <w:rsid w:val="005E78CE"/>
    <w:rsid w:val="005E7C5F"/>
    <w:rsid w:val="005F096C"/>
    <w:rsid w:val="005F0A35"/>
    <w:rsid w:val="005F0E3C"/>
    <w:rsid w:val="005F11B3"/>
    <w:rsid w:val="005F1892"/>
    <w:rsid w:val="005F1E0F"/>
    <w:rsid w:val="005F1E4D"/>
    <w:rsid w:val="005F1F36"/>
    <w:rsid w:val="005F29DF"/>
    <w:rsid w:val="005F2B1B"/>
    <w:rsid w:val="005F2CF3"/>
    <w:rsid w:val="005F30DC"/>
    <w:rsid w:val="005F36D2"/>
    <w:rsid w:val="005F388B"/>
    <w:rsid w:val="005F3AA0"/>
    <w:rsid w:val="005F3C45"/>
    <w:rsid w:val="005F5271"/>
    <w:rsid w:val="005F54FB"/>
    <w:rsid w:val="005F56CF"/>
    <w:rsid w:val="005F5B57"/>
    <w:rsid w:val="005F6C45"/>
    <w:rsid w:val="005F6D61"/>
    <w:rsid w:val="005F6FD1"/>
    <w:rsid w:val="005F7102"/>
    <w:rsid w:val="005F71A2"/>
    <w:rsid w:val="005F76D1"/>
    <w:rsid w:val="00600537"/>
    <w:rsid w:val="006006B4"/>
    <w:rsid w:val="006015CA"/>
    <w:rsid w:val="00601F9A"/>
    <w:rsid w:val="006028A9"/>
    <w:rsid w:val="00602A4E"/>
    <w:rsid w:val="006036C8"/>
    <w:rsid w:val="00603FE0"/>
    <w:rsid w:val="00604555"/>
    <w:rsid w:val="00604699"/>
    <w:rsid w:val="006050BE"/>
    <w:rsid w:val="006052BF"/>
    <w:rsid w:val="00605767"/>
    <w:rsid w:val="006057A0"/>
    <w:rsid w:val="00605A7E"/>
    <w:rsid w:val="00605C2B"/>
    <w:rsid w:val="00605CFC"/>
    <w:rsid w:val="006060D2"/>
    <w:rsid w:val="00606762"/>
    <w:rsid w:val="00606954"/>
    <w:rsid w:val="00606DC3"/>
    <w:rsid w:val="00606ED9"/>
    <w:rsid w:val="0060720C"/>
    <w:rsid w:val="00607474"/>
    <w:rsid w:val="006101DC"/>
    <w:rsid w:val="00610239"/>
    <w:rsid w:val="00610728"/>
    <w:rsid w:val="00610BA7"/>
    <w:rsid w:val="00610C61"/>
    <w:rsid w:val="006110AD"/>
    <w:rsid w:val="00611436"/>
    <w:rsid w:val="0061157B"/>
    <w:rsid w:val="00611706"/>
    <w:rsid w:val="0061194D"/>
    <w:rsid w:val="00612121"/>
    <w:rsid w:val="006124A5"/>
    <w:rsid w:val="00612CA2"/>
    <w:rsid w:val="00613664"/>
    <w:rsid w:val="006136AB"/>
    <w:rsid w:val="006137AF"/>
    <w:rsid w:val="00613BA2"/>
    <w:rsid w:val="006141B6"/>
    <w:rsid w:val="006141CF"/>
    <w:rsid w:val="0061489D"/>
    <w:rsid w:val="0061493A"/>
    <w:rsid w:val="00614C0E"/>
    <w:rsid w:val="00614CBE"/>
    <w:rsid w:val="00614DF7"/>
    <w:rsid w:val="00615052"/>
    <w:rsid w:val="00615213"/>
    <w:rsid w:val="00615587"/>
    <w:rsid w:val="00616A80"/>
    <w:rsid w:val="00616D6E"/>
    <w:rsid w:val="00616DF8"/>
    <w:rsid w:val="00616F4E"/>
    <w:rsid w:val="00617185"/>
    <w:rsid w:val="00617365"/>
    <w:rsid w:val="006174C2"/>
    <w:rsid w:val="006175FF"/>
    <w:rsid w:val="00617797"/>
    <w:rsid w:val="00617B79"/>
    <w:rsid w:val="00617D47"/>
    <w:rsid w:val="0062012F"/>
    <w:rsid w:val="0062026F"/>
    <w:rsid w:val="0062040F"/>
    <w:rsid w:val="006212B6"/>
    <w:rsid w:val="006213ED"/>
    <w:rsid w:val="00621441"/>
    <w:rsid w:val="006217D9"/>
    <w:rsid w:val="00621B91"/>
    <w:rsid w:val="00621BD3"/>
    <w:rsid w:val="006222C7"/>
    <w:rsid w:val="006224A8"/>
    <w:rsid w:val="006228DC"/>
    <w:rsid w:val="00623027"/>
    <w:rsid w:val="006237F3"/>
    <w:rsid w:val="00623B24"/>
    <w:rsid w:val="00623D66"/>
    <w:rsid w:val="00624270"/>
    <w:rsid w:val="00624AB3"/>
    <w:rsid w:val="00624C1B"/>
    <w:rsid w:val="00624EDD"/>
    <w:rsid w:val="0062511D"/>
    <w:rsid w:val="006253F8"/>
    <w:rsid w:val="0062656D"/>
    <w:rsid w:val="006266E9"/>
    <w:rsid w:val="00627332"/>
    <w:rsid w:val="00627517"/>
    <w:rsid w:val="0062799B"/>
    <w:rsid w:val="00627D52"/>
    <w:rsid w:val="0063004A"/>
    <w:rsid w:val="00630253"/>
    <w:rsid w:val="00630926"/>
    <w:rsid w:val="006309A6"/>
    <w:rsid w:val="006309FA"/>
    <w:rsid w:val="00630BC2"/>
    <w:rsid w:val="00630BE1"/>
    <w:rsid w:val="006310C0"/>
    <w:rsid w:val="0063179A"/>
    <w:rsid w:val="006319FB"/>
    <w:rsid w:val="00631FE3"/>
    <w:rsid w:val="00632203"/>
    <w:rsid w:val="0063269D"/>
    <w:rsid w:val="00632AA8"/>
    <w:rsid w:val="00632B6C"/>
    <w:rsid w:val="00632EBE"/>
    <w:rsid w:val="0063328C"/>
    <w:rsid w:val="00633848"/>
    <w:rsid w:val="0063394B"/>
    <w:rsid w:val="006339D8"/>
    <w:rsid w:val="00633CFC"/>
    <w:rsid w:val="0063448B"/>
    <w:rsid w:val="00634588"/>
    <w:rsid w:val="00634BF8"/>
    <w:rsid w:val="006355D4"/>
    <w:rsid w:val="006356F7"/>
    <w:rsid w:val="0063620D"/>
    <w:rsid w:val="00636E1C"/>
    <w:rsid w:val="00637044"/>
    <w:rsid w:val="006373E7"/>
    <w:rsid w:val="00637943"/>
    <w:rsid w:val="006379C0"/>
    <w:rsid w:val="00637E2E"/>
    <w:rsid w:val="00637F4B"/>
    <w:rsid w:val="006407C2"/>
    <w:rsid w:val="0064083F"/>
    <w:rsid w:val="006409CC"/>
    <w:rsid w:val="00640A94"/>
    <w:rsid w:val="00640CA1"/>
    <w:rsid w:val="00640E65"/>
    <w:rsid w:val="00640F5B"/>
    <w:rsid w:val="00641256"/>
    <w:rsid w:val="00641A73"/>
    <w:rsid w:val="006422C7"/>
    <w:rsid w:val="00642C4D"/>
    <w:rsid w:val="00642DAE"/>
    <w:rsid w:val="00642EAB"/>
    <w:rsid w:val="00642F42"/>
    <w:rsid w:val="0064306F"/>
    <w:rsid w:val="006431DE"/>
    <w:rsid w:val="006432F4"/>
    <w:rsid w:val="0064359E"/>
    <w:rsid w:val="0064366A"/>
    <w:rsid w:val="00643779"/>
    <w:rsid w:val="006438C1"/>
    <w:rsid w:val="00643C0B"/>
    <w:rsid w:val="006441C2"/>
    <w:rsid w:val="006443F1"/>
    <w:rsid w:val="006446B4"/>
    <w:rsid w:val="00644733"/>
    <w:rsid w:val="00644C9D"/>
    <w:rsid w:val="00644E50"/>
    <w:rsid w:val="00645656"/>
    <w:rsid w:val="006502EE"/>
    <w:rsid w:val="00650503"/>
    <w:rsid w:val="006506B8"/>
    <w:rsid w:val="006512D6"/>
    <w:rsid w:val="0065130E"/>
    <w:rsid w:val="00651352"/>
    <w:rsid w:val="00651379"/>
    <w:rsid w:val="00651598"/>
    <w:rsid w:val="0065170D"/>
    <w:rsid w:val="00651B00"/>
    <w:rsid w:val="006522A2"/>
    <w:rsid w:val="0065230D"/>
    <w:rsid w:val="00652857"/>
    <w:rsid w:val="00653500"/>
    <w:rsid w:val="00653605"/>
    <w:rsid w:val="006536FA"/>
    <w:rsid w:val="00653D65"/>
    <w:rsid w:val="0065458C"/>
    <w:rsid w:val="00654A46"/>
    <w:rsid w:val="00654D45"/>
    <w:rsid w:val="00654F27"/>
    <w:rsid w:val="00655617"/>
    <w:rsid w:val="00655E36"/>
    <w:rsid w:val="006562D9"/>
    <w:rsid w:val="00656719"/>
    <w:rsid w:val="0065723C"/>
    <w:rsid w:val="00657474"/>
    <w:rsid w:val="00657784"/>
    <w:rsid w:val="006577A8"/>
    <w:rsid w:val="0065783E"/>
    <w:rsid w:val="00657CDD"/>
    <w:rsid w:val="00657D30"/>
    <w:rsid w:val="00657E94"/>
    <w:rsid w:val="00657FBF"/>
    <w:rsid w:val="00660750"/>
    <w:rsid w:val="00660902"/>
    <w:rsid w:val="00660A7C"/>
    <w:rsid w:val="00660DA8"/>
    <w:rsid w:val="00661118"/>
    <w:rsid w:val="0066158F"/>
    <w:rsid w:val="006616A6"/>
    <w:rsid w:val="00661C61"/>
    <w:rsid w:val="00661D4F"/>
    <w:rsid w:val="00662100"/>
    <w:rsid w:val="00662495"/>
    <w:rsid w:val="0066250D"/>
    <w:rsid w:val="0066252E"/>
    <w:rsid w:val="00662DDC"/>
    <w:rsid w:val="00663157"/>
    <w:rsid w:val="0066332D"/>
    <w:rsid w:val="0066371D"/>
    <w:rsid w:val="0066375B"/>
    <w:rsid w:val="00663836"/>
    <w:rsid w:val="00664525"/>
    <w:rsid w:val="00664831"/>
    <w:rsid w:val="00664AE2"/>
    <w:rsid w:val="00665081"/>
    <w:rsid w:val="0066529E"/>
    <w:rsid w:val="00665AF4"/>
    <w:rsid w:val="00665C1A"/>
    <w:rsid w:val="00665CF1"/>
    <w:rsid w:val="00666004"/>
    <w:rsid w:val="00666425"/>
    <w:rsid w:val="00666693"/>
    <w:rsid w:val="00666AFD"/>
    <w:rsid w:val="00666D4A"/>
    <w:rsid w:val="00666D78"/>
    <w:rsid w:val="00666DC9"/>
    <w:rsid w:val="0066710B"/>
    <w:rsid w:val="00667B2B"/>
    <w:rsid w:val="006706A6"/>
    <w:rsid w:val="00670B86"/>
    <w:rsid w:val="00670C8D"/>
    <w:rsid w:val="00670CA2"/>
    <w:rsid w:val="00671311"/>
    <w:rsid w:val="006724F3"/>
    <w:rsid w:val="00672E24"/>
    <w:rsid w:val="00673C5A"/>
    <w:rsid w:val="00673EF9"/>
    <w:rsid w:val="00675610"/>
    <w:rsid w:val="006756D9"/>
    <w:rsid w:val="00675987"/>
    <w:rsid w:val="00676072"/>
    <w:rsid w:val="006766EC"/>
    <w:rsid w:val="006770B6"/>
    <w:rsid w:val="00677279"/>
    <w:rsid w:val="006774B8"/>
    <w:rsid w:val="00677541"/>
    <w:rsid w:val="00677B7F"/>
    <w:rsid w:val="00680111"/>
    <w:rsid w:val="00680333"/>
    <w:rsid w:val="00680489"/>
    <w:rsid w:val="00680734"/>
    <w:rsid w:val="00680D3F"/>
    <w:rsid w:val="0068193E"/>
    <w:rsid w:val="00681E60"/>
    <w:rsid w:val="006822D1"/>
    <w:rsid w:val="00682524"/>
    <w:rsid w:val="00682E27"/>
    <w:rsid w:val="00683094"/>
    <w:rsid w:val="0068320C"/>
    <w:rsid w:val="006832E4"/>
    <w:rsid w:val="006835DA"/>
    <w:rsid w:val="00683707"/>
    <w:rsid w:val="00683A04"/>
    <w:rsid w:val="00683C70"/>
    <w:rsid w:val="00683DA0"/>
    <w:rsid w:val="00683E31"/>
    <w:rsid w:val="00683E4F"/>
    <w:rsid w:val="00684015"/>
    <w:rsid w:val="00684711"/>
    <w:rsid w:val="00684721"/>
    <w:rsid w:val="00684C5B"/>
    <w:rsid w:val="006850A6"/>
    <w:rsid w:val="00685CD3"/>
    <w:rsid w:val="00685E4E"/>
    <w:rsid w:val="00685F14"/>
    <w:rsid w:val="00685FF3"/>
    <w:rsid w:val="0068600D"/>
    <w:rsid w:val="00686051"/>
    <w:rsid w:val="0068619B"/>
    <w:rsid w:val="0068650A"/>
    <w:rsid w:val="00686870"/>
    <w:rsid w:val="00686B7A"/>
    <w:rsid w:val="0068715B"/>
    <w:rsid w:val="0068785F"/>
    <w:rsid w:val="00687F6D"/>
    <w:rsid w:val="0069035B"/>
    <w:rsid w:val="0069036A"/>
    <w:rsid w:val="006906F6"/>
    <w:rsid w:val="0069072B"/>
    <w:rsid w:val="006907BA"/>
    <w:rsid w:val="00690A90"/>
    <w:rsid w:val="00691A31"/>
    <w:rsid w:val="00691DDC"/>
    <w:rsid w:val="00691F4F"/>
    <w:rsid w:val="00692140"/>
    <w:rsid w:val="006923F6"/>
    <w:rsid w:val="00692448"/>
    <w:rsid w:val="00693693"/>
    <w:rsid w:val="006938F7"/>
    <w:rsid w:val="00693B07"/>
    <w:rsid w:val="00693E51"/>
    <w:rsid w:val="00693F01"/>
    <w:rsid w:val="0069406F"/>
    <w:rsid w:val="0069414D"/>
    <w:rsid w:val="00694998"/>
    <w:rsid w:val="00694CE5"/>
    <w:rsid w:val="0069512D"/>
    <w:rsid w:val="00695159"/>
    <w:rsid w:val="006954DC"/>
    <w:rsid w:val="0069571B"/>
    <w:rsid w:val="00695E6E"/>
    <w:rsid w:val="0069632F"/>
    <w:rsid w:val="006963DD"/>
    <w:rsid w:val="00696650"/>
    <w:rsid w:val="0069676F"/>
    <w:rsid w:val="006967F5"/>
    <w:rsid w:val="00696A20"/>
    <w:rsid w:val="00696C74"/>
    <w:rsid w:val="00697643"/>
    <w:rsid w:val="0069769C"/>
    <w:rsid w:val="00697BFB"/>
    <w:rsid w:val="006A0218"/>
    <w:rsid w:val="006A0345"/>
    <w:rsid w:val="006A110F"/>
    <w:rsid w:val="006A153B"/>
    <w:rsid w:val="006A2388"/>
    <w:rsid w:val="006A2990"/>
    <w:rsid w:val="006A2CFA"/>
    <w:rsid w:val="006A317C"/>
    <w:rsid w:val="006A3CA8"/>
    <w:rsid w:val="006A3DC0"/>
    <w:rsid w:val="006A4119"/>
    <w:rsid w:val="006A4490"/>
    <w:rsid w:val="006A48AA"/>
    <w:rsid w:val="006A4AEE"/>
    <w:rsid w:val="006A5103"/>
    <w:rsid w:val="006A532D"/>
    <w:rsid w:val="006A5513"/>
    <w:rsid w:val="006A5636"/>
    <w:rsid w:val="006A5953"/>
    <w:rsid w:val="006A5B09"/>
    <w:rsid w:val="006A5D16"/>
    <w:rsid w:val="006A5D65"/>
    <w:rsid w:val="006A5E5C"/>
    <w:rsid w:val="006A5F67"/>
    <w:rsid w:val="006A662F"/>
    <w:rsid w:val="006A69CE"/>
    <w:rsid w:val="006A738C"/>
    <w:rsid w:val="006A73FD"/>
    <w:rsid w:val="006A7995"/>
    <w:rsid w:val="006A7EB0"/>
    <w:rsid w:val="006B022D"/>
    <w:rsid w:val="006B08E8"/>
    <w:rsid w:val="006B1151"/>
    <w:rsid w:val="006B117E"/>
    <w:rsid w:val="006B1535"/>
    <w:rsid w:val="006B1725"/>
    <w:rsid w:val="006B1A57"/>
    <w:rsid w:val="006B1DEC"/>
    <w:rsid w:val="006B232A"/>
    <w:rsid w:val="006B25B9"/>
    <w:rsid w:val="006B2875"/>
    <w:rsid w:val="006B288A"/>
    <w:rsid w:val="006B2A24"/>
    <w:rsid w:val="006B2BEA"/>
    <w:rsid w:val="006B2CF5"/>
    <w:rsid w:val="006B2CF9"/>
    <w:rsid w:val="006B2DD6"/>
    <w:rsid w:val="006B32C3"/>
    <w:rsid w:val="006B35B2"/>
    <w:rsid w:val="006B38AD"/>
    <w:rsid w:val="006B4611"/>
    <w:rsid w:val="006B47D0"/>
    <w:rsid w:val="006B4B09"/>
    <w:rsid w:val="006B4E6E"/>
    <w:rsid w:val="006B50D6"/>
    <w:rsid w:val="006B5533"/>
    <w:rsid w:val="006B5BAC"/>
    <w:rsid w:val="006B6148"/>
    <w:rsid w:val="006B6A12"/>
    <w:rsid w:val="006B72E2"/>
    <w:rsid w:val="006B7592"/>
    <w:rsid w:val="006B7934"/>
    <w:rsid w:val="006B7DC9"/>
    <w:rsid w:val="006C065D"/>
    <w:rsid w:val="006C0E17"/>
    <w:rsid w:val="006C0EB2"/>
    <w:rsid w:val="006C1019"/>
    <w:rsid w:val="006C1F23"/>
    <w:rsid w:val="006C20DF"/>
    <w:rsid w:val="006C2809"/>
    <w:rsid w:val="006C2886"/>
    <w:rsid w:val="006C2919"/>
    <w:rsid w:val="006C2D51"/>
    <w:rsid w:val="006C35FE"/>
    <w:rsid w:val="006C39E5"/>
    <w:rsid w:val="006C44BA"/>
    <w:rsid w:val="006C4969"/>
    <w:rsid w:val="006C55B5"/>
    <w:rsid w:val="006C583F"/>
    <w:rsid w:val="006C5940"/>
    <w:rsid w:val="006C5F68"/>
    <w:rsid w:val="006C6270"/>
    <w:rsid w:val="006C6311"/>
    <w:rsid w:val="006C6A0A"/>
    <w:rsid w:val="006C6D03"/>
    <w:rsid w:val="006C6D5F"/>
    <w:rsid w:val="006C7374"/>
    <w:rsid w:val="006C74FF"/>
    <w:rsid w:val="006C75F7"/>
    <w:rsid w:val="006C7B20"/>
    <w:rsid w:val="006C7B95"/>
    <w:rsid w:val="006C7E6F"/>
    <w:rsid w:val="006D0020"/>
    <w:rsid w:val="006D03F5"/>
    <w:rsid w:val="006D0786"/>
    <w:rsid w:val="006D0BE1"/>
    <w:rsid w:val="006D0E09"/>
    <w:rsid w:val="006D0E62"/>
    <w:rsid w:val="006D2790"/>
    <w:rsid w:val="006D2991"/>
    <w:rsid w:val="006D2DFF"/>
    <w:rsid w:val="006D2E3C"/>
    <w:rsid w:val="006D328E"/>
    <w:rsid w:val="006D343C"/>
    <w:rsid w:val="006D34F2"/>
    <w:rsid w:val="006D3812"/>
    <w:rsid w:val="006D3880"/>
    <w:rsid w:val="006D439B"/>
    <w:rsid w:val="006D45AA"/>
    <w:rsid w:val="006D5040"/>
    <w:rsid w:val="006D56A8"/>
    <w:rsid w:val="006D5765"/>
    <w:rsid w:val="006D5ABC"/>
    <w:rsid w:val="006D5CD5"/>
    <w:rsid w:val="006D5D5C"/>
    <w:rsid w:val="006D60B8"/>
    <w:rsid w:val="006D6447"/>
    <w:rsid w:val="006D6474"/>
    <w:rsid w:val="006D65E8"/>
    <w:rsid w:val="006D6EFF"/>
    <w:rsid w:val="006D713B"/>
    <w:rsid w:val="006D7974"/>
    <w:rsid w:val="006D7B65"/>
    <w:rsid w:val="006E07B9"/>
    <w:rsid w:val="006E0A13"/>
    <w:rsid w:val="006E0E77"/>
    <w:rsid w:val="006E1F4C"/>
    <w:rsid w:val="006E1FEE"/>
    <w:rsid w:val="006E22A5"/>
    <w:rsid w:val="006E2B6D"/>
    <w:rsid w:val="006E350D"/>
    <w:rsid w:val="006E3637"/>
    <w:rsid w:val="006E36F8"/>
    <w:rsid w:val="006E3834"/>
    <w:rsid w:val="006E3ACB"/>
    <w:rsid w:val="006E3B0A"/>
    <w:rsid w:val="006E3F85"/>
    <w:rsid w:val="006E4213"/>
    <w:rsid w:val="006E46A8"/>
    <w:rsid w:val="006E47DF"/>
    <w:rsid w:val="006E47E1"/>
    <w:rsid w:val="006E4877"/>
    <w:rsid w:val="006E4BCC"/>
    <w:rsid w:val="006E6047"/>
    <w:rsid w:val="006E615C"/>
    <w:rsid w:val="006E680B"/>
    <w:rsid w:val="006E6D25"/>
    <w:rsid w:val="006E710A"/>
    <w:rsid w:val="006E71BD"/>
    <w:rsid w:val="006E7826"/>
    <w:rsid w:val="006E79AA"/>
    <w:rsid w:val="006E7A9E"/>
    <w:rsid w:val="006E7E61"/>
    <w:rsid w:val="006F0018"/>
    <w:rsid w:val="006F011D"/>
    <w:rsid w:val="006F027F"/>
    <w:rsid w:val="006F1466"/>
    <w:rsid w:val="006F1555"/>
    <w:rsid w:val="006F1F9B"/>
    <w:rsid w:val="006F20A1"/>
    <w:rsid w:val="006F25FD"/>
    <w:rsid w:val="006F2D0B"/>
    <w:rsid w:val="006F2DDC"/>
    <w:rsid w:val="006F33A5"/>
    <w:rsid w:val="006F41BE"/>
    <w:rsid w:val="006F421F"/>
    <w:rsid w:val="006F4375"/>
    <w:rsid w:val="006F45A5"/>
    <w:rsid w:val="006F4715"/>
    <w:rsid w:val="006F4928"/>
    <w:rsid w:val="006F4AB1"/>
    <w:rsid w:val="006F50C9"/>
    <w:rsid w:val="006F54B9"/>
    <w:rsid w:val="006F5C59"/>
    <w:rsid w:val="006F5C74"/>
    <w:rsid w:val="006F5D4F"/>
    <w:rsid w:val="006F5EDA"/>
    <w:rsid w:val="006F6479"/>
    <w:rsid w:val="006F67D9"/>
    <w:rsid w:val="006F6811"/>
    <w:rsid w:val="006F7409"/>
    <w:rsid w:val="006F74EF"/>
    <w:rsid w:val="006F7D33"/>
    <w:rsid w:val="007003F6"/>
    <w:rsid w:val="00700731"/>
    <w:rsid w:val="00700A9E"/>
    <w:rsid w:val="00700F47"/>
    <w:rsid w:val="00701259"/>
    <w:rsid w:val="00701799"/>
    <w:rsid w:val="00701D9E"/>
    <w:rsid w:val="0070224D"/>
    <w:rsid w:val="007024DF"/>
    <w:rsid w:val="00702516"/>
    <w:rsid w:val="00702BE0"/>
    <w:rsid w:val="00702D2A"/>
    <w:rsid w:val="007030AD"/>
    <w:rsid w:val="00703D2B"/>
    <w:rsid w:val="00703DA5"/>
    <w:rsid w:val="00704D1C"/>
    <w:rsid w:val="00705199"/>
    <w:rsid w:val="00705417"/>
    <w:rsid w:val="00705630"/>
    <w:rsid w:val="007056F7"/>
    <w:rsid w:val="00705A4C"/>
    <w:rsid w:val="00705AA1"/>
    <w:rsid w:val="00705AC7"/>
    <w:rsid w:val="007063E5"/>
    <w:rsid w:val="007065FE"/>
    <w:rsid w:val="007067B8"/>
    <w:rsid w:val="007068DA"/>
    <w:rsid w:val="00706C6C"/>
    <w:rsid w:val="00707687"/>
    <w:rsid w:val="007078F3"/>
    <w:rsid w:val="00707997"/>
    <w:rsid w:val="00707C42"/>
    <w:rsid w:val="00707CC6"/>
    <w:rsid w:val="00707F89"/>
    <w:rsid w:val="00710451"/>
    <w:rsid w:val="007107D5"/>
    <w:rsid w:val="007109C9"/>
    <w:rsid w:val="00710AE1"/>
    <w:rsid w:val="00711250"/>
    <w:rsid w:val="00711442"/>
    <w:rsid w:val="00711808"/>
    <w:rsid w:val="00711CEA"/>
    <w:rsid w:val="00711F3A"/>
    <w:rsid w:val="007126D3"/>
    <w:rsid w:val="00712723"/>
    <w:rsid w:val="00712733"/>
    <w:rsid w:val="0071293C"/>
    <w:rsid w:val="00712CD7"/>
    <w:rsid w:val="0071301D"/>
    <w:rsid w:val="007137B5"/>
    <w:rsid w:val="00714034"/>
    <w:rsid w:val="00714A84"/>
    <w:rsid w:val="00714B60"/>
    <w:rsid w:val="00714C78"/>
    <w:rsid w:val="00714F8C"/>
    <w:rsid w:val="00715AD2"/>
    <w:rsid w:val="00715B16"/>
    <w:rsid w:val="00715F94"/>
    <w:rsid w:val="007164D9"/>
    <w:rsid w:val="00716B6B"/>
    <w:rsid w:val="0071726D"/>
    <w:rsid w:val="0071757A"/>
    <w:rsid w:val="00717887"/>
    <w:rsid w:val="0072077B"/>
    <w:rsid w:val="00720803"/>
    <w:rsid w:val="00720ABF"/>
    <w:rsid w:val="00721269"/>
    <w:rsid w:val="007216DF"/>
    <w:rsid w:val="007218B5"/>
    <w:rsid w:val="00721993"/>
    <w:rsid w:val="00721BAE"/>
    <w:rsid w:val="007224AA"/>
    <w:rsid w:val="007228F7"/>
    <w:rsid w:val="00722A73"/>
    <w:rsid w:val="00723A13"/>
    <w:rsid w:val="00723D5B"/>
    <w:rsid w:val="00723DEE"/>
    <w:rsid w:val="0072450A"/>
    <w:rsid w:val="007250B4"/>
    <w:rsid w:val="007256CF"/>
    <w:rsid w:val="00725BE4"/>
    <w:rsid w:val="00725C18"/>
    <w:rsid w:val="00725D62"/>
    <w:rsid w:val="00725E97"/>
    <w:rsid w:val="00725F7C"/>
    <w:rsid w:val="007267BC"/>
    <w:rsid w:val="007268E1"/>
    <w:rsid w:val="00726A3A"/>
    <w:rsid w:val="00727376"/>
    <w:rsid w:val="00727776"/>
    <w:rsid w:val="0072777C"/>
    <w:rsid w:val="00727D94"/>
    <w:rsid w:val="007302C9"/>
    <w:rsid w:val="00730B32"/>
    <w:rsid w:val="00730CD6"/>
    <w:rsid w:val="00730D41"/>
    <w:rsid w:val="00731B37"/>
    <w:rsid w:val="0073219B"/>
    <w:rsid w:val="00733296"/>
    <w:rsid w:val="00733354"/>
    <w:rsid w:val="00733695"/>
    <w:rsid w:val="0073381C"/>
    <w:rsid w:val="00733DBB"/>
    <w:rsid w:val="00734160"/>
    <w:rsid w:val="007341DF"/>
    <w:rsid w:val="00734CA2"/>
    <w:rsid w:val="00735C7C"/>
    <w:rsid w:val="00736269"/>
    <w:rsid w:val="007364B8"/>
    <w:rsid w:val="007368D7"/>
    <w:rsid w:val="00737191"/>
    <w:rsid w:val="007379DF"/>
    <w:rsid w:val="00737D32"/>
    <w:rsid w:val="00737EDD"/>
    <w:rsid w:val="0074011A"/>
    <w:rsid w:val="007402F0"/>
    <w:rsid w:val="007403CE"/>
    <w:rsid w:val="00740B34"/>
    <w:rsid w:val="00740DE7"/>
    <w:rsid w:val="00740F66"/>
    <w:rsid w:val="007410F5"/>
    <w:rsid w:val="0074127A"/>
    <w:rsid w:val="007413F8"/>
    <w:rsid w:val="0074192E"/>
    <w:rsid w:val="00742016"/>
    <w:rsid w:val="007426F3"/>
    <w:rsid w:val="00742B16"/>
    <w:rsid w:val="0074327A"/>
    <w:rsid w:val="0074343C"/>
    <w:rsid w:val="0074350F"/>
    <w:rsid w:val="00743D36"/>
    <w:rsid w:val="00743DDA"/>
    <w:rsid w:val="00744422"/>
    <w:rsid w:val="00744734"/>
    <w:rsid w:val="00744A82"/>
    <w:rsid w:val="0074532C"/>
    <w:rsid w:val="00745375"/>
    <w:rsid w:val="007458BB"/>
    <w:rsid w:val="007459B2"/>
    <w:rsid w:val="007468F8"/>
    <w:rsid w:val="00746A46"/>
    <w:rsid w:val="00746B27"/>
    <w:rsid w:val="00746C26"/>
    <w:rsid w:val="00746EB8"/>
    <w:rsid w:val="00746FCE"/>
    <w:rsid w:val="0074716D"/>
    <w:rsid w:val="0074729C"/>
    <w:rsid w:val="00747345"/>
    <w:rsid w:val="00747599"/>
    <w:rsid w:val="0074791C"/>
    <w:rsid w:val="00747E5E"/>
    <w:rsid w:val="007502D5"/>
    <w:rsid w:val="00750441"/>
    <w:rsid w:val="00750751"/>
    <w:rsid w:val="00750789"/>
    <w:rsid w:val="00750BBD"/>
    <w:rsid w:val="00750C1B"/>
    <w:rsid w:val="00750F1E"/>
    <w:rsid w:val="007515C7"/>
    <w:rsid w:val="00751A43"/>
    <w:rsid w:val="00751CE6"/>
    <w:rsid w:val="00751D91"/>
    <w:rsid w:val="00751E4E"/>
    <w:rsid w:val="007520CA"/>
    <w:rsid w:val="007524AD"/>
    <w:rsid w:val="007524FC"/>
    <w:rsid w:val="0075256E"/>
    <w:rsid w:val="007525F9"/>
    <w:rsid w:val="00752BA0"/>
    <w:rsid w:val="00752EC6"/>
    <w:rsid w:val="007539EA"/>
    <w:rsid w:val="00753AFB"/>
    <w:rsid w:val="00753B18"/>
    <w:rsid w:val="00753C2C"/>
    <w:rsid w:val="007540AD"/>
    <w:rsid w:val="007545B5"/>
    <w:rsid w:val="00754822"/>
    <w:rsid w:val="00755779"/>
    <w:rsid w:val="00755A92"/>
    <w:rsid w:val="00756BC3"/>
    <w:rsid w:val="00756FAD"/>
    <w:rsid w:val="00757097"/>
    <w:rsid w:val="00757EE0"/>
    <w:rsid w:val="00760615"/>
    <w:rsid w:val="00760624"/>
    <w:rsid w:val="007612A2"/>
    <w:rsid w:val="00761453"/>
    <w:rsid w:val="007614A7"/>
    <w:rsid w:val="00761830"/>
    <w:rsid w:val="00761A16"/>
    <w:rsid w:val="00761C96"/>
    <w:rsid w:val="00761FE7"/>
    <w:rsid w:val="007624A6"/>
    <w:rsid w:val="007624BF"/>
    <w:rsid w:val="00762950"/>
    <w:rsid w:val="00762B11"/>
    <w:rsid w:val="00762CFB"/>
    <w:rsid w:val="007633A4"/>
    <w:rsid w:val="00763478"/>
    <w:rsid w:val="007635C2"/>
    <w:rsid w:val="0076398E"/>
    <w:rsid w:val="007644A0"/>
    <w:rsid w:val="007647F6"/>
    <w:rsid w:val="00764B1C"/>
    <w:rsid w:val="00764B37"/>
    <w:rsid w:val="00764DBC"/>
    <w:rsid w:val="00764DF1"/>
    <w:rsid w:val="007653BC"/>
    <w:rsid w:val="00765444"/>
    <w:rsid w:val="00765821"/>
    <w:rsid w:val="00765ABC"/>
    <w:rsid w:val="00766049"/>
    <w:rsid w:val="00766469"/>
    <w:rsid w:val="0076671C"/>
    <w:rsid w:val="00766B1B"/>
    <w:rsid w:val="00766C05"/>
    <w:rsid w:val="00767698"/>
    <w:rsid w:val="0076773D"/>
    <w:rsid w:val="00767FA8"/>
    <w:rsid w:val="00770086"/>
    <w:rsid w:val="007700FF"/>
    <w:rsid w:val="00770B43"/>
    <w:rsid w:val="00770C18"/>
    <w:rsid w:val="00770EA9"/>
    <w:rsid w:val="00771209"/>
    <w:rsid w:val="00771224"/>
    <w:rsid w:val="0077142C"/>
    <w:rsid w:val="00771D8A"/>
    <w:rsid w:val="0077291B"/>
    <w:rsid w:val="00772B42"/>
    <w:rsid w:val="0077349F"/>
    <w:rsid w:val="007738F5"/>
    <w:rsid w:val="00773DDE"/>
    <w:rsid w:val="00773E4E"/>
    <w:rsid w:val="00774F3E"/>
    <w:rsid w:val="0077516A"/>
    <w:rsid w:val="0077531F"/>
    <w:rsid w:val="0077550A"/>
    <w:rsid w:val="0077551E"/>
    <w:rsid w:val="007755D9"/>
    <w:rsid w:val="0077582E"/>
    <w:rsid w:val="00775841"/>
    <w:rsid w:val="00775A43"/>
    <w:rsid w:val="00776023"/>
    <w:rsid w:val="0077665A"/>
    <w:rsid w:val="00776A04"/>
    <w:rsid w:val="00776AAC"/>
    <w:rsid w:val="00776C7B"/>
    <w:rsid w:val="0077731D"/>
    <w:rsid w:val="00777494"/>
    <w:rsid w:val="007778D2"/>
    <w:rsid w:val="00777CEA"/>
    <w:rsid w:val="00777EB0"/>
    <w:rsid w:val="00777F03"/>
    <w:rsid w:val="0078010F"/>
    <w:rsid w:val="00780362"/>
    <w:rsid w:val="00780474"/>
    <w:rsid w:val="00780688"/>
    <w:rsid w:val="007806AF"/>
    <w:rsid w:val="00780AB0"/>
    <w:rsid w:val="00780B0A"/>
    <w:rsid w:val="00780F57"/>
    <w:rsid w:val="00781066"/>
    <w:rsid w:val="00781255"/>
    <w:rsid w:val="0078183B"/>
    <w:rsid w:val="00781A12"/>
    <w:rsid w:val="00782259"/>
    <w:rsid w:val="007824BD"/>
    <w:rsid w:val="007828C7"/>
    <w:rsid w:val="00782AA9"/>
    <w:rsid w:val="00782ACE"/>
    <w:rsid w:val="007833BC"/>
    <w:rsid w:val="007842B5"/>
    <w:rsid w:val="007848B0"/>
    <w:rsid w:val="007848C5"/>
    <w:rsid w:val="00784A2B"/>
    <w:rsid w:val="007852F8"/>
    <w:rsid w:val="00785414"/>
    <w:rsid w:val="00785E24"/>
    <w:rsid w:val="00786167"/>
    <w:rsid w:val="00786798"/>
    <w:rsid w:val="00786CE4"/>
    <w:rsid w:val="007872B8"/>
    <w:rsid w:val="00790254"/>
    <w:rsid w:val="007902EC"/>
    <w:rsid w:val="00790347"/>
    <w:rsid w:val="00790511"/>
    <w:rsid w:val="00790822"/>
    <w:rsid w:val="00790C39"/>
    <w:rsid w:val="00790E97"/>
    <w:rsid w:val="00791A52"/>
    <w:rsid w:val="00792032"/>
    <w:rsid w:val="0079293F"/>
    <w:rsid w:val="00792B22"/>
    <w:rsid w:val="00793571"/>
    <w:rsid w:val="00793AF5"/>
    <w:rsid w:val="007940E3"/>
    <w:rsid w:val="0079419D"/>
    <w:rsid w:val="007942EC"/>
    <w:rsid w:val="00794710"/>
    <w:rsid w:val="0079483E"/>
    <w:rsid w:val="00794884"/>
    <w:rsid w:val="00794B15"/>
    <w:rsid w:val="00794CCB"/>
    <w:rsid w:val="00794E7A"/>
    <w:rsid w:val="00795350"/>
    <w:rsid w:val="00795F8B"/>
    <w:rsid w:val="00796524"/>
    <w:rsid w:val="00796C7B"/>
    <w:rsid w:val="007970DD"/>
    <w:rsid w:val="007974E3"/>
    <w:rsid w:val="0079761B"/>
    <w:rsid w:val="007979BC"/>
    <w:rsid w:val="007A0D53"/>
    <w:rsid w:val="007A0EC9"/>
    <w:rsid w:val="007A127E"/>
    <w:rsid w:val="007A130B"/>
    <w:rsid w:val="007A1AE8"/>
    <w:rsid w:val="007A1AFA"/>
    <w:rsid w:val="007A227B"/>
    <w:rsid w:val="007A28E1"/>
    <w:rsid w:val="007A2F2D"/>
    <w:rsid w:val="007A2F9A"/>
    <w:rsid w:val="007A3B66"/>
    <w:rsid w:val="007A3E6B"/>
    <w:rsid w:val="007A4191"/>
    <w:rsid w:val="007A4542"/>
    <w:rsid w:val="007A49A3"/>
    <w:rsid w:val="007A4A0D"/>
    <w:rsid w:val="007A63F2"/>
    <w:rsid w:val="007A674B"/>
    <w:rsid w:val="007A690E"/>
    <w:rsid w:val="007A6B72"/>
    <w:rsid w:val="007A7265"/>
    <w:rsid w:val="007A75DC"/>
    <w:rsid w:val="007A7AAB"/>
    <w:rsid w:val="007A7C15"/>
    <w:rsid w:val="007A7C1A"/>
    <w:rsid w:val="007B017F"/>
    <w:rsid w:val="007B0717"/>
    <w:rsid w:val="007B0CD4"/>
    <w:rsid w:val="007B178B"/>
    <w:rsid w:val="007B1826"/>
    <w:rsid w:val="007B19B3"/>
    <w:rsid w:val="007B1DC6"/>
    <w:rsid w:val="007B1F37"/>
    <w:rsid w:val="007B1F63"/>
    <w:rsid w:val="007B1F9F"/>
    <w:rsid w:val="007B2335"/>
    <w:rsid w:val="007B28D6"/>
    <w:rsid w:val="007B2D19"/>
    <w:rsid w:val="007B3469"/>
    <w:rsid w:val="007B359D"/>
    <w:rsid w:val="007B3A18"/>
    <w:rsid w:val="007B3A7D"/>
    <w:rsid w:val="007B3BCF"/>
    <w:rsid w:val="007B3CC4"/>
    <w:rsid w:val="007B4091"/>
    <w:rsid w:val="007B4A48"/>
    <w:rsid w:val="007B4BD1"/>
    <w:rsid w:val="007B520A"/>
    <w:rsid w:val="007B58C1"/>
    <w:rsid w:val="007B5999"/>
    <w:rsid w:val="007B5ADF"/>
    <w:rsid w:val="007B67D7"/>
    <w:rsid w:val="007B68ED"/>
    <w:rsid w:val="007B7685"/>
    <w:rsid w:val="007B768B"/>
    <w:rsid w:val="007C0073"/>
    <w:rsid w:val="007C0607"/>
    <w:rsid w:val="007C0A8B"/>
    <w:rsid w:val="007C0F26"/>
    <w:rsid w:val="007C11E1"/>
    <w:rsid w:val="007C1364"/>
    <w:rsid w:val="007C14ED"/>
    <w:rsid w:val="007C295D"/>
    <w:rsid w:val="007C2B60"/>
    <w:rsid w:val="007C34A3"/>
    <w:rsid w:val="007C3511"/>
    <w:rsid w:val="007C3607"/>
    <w:rsid w:val="007C3A2B"/>
    <w:rsid w:val="007C42D8"/>
    <w:rsid w:val="007C44F3"/>
    <w:rsid w:val="007C479F"/>
    <w:rsid w:val="007C47C5"/>
    <w:rsid w:val="007C544E"/>
    <w:rsid w:val="007C55F1"/>
    <w:rsid w:val="007C651F"/>
    <w:rsid w:val="007C6B1A"/>
    <w:rsid w:val="007C6BE1"/>
    <w:rsid w:val="007C6EC3"/>
    <w:rsid w:val="007C74C4"/>
    <w:rsid w:val="007C7870"/>
    <w:rsid w:val="007C7EC5"/>
    <w:rsid w:val="007D0851"/>
    <w:rsid w:val="007D0E41"/>
    <w:rsid w:val="007D1710"/>
    <w:rsid w:val="007D1C91"/>
    <w:rsid w:val="007D1F5A"/>
    <w:rsid w:val="007D2766"/>
    <w:rsid w:val="007D29FD"/>
    <w:rsid w:val="007D2AF5"/>
    <w:rsid w:val="007D2D63"/>
    <w:rsid w:val="007D32DE"/>
    <w:rsid w:val="007D3B31"/>
    <w:rsid w:val="007D3B7E"/>
    <w:rsid w:val="007D5EFE"/>
    <w:rsid w:val="007D6215"/>
    <w:rsid w:val="007D65AB"/>
    <w:rsid w:val="007D68A5"/>
    <w:rsid w:val="007D6B3D"/>
    <w:rsid w:val="007D6BDB"/>
    <w:rsid w:val="007D6D53"/>
    <w:rsid w:val="007D740E"/>
    <w:rsid w:val="007D75EF"/>
    <w:rsid w:val="007D770C"/>
    <w:rsid w:val="007E0067"/>
    <w:rsid w:val="007E0484"/>
    <w:rsid w:val="007E0555"/>
    <w:rsid w:val="007E0ACB"/>
    <w:rsid w:val="007E101E"/>
    <w:rsid w:val="007E10D6"/>
    <w:rsid w:val="007E1772"/>
    <w:rsid w:val="007E1982"/>
    <w:rsid w:val="007E1A33"/>
    <w:rsid w:val="007E1C6F"/>
    <w:rsid w:val="007E1D03"/>
    <w:rsid w:val="007E1E2E"/>
    <w:rsid w:val="007E22CB"/>
    <w:rsid w:val="007E2377"/>
    <w:rsid w:val="007E29AB"/>
    <w:rsid w:val="007E2BD6"/>
    <w:rsid w:val="007E2DE4"/>
    <w:rsid w:val="007E34F3"/>
    <w:rsid w:val="007E3B66"/>
    <w:rsid w:val="007E3CA7"/>
    <w:rsid w:val="007E3D0B"/>
    <w:rsid w:val="007E3F50"/>
    <w:rsid w:val="007E4185"/>
    <w:rsid w:val="007E41CD"/>
    <w:rsid w:val="007E433C"/>
    <w:rsid w:val="007E459F"/>
    <w:rsid w:val="007E4CDD"/>
    <w:rsid w:val="007E514E"/>
    <w:rsid w:val="007E517D"/>
    <w:rsid w:val="007E52C8"/>
    <w:rsid w:val="007E5492"/>
    <w:rsid w:val="007E57AD"/>
    <w:rsid w:val="007E615A"/>
    <w:rsid w:val="007E626E"/>
    <w:rsid w:val="007E6B9B"/>
    <w:rsid w:val="007E7B43"/>
    <w:rsid w:val="007E7C75"/>
    <w:rsid w:val="007E7CD2"/>
    <w:rsid w:val="007F084D"/>
    <w:rsid w:val="007F0ACC"/>
    <w:rsid w:val="007F0D9A"/>
    <w:rsid w:val="007F106E"/>
    <w:rsid w:val="007F2F67"/>
    <w:rsid w:val="007F39E0"/>
    <w:rsid w:val="007F449B"/>
    <w:rsid w:val="007F4546"/>
    <w:rsid w:val="007F45CA"/>
    <w:rsid w:val="007F4C36"/>
    <w:rsid w:val="007F504F"/>
    <w:rsid w:val="007F58B1"/>
    <w:rsid w:val="007F5C4A"/>
    <w:rsid w:val="007F5EF6"/>
    <w:rsid w:val="007F685E"/>
    <w:rsid w:val="007F69E5"/>
    <w:rsid w:val="007F6A3F"/>
    <w:rsid w:val="007F6E55"/>
    <w:rsid w:val="007F7F17"/>
    <w:rsid w:val="00800253"/>
    <w:rsid w:val="008003A0"/>
    <w:rsid w:val="0080087B"/>
    <w:rsid w:val="00801784"/>
    <w:rsid w:val="008019DB"/>
    <w:rsid w:val="00801A61"/>
    <w:rsid w:val="00801D08"/>
    <w:rsid w:val="00802D5C"/>
    <w:rsid w:val="008030C4"/>
    <w:rsid w:val="00803397"/>
    <w:rsid w:val="00803494"/>
    <w:rsid w:val="00803D7B"/>
    <w:rsid w:val="008053D0"/>
    <w:rsid w:val="008055AB"/>
    <w:rsid w:val="008063B0"/>
    <w:rsid w:val="0080662E"/>
    <w:rsid w:val="00806A96"/>
    <w:rsid w:val="00806ED9"/>
    <w:rsid w:val="00807165"/>
    <w:rsid w:val="0080792E"/>
    <w:rsid w:val="008101E7"/>
    <w:rsid w:val="008108EB"/>
    <w:rsid w:val="008109AC"/>
    <w:rsid w:val="00810F12"/>
    <w:rsid w:val="008110B0"/>
    <w:rsid w:val="008111C2"/>
    <w:rsid w:val="008111DC"/>
    <w:rsid w:val="0081161C"/>
    <w:rsid w:val="008121AA"/>
    <w:rsid w:val="00812523"/>
    <w:rsid w:val="0081278A"/>
    <w:rsid w:val="00812908"/>
    <w:rsid w:val="00812D8A"/>
    <w:rsid w:val="00812EC0"/>
    <w:rsid w:val="00812ED8"/>
    <w:rsid w:val="00813A2C"/>
    <w:rsid w:val="00814180"/>
    <w:rsid w:val="00814322"/>
    <w:rsid w:val="00814534"/>
    <w:rsid w:val="00814695"/>
    <w:rsid w:val="00814833"/>
    <w:rsid w:val="00814B29"/>
    <w:rsid w:val="00814D02"/>
    <w:rsid w:val="00814FA7"/>
    <w:rsid w:val="00815104"/>
    <w:rsid w:val="008151E9"/>
    <w:rsid w:val="008152C7"/>
    <w:rsid w:val="008155EE"/>
    <w:rsid w:val="008157B3"/>
    <w:rsid w:val="008157C2"/>
    <w:rsid w:val="00815B38"/>
    <w:rsid w:val="00815D86"/>
    <w:rsid w:val="00816474"/>
    <w:rsid w:val="00816909"/>
    <w:rsid w:val="00816AC4"/>
    <w:rsid w:val="00816B08"/>
    <w:rsid w:val="008171CF"/>
    <w:rsid w:val="0081736D"/>
    <w:rsid w:val="008177CC"/>
    <w:rsid w:val="008178B9"/>
    <w:rsid w:val="00817C86"/>
    <w:rsid w:val="00817D41"/>
    <w:rsid w:val="00820316"/>
    <w:rsid w:val="008204FE"/>
    <w:rsid w:val="00820D51"/>
    <w:rsid w:val="00821C33"/>
    <w:rsid w:val="008225AE"/>
    <w:rsid w:val="00822A83"/>
    <w:rsid w:val="008230D7"/>
    <w:rsid w:val="0082320C"/>
    <w:rsid w:val="008236FC"/>
    <w:rsid w:val="00823858"/>
    <w:rsid w:val="008238C6"/>
    <w:rsid w:val="00824249"/>
    <w:rsid w:val="00824AA4"/>
    <w:rsid w:val="00824BC8"/>
    <w:rsid w:val="00824CCF"/>
    <w:rsid w:val="00824F1E"/>
    <w:rsid w:val="00824F2B"/>
    <w:rsid w:val="0082507F"/>
    <w:rsid w:val="0082630E"/>
    <w:rsid w:val="008267F7"/>
    <w:rsid w:val="00826A40"/>
    <w:rsid w:val="00826FBC"/>
    <w:rsid w:val="008270D3"/>
    <w:rsid w:val="00827245"/>
    <w:rsid w:val="008274AB"/>
    <w:rsid w:val="0082771B"/>
    <w:rsid w:val="00827768"/>
    <w:rsid w:val="00830306"/>
    <w:rsid w:val="0083037B"/>
    <w:rsid w:val="008308F8"/>
    <w:rsid w:val="00831131"/>
    <w:rsid w:val="008311F6"/>
    <w:rsid w:val="00831561"/>
    <w:rsid w:val="008319F1"/>
    <w:rsid w:val="00831A30"/>
    <w:rsid w:val="00832603"/>
    <w:rsid w:val="008326A9"/>
    <w:rsid w:val="00832A85"/>
    <w:rsid w:val="0083300A"/>
    <w:rsid w:val="008333D4"/>
    <w:rsid w:val="008337C5"/>
    <w:rsid w:val="00833ED2"/>
    <w:rsid w:val="00834452"/>
    <w:rsid w:val="00834755"/>
    <w:rsid w:val="008347ED"/>
    <w:rsid w:val="00834C74"/>
    <w:rsid w:val="0083530B"/>
    <w:rsid w:val="008356C3"/>
    <w:rsid w:val="00835F8C"/>
    <w:rsid w:val="008366AE"/>
    <w:rsid w:val="00837433"/>
    <w:rsid w:val="008374B7"/>
    <w:rsid w:val="0083788F"/>
    <w:rsid w:val="00837A50"/>
    <w:rsid w:val="00837BEC"/>
    <w:rsid w:val="00837C36"/>
    <w:rsid w:val="00837FDE"/>
    <w:rsid w:val="00840081"/>
    <w:rsid w:val="008406E3"/>
    <w:rsid w:val="008407CB"/>
    <w:rsid w:val="008408B7"/>
    <w:rsid w:val="00840DBA"/>
    <w:rsid w:val="0084126E"/>
    <w:rsid w:val="00841A48"/>
    <w:rsid w:val="00841C2F"/>
    <w:rsid w:val="00841E8A"/>
    <w:rsid w:val="0084225B"/>
    <w:rsid w:val="008423C3"/>
    <w:rsid w:val="008424EE"/>
    <w:rsid w:val="008427B1"/>
    <w:rsid w:val="008428C0"/>
    <w:rsid w:val="008432C7"/>
    <w:rsid w:val="008433DD"/>
    <w:rsid w:val="008435E9"/>
    <w:rsid w:val="008437EB"/>
    <w:rsid w:val="00844254"/>
    <w:rsid w:val="008445E1"/>
    <w:rsid w:val="0084464A"/>
    <w:rsid w:val="0084517D"/>
    <w:rsid w:val="00845CA8"/>
    <w:rsid w:val="00845CC0"/>
    <w:rsid w:val="00845E56"/>
    <w:rsid w:val="008465CE"/>
    <w:rsid w:val="00846652"/>
    <w:rsid w:val="00846859"/>
    <w:rsid w:val="008468A4"/>
    <w:rsid w:val="008468C2"/>
    <w:rsid w:val="00846966"/>
    <w:rsid w:val="00846EA1"/>
    <w:rsid w:val="008473DF"/>
    <w:rsid w:val="008479C1"/>
    <w:rsid w:val="00847BBA"/>
    <w:rsid w:val="00847D1F"/>
    <w:rsid w:val="00847F62"/>
    <w:rsid w:val="0085003A"/>
    <w:rsid w:val="008503B7"/>
    <w:rsid w:val="00850EB6"/>
    <w:rsid w:val="008510FF"/>
    <w:rsid w:val="008517F3"/>
    <w:rsid w:val="00851BB0"/>
    <w:rsid w:val="00852188"/>
    <w:rsid w:val="0085264B"/>
    <w:rsid w:val="00852DE0"/>
    <w:rsid w:val="00852F83"/>
    <w:rsid w:val="008530A1"/>
    <w:rsid w:val="00853D19"/>
    <w:rsid w:val="008541AC"/>
    <w:rsid w:val="008545FD"/>
    <w:rsid w:val="008548B6"/>
    <w:rsid w:val="00854F6A"/>
    <w:rsid w:val="00855211"/>
    <w:rsid w:val="0085547D"/>
    <w:rsid w:val="00855FFF"/>
    <w:rsid w:val="008563DE"/>
    <w:rsid w:val="0085642E"/>
    <w:rsid w:val="0085653C"/>
    <w:rsid w:val="00857536"/>
    <w:rsid w:val="00857846"/>
    <w:rsid w:val="008578BF"/>
    <w:rsid w:val="00857E94"/>
    <w:rsid w:val="0086058B"/>
    <w:rsid w:val="00860594"/>
    <w:rsid w:val="00860CB3"/>
    <w:rsid w:val="00860DD2"/>
    <w:rsid w:val="008615CA"/>
    <w:rsid w:val="00861A9F"/>
    <w:rsid w:val="00861B3B"/>
    <w:rsid w:val="00861EB2"/>
    <w:rsid w:val="008621DF"/>
    <w:rsid w:val="008623C6"/>
    <w:rsid w:val="008624F3"/>
    <w:rsid w:val="0086286E"/>
    <w:rsid w:val="008628AD"/>
    <w:rsid w:val="00862CB6"/>
    <w:rsid w:val="008630E2"/>
    <w:rsid w:val="00863184"/>
    <w:rsid w:val="008631CA"/>
    <w:rsid w:val="00863904"/>
    <w:rsid w:val="00863EEF"/>
    <w:rsid w:val="008640E0"/>
    <w:rsid w:val="008643E8"/>
    <w:rsid w:val="0086470C"/>
    <w:rsid w:val="008647DD"/>
    <w:rsid w:val="00864D9B"/>
    <w:rsid w:val="008652A2"/>
    <w:rsid w:val="0086559F"/>
    <w:rsid w:val="0086569F"/>
    <w:rsid w:val="008657D7"/>
    <w:rsid w:val="00865841"/>
    <w:rsid w:val="00865984"/>
    <w:rsid w:val="00865B74"/>
    <w:rsid w:val="0086602E"/>
    <w:rsid w:val="008660B0"/>
    <w:rsid w:val="00866267"/>
    <w:rsid w:val="008662F3"/>
    <w:rsid w:val="008665DB"/>
    <w:rsid w:val="00866683"/>
    <w:rsid w:val="008666F8"/>
    <w:rsid w:val="00866C71"/>
    <w:rsid w:val="00866D61"/>
    <w:rsid w:val="00866ED7"/>
    <w:rsid w:val="00867A1C"/>
    <w:rsid w:val="00867C4A"/>
    <w:rsid w:val="008706FB"/>
    <w:rsid w:val="008709F9"/>
    <w:rsid w:val="00870BDF"/>
    <w:rsid w:val="0087110E"/>
    <w:rsid w:val="00871112"/>
    <w:rsid w:val="00871250"/>
    <w:rsid w:val="00871AF6"/>
    <w:rsid w:val="00871B0F"/>
    <w:rsid w:val="00871CFF"/>
    <w:rsid w:val="00872226"/>
    <w:rsid w:val="008722E8"/>
    <w:rsid w:val="008736A1"/>
    <w:rsid w:val="008738B0"/>
    <w:rsid w:val="00873903"/>
    <w:rsid w:val="00873B77"/>
    <w:rsid w:val="00873E28"/>
    <w:rsid w:val="0087412D"/>
    <w:rsid w:val="00874C28"/>
    <w:rsid w:val="0087585A"/>
    <w:rsid w:val="0087635B"/>
    <w:rsid w:val="0087653A"/>
    <w:rsid w:val="008766D7"/>
    <w:rsid w:val="008766F5"/>
    <w:rsid w:val="00876900"/>
    <w:rsid w:val="008771F9"/>
    <w:rsid w:val="00877344"/>
    <w:rsid w:val="008775BD"/>
    <w:rsid w:val="00877606"/>
    <w:rsid w:val="008776A6"/>
    <w:rsid w:val="0087770A"/>
    <w:rsid w:val="008777E8"/>
    <w:rsid w:val="008802DD"/>
    <w:rsid w:val="0088098A"/>
    <w:rsid w:val="00880BA9"/>
    <w:rsid w:val="00880C49"/>
    <w:rsid w:val="00880C67"/>
    <w:rsid w:val="0088167B"/>
    <w:rsid w:val="00881706"/>
    <w:rsid w:val="008817A7"/>
    <w:rsid w:val="0088191B"/>
    <w:rsid w:val="00881C20"/>
    <w:rsid w:val="00881D5F"/>
    <w:rsid w:val="008820C5"/>
    <w:rsid w:val="008820DA"/>
    <w:rsid w:val="0088229B"/>
    <w:rsid w:val="00882738"/>
    <w:rsid w:val="00882AEA"/>
    <w:rsid w:val="00883316"/>
    <w:rsid w:val="00883BCA"/>
    <w:rsid w:val="00883D78"/>
    <w:rsid w:val="00883DFE"/>
    <w:rsid w:val="00883F66"/>
    <w:rsid w:val="00884456"/>
    <w:rsid w:val="008844E2"/>
    <w:rsid w:val="00884B3C"/>
    <w:rsid w:val="00884EBD"/>
    <w:rsid w:val="00885270"/>
    <w:rsid w:val="00885893"/>
    <w:rsid w:val="00885995"/>
    <w:rsid w:val="00885BFD"/>
    <w:rsid w:val="008862B0"/>
    <w:rsid w:val="008865E1"/>
    <w:rsid w:val="008867E9"/>
    <w:rsid w:val="00886A28"/>
    <w:rsid w:val="00886EEF"/>
    <w:rsid w:val="00886FB6"/>
    <w:rsid w:val="00887191"/>
    <w:rsid w:val="0088788A"/>
    <w:rsid w:val="00887CFB"/>
    <w:rsid w:val="0089082D"/>
    <w:rsid w:val="00890894"/>
    <w:rsid w:val="00890934"/>
    <w:rsid w:val="00890A67"/>
    <w:rsid w:val="00890C09"/>
    <w:rsid w:val="00890EC7"/>
    <w:rsid w:val="0089125A"/>
    <w:rsid w:val="0089137B"/>
    <w:rsid w:val="00893080"/>
    <w:rsid w:val="00893151"/>
    <w:rsid w:val="008935C9"/>
    <w:rsid w:val="00893884"/>
    <w:rsid w:val="00893C13"/>
    <w:rsid w:val="00894953"/>
    <w:rsid w:val="00894D3A"/>
    <w:rsid w:val="008952C9"/>
    <w:rsid w:val="008955A4"/>
    <w:rsid w:val="0089587F"/>
    <w:rsid w:val="00895D20"/>
    <w:rsid w:val="008962E4"/>
    <w:rsid w:val="0089649C"/>
    <w:rsid w:val="008964D4"/>
    <w:rsid w:val="00896D39"/>
    <w:rsid w:val="00897174"/>
    <w:rsid w:val="008972B5"/>
    <w:rsid w:val="008975CE"/>
    <w:rsid w:val="00897B36"/>
    <w:rsid w:val="00897E54"/>
    <w:rsid w:val="008A02CD"/>
    <w:rsid w:val="008A0639"/>
    <w:rsid w:val="008A080F"/>
    <w:rsid w:val="008A13A2"/>
    <w:rsid w:val="008A19FC"/>
    <w:rsid w:val="008A1B99"/>
    <w:rsid w:val="008A23C9"/>
    <w:rsid w:val="008A27E6"/>
    <w:rsid w:val="008A284A"/>
    <w:rsid w:val="008A2D0F"/>
    <w:rsid w:val="008A30AC"/>
    <w:rsid w:val="008A30D0"/>
    <w:rsid w:val="008A34B3"/>
    <w:rsid w:val="008A3580"/>
    <w:rsid w:val="008A362E"/>
    <w:rsid w:val="008A37E9"/>
    <w:rsid w:val="008A3C0A"/>
    <w:rsid w:val="008A3EDE"/>
    <w:rsid w:val="008A436F"/>
    <w:rsid w:val="008A4A2A"/>
    <w:rsid w:val="008A4DA7"/>
    <w:rsid w:val="008A4E02"/>
    <w:rsid w:val="008A5C48"/>
    <w:rsid w:val="008A6426"/>
    <w:rsid w:val="008A6CF0"/>
    <w:rsid w:val="008A6D22"/>
    <w:rsid w:val="008A7009"/>
    <w:rsid w:val="008A7040"/>
    <w:rsid w:val="008A7728"/>
    <w:rsid w:val="008A7B4F"/>
    <w:rsid w:val="008A7D6C"/>
    <w:rsid w:val="008A7DC2"/>
    <w:rsid w:val="008B0141"/>
    <w:rsid w:val="008B0223"/>
    <w:rsid w:val="008B053F"/>
    <w:rsid w:val="008B1150"/>
    <w:rsid w:val="008B12BD"/>
    <w:rsid w:val="008B12E1"/>
    <w:rsid w:val="008B2A4B"/>
    <w:rsid w:val="008B2AA9"/>
    <w:rsid w:val="008B2BE0"/>
    <w:rsid w:val="008B2E95"/>
    <w:rsid w:val="008B32F5"/>
    <w:rsid w:val="008B384E"/>
    <w:rsid w:val="008B42BB"/>
    <w:rsid w:val="008B4B13"/>
    <w:rsid w:val="008B4E86"/>
    <w:rsid w:val="008B52EF"/>
    <w:rsid w:val="008B55C8"/>
    <w:rsid w:val="008B5764"/>
    <w:rsid w:val="008B576A"/>
    <w:rsid w:val="008B5996"/>
    <w:rsid w:val="008B5DFA"/>
    <w:rsid w:val="008B6727"/>
    <w:rsid w:val="008B71F2"/>
    <w:rsid w:val="008B7515"/>
    <w:rsid w:val="008B7883"/>
    <w:rsid w:val="008B7E91"/>
    <w:rsid w:val="008C0134"/>
    <w:rsid w:val="008C0318"/>
    <w:rsid w:val="008C0383"/>
    <w:rsid w:val="008C0542"/>
    <w:rsid w:val="008C1122"/>
    <w:rsid w:val="008C1C25"/>
    <w:rsid w:val="008C21AB"/>
    <w:rsid w:val="008C2BAE"/>
    <w:rsid w:val="008C2F35"/>
    <w:rsid w:val="008C334C"/>
    <w:rsid w:val="008C3402"/>
    <w:rsid w:val="008C3D2A"/>
    <w:rsid w:val="008C41A2"/>
    <w:rsid w:val="008C438A"/>
    <w:rsid w:val="008C43A0"/>
    <w:rsid w:val="008C45B0"/>
    <w:rsid w:val="008C4A7B"/>
    <w:rsid w:val="008C4E16"/>
    <w:rsid w:val="008C54E3"/>
    <w:rsid w:val="008C566D"/>
    <w:rsid w:val="008C56E4"/>
    <w:rsid w:val="008C57D2"/>
    <w:rsid w:val="008C5961"/>
    <w:rsid w:val="008C5BA4"/>
    <w:rsid w:val="008C5D92"/>
    <w:rsid w:val="008C5EDA"/>
    <w:rsid w:val="008C5F17"/>
    <w:rsid w:val="008C6238"/>
    <w:rsid w:val="008C6F5D"/>
    <w:rsid w:val="008C6F69"/>
    <w:rsid w:val="008C7154"/>
    <w:rsid w:val="008C7378"/>
    <w:rsid w:val="008C7A74"/>
    <w:rsid w:val="008C7AC1"/>
    <w:rsid w:val="008C7D3E"/>
    <w:rsid w:val="008C7D8D"/>
    <w:rsid w:val="008D037C"/>
    <w:rsid w:val="008D04D7"/>
    <w:rsid w:val="008D06BF"/>
    <w:rsid w:val="008D0A10"/>
    <w:rsid w:val="008D0C60"/>
    <w:rsid w:val="008D0FF0"/>
    <w:rsid w:val="008D111D"/>
    <w:rsid w:val="008D1144"/>
    <w:rsid w:val="008D19B4"/>
    <w:rsid w:val="008D230B"/>
    <w:rsid w:val="008D24F5"/>
    <w:rsid w:val="008D2A52"/>
    <w:rsid w:val="008D2B60"/>
    <w:rsid w:val="008D3B0F"/>
    <w:rsid w:val="008D3FBB"/>
    <w:rsid w:val="008D410A"/>
    <w:rsid w:val="008D4A07"/>
    <w:rsid w:val="008D536C"/>
    <w:rsid w:val="008D569B"/>
    <w:rsid w:val="008D5A41"/>
    <w:rsid w:val="008D5AB5"/>
    <w:rsid w:val="008D5CEC"/>
    <w:rsid w:val="008D5E16"/>
    <w:rsid w:val="008D639D"/>
    <w:rsid w:val="008D6620"/>
    <w:rsid w:val="008D6FD2"/>
    <w:rsid w:val="008D71B3"/>
    <w:rsid w:val="008D7242"/>
    <w:rsid w:val="008D7628"/>
    <w:rsid w:val="008E09A8"/>
    <w:rsid w:val="008E0ACC"/>
    <w:rsid w:val="008E0BB9"/>
    <w:rsid w:val="008E1379"/>
    <w:rsid w:val="008E1567"/>
    <w:rsid w:val="008E18FE"/>
    <w:rsid w:val="008E2046"/>
    <w:rsid w:val="008E255C"/>
    <w:rsid w:val="008E2F4E"/>
    <w:rsid w:val="008E3664"/>
    <w:rsid w:val="008E3921"/>
    <w:rsid w:val="008E3A39"/>
    <w:rsid w:val="008E4317"/>
    <w:rsid w:val="008E435A"/>
    <w:rsid w:val="008E4552"/>
    <w:rsid w:val="008E4717"/>
    <w:rsid w:val="008E4725"/>
    <w:rsid w:val="008E4950"/>
    <w:rsid w:val="008E4A8C"/>
    <w:rsid w:val="008E4B57"/>
    <w:rsid w:val="008E56AD"/>
    <w:rsid w:val="008E5E3F"/>
    <w:rsid w:val="008E6EF3"/>
    <w:rsid w:val="008E6F6D"/>
    <w:rsid w:val="008E6F7C"/>
    <w:rsid w:val="008E702E"/>
    <w:rsid w:val="008E7147"/>
    <w:rsid w:val="008E7215"/>
    <w:rsid w:val="008E753D"/>
    <w:rsid w:val="008F0103"/>
    <w:rsid w:val="008F0397"/>
    <w:rsid w:val="008F0911"/>
    <w:rsid w:val="008F0F86"/>
    <w:rsid w:val="008F17EA"/>
    <w:rsid w:val="008F1D33"/>
    <w:rsid w:val="008F1D77"/>
    <w:rsid w:val="008F1DF0"/>
    <w:rsid w:val="008F2508"/>
    <w:rsid w:val="008F2E42"/>
    <w:rsid w:val="008F2F06"/>
    <w:rsid w:val="008F31B1"/>
    <w:rsid w:val="008F33A5"/>
    <w:rsid w:val="008F39DE"/>
    <w:rsid w:val="008F3CC6"/>
    <w:rsid w:val="008F3FE7"/>
    <w:rsid w:val="008F4183"/>
    <w:rsid w:val="008F474F"/>
    <w:rsid w:val="008F48D7"/>
    <w:rsid w:val="008F53EF"/>
    <w:rsid w:val="008F563E"/>
    <w:rsid w:val="008F5844"/>
    <w:rsid w:val="008F5B6C"/>
    <w:rsid w:val="008F5BD1"/>
    <w:rsid w:val="008F5ECD"/>
    <w:rsid w:val="008F67E1"/>
    <w:rsid w:val="008F68D1"/>
    <w:rsid w:val="008F741A"/>
    <w:rsid w:val="008F7563"/>
    <w:rsid w:val="008F7911"/>
    <w:rsid w:val="008F791E"/>
    <w:rsid w:val="00900423"/>
    <w:rsid w:val="0090042C"/>
    <w:rsid w:val="009005C3"/>
    <w:rsid w:val="0090085E"/>
    <w:rsid w:val="00900C69"/>
    <w:rsid w:val="009010DC"/>
    <w:rsid w:val="00901350"/>
    <w:rsid w:val="0090183E"/>
    <w:rsid w:val="00901DF2"/>
    <w:rsid w:val="00902330"/>
    <w:rsid w:val="00902335"/>
    <w:rsid w:val="009024FF"/>
    <w:rsid w:val="009025F1"/>
    <w:rsid w:val="0090266F"/>
    <w:rsid w:val="00902C18"/>
    <w:rsid w:val="00902FD5"/>
    <w:rsid w:val="009039B8"/>
    <w:rsid w:val="00903AEF"/>
    <w:rsid w:val="00903F86"/>
    <w:rsid w:val="00904630"/>
    <w:rsid w:val="00904BE0"/>
    <w:rsid w:val="00904DDE"/>
    <w:rsid w:val="0090530D"/>
    <w:rsid w:val="00905659"/>
    <w:rsid w:val="00905914"/>
    <w:rsid w:val="00905A38"/>
    <w:rsid w:val="00905C2C"/>
    <w:rsid w:val="009061D5"/>
    <w:rsid w:val="0090648D"/>
    <w:rsid w:val="0090681E"/>
    <w:rsid w:val="00906C5D"/>
    <w:rsid w:val="00906D19"/>
    <w:rsid w:val="00906E61"/>
    <w:rsid w:val="0090704B"/>
    <w:rsid w:val="0090753B"/>
    <w:rsid w:val="009076C8"/>
    <w:rsid w:val="00907BBD"/>
    <w:rsid w:val="0091047D"/>
    <w:rsid w:val="00910916"/>
    <w:rsid w:val="00910EB9"/>
    <w:rsid w:val="00911DAE"/>
    <w:rsid w:val="009123DA"/>
    <w:rsid w:val="009125E7"/>
    <w:rsid w:val="00912816"/>
    <w:rsid w:val="00912A67"/>
    <w:rsid w:val="00912DB4"/>
    <w:rsid w:val="0091365E"/>
    <w:rsid w:val="00913A5D"/>
    <w:rsid w:val="00913B35"/>
    <w:rsid w:val="00913BA3"/>
    <w:rsid w:val="009140F2"/>
    <w:rsid w:val="00914455"/>
    <w:rsid w:val="009144C9"/>
    <w:rsid w:val="009149E3"/>
    <w:rsid w:val="00914AA4"/>
    <w:rsid w:val="00914B46"/>
    <w:rsid w:val="00914C89"/>
    <w:rsid w:val="00914CDB"/>
    <w:rsid w:val="00914E5D"/>
    <w:rsid w:val="00914FB7"/>
    <w:rsid w:val="009154A5"/>
    <w:rsid w:val="00915BFE"/>
    <w:rsid w:val="00915F0C"/>
    <w:rsid w:val="0091628E"/>
    <w:rsid w:val="009163C7"/>
    <w:rsid w:val="00916540"/>
    <w:rsid w:val="00916777"/>
    <w:rsid w:val="00916D20"/>
    <w:rsid w:val="00917119"/>
    <w:rsid w:val="009174EC"/>
    <w:rsid w:val="00917926"/>
    <w:rsid w:val="00917F0C"/>
    <w:rsid w:val="009201BF"/>
    <w:rsid w:val="009202AC"/>
    <w:rsid w:val="0092046C"/>
    <w:rsid w:val="009204E4"/>
    <w:rsid w:val="00920B98"/>
    <w:rsid w:val="00920E7F"/>
    <w:rsid w:val="009219A8"/>
    <w:rsid w:val="00921F44"/>
    <w:rsid w:val="00922A24"/>
    <w:rsid w:val="00923533"/>
    <w:rsid w:val="00923CF8"/>
    <w:rsid w:val="00923DE8"/>
    <w:rsid w:val="009243F9"/>
    <w:rsid w:val="00924708"/>
    <w:rsid w:val="00924A81"/>
    <w:rsid w:val="00924AA8"/>
    <w:rsid w:val="00924D9F"/>
    <w:rsid w:val="00925212"/>
    <w:rsid w:val="009252FE"/>
    <w:rsid w:val="00925627"/>
    <w:rsid w:val="0092627C"/>
    <w:rsid w:val="00926305"/>
    <w:rsid w:val="009263E6"/>
    <w:rsid w:val="00926943"/>
    <w:rsid w:val="00926D71"/>
    <w:rsid w:val="009272ED"/>
    <w:rsid w:val="009274D2"/>
    <w:rsid w:val="00927751"/>
    <w:rsid w:val="00927A6B"/>
    <w:rsid w:val="00927F2C"/>
    <w:rsid w:val="009305E7"/>
    <w:rsid w:val="00930B2E"/>
    <w:rsid w:val="00931197"/>
    <w:rsid w:val="009311D5"/>
    <w:rsid w:val="00931B2C"/>
    <w:rsid w:val="00931BB3"/>
    <w:rsid w:val="00931E62"/>
    <w:rsid w:val="00932265"/>
    <w:rsid w:val="00932F2D"/>
    <w:rsid w:val="00932F5D"/>
    <w:rsid w:val="009330C2"/>
    <w:rsid w:val="00933254"/>
    <w:rsid w:val="00933560"/>
    <w:rsid w:val="009339B5"/>
    <w:rsid w:val="009341EC"/>
    <w:rsid w:val="00934229"/>
    <w:rsid w:val="009347D3"/>
    <w:rsid w:val="00934A69"/>
    <w:rsid w:val="00934BB6"/>
    <w:rsid w:val="00934BE9"/>
    <w:rsid w:val="0093501E"/>
    <w:rsid w:val="009353DF"/>
    <w:rsid w:val="00935767"/>
    <w:rsid w:val="009357C8"/>
    <w:rsid w:val="00935C95"/>
    <w:rsid w:val="00935E9D"/>
    <w:rsid w:val="00936981"/>
    <w:rsid w:val="00936E24"/>
    <w:rsid w:val="00937013"/>
    <w:rsid w:val="0093706F"/>
    <w:rsid w:val="00937111"/>
    <w:rsid w:val="00937A0C"/>
    <w:rsid w:val="00937EDB"/>
    <w:rsid w:val="00940554"/>
    <w:rsid w:val="00941457"/>
    <w:rsid w:val="009417AE"/>
    <w:rsid w:val="009417C4"/>
    <w:rsid w:val="00941921"/>
    <w:rsid w:val="00941D5E"/>
    <w:rsid w:val="00941E89"/>
    <w:rsid w:val="009420A9"/>
    <w:rsid w:val="0094237D"/>
    <w:rsid w:val="0094261F"/>
    <w:rsid w:val="00942B08"/>
    <w:rsid w:val="00942EF4"/>
    <w:rsid w:val="0094373E"/>
    <w:rsid w:val="00944550"/>
    <w:rsid w:val="00944CE2"/>
    <w:rsid w:val="00944DDC"/>
    <w:rsid w:val="00945028"/>
    <w:rsid w:val="009452DA"/>
    <w:rsid w:val="00945360"/>
    <w:rsid w:val="0094541A"/>
    <w:rsid w:val="0094546A"/>
    <w:rsid w:val="00945DA1"/>
    <w:rsid w:val="00945DB6"/>
    <w:rsid w:val="009460F6"/>
    <w:rsid w:val="009462EF"/>
    <w:rsid w:val="00946B4D"/>
    <w:rsid w:val="00946DCF"/>
    <w:rsid w:val="00946F19"/>
    <w:rsid w:val="00947832"/>
    <w:rsid w:val="00947938"/>
    <w:rsid w:val="00947D74"/>
    <w:rsid w:val="00947DD2"/>
    <w:rsid w:val="00947F44"/>
    <w:rsid w:val="00950109"/>
    <w:rsid w:val="0095109E"/>
    <w:rsid w:val="009515E6"/>
    <w:rsid w:val="0095247E"/>
    <w:rsid w:val="00952565"/>
    <w:rsid w:val="00952585"/>
    <w:rsid w:val="00952692"/>
    <w:rsid w:val="009526BD"/>
    <w:rsid w:val="009526E4"/>
    <w:rsid w:val="00952827"/>
    <w:rsid w:val="0095363C"/>
    <w:rsid w:val="009537F0"/>
    <w:rsid w:val="00953AC5"/>
    <w:rsid w:val="00953BD6"/>
    <w:rsid w:val="00953E5E"/>
    <w:rsid w:val="00953E61"/>
    <w:rsid w:val="00954023"/>
    <w:rsid w:val="009541C9"/>
    <w:rsid w:val="009541E5"/>
    <w:rsid w:val="00954764"/>
    <w:rsid w:val="00954B7C"/>
    <w:rsid w:val="0095576F"/>
    <w:rsid w:val="009559C5"/>
    <w:rsid w:val="00955C95"/>
    <w:rsid w:val="00955CDB"/>
    <w:rsid w:val="009561EC"/>
    <w:rsid w:val="00956332"/>
    <w:rsid w:val="00956748"/>
    <w:rsid w:val="00956EBD"/>
    <w:rsid w:val="0095749F"/>
    <w:rsid w:val="00957A66"/>
    <w:rsid w:val="00957C11"/>
    <w:rsid w:val="0096031C"/>
    <w:rsid w:val="009612D5"/>
    <w:rsid w:val="009624C0"/>
    <w:rsid w:val="00962CDD"/>
    <w:rsid w:val="00962E7D"/>
    <w:rsid w:val="00962FAD"/>
    <w:rsid w:val="00962FE3"/>
    <w:rsid w:val="0096310A"/>
    <w:rsid w:val="009638C4"/>
    <w:rsid w:val="00963C4E"/>
    <w:rsid w:val="00964198"/>
    <w:rsid w:val="009641BF"/>
    <w:rsid w:val="00964CCB"/>
    <w:rsid w:val="00964D41"/>
    <w:rsid w:val="00965361"/>
    <w:rsid w:val="0096564C"/>
    <w:rsid w:val="00965A29"/>
    <w:rsid w:val="0096617C"/>
    <w:rsid w:val="00966204"/>
    <w:rsid w:val="009666C7"/>
    <w:rsid w:val="0096705B"/>
    <w:rsid w:val="0096716B"/>
    <w:rsid w:val="00967434"/>
    <w:rsid w:val="00967E6A"/>
    <w:rsid w:val="009701B5"/>
    <w:rsid w:val="00970248"/>
    <w:rsid w:val="009704FD"/>
    <w:rsid w:val="00970CFD"/>
    <w:rsid w:val="00970DBE"/>
    <w:rsid w:val="009713E1"/>
    <w:rsid w:val="0097149F"/>
    <w:rsid w:val="00971534"/>
    <w:rsid w:val="009718B6"/>
    <w:rsid w:val="00971AED"/>
    <w:rsid w:val="00971CB6"/>
    <w:rsid w:val="0097287A"/>
    <w:rsid w:val="00972A3E"/>
    <w:rsid w:val="00972B56"/>
    <w:rsid w:val="00972D5C"/>
    <w:rsid w:val="00973048"/>
    <w:rsid w:val="00973C38"/>
    <w:rsid w:val="0097592A"/>
    <w:rsid w:val="00975970"/>
    <w:rsid w:val="00975E48"/>
    <w:rsid w:val="00975EE6"/>
    <w:rsid w:val="0097635F"/>
    <w:rsid w:val="00976571"/>
    <w:rsid w:val="0097680C"/>
    <w:rsid w:val="00976C54"/>
    <w:rsid w:val="0097725C"/>
    <w:rsid w:val="009772CB"/>
    <w:rsid w:val="009774CD"/>
    <w:rsid w:val="00977B7D"/>
    <w:rsid w:val="00980DF2"/>
    <w:rsid w:val="00981315"/>
    <w:rsid w:val="009813BB"/>
    <w:rsid w:val="009814E9"/>
    <w:rsid w:val="00981F9E"/>
    <w:rsid w:val="0098200A"/>
    <w:rsid w:val="009820FF"/>
    <w:rsid w:val="0098242B"/>
    <w:rsid w:val="009825CC"/>
    <w:rsid w:val="00982A07"/>
    <w:rsid w:val="00982AE0"/>
    <w:rsid w:val="00982E51"/>
    <w:rsid w:val="00984850"/>
    <w:rsid w:val="0098499B"/>
    <w:rsid w:val="00984AF3"/>
    <w:rsid w:val="00984E29"/>
    <w:rsid w:val="009851D9"/>
    <w:rsid w:val="0098589B"/>
    <w:rsid w:val="0098596E"/>
    <w:rsid w:val="00985F60"/>
    <w:rsid w:val="009864D0"/>
    <w:rsid w:val="00986622"/>
    <w:rsid w:val="0098679B"/>
    <w:rsid w:val="00986860"/>
    <w:rsid w:val="00986877"/>
    <w:rsid w:val="0098690B"/>
    <w:rsid w:val="00986CF8"/>
    <w:rsid w:val="00987018"/>
    <w:rsid w:val="00987020"/>
    <w:rsid w:val="009874CE"/>
    <w:rsid w:val="009876BE"/>
    <w:rsid w:val="00987CF2"/>
    <w:rsid w:val="00987E07"/>
    <w:rsid w:val="00987E73"/>
    <w:rsid w:val="00990389"/>
    <w:rsid w:val="00990BA7"/>
    <w:rsid w:val="00990ED8"/>
    <w:rsid w:val="0099116F"/>
    <w:rsid w:val="00991405"/>
    <w:rsid w:val="0099240E"/>
    <w:rsid w:val="0099254C"/>
    <w:rsid w:val="009927DF"/>
    <w:rsid w:val="009928D7"/>
    <w:rsid w:val="009930F7"/>
    <w:rsid w:val="00993610"/>
    <w:rsid w:val="009939AC"/>
    <w:rsid w:val="00993C70"/>
    <w:rsid w:val="00993FB9"/>
    <w:rsid w:val="0099410D"/>
    <w:rsid w:val="00994446"/>
    <w:rsid w:val="009945E3"/>
    <w:rsid w:val="009949AB"/>
    <w:rsid w:val="00995042"/>
    <w:rsid w:val="00995120"/>
    <w:rsid w:val="009958F5"/>
    <w:rsid w:val="00995B2B"/>
    <w:rsid w:val="00995FD6"/>
    <w:rsid w:val="0099610D"/>
    <w:rsid w:val="0099611F"/>
    <w:rsid w:val="00996256"/>
    <w:rsid w:val="00996426"/>
    <w:rsid w:val="00996DC5"/>
    <w:rsid w:val="00997332"/>
    <w:rsid w:val="00997468"/>
    <w:rsid w:val="00997820"/>
    <w:rsid w:val="00997A1E"/>
    <w:rsid w:val="00997BED"/>
    <w:rsid w:val="00997D0C"/>
    <w:rsid w:val="009A001D"/>
    <w:rsid w:val="009A0090"/>
    <w:rsid w:val="009A075E"/>
    <w:rsid w:val="009A0F1C"/>
    <w:rsid w:val="009A1165"/>
    <w:rsid w:val="009A1664"/>
    <w:rsid w:val="009A1E09"/>
    <w:rsid w:val="009A1EA7"/>
    <w:rsid w:val="009A201B"/>
    <w:rsid w:val="009A2065"/>
    <w:rsid w:val="009A256E"/>
    <w:rsid w:val="009A25F5"/>
    <w:rsid w:val="009A29F9"/>
    <w:rsid w:val="009A2C0D"/>
    <w:rsid w:val="009A2EF4"/>
    <w:rsid w:val="009A36E7"/>
    <w:rsid w:val="009A3C7F"/>
    <w:rsid w:val="009A3D3F"/>
    <w:rsid w:val="009A3D6B"/>
    <w:rsid w:val="009A45EA"/>
    <w:rsid w:val="009A4D1B"/>
    <w:rsid w:val="009A518D"/>
    <w:rsid w:val="009A51D0"/>
    <w:rsid w:val="009A527B"/>
    <w:rsid w:val="009A58D5"/>
    <w:rsid w:val="009A667C"/>
    <w:rsid w:val="009A6962"/>
    <w:rsid w:val="009A69F2"/>
    <w:rsid w:val="009A6A45"/>
    <w:rsid w:val="009A6A78"/>
    <w:rsid w:val="009A6D1F"/>
    <w:rsid w:val="009A7066"/>
    <w:rsid w:val="009A73A6"/>
    <w:rsid w:val="009A7530"/>
    <w:rsid w:val="009A7551"/>
    <w:rsid w:val="009A7886"/>
    <w:rsid w:val="009A79EC"/>
    <w:rsid w:val="009A7C5B"/>
    <w:rsid w:val="009A7E7D"/>
    <w:rsid w:val="009A7E9B"/>
    <w:rsid w:val="009B0485"/>
    <w:rsid w:val="009B04F5"/>
    <w:rsid w:val="009B07E3"/>
    <w:rsid w:val="009B1AED"/>
    <w:rsid w:val="009B2329"/>
    <w:rsid w:val="009B245D"/>
    <w:rsid w:val="009B24F0"/>
    <w:rsid w:val="009B25DC"/>
    <w:rsid w:val="009B2AF4"/>
    <w:rsid w:val="009B2F84"/>
    <w:rsid w:val="009B3234"/>
    <w:rsid w:val="009B3258"/>
    <w:rsid w:val="009B334B"/>
    <w:rsid w:val="009B3886"/>
    <w:rsid w:val="009B396F"/>
    <w:rsid w:val="009B3A34"/>
    <w:rsid w:val="009B3D36"/>
    <w:rsid w:val="009B4222"/>
    <w:rsid w:val="009B46DE"/>
    <w:rsid w:val="009B4906"/>
    <w:rsid w:val="009B52D7"/>
    <w:rsid w:val="009B53BB"/>
    <w:rsid w:val="009B561C"/>
    <w:rsid w:val="009B58E3"/>
    <w:rsid w:val="009B5D0E"/>
    <w:rsid w:val="009B6172"/>
    <w:rsid w:val="009B66DC"/>
    <w:rsid w:val="009B7323"/>
    <w:rsid w:val="009B756C"/>
    <w:rsid w:val="009B765A"/>
    <w:rsid w:val="009B7CFE"/>
    <w:rsid w:val="009C09BF"/>
    <w:rsid w:val="009C0A27"/>
    <w:rsid w:val="009C11A0"/>
    <w:rsid w:val="009C143D"/>
    <w:rsid w:val="009C1491"/>
    <w:rsid w:val="009C1500"/>
    <w:rsid w:val="009C1518"/>
    <w:rsid w:val="009C1848"/>
    <w:rsid w:val="009C184B"/>
    <w:rsid w:val="009C195B"/>
    <w:rsid w:val="009C25EE"/>
    <w:rsid w:val="009C2A69"/>
    <w:rsid w:val="009C2B84"/>
    <w:rsid w:val="009C2CD8"/>
    <w:rsid w:val="009C31F6"/>
    <w:rsid w:val="009C36F1"/>
    <w:rsid w:val="009C38A5"/>
    <w:rsid w:val="009C43D9"/>
    <w:rsid w:val="009C48E9"/>
    <w:rsid w:val="009C4F7A"/>
    <w:rsid w:val="009C51E1"/>
    <w:rsid w:val="009C54C5"/>
    <w:rsid w:val="009C55E7"/>
    <w:rsid w:val="009C5EF7"/>
    <w:rsid w:val="009C64FA"/>
    <w:rsid w:val="009C6D54"/>
    <w:rsid w:val="009C7620"/>
    <w:rsid w:val="009C7841"/>
    <w:rsid w:val="009D00B9"/>
    <w:rsid w:val="009D0133"/>
    <w:rsid w:val="009D06C8"/>
    <w:rsid w:val="009D12C8"/>
    <w:rsid w:val="009D1FC7"/>
    <w:rsid w:val="009D20D3"/>
    <w:rsid w:val="009D211A"/>
    <w:rsid w:val="009D21D3"/>
    <w:rsid w:val="009D2888"/>
    <w:rsid w:val="009D2AF3"/>
    <w:rsid w:val="009D2B41"/>
    <w:rsid w:val="009D3360"/>
    <w:rsid w:val="009D3365"/>
    <w:rsid w:val="009D3B9E"/>
    <w:rsid w:val="009D3BAB"/>
    <w:rsid w:val="009D3BB2"/>
    <w:rsid w:val="009D3EFF"/>
    <w:rsid w:val="009D4018"/>
    <w:rsid w:val="009D40E8"/>
    <w:rsid w:val="009D42C3"/>
    <w:rsid w:val="009D4F24"/>
    <w:rsid w:val="009D5114"/>
    <w:rsid w:val="009D5189"/>
    <w:rsid w:val="009D55A9"/>
    <w:rsid w:val="009D55DD"/>
    <w:rsid w:val="009D5BD6"/>
    <w:rsid w:val="009D633D"/>
    <w:rsid w:val="009D6AEF"/>
    <w:rsid w:val="009D6B1C"/>
    <w:rsid w:val="009D7489"/>
    <w:rsid w:val="009D7500"/>
    <w:rsid w:val="009D7870"/>
    <w:rsid w:val="009D7F24"/>
    <w:rsid w:val="009D7F5B"/>
    <w:rsid w:val="009E0010"/>
    <w:rsid w:val="009E0265"/>
    <w:rsid w:val="009E0468"/>
    <w:rsid w:val="009E0D27"/>
    <w:rsid w:val="009E1703"/>
    <w:rsid w:val="009E19EA"/>
    <w:rsid w:val="009E1B4E"/>
    <w:rsid w:val="009E1CC6"/>
    <w:rsid w:val="009E20A7"/>
    <w:rsid w:val="009E2385"/>
    <w:rsid w:val="009E2808"/>
    <w:rsid w:val="009E288D"/>
    <w:rsid w:val="009E2D65"/>
    <w:rsid w:val="009E3468"/>
    <w:rsid w:val="009E3963"/>
    <w:rsid w:val="009E3D07"/>
    <w:rsid w:val="009E3EAF"/>
    <w:rsid w:val="009E40AE"/>
    <w:rsid w:val="009E4A12"/>
    <w:rsid w:val="009E503B"/>
    <w:rsid w:val="009E56CF"/>
    <w:rsid w:val="009E5B6F"/>
    <w:rsid w:val="009E643B"/>
    <w:rsid w:val="009E663E"/>
    <w:rsid w:val="009E6C6A"/>
    <w:rsid w:val="009E6EFC"/>
    <w:rsid w:val="009E6F5B"/>
    <w:rsid w:val="009E74DA"/>
    <w:rsid w:val="009E7974"/>
    <w:rsid w:val="009F058E"/>
    <w:rsid w:val="009F0A71"/>
    <w:rsid w:val="009F0E9D"/>
    <w:rsid w:val="009F11BD"/>
    <w:rsid w:val="009F11E5"/>
    <w:rsid w:val="009F143B"/>
    <w:rsid w:val="009F1B63"/>
    <w:rsid w:val="009F1CDB"/>
    <w:rsid w:val="009F1E96"/>
    <w:rsid w:val="009F2280"/>
    <w:rsid w:val="009F2C18"/>
    <w:rsid w:val="009F3B85"/>
    <w:rsid w:val="009F3CC6"/>
    <w:rsid w:val="009F3E2A"/>
    <w:rsid w:val="009F438D"/>
    <w:rsid w:val="009F43D6"/>
    <w:rsid w:val="009F4518"/>
    <w:rsid w:val="009F4B0A"/>
    <w:rsid w:val="009F4F2D"/>
    <w:rsid w:val="009F4FC0"/>
    <w:rsid w:val="009F5144"/>
    <w:rsid w:val="009F5401"/>
    <w:rsid w:val="009F54A5"/>
    <w:rsid w:val="009F5583"/>
    <w:rsid w:val="009F5E95"/>
    <w:rsid w:val="009F5EEA"/>
    <w:rsid w:val="009F5F3C"/>
    <w:rsid w:val="009F6137"/>
    <w:rsid w:val="009F613E"/>
    <w:rsid w:val="009F6295"/>
    <w:rsid w:val="009F6B72"/>
    <w:rsid w:val="009F6EF8"/>
    <w:rsid w:val="009F715E"/>
    <w:rsid w:val="009F748F"/>
    <w:rsid w:val="009F7DA0"/>
    <w:rsid w:val="009F7EF3"/>
    <w:rsid w:val="00A0079F"/>
    <w:rsid w:val="00A00941"/>
    <w:rsid w:val="00A01342"/>
    <w:rsid w:val="00A01671"/>
    <w:rsid w:val="00A01929"/>
    <w:rsid w:val="00A01BC8"/>
    <w:rsid w:val="00A02412"/>
    <w:rsid w:val="00A02DE2"/>
    <w:rsid w:val="00A02E99"/>
    <w:rsid w:val="00A039AB"/>
    <w:rsid w:val="00A039DF"/>
    <w:rsid w:val="00A03FB1"/>
    <w:rsid w:val="00A0413A"/>
    <w:rsid w:val="00A04221"/>
    <w:rsid w:val="00A043B7"/>
    <w:rsid w:val="00A04989"/>
    <w:rsid w:val="00A04F66"/>
    <w:rsid w:val="00A05092"/>
    <w:rsid w:val="00A05519"/>
    <w:rsid w:val="00A05912"/>
    <w:rsid w:val="00A05F86"/>
    <w:rsid w:val="00A064BD"/>
    <w:rsid w:val="00A06C95"/>
    <w:rsid w:val="00A07194"/>
    <w:rsid w:val="00A07574"/>
    <w:rsid w:val="00A07616"/>
    <w:rsid w:val="00A07A31"/>
    <w:rsid w:val="00A07CD8"/>
    <w:rsid w:val="00A07DF8"/>
    <w:rsid w:val="00A104A2"/>
    <w:rsid w:val="00A10FBB"/>
    <w:rsid w:val="00A11062"/>
    <w:rsid w:val="00A1169B"/>
    <w:rsid w:val="00A116C7"/>
    <w:rsid w:val="00A11724"/>
    <w:rsid w:val="00A117C6"/>
    <w:rsid w:val="00A12492"/>
    <w:rsid w:val="00A1262A"/>
    <w:rsid w:val="00A12A94"/>
    <w:rsid w:val="00A12D80"/>
    <w:rsid w:val="00A13375"/>
    <w:rsid w:val="00A133B4"/>
    <w:rsid w:val="00A1353B"/>
    <w:rsid w:val="00A1369E"/>
    <w:rsid w:val="00A137F5"/>
    <w:rsid w:val="00A1487A"/>
    <w:rsid w:val="00A14D95"/>
    <w:rsid w:val="00A14EB2"/>
    <w:rsid w:val="00A1501C"/>
    <w:rsid w:val="00A1538D"/>
    <w:rsid w:val="00A155E5"/>
    <w:rsid w:val="00A15788"/>
    <w:rsid w:val="00A15A42"/>
    <w:rsid w:val="00A16073"/>
    <w:rsid w:val="00A161EB"/>
    <w:rsid w:val="00A1649E"/>
    <w:rsid w:val="00A16687"/>
    <w:rsid w:val="00A166FD"/>
    <w:rsid w:val="00A1695B"/>
    <w:rsid w:val="00A16962"/>
    <w:rsid w:val="00A16C5F"/>
    <w:rsid w:val="00A16E47"/>
    <w:rsid w:val="00A17166"/>
    <w:rsid w:val="00A2024F"/>
    <w:rsid w:val="00A203AE"/>
    <w:rsid w:val="00A203C0"/>
    <w:rsid w:val="00A20538"/>
    <w:rsid w:val="00A20725"/>
    <w:rsid w:val="00A2073D"/>
    <w:rsid w:val="00A2088A"/>
    <w:rsid w:val="00A21145"/>
    <w:rsid w:val="00A2121E"/>
    <w:rsid w:val="00A2136A"/>
    <w:rsid w:val="00A216DD"/>
    <w:rsid w:val="00A217E9"/>
    <w:rsid w:val="00A2190C"/>
    <w:rsid w:val="00A21B35"/>
    <w:rsid w:val="00A21F4F"/>
    <w:rsid w:val="00A22789"/>
    <w:rsid w:val="00A22A3E"/>
    <w:rsid w:val="00A2305D"/>
    <w:rsid w:val="00A23A2F"/>
    <w:rsid w:val="00A23A57"/>
    <w:rsid w:val="00A242AC"/>
    <w:rsid w:val="00A24F5C"/>
    <w:rsid w:val="00A25383"/>
    <w:rsid w:val="00A255DE"/>
    <w:rsid w:val="00A256BC"/>
    <w:rsid w:val="00A261CF"/>
    <w:rsid w:val="00A2626C"/>
    <w:rsid w:val="00A263A3"/>
    <w:rsid w:val="00A266AE"/>
    <w:rsid w:val="00A26A44"/>
    <w:rsid w:val="00A26AB5"/>
    <w:rsid w:val="00A26AF8"/>
    <w:rsid w:val="00A27216"/>
    <w:rsid w:val="00A276CA"/>
    <w:rsid w:val="00A278DE"/>
    <w:rsid w:val="00A27917"/>
    <w:rsid w:val="00A27C03"/>
    <w:rsid w:val="00A27CC3"/>
    <w:rsid w:val="00A302CD"/>
    <w:rsid w:val="00A30389"/>
    <w:rsid w:val="00A3079D"/>
    <w:rsid w:val="00A30E11"/>
    <w:rsid w:val="00A31133"/>
    <w:rsid w:val="00A314F8"/>
    <w:rsid w:val="00A3152F"/>
    <w:rsid w:val="00A3170B"/>
    <w:rsid w:val="00A318A8"/>
    <w:rsid w:val="00A3258A"/>
    <w:rsid w:val="00A32647"/>
    <w:rsid w:val="00A327E8"/>
    <w:rsid w:val="00A33482"/>
    <w:rsid w:val="00A33537"/>
    <w:rsid w:val="00A335BE"/>
    <w:rsid w:val="00A33C84"/>
    <w:rsid w:val="00A33E0D"/>
    <w:rsid w:val="00A34143"/>
    <w:rsid w:val="00A342EF"/>
    <w:rsid w:val="00A3448C"/>
    <w:rsid w:val="00A35085"/>
    <w:rsid w:val="00A35564"/>
    <w:rsid w:val="00A355DC"/>
    <w:rsid w:val="00A35824"/>
    <w:rsid w:val="00A35CFC"/>
    <w:rsid w:val="00A35F32"/>
    <w:rsid w:val="00A36666"/>
    <w:rsid w:val="00A36929"/>
    <w:rsid w:val="00A36E36"/>
    <w:rsid w:val="00A37BF6"/>
    <w:rsid w:val="00A37E59"/>
    <w:rsid w:val="00A37F0A"/>
    <w:rsid w:val="00A4070E"/>
    <w:rsid w:val="00A40A7E"/>
    <w:rsid w:val="00A41628"/>
    <w:rsid w:val="00A417BC"/>
    <w:rsid w:val="00A419EA"/>
    <w:rsid w:val="00A41A31"/>
    <w:rsid w:val="00A41B13"/>
    <w:rsid w:val="00A42513"/>
    <w:rsid w:val="00A426F4"/>
    <w:rsid w:val="00A42FAB"/>
    <w:rsid w:val="00A43E3A"/>
    <w:rsid w:val="00A442D5"/>
    <w:rsid w:val="00A443FA"/>
    <w:rsid w:val="00A4490C"/>
    <w:rsid w:val="00A44DA3"/>
    <w:rsid w:val="00A44E59"/>
    <w:rsid w:val="00A452E6"/>
    <w:rsid w:val="00A453C2"/>
    <w:rsid w:val="00A459AE"/>
    <w:rsid w:val="00A46EBE"/>
    <w:rsid w:val="00A470A0"/>
    <w:rsid w:val="00A4711F"/>
    <w:rsid w:val="00A471D8"/>
    <w:rsid w:val="00A47999"/>
    <w:rsid w:val="00A504A1"/>
    <w:rsid w:val="00A50A5B"/>
    <w:rsid w:val="00A50E86"/>
    <w:rsid w:val="00A50EEA"/>
    <w:rsid w:val="00A51494"/>
    <w:rsid w:val="00A514A7"/>
    <w:rsid w:val="00A5186E"/>
    <w:rsid w:val="00A51A92"/>
    <w:rsid w:val="00A51DAE"/>
    <w:rsid w:val="00A51E9C"/>
    <w:rsid w:val="00A52231"/>
    <w:rsid w:val="00A52F7C"/>
    <w:rsid w:val="00A533C4"/>
    <w:rsid w:val="00A53654"/>
    <w:rsid w:val="00A53660"/>
    <w:rsid w:val="00A5379B"/>
    <w:rsid w:val="00A5391D"/>
    <w:rsid w:val="00A53D79"/>
    <w:rsid w:val="00A54059"/>
    <w:rsid w:val="00A540CF"/>
    <w:rsid w:val="00A54B7D"/>
    <w:rsid w:val="00A54CC5"/>
    <w:rsid w:val="00A54CE1"/>
    <w:rsid w:val="00A55467"/>
    <w:rsid w:val="00A55B1E"/>
    <w:rsid w:val="00A55D97"/>
    <w:rsid w:val="00A5615A"/>
    <w:rsid w:val="00A562DB"/>
    <w:rsid w:val="00A564C5"/>
    <w:rsid w:val="00A56F7B"/>
    <w:rsid w:val="00A5701E"/>
    <w:rsid w:val="00A57725"/>
    <w:rsid w:val="00A579DA"/>
    <w:rsid w:val="00A57A56"/>
    <w:rsid w:val="00A57AE1"/>
    <w:rsid w:val="00A57D3D"/>
    <w:rsid w:val="00A601FE"/>
    <w:rsid w:val="00A602B3"/>
    <w:rsid w:val="00A603C2"/>
    <w:rsid w:val="00A604BB"/>
    <w:rsid w:val="00A6070C"/>
    <w:rsid w:val="00A60946"/>
    <w:rsid w:val="00A60B43"/>
    <w:rsid w:val="00A610C6"/>
    <w:rsid w:val="00A617D2"/>
    <w:rsid w:val="00A619C8"/>
    <w:rsid w:val="00A61A2A"/>
    <w:rsid w:val="00A61AB4"/>
    <w:rsid w:val="00A624C8"/>
    <w:rsid w:val="00A624E4"/>
    <w:rsid w:val="00A625EB"/>
    <w:rsid w:val="00A62AD5"/>
    <w:rsid w:val="00A62B57"/>
    <w:rsid w:val="00A62BE2"/>
    <w:rsid w:val="00A62FE3"/>
    <w:rsid w:val="00A633E5"/>
    <w:rsid w:val="00A636BA"/>
    <w:rsid w:val="00A63EA5"/>
    <w:rsid w:val="00A640C2"/>
    <w:rsid w:val="00A6430A"/>
    <w:rsid w:val="00A649C1"/>
    <w:rsid w:val="00A65C18"/>
    <w:rsid w:val="00A65DF8"/>
    <w:rsid w:val="00A66062"/>
    <w:rsid w:val="00A66321"/>
    <w:rsid w:val="00A667FC"/>
    <w:rsid w:val="00A6691A"/>
    <w:rsid w:val="00A66924"/>
    <w:rsid w:val="00A669AA"/>
    <w:rsid w:val="00A66B2F"/>
    <w:rsid w:val="00A66F94"/>
    <w:rsid w:val="00A67259"/>
    <w:rsid w:val="00A67836"/>
    <w:rsid w:val="00A70145"/>
    <w:rsid w:val="00A70D39"/>
    <w:rsid w:val="00A718D8"/>
    <w:rsid w:val="00A71EA7"/>
    <w:rsid w:val="00A7295C"/>
    <w:rsid w:val="00A72AFA"/>
    <w:rsid w:val="00A73022"/>
    <w:rsid w:val="00A73125"/>
    <w:rsid w:val="00A732D8"/>
    <w:rsid w:val="00A73341"/>
    <w:rsid w:val="00A73B37"/>
    <w:rsid w:val="00A7452C"/>
    <w:rsid w:val="00A74975"/>
    <w:rsid w:val="00A74D84"/>
    <w:rsid w:val="00A74F06"/>
    <w:rsid w:val="00A75505"/>
    <w:rsid w:val="00A755C5"/>
    <w:rsid w:val="00A75F28"/>
    <w:rsid w:val="00A77462"/>
    <w:rsid w:val="00A774DC"/>
    <w:rsid w:val="00A77DCA"/>
    <w:rsid w:val="00A77E76"/>
    <w:rsid w:val="00A8024E"/>
    <w:rsid w:val="00A804C0"/>
    <w:rsid w:val="00A80627"/>
    <w:rsid w:val="00A808CA"/>
    <w:rsid w:val="00A80962"/>
    <w:rsid w:val="00A80D86"/>
    <w:rsid w:val="00A80F71"/>
    <w:rsid w:val="00A81011"/>
    <w:rsid w:val="00A81038"/>
    <w:rsid w:val="00A81066"/>
    <w:rsid w:val="00A815D5"/>
    <w:rsid w:val="00A81B1E"/>
    <w:rsid w:val="00A82229"/>
    <w:rsid w:val="00A827D9"/>
    <w:rsid w:val="00A82E8E"/>
    <w:rsid w:val="00A82EEE"/>
    <w:rsid w:val="00A8327C"/>
    <w:rsid w:val="00A83C3D"/>
    <w:rsid w:val="00A83F57"/>
    <w:rsid w:val="00A84083"/>
    <w:rsid w:val="00A8430F"/>
    <w:rsid w:val="00A844F5"/>
    <w:rsid w:val="00A84B04"/>
    <w:rsid w:val="00A84FFB"/>
    <w:rsid w:val="00A8505C"/>
    <w:rsid w:val="00A85110"/>
    <w:rsid w:val="00A85BDD"/>
    <w:rsid w:val="00A85D66"/>
    <w:rsid w:val="00A8686B"/>
    <w:rsid w:val="00A868F8"/>
    <w:rsid w:val="00A876C4"/>
    <w:rsid w:val="00A87861"/>
    <w:rsid w:val="00A9035A"/>
    <w:rsid w:val="00A907DD"/>
    <w:rsid w:val="00A908CC"/>
    <w:rsid w:val="00A9110C"/>
    <w:rsid w:val="00A91427"/>
    <w:rsid w:val="00A91495"/>
    <w:rsid w:val="00A92288"/>
    <w:rsid w:val="00A92847"/>
    <w:rsid w:val="00A92EE7"/>
    <w:rsid w:val="00A93AD4"/>
    <w:rsid w:val="00A93F70"/>
    <w:rsid w:val="00A94181"/>
    <w:rsid w:val="00A946DD"/>
    <w:rsid w:val="00A94B98"/>
    <w:rsid w:val="00A95029"/>
    <w:rsid w:val="00A9508F"/>
    <w:rsid w:val="00A952AC"/>
    <w:rsid w:val="00A95873"/>
    <w:rsid w:val="00A95C2B"/>
    <w:rsid w:val="00A95CD0"/>
    <w:rsid w:val="00A95DC8"/>
    <w:rsid w:val="00A9678F"/>
    <w:rsid w:val="00A96BAC"/>
    <w:rsid w:val="00A96C59"/>
    <w:rsid w:val="00A97214"/>
    <w:rsid w:val="00A9755C"/>
    <w:rsid w:val="00A97618"/>
    <w:rsid w:val="00A97A75"/>
    <w:rsid w:val="00A97E13"/>
    <w:rsid w:val="00AA0664"/>
    <w:rsid w:val="00AA0A31"/>
    <w:rsid w:val="00AA0AB6"/>
    <w:rsid w:val="00AA0AE5"/>
    <w:rsid w:val="00AA0C7F"/>
    <w:rsid w:val="00AA0CA4"/>
    <w:rsid w:val="00AA0FC1"/>
    <w:rsid w:val="00AA10BF"/>
    <w:rsid w:val="00AA166E"/>
    <w:rsid w:val="00AA208D"/>
    <w:rsid w:val="00AA25BC"/>
    <w:rsid w:val="00AA3394"/>
    <w:rsid w:val="00AA3DC9"/>
    <w:rsid w:val="00AA3E71"/>
    <w:rsid w:val="00AA40D6"/>
    <w:rsid w:val="00AA41F6"/>
    <w:rsid w:val="00AA42DC"/>
    <w:rsid w:val="00AA4338"/>
    <w:rsid w:val="00AA442E"/>
    <w:rsid w:val="00AA44B2"/>
    <w:rsid w:val="00AA46EF"/>
    <w:rsid w:val="00AA472B"/>
    <w:rsid w:val="00AA48D4"/>
    <w:rsid w:val="00AA4DAD"/>
    <w:rsid w:val="00AA4FCC"/>
    <w:rsid w:val="00AA512E"/>
    <w:rsid w:val="00AA5251"/>
    <w:rsid w:val="00AA5727"/>
    <w:rsid w:val="00AA5753"/>
    <w:rsid w:val="00AA67C0"/>
    <w:rsid w:val="00AA68DE"/>
    <w:rsid w:val="00AA6A5D"/>
    <w:rsid w:val="00AA7377"/>
    <w:rsid w:val="00AA765E"/>
    <w:rsid w:val="00AA76DB"/>
    <w:rsid w:val="00AA7F1D"/>
    <w:rsid w:val="00AB0157"/>
    <w:rsid w:val="00AB0726"/>
    <w:rsid w:val="00AB09AC"/>
    <w:rsid w:val="00AB0E1A"/>
    <w:rsid w:val="00AB1BFC"/>
    <w:rsid w:val="00AB1EC3"/>
    <w:rsid w:val="00AB2D1E"/>
    <w:rsid w:val="00AB2F50"/>
    <w:rsid w:val="00AB32C0"/>
    <w:rsid w:val="00AB3378"/>
    <w:rsid w:val="00AB34C7"/>
    <w:rsid w:val="00AB424F"/>
    <w:rsid w:val="00AB44F6"/>
    <w:rsid w:val="00AB46D2"/>
    <w:rsid w:val="00AB4868"/>
    <w:rsid w:val="00AB4BC9"/>
    <w:rsid w:val="00AB51C8"/>
    <w:rsid w:val="00AB52CA"/>
    <w:rsid w:val="00AB565A"/>
    <w:rsid w:val="00AB5965"/>
    <w:rsid w:val="00AB5AE0"/>
    <w:rsid w:val="00AB5BF6"/>
    <w:rsid w:val="00AB5E8D"/>
    <w:rsid w:val="00AB63BE"/>
    <w:rsid w:val="00AB6411"/>
    <w:rsid w:val="00AB66B3"/>
    <w:rsid w:val="00AB6E46"/>
    <w:rsid w:val="00AB6E68"/>
    <w:rsid w:val="00AB7442"/>
    <w:rsid w:val="00AB7731"/>
    <w:rsid w:val="00AB7E56"/>
    <w:rsid w:val="00AB7ED3"/>
    <w:rsid w:val="00AC030C"/>
    <w:rsid w:val="00AC0688"/>
    <w:rsid w:val="00AC0AE8"/>
    <w:rsid w:val="00AC0B95"/>
    <w:rsid w:val="00AC0CEC"/>
    <w:rsid w:val="00AC1660"/>
    <w:rsid w:val="00AC1978"/>
    <w:rsid w:val="00AC1EBD"/>
    <w:rsid w:val="00AC23F0"/>
    <w:rsid w:val="00AC2547"/>
    <w:rsid w:val="00AC2DBC"/>
    <w:rsid w:val="00AC33C8"/>
    <w:rsid w:val="00AC360A"/>
    <w:rsid w:val="00AC3955"/>
    <w:rsid w:val="00AC3D51"/>
    <w:rsid w:val="00AC49EF"/>
    <w:rsid w:val="00AC4A78"/>
    <w:rsid w:val="00AC4B8B"/>
    <w:rsid w:val="00AC4C20"/>
    <w:rsid w:val="00AC52DD"/>
    <w:rsid w:val="00AC532B"/>
    <w:rsid w:val="00AC5AF9"/>
    <w:rsid w:val="00AC6169"/>
    <w:rsid w:val="00AC618B"/>
    <w:rsid w:val="00AC6223"/>
    <w:rsid w:val="00AC66A0"/>
    <w:rsid w:val="00AC6A35"/>
    <w:rsid w:val="00AC6AB7"/>
    <w:rsid w:val="00AC6DDD"/>
    <w:rsid w:val="00AC70B0"/>
    <w:rsid w:val="00AC7208"/>
    <w:rsid w:val="00AC73A8"/>
    <w:rsid w:val="00AD0455"/>
    <w:rsid w:val="00AD104A"/>
    <w:rsid w:val="00AD1271"/>
    <w:rsid w:val="00AD1486"/>
    <w:rsid w:val="00AD1CC6"/>
    <w:rsid w:val="00AD2587"/>
    <w:rsid w:val="00AD2A83"/>
    <w:rsid w:val="00AD2CEA"/>
    <w:rsid w:val="00AD2DC4"/>
    <w:rsid w:val="00AD2EB2"/>
    <w:rsid w:val="00AD34C5"/>
    <w:rsid w:val="00AD392E"/>
    <w:rsid w:val="00AD43C2"/>
    <w:rsid w:val="00AD462D"/>
    <w:rsid w:val="00AD4964"/>
    <w:rsid w:val="00AD53FF"/>
    <w:rsid w:val="00AD5CCB"/>
    <w:rsid w:val="00AD6477"/>
    <w:rsid w:val="00AD67CC"/>
    <w:rsid w:val="00AD693D"/>
    <w:rsid w:val="00AD6CC6"/>
    <w:rsid w:val="00AD6E9D"/>
    <w:rsid w:val="00AD6FCB"/>
    <w:rsid w:val="00AD75DB"/>
    <w:rsid w:val="00AD76E9"/>
    <w:rsid w:val="00AE0034"/>
    <w:rsid w:val="00AE0436"/>
    <w:rsid w:val="00AE0604"/>
    <w:rsid w:val="00AE0EA2"/>
    <w:rsid w:val="00AE1462"/>
    <w:rsid w:val="00AE1662"/>
    <w:rsid w:val="00AE1B9C"/>
    <w:rsid w:val="00AE1EFD"/>
    <w:rsid w:val="00AE211A"/>
    <w:rsid w:val="00AE2704"/>
    <w:rsid w:val="00AE2824"/>
    <w:rsid w:val="00AE2CC8"/>
    <w:rsid w:val="00AE2D92"/>
    <w:rsid w:val="00AE2FFF"/>
    <w:rsid w:val="00AE30B0"/>
    <w:rsid w:val="00AE33B9"/>
    <w:rsid w:val="00AE3BDB"/>
    <w:rsid w:val="00AE43CD"/>
    <w:rsid w:val="00AE4524"/>
    <w:rsid w:val="00AE45FD"/>
    <w:rsid w:val="00AE4752"/>
    <w:rsid w:val="00AE4FEF"/>
    <w:rsid w:val="00AE50D4"/>
    <w:rsid w:val="00AE5176"/>
    <w:rsid w:val="00AE5E92"/>
    <w:rsid w:val="00AE617D"/>
    <w:rsid w:val="00AE62BB"/>
    <w:rsid w:val="00AE6B56"/>
    <w:rsid w:val="00AE6C46"/>
    <w:rsid w:val="00AE73F7"/>
    <w:rsid w:val="00AE7535"/>
    <w:rsid w:val="00AE75A5"/>
    <w:rsid w:val="00AE788E"/>
    <w:rsid w:val="00AE7B0E"/>
    <w:rsid w:val="00AE7C65"/>
    <w:rsid w:val="00AE7D01"/>
    <w:rsid w:val="00AF0A44"/>
    <w:rsid w:val="00AF1162"/>
    <w:rsid w:val="00AF1575"/>
    <w:rsid w:val="00AF15A8"/>
    <w:rsid w:val="00AF1613"/>
    <w:rsid w:val="00AF17B3"/>
    <w:rsid w:val="00AF1DF8"/>
    <w:rsid w:val="00AF1F37"/>
    <w:rsid w:val="00AF1F68"/>
    <w:rsid w:val="00AF2342"/>
    <w:rsid w:val="00AF25C9"/>
    <w:rsid w:val="00AF2662"/>
    <w:rsid w:val="00AF2B59"/>
    <w:rsid w:val="00AF329E"/>
    <w:rsid w:val="00AF3609"/>
    <w:rsid w:val="00AF3662"/>
    <w:rsid w:val="00AF376F"/>
    <w:rsid w:val="00AF379A"/>
    <w:rsid w:val="00AF37AF"/>
    <w:rsid w:val="00AF37B1"/>
    <w:rsid w:val="00AF43F8"/>
    <w:rsid w:val="00AF4559"/>
    <w:rsid w:val="00AF46AA"/>
    <w:rsid w:val="00AF48F4"/>
    <w:rsid w:val="00AF499B"/>
    <w:rsid w:val="00AF4C00"/>
    <w:rsid w:val="00AF4C3C"/>
    <w:rsid w:val="00AF506E"/>
    <w:rsid w:val="00AF52B9"/>
    <w:rsid w:val="00AF5800"/>
    <w:rsid w:val="00AF5B0A"/>
    <w:rsid w:val="00AF5B10"/>
    <w:rsid w:val="00AF5BE3"/>
    <w:rsid w:val="00AF620E"/>
    <w:rsid w:val="00AF6343"/>
    <w:rsid w:val="00AF6703"/>
    <w:rsid w:val="00AF69A5"/>
    <w:rsid w:val="00AF6A41"/>
    <w:rsid w:val="00AF6D6F"/>
    <w:rsid w:val="00AF707E"/>
    <w:rsid w:val="00AF710B"/>
    <w:rsid w:val="00AF7283"/>
    <w:rsid w:val="00AF7638"/>
    <w:rsid w:val="00B00120"/>
    <w:rsid w:val="00B00264"/>
    <w:rsid w:val="00B00451"/>
    <w:rsid w:val="00B006AE"/>
    <w:rsid w:val="00B006DB"/>
    <w:rsid w:val="00B0085F"/>
    <w:rsid w:val="00B00E9E"/>
    <w:rsid w:val="00B00FE6"/>
    <w:rsid w:val="00B0141F"/>
    <w:rsid w:val="00B01A00"/>
    <w:rsid w:val="00B02055"/>
    <w:rsid w:val="00B02216"/>
    <w:rsid w:val="00B022BF"/>
    <w:rsid w:val="00B023A2"/>
    <w:rsid w:val="00B02454"/>
    <w:rsid w:val="00B026D5"/>
    <w:rsid w:val="00B02764"/>
    <w:rsid w:val="00B03723"/>
    <w:rsid w:val="00B03C60"/>
    <w:rsid w:val="00B03DFB"/>
    <w:rsid w:val="00B03E55"/>
    <w:rsid w:val="00B04157"/>
    <w:rsid w:val="00B043B0"/>
    <w:rsid w:val="00B0452F"/>
    <w:rsid w:val="00B04730"/>
    <w:rsid w:val="00B04985"/>
    <w:rsid w:val="00B04F68"/>
    <w:rsid w:val="00B0529A"/>
    <w:rsid w:val="00B05E13"/>
    <w:rsid w:val="00B06099"/>
    <w:rsid w:val="00B06747"/>
    <w:rsid w:val="00B06775"/>
    <w:rsid w:val="00B06884"/>
    <w:rsid w:val="00B06E98"/>
    <w:rsid w:val="00B06EA0"/>
    <w:rsid w:val="00B07D58"/>
    <w:rsid w:val="00B07F2F"/>
    <w:rsid w:val="00B07FF2"/>
    <w:rsid w:val="00B1050C"/>
    <w:rsid w:val="00B10865"/>
    <w:rsid w:val="00B10E5C"/>
    <w:rsid w:val="00B11541"/>
    <w:rsid w:val="00B1162D"/>
    <w:rsid w:val="00B11A30"/>
    <w:rsid w:val="00B11CAD"/>
    <w:rsid w:val="00B120E9"/>
    <w:rsid w:val="00B1223A"/>
    <w:rsid w:val="00B126DF"/>
    <w:rsid w:val="00B127C2"/>
    <w:rsid w:val="00B12CBB"/>
    <w:rsid w:val="00B12DE8"/>
    <w:rsid w:val="00B134EF"/>
    <w:rsid w:val="00B137D7"/>
    <w:rsid w:val="00B13F8A"/>
    <w:rsid w:val="00B148BB"/>
    <w:rsid w:val="00B14C8A"/>
    <w:rsid w:val="00B14F2B"/>
    <w:rsid w:val="00B14F46"/>
    <w:rsid w:val="00B15098"/>
    <w:rsid w:val="00B152D8"/>
    <w:rsid w:val="00B1585B"/>
    <w:rsid w:val="00B15FEC"/>
    <w:rsid w:val="00B1665B"/>
    <w:rsid w:val="00B16686"/>
    <w:rsid w:val="00B16C39"/>
    <w:rsid w:val="00B16E88"/>
    <w:rsid w:val="00B17248"/>
    <w:rsid w:val="00B17452"/>
    <w:rsid w:val="00B174BC"/>
    <w:rsid w:val="00B17551"/>
    <w:rsid w:val="00B17A08"/>
    <w:rsid w:val="00B17ED6"/>
    <w:rsid w:val="00B20448"/>
    <w:rsid w:val="00B20720"/>
    <w:rsid w:val="00B20B73"/>
    <w:rsid w:val="00B2117A"/>
    <w:rsid w:val="00B21372"/>
    <w:rsid w:val="00B21383"/>
    <w:rsid w:val="00B216A0"/>
    <w:rsid w:val="00B21A12"/>
    <w:rsid w:val="00B21FA0"/>
    <w:rsid w:val="00B2271F"/>
    <w:rsid w:val="00B22990"/>
    <w:rsid w:val="00B22F61"/>
    <w:rsid w:val="00B2357B"/>
    <w:rsid w:val="00B236C7"/>
    <w:rsid w:val="00B23881"/>
    <w:rsid w:val="00B23AC2"/>
    <w:rsid w:val="00B23AE7"/>
    <w:rsid w:val="00B23C4E"/>
    <w:rsid w:val="00B2502E"/>
    <w:rsid w:val="00B2505B"/>
    <w:rsid w:val="00B25EE8"/>
    <w:rsid w:val="00B26A28"/>
    <w:rsid w:val="00B271F9"/>
    <w:rsid w:val="00B274E5"/>
    <w:rsid w:val="00B302E4"/>
    <w:rsid w:val="00B304B4"/>
    <w:rsid w:val="00B30628"/>
    <w:rsid w:val="00B307C7"/>
    <w:rsid w:val="00B30CA3"/>
    <w:rsid w:val="00B31F14"/>
    <w:rsid w:val="00B3202D"/>
    <w:rsid w:val="00B323B3"/>
    <w:rsid w:val="00B326D9"/>
    <w:rsid w:val="00B32A17"/>
    <w:rsid w:val="00B33658"/>
    <w:rsid w:val="00B33967"/>
    <w:rsid w:val="00B33B0F"/>
    <w:rsid w:val="00B33BC7"/>
    <w:rsid w:val="00B343F3"/>
    <w:rsid w:val="00B34618"/>
    <w:rsid w:val="00B34C7C"/>
    <w:rsid w:val="00B34D57"/>
    <w:rsid w:val="00B34D5F"/>
    <w:rsid w:val="00B34D8D"/>
    <w:rsid w:val="00B353CD"/>
    <w:rsid w:val="00B354C1"/>
    <w:rsid w:val="00B358AF"/>
    <w:rsid w:val="00B35B62"/>
    <w:rsid w:val="00B35FA6"/>
    <w:rsid w:val="00B35FC7"/>
    <w:rsid w:val="00B36219"/>
    <w:rsid w:val="00B36321"/>
    <w:rsid w:val="00B36801"/>
    <w:rsid w:val="00B36AD6"/>
    <w:rsid w:val="00B36C4E"/>
    <w:rsid w:val="00B37098"/>
    <w:rsid w:val="00B3755B"/>
    <w:rsid w:val="00B379BD"/>
    <w:rsid w:val="00B37A1A"/>
    <w:rsid w:val="00B37C3C"/>
    <w:rsid w:val="00B37C67"/>
    <w:rsid w:val="00B37E02"/>
    <w:rsid w:val="00B4011C"/>
    <w:rsid w:val="00B40233"/>
    <w:rsid w:val="00B402D5"/>
    <w:rsid w:val="00B402FF"/>
    <w:rsid w:val="00B403ED"/>
    <w:rsid w:val="00B405C4"/>
    <w:rsid w:val="00B408EF"/>
    <w:rsid w:val="00B415C0"/>
    <w:rsid w:val="00B41B03"/>
    <w:rsid w:val="00B41FE6"/>
    <w:rsid w:val="00B420CB"/>
    <w:rsid w:val="00B42476"/>
    <w:rsid w:val="00B425B0"/>
    <w:rsid w:val="00B4282F"/>
    <w:rsid w:val="00B42A22"/>
    <w:rsid w:val="00B42BE6"/>
    <w:rsid w:val="00B42C93"/>
    <w:rsid w:val="00B42F28"/>
    <w:rsid w:val="00B43269"/>
    <w:rsid w:val="00B432E0"/>
    <w:rsid w:val="00B446E6"/>
    <w:rsid w:val="00B44736"/>
    <w:rsid w:val="00B4479C"/>
    <w:rsid w:val="00B44A12"/>
    <w:rsid w:val="00B4516D"/>
    <w:rsid w:val="00B452B9"/>
    <w:rsid w:val="00B45538"/>
    <w:rsid w:val="00B45605"/>
    <w:rsid w:val="00B457D5"/>
    <w:rsid w:val="00B45E90"/>
    <w:rsid w:val="00B460EF"/>
    <w:rsid w:val="00B4696A"/>
    <w:rsid w:val="00B469F9"/>
    <w:rsid w:val="00B4704F"/>
    <w:rsid w:val="00B470FD"/>
    <w:rsid w:val="00B47CC3"/>
    <w:rsid w:val="00B47E84"/>
    <w:rsid w:val="00B47F5E"/>
    <w:rsid w:val="00B5049E"/>
    <w:rsid w:val="00B505BD"/>
    <w:rsid w:val="00B508A2"/>
    <w:rsid w:val="00B50BB8"/>
    <w:rsid w:val="00B5105D"/>
    <w:rsid w:val="00B511BE"/>
    <w:rsid w:val="00B51985"/>
    <w:rsid w:val="00B51AB5"/>
    <w:rsid w:val="00B51DFE"/>
    <w:rsid w:val="00B520E8"/>
    <w:rsid w:val="00B5228D"/>
    <w:rsid w:val="00B523BE"/>
    <w:rsid w:val="00B526B1"/>
    <w:rsid w:val="00B529A1"/>
    <w:rsid w:val="00B52C1C"/>
    <w:rsid w:val="00B53061"/>
    <w:rsid w:val="00B5369A"/>
    <w:rsid w:val="00B53C49"/>
    <w:rsid w:val="00B53DA0"/>
    <w:rsid w:val="00B5433D"/>
    <w:rsid w:val="00B54D87"/>
    <w:rsid w:val="00B54FB8"/>
    <w:rsid w:val="00B55020"/>
    <w:rsid w:val="00B55563"/>
    <w:rsid w:val="00B55A88"/>
    <w:rsid w:val="00B560CB"/>
    <w:rsid w:val="00B56324"/>
    <w:rsid w:val="00B56CCF"/>
    <w:rsid w:val="00B56F60"/>
    <w:rsid w:val="00B57801"/>
    <w:rsid w:val="00B5789C"/>
    <w:rsid w:val="00B57AB1"/>
    <w:rsid w:val="00B57E37"/>
    <w:rsid w:val="00B60066"/>
    <w:rsid w:val="00B603E0"/>
    <w:rsid w:val="00B607ED"/>
    <w:rsid w:val="00B60E39"/>
    <w:rsid w:val="00B60E76"/>
    <w:rsid w:val="00B614F5"/>
    <w:rsid w:val="00B6163A"/>
    <w:rsid w:val="00B61836"/>
    <w:rsid w:val="00B619AB"/>
    <w:rsid w:val="00B61B86"/>
    <w:rsid w:val="00B6219A"/>
    <w:rsid w:val="00B628E7"/>
    <w:rsid w:val="00B629E5"/>
    <w:rsid w:val="00B62ED5"/>
    <w:rsid w:val="00B635B5"/>
    <w:rsid w:val="00B63855"/>
    <w:rsid w:val="00B639F0"/>
    <w:rsid w:val="00B63B7C"/>
    <w:rsid w:val="00B63DEE"/>
    <w:rsid w:val="00B64081"/>
    <w:rsid w:val="00B64A93"/>
    <w:rsid w:val="00B64CD3"/>
    <w:rsid w:val="00B6531D"/>
    <w:rsid w:val="00B65506"/>
    <w:rsid w:val="00B658A4"/>
    <w:rsid w:val="00B658FF"/>
    <w:rsid w:val="00B65903"/>
    <w:rsid w:val="00B66EE5"/>
    <w:rsid w:val="00B672EE"/>
    <w:rsid w:val="00B6739B"/>
    <w:rsid w:val="00B67F8B"/>
    <w:rsid w:val="00B704C2"/>
    <w:rsid w:val="00B708FE"/>
    <w:rsid w:val="00B70D2E"/>
    <w:rsid w:val="00B70E62"/>
    <w:rsid w:val="00B71B78"/>
    <w:rsid w:val="00B71C87"/>
    <w:rsid w:val="00B71D2C"/>
    <w:rsid w:val="00B71F10"/>
    <w:rsid w:val="00B728D6"/>
    <w:rsid w:val="00B72D1B"/>
    <w:rsid w:val="00B731AD"/>
    <w:rsid w:val="00B73330"/>
    <w:rsid w:val="00B733FC"/>
    <w:rsid w:val="00B73750"/>
    <w:rsid w:val="00B73D1D"/>
    <w:rsid w:val="00B743D8"/>
    <w:rsid w:val="00B7456C"/>
    <w:rsid w:val="00B745B1"/>
    <w:rsid w:val="00B74D6F"/>
    <w:rsid w:val="00B74DDD"/>
    <w:rsid w:val="00B74E08"/>
    <w:rsid w:val="00B74EF8"/>
    <w:rsid w:val="00B753EE"/>
    <w:rsid w:val="00B754CA"/>
    <w:rsid w:val="00B75561"/>
    <w:rsid w:val="00B75998"/>
    <w:rsid w:val="00B759F4"/>
    <w:rsid w:val="00B75D0A"/>
    <w:rsid w:val="00B75EB4"/>
    <w:rsid w:val="00B75F41"/>
    <w:rsid w:val="00B76169"/>
    <w:rsid w:val="00B76C03"/>
    <w:rsid w:val="00B76D28"/>
    <w:rsid w:val="00B7739B"/>
    <w:rsid w:val="00B773EB"/>
    <w:rsid w:val="00B775D9"/>
    <w:rsid w:val="00B77798"/>
    <w:rsid w:val="00B778ED"/>
    <w:rsid w:val="00B800D3"/>
    <w:rsid w:val="00B80234"/>
    <w:rsid w:val="00B805FC"/>
    <w:rsid w:val="00B80897"/>
    <w:rsid w:val="00B80ADB"/>
    <w:rsid w:val="00B80E6B"/>
    <w:rsid w:val="00B81025"/>
    <w:rsid w:val="00B811F6"/>
    <w:rsid w:val="00B814A8"/>
    <w:rsid w:val="00B817FE"/>
    <w:rsid w:val="00B81C6B"/>
    <w:rsid w:val="00B82072"/>
    <w:rsid w:val="00B82244"/>
    <w:rsid w:val="00B828D1"/>
    <w:rsid w:val="00B834E0"/>
    <w:rsid w:val="00B83513"/>
    <w:rsid w:val="00B83584"/>
    <w:rsid w:val="00B83612"/>
    <w:rsid w:val="00B836A0"/>
    <w:rsid w:val="00B8375B"/>
    <w:rsid w:val="00B83D95"/>
    <w:rsid w:val="00B84024"/>
    <w:rsid w:val="00B84CCC"/>
    <w:rsid w:val="00B84D18"/>
    <w:rsid w:val="00B84FF9"/>
    <w:rsid w:val="00B863AF"/>
    <w:rsid w:val="00B867E9"/>
    <w:rsid w:val="00B86ABA"/>
    <w:rsid w:val="00B86ADF"/>
    <w:rsid w:val="00B86CE7"/>
    <w:rsid w:val="00B86D6B"/>
    <w:rsid w:val="00B872BF"/>
    <w:rsid w:val="00B87442"/>
    <w:rsid w:val="00B87626"/>
    <w:rsid w:val="00B877FA"/>
    <w:rsid w:val="00B878AD"/>
    <w:rsid w:val="00B87949"/>
    <w:rsid w:val="00B87CAC"/>
    <w:rsid w:val="00B87D3D"/>
    <w:rsid w:val="00B87F08"/>
    <w:rsid w:val="00B90124"/>
    <w:rsid w:val="00B90C33"/>
    <w:rsid w:val="00B90FBE"/>
    <w:rsid w:val="00B917CB"/>
    <w:rsid w:val="00B91D90"/>
    <w:rsid w:val="00B924D4"/>
    <w:rsid w:val="00B92634"/>
    <w:rsid w:val="00B92656"/>
    <w:rsid w:val="00B928E9"/>
    <w:rsid w:val="00B93610"/>
    <w:rsid w:val="00B9376C"/>
    <w:rsid w:val="00B93F4C"/>
    <w:rsid w:val="00B941B4"/>
    <w:rsid w:val="00B9423C"/>
    <w:rsid w:val="00B94806"/>
    <w:rsid w:val="00B94C11"/>
    <w:rsid w:val="00B94E6A"/>
    <w:rsid w:val="00B94F83"/>
    <w:rsid w:val="00B95055"/>
    <w:rsid w:val="00B95136"/>
    <w:rsid w:val="00B9537B"/>
    <w:rsid w:val="00B956D2"/>
    <w:rsid w:val="00B9586C"/>
    <w:rsid w:val="00B958B8"/>
    <w:rsid w:val="00B95FAB"/>
    <w:rsid w:val="00B95FC9"/>
    <w:rsid w:val="00B96307"/>
    <w:rsid w:val="00B96670"/>
    <w:rsid w:val="00B96695"/>
    <w:rsid w:val="00B97B5D"/>
    <w:rsid w:val="00BA0099"/>
    <w:rsid w:val="00BA00FC"/>
    <w:rsid w:val="00BA08FE"/>
    <w:rsid w:val="00BA0900"/>
    <w:rsid w:val="00BA0C2B"/>
    <w:rsid w:val="00BA1436"/>
    <w:rsid w:val="00BA1BDC"/>
    <w:rsid w:val="00BA1D8B"/>
    <w:rsid w:val="00BA20C6"/>
    <w:rsid w:val="00BA212D"/>
    <w:rsid w:val="00BA2550"/>
    <w:rsid w:val="00BA272B"/>
    <w:rsid w:val="00BA2A96"/>
    <w:rsid w:val="00BA2B8D"/>
    <w:rsid w:val="00BA2C63"/>
    <w:rsid w:val="00BA2D46"/>
    <w:rsid w:val="00BA318E"/>
    <w:rsid w:val="00BA31CC"/>
    <w:rsid w:val="00BA3585"/>
    <w:rsid w:val="00BA3B56"/>
    <w:rsid w:val="00BA3BD5"/>
    <w:rsid w:val="00BA486E"/>
    <w:rsid w:val="00BA4EEA"/>
    <w:rsid w:val="00BA4FDB"/>
    <w:rsid w:val="00BA53F4"/>
    <w:rsid w:val="00BA5754"/>
    <w:rsid w:val="00BA5ADA"/>
    <w:rsid w:val="00BA5F69"/>
    <w:rsid w:val="00BA6065"/>
    <w:rsid w:val="00BA6607"/>
    <w:rsid w:val="00BA698F"/>
    <w:rsid w:val="00BA7ABF"/>
    <w:rsid w:val="00BB084A"/>
    <w:rsid w:val="00BB0951"/>
    <w:rsid w:val="00BB0AF2"/>
    <w:rsid w:val="00BB0DAE"/>
    <w:rsid w:val="00BB1078"/>
    <w:rsid w:val="00BB1467"/>
    <w:rsid w:val="00BB1528"/>
    <w:rsid w:val="00BB1795"/>
    <w:rsid w:val="00BB17CA"/>
    <w:rsid w:val="00BB269F"/>
    <w:rsid w:val="00BB289A"/>
    <w:rsid w:val="00BB3625"/>
    <w:rsid w:val="00BB3BFB"/>
    <w:rsid w:val="00BB41DD"/>
    <w:rsid w:val="00BB47E9"/>
    <w:rsid w:val="00BB495A"/>
    <w:rsid w:val="00BB554A"/>
    <w:rsid w:val="00BB58DD"/>
    <w:rsid w:val="00BB5943"/>
    <w:rsid w:val="00BB5C30"/>
    <w:rsid w:val="00BB5D5A"/>
    <w:rsid w:val="00BB5FA2"/>
    <w:rsid w:val="00BB6873"/>
    <w:rsid w:val="00BB6DFB"/>
    <w:rsid w:val="00BB7456"/>
    <w:rsid w:val="00BB7E33"/>
    <w:rsid w:val="00BC0522"/>
    <w:rsid w:val="00BC0660"/>
    <w:rsid w:val="00BC0F12"/>
    <w:rsid w:val="00BC10C2"/>
    <w:rsid w:val="00BC1110"/>
    <w:rsid w:val="00BC1850"/>
    <w:rsid w:val="00BC18B3"/>
    <w:rsid w:val="00BC1DEC"/>
    <w:rsid w:val="00BC1E9C"/>
    <w:rsid w:val="00BC2126"/>
    <w:rsid w:val="00BC2283"/>
    <w:rsid w:val="00BC26AF"/>
    <w:rsid w:val="00BC29B8"/>
    <w:rsid w:val="00BC29C5"/>
    <w:rsid w:val="00BC2A34"/>
    <w:rsid w:val="00BC3CFD"/>
    <w:rsid w:val="00BC3D61"/>
    <w:rsid w:val="00BC4551"/>
    <w:rsid w:val="00BC4736"/>
    <w:rsid w:val="00BC4842"/>
    <w:rsid w:val="00BC4EA7"/>
    <w:rsid w:val="00BC5A55"/>
    <w:rsid w:val="00BC5F09"/>
    <w:rsid w:val="00BC7A56"/>
    <w:rsid w:val="00BD0693"/>
    <w:rsid w:val="00BD1333"/>
    <w:rsid w:val="00BD1F24"/>
    <w:rsid w:val="00BD22DC"/>
    <w:rsid w:val="00BD2931"/>
    <w:rsid w:val="00BD2C26"/>
    <w:rsid w:val="00BD2CEA"/>
    <w:rsid w:val="00BD2E6B"/>
    <w:rsid w:val="00BD399B"/>
    <w:rsid w:val="00BD3D29"/>
    <w:rsid w:val="00BD45CB"/>
    <w:rsid w:val="00BD4641"/>
    <w:rsid w:val="00BD475A"/>
    <w:rsid w:val="00BD499D"/>
    <w:rsid w:val="00BD4B2C"/>
    <w:rsid w:val="00BD4BCC"/>
    <w:rsid w:val="00BD53AD"/>
    <w:rsid w:val="00BD5C4C"/>
    <w:rsid w:val="00BD5C5E"/>
    <w:rsid w:val="00BD6453"/>
    <w:rsid w:val="00BD683B"/>
    <w:rsid w:val="00BD68F9"/>
    <w:rsid w:val="00BD75F6"/>
    <w:rsid w:val="00BD7674"/>
    <w:rsid w:val="00BD7C9B"/>
    <w:rsid w:val="00BD7FC1"/>
    <w:rsid w:val="00BE0850"/>
    <w:rsid w:val="00BE0913"/>
    <w:rsid w:val="00BE108D"/>
    <w:rsid w:val="00BE1137"/>
    <w:rsid w:val="00BE1169"/>
    <w:rsid w:val="00BE124D"/>
    <w:rsid w:val="00BE12C2"/>
    <w:rsid w:val="00BE1E6A"/>
    <w:rsid w:val="00BE2804"/>
    <w:rsid w:val="00BE2DDC"/>
    <w:rsid w:val="00BE2F2C"/>
    <w:rsid w:val="00BE3036"/>
    <w:rsid w:val="00BE349B"/>
    <w:rsid w:val="00BE37EC"/>
    <w:rsid w:val="00BE39EC"/>
    <w:rsid w:val="00BE3ECF"/>
    <w:rsid w:val="00BE4179"/>
    <w:rsid w:val="00BE4AC6"/>
    <w:rsid w:val="00BE4D92"/>
    <w:rsid w:val="00BE4DCC"/>
    <w:rsid w:val="00BE4FF2"/>
    <w:rsid w:val="00BE5691"/>
    <w:rsid w:val="00BE5B30"/>
    <w:rsid w:val="00BE5D5B"/>
    <w:rsid w:val="00BE620D"/>
    <w:rsid w:val="00BE6D5C"/>
    <w:rsid w:val="00BF00CC"/>
    <w:rsid w:val="00BF036B"/>
    <w:rsid w:val="00BF05A4"/>
    <w:rsid w:val="00BF09CB"/>
    <w:rsid w:val="00BF135E"/>
    <w:rsid w:val="00BF1A63"/>
    <w:rsid w:val="00BF245C"/>
    <w:rsid w:val="00BF2592"/>
    <w:rsid w:val="00BF2C1A"/>
    <w:rsid w:val="00BF2D56"/>
    <w:rsid w:val="00BF2EC0"/>
    <w:rsid w:val="00BF2F28"/>
    <w:rsid w:val="00BF2FE2"/>
    <w:rsid w:val="00BF31AE"/>
    <w:rsid w:val="00BF3544"/>
    <w:rsid w:val="00BF3701"/>
    <w:rsid w:val="00BF3AB4"/>
    <w:rsid w:val="00BF4BBD"/>
    <w:rsid w:val="00BF4FD8"/>
    <w:rsid w:val="00BF5596"/>
    <w:rsid w:val="00BF56A8"/>
    <w:rsid w:val="00BF5D94"/>
    <w:rsid w:val="00BF5DC0"/>
    <w:rsid w:val="00BF5DE4"/>
    <w:rsid w:val="00BF619B"/>
    <w:rsid w:val="00BF621B"/>
    <w:rsid w:val="00BF62F7"/>
    <w:rsid w:val="00BF6436"/>
    <w:rsid w:val="00BF6525"/>
    <w:rsid w:val="00BF7FBF"/>
    <w:rsid w:val="00C001C8"/>
    <w:rsid w:val="00C00383"/>
    <w:rsid w:val="00C00707"/>
    <w:rsid w:val="00C008D6"/>
    <w:rsid w:val="00C00B55"/>
    <w:rsid w:val="00C0101D"/>
    <w:rsid w:val="00C019C2"/>
    <w:rsid w:val="00C01DB4"/>
    <w:rsid w:val="00C02824"/>
    <w:rsid w:val="00C03224"/>
    <w:rsid w:val="00C033AC"/>
    <w:rsid w:val="00C033D4"/>
    <w:rsid w:val="00C0349A"/>
    <w:rsid w:val="00C037FE"/>
    <w:rsid w:val="00C039A7"/>
    <w:rsid w:val="00C039C5"/>
    <w:rsid w:val="00C03A12"/>
    <w:rsid w:val="00C03C38"/>
    <w:rsid w:val="00C03C90"/>
    <w:rsid w:val="00C03D96"/>
    <w:rsid w:val="00C04A62"/>
    <w:rsid w:val="00C04C8F"/>
    <w:rsid w:val="00C053E1"/>
    <w:rsid w:val="00C05623"/>
    <w:rsid w:val="00C056C9"/>
    <w:rsid w:val="00C05893"/>
    <w:rsid w:val="00C05B8A"/>
    <w:rsid w:val="00C06992"/>
    <w:rsid w:val="00C06A5D"/>
    <w:rsid w:val="00C06B63"/>
    <w:rsid w:val="00C06B87"/>
    <w:rsid w:val="00C07232"/>
    <w:rsid w:val="00C07341"/>
    <w:rsid w:val="00C10413"/>
    <w:rsid w:val="00C10774"/>
    <w:rsid w:val="00C10C1C"/>
    <w:rsid w:val="00C111FD"/>
    <w:rsid w:val="00C1161C"/>
    <w:rsid w:val="00C11988"/>
    <w:rsid w:val="00C11991"/>
    <w:rsid w:val="00C12154"/>
    <w:rsid w:val="00C12192"/>
    <w:rsid w:val="00C12D5E"/>
    <w:rsid w:val="00C1330C"/>
    <w:rsid w:val="00C13974"/>
    <w:rsid w:val="00C13C17"/>
    <w:rsid w:val="00C14656"/>
    <w:rsid w:val="00C14905"/>
    <w:rsid w:val="00C14E8E"/>
    <w:rsid w:val="00C1541A"/>
    <w:rsid w:val="00C15CDA"/>
    <w:rsid w:val="00C16654"/>
    <w:rsid w:val="00C169A5"/>
    <w:rsid w:val="00C16C7A"/>
    <w:rsid w:val="00C16E4F"/>
    <w:rsid w:val="00C17132"/>
    <w:rsid w:val="00C171ED"/>
    <w:rsid w:val="00C177F2"/>
    <w:rsid w:val="00C17D21"/>
    <w:rsid w:val="00C20264"/>
    <w:rsid w:val="00C207D9"/>
    <w:rsid w:val="00C20F5B"/>
    <w:rsid w:val="00C20FF1"/>
    <w:rsid w:val="00C2154A"/>
    <w:rsid w:val="00C2195D"/>
    <w:rsid w:val="00C21B71"/>
    <w:rsid w:val="00C2209D"/>
    <w:rsid w:val="00C228EB"/>
    <w:rsid w:val="00C22D30"/>
    <w:rsid w:val="00C22F04"/>
    <w:rsid w:val="00C23018"/>
    <w:rsid w:val="00C231A1"/>
    <w:rsid w:val="00C23250"/>
    <w:rsid w:val="00C23380"/>
    <w:rsid w:val="00C235AD"/>
    <w:rsid w:val="00C23A93"/>
    <w:rsid w:val="00C23F38"/>
    <w:rsid w:val="00C248B1"/>
    <w:rsid w:val="00C24D4F"/>
    <w:rsid w:val="00C252CE"/>
    <w:rsid w:val="00C25D2F"/>
    <w:rsid w:val="00C25EA4"/>
    <w:rsid w:val="00C25F41"/>
    <w:rsid w:val="00C25FB6"/>
    <w:rsid w:val="00C268C2"/>
    <w:rsid w:val="00C26AB5"/>
    <w:rsid w:val="00C26C62"/>
    <w:rsid w:val="00C26D52"/>
    <w:rsid w:val="00C2740F"/>
    <w:rsid w:val="00C27608"/>
    <w:rsid w:val="00C27757"/>
    <w:rsid w:val="00C27761"/>
    <w:rsid w:val="00C27B80"/>
    <w:rsid w:val="00C3019B"/>
    <w:rsid w:val="00C30694"/>
    <w:rsid w:val="00C309C0"/>
    <w:rsid w:val="00C30B33"/>
    <w:rsid w:val="00C30E1B"/>
    <w:rsid w:val="00C31029"/>
    <w:rsid w:val="00C312AB"/>
    <w:rsid w:val="00C31506"/>
    <w:rsid w:val="00C31F3D"/>
    <w:rsid w:val="00C31FF8"/>
    <w:rsid w:val="00C32453"/>
    <w:rsid w:val="00C3256C"/>
    <w:rsid w:val="00C325CB"/>
    <w:rsid w:val="00C32750"/>
    <w:rsid w:val="00C327DD"/>
    <w:rsid w:val="00C32BB0"/>
    <w:rsid w:val="00C33565"/>
    <w:rsid w:val="00C34108"/>
    <w:rsid w:val="00C34639"/>
    <w:rsid w:val="00C347A8"/>
    <w:rsid w:val="00C34E9E"/>
    <w:rsid w:val="00C353F7"/>
    <w:rsid w:val="00C355C2"/>
    <w:rsid w:val="00C35698"/>
    <w:rsid w:val="00C358A1"/>
    <w:rsid w:val="00C35B41"/>
    <w:rsid w:val="00C35BFA"/>
    <w:rsid w:val="00C35DEB"/>
    <w:rsid w:val="00C35E6F"/>
    <w:rsid w:val="00C36045"/>
    <w:rsid w:val="00C364D1"/>
    <w:rsid w:val="00C36598"/>
    <w:rsid w:val="00C36E32"/>
    <w:rsid w:val="00C36F2B"/>
    <w:rsid w:val="00C374FA"/>
    <w:rsid w:val="00C37AFA"/>
    <w:rsid w:val="00C40286"/>
    <w:rsid w:val="00C404A3"/>
    <w:rsid w:val="00C40B96"/>
    <w:rsid w:val="00C40D58"/>
    <w:rsid w:val="00C40FA5"/>
    <w:rsid w:val="00C416FB"/>
    <w:rsid w:val="00C418A9"/>
    <w:rsid w:val="00C41D0C"/>
    <w:rsid w:val="00C42331"/>
    <w:rsid w:val="00C423E1"/>
    <w:rsid w:val="00C4264C"/>
    <w:rsid w:val="00C42B4F"/>
    <w:rsid w:val="00C42F66"/>
    <w:rsid w:val="00C431D4"/>
    <w:rsid w:val="00C435B9"/>
    <w:rsid w:val="00C437F9"/>
    <w:rsid w:val="00C43D7C"/>
    <w:rsid w:val="00C43E99"/>
    <w:rsid w:val="00C44573"/>
    <w:rsid w:val="00C44728"/>
    <w:rsid w:val="00C44AD4"/>
    <w:rsid w:val="00C44D85"/>
    <w:rsid w:val="00C45278"/>
    <w:rsid w:val="00C454D5"/>
    <w:rsid w:val="00C45798"/>
    <w:rsid w:val="00C458E9"/>
    <w:rsid w:val="00C4627A"/>
    <w:rsid w:val="00C46DAF"/>
    <w:rsid w:val="00C47233"/>
    <w:rsid w:val="00C4724C"/>
    <w:rsid w:val="00C474EC"/>
    <w:rsid w:val="00C47CBA"/>
    <w:rsid w:val="00C500EA"/>
    <w:rsid w:val="00C50210"/>
    <w:rsid w:val="00C502CF"/>
    <w:rsid w:val="00C50448"/>
    <w:rsid w:val="00C505AC"/>
    <w:rsid w:val="00C50A7A"/>
    <w:rsid w:val="00C513DE"/>
    <w:rsid w:val="00C514A9"/>
    <w:rsid w:val="00C51D32"/>
    <w:rsid w:val="00C51E65"/>
    <w:rsid w:val="00C51E8C"/>
    <w:rsid w:val="00C521CA"/>
    <w:rsid w:val="00C527CE"/>
    <w:rsid w:val="00C528C0"/>
    <w:rsid w:val="00C52CE5"/>
    <w:rsid w:val="00C52D5A"/>
    <w:rsid w:val="00C53B87"/>
    <w:rsid w:val="00C544A0"/>
    <w:rsid w:val="00C547E7"/>
    <w:rsid w:val="00C548BD"/>
    <w:rsid w:val="00C5492E"/>
    <w:rsid w:val="00C54943"/>
    <w:rsid w:val="00C54CAD"/>
    <w:rsid w:val="00C54DE1"/>
    <w:rsid w:val="00C54E33"/>
    <w:rsid w:val="00C5506D"/>
    <w:rsid w:val="00C564B7"/>
    <w:rsid w:val="00C5660F"/>
    <w:rsid w:val="00C57387"/>
    <w:rsid w:val="00C57C3C"/>
    <w:rsid w:val="00C6007C"/>
    <w:rsid w:val="00C6018A"/>
    <w:rsid w:val="00C60650"/>
    <w:rsid w:val="00C60BB2"/>
    <w:rsid w:val="00C60DE9"/>
    <w:rsid w:val="00C60E09"/>
    <w:rsid w:val="00C60E4B"/>
    <w:rsid w:val="00C6103C"/>
    <w:rsid w:val="00C6125E"/>
    <w:rsid w:val="00C61906"/>
    <w:rsid w:val="00C62116"/>
    <w:rsid w:val="00C622EF"/>
    <w:rsid w:val="00C622FD"/>
    <w:rsid w:val="00C62703"/>
    <w:rsid w:val="00C62ABB"/>
    <w:rsid w:val="00C6341A"/>
    <w:rsid w:val="00C63577"/>
    <w:rsid w:val="00C636A9"/>
    <w:rsid w:val="00C637D3"/>
    <w:rsid w:val="00C63BCC"/>
    <w:rsid w:val="00C63C41"/>
    <w:rsid w:val="00C6411D"/>
    <w:rsid w:val="00C64A98"/>
    <w:rsid w:val="00C64B37"/>
    <w:rsid w:val="00C64DB4"/>
    <w:rsid w:val="00C664B5"/>
    <w:rsid w:val="00C664FF"/>
    <w:rsid w:val="00C6652B"/>
    <w:rsid w:val="00C6693B"/>
    <w:rsid w:val="00C66E3D"/>
    <w:rsid w:val="00C66F0D"/>
    <w:rsid w:val="00C66FE0"/>
    <w:rsid w:val="00C6703B"/>
    <w:rsid w:val="00C67070"/>
    <w:rsid w:val="00C67562"/>
    <w:rsid w:val="00C6797B"/>
    <w:rsid w:val="00C67C78"/>
    <w:rsid w:val="00C67C96"/>
    <w:rsid w:val="00C7044B"/>
    <w:rsid w:val="00C706F9"/>
    <w:rsid w:val="00C70E21"/>
    <w:rsid w:val="00C710E2"/>
    <w:rsid w:val="00C71245"/>
    <w:rsid w:val="00C7126D"/>
    <w:rsid w:val="00C715CC"/>
    <w:rsid w:val="00C720CF"/>
    <w:rsid w:val="00C7223A"/>
    <w:rsid w:val="00C72531"/>
    <w:rsid w:val="00C728C4"/>
    <w:rsid w:val="00C73228"/>
    <w:rsid w:val="00C735EB"/>
    <w:rsid w:val="00C73802"/>
    <w:rsid w:val="00C73A48"/>
    <w:rsid w:val="00C746B0"/>
    <w:rsid w:val="00C7473D"/>
    <w:rsid w:val="00C74A05"/>
    <w:rsid w:val="00C74EB9"/>
    <w:rsid w:val="00C74EBB"/>
    <w:rsid w:val="00C7541A"/>
    <w:rsid w:val="00C7587A"/>
    <w:rsid w:val="00C75F98"/>
    <w:rsid w:val="00C762E2"/>
    <w:rsid w:val="00C76574"/>
    <w:rsid w:val="00C76628"/>
    <w:rsid w:val="00C76D94"/>
    <w:rsid w:val="00C77815"/>
    <w:rsid w:val="00C778A4"/>
    <w:rsid w:val="00C77A6C"/>
    <w:rsid w:val="00C77BCB"/>
    <w:rsid w:val="00C77DA7"/>
    <w:rsid w:val="00C80650"/>
    <w:rsid w:val="00C807DA"/>
    <w:rsid w:val="00C80924"/>
    <w:rsid w:val="00C80D68"/>
    <w:rsid w:val="00C80D7C"/>
    <w:rsid w:val="00C80E75"/>
    <w:rsid w:val="00C8102D"/>
    <w:rsid w:val="00C81060"/>
    <w:rsid w:val="00C8128F"/>
    <w:rsid w:val="00C81740"/>
    <w:rsid w:val="00C82C25"/>
    <w:rsid w:val="00C82DD2"/>
    <w:rsid w:val="00C82DF8"/>
    <w:rsid w:val="00C82F2D"/>
    <w:rsid w:val="00C82F6C"/>
    <w:rsid w:val="00C83220"/>
    <w:rsid w:val="00C834A1"/>
    <w:rsid w:val="00C838E6"/>
    <w:rsid w:val="00C83956"/>
    <w:rsid w:val="00C83AAD"/>
    <w:rsid w:val="00C83EF0"/>
    <w:rsid w:val="00C83F20"/>
    <w:rsid w:val="00C840AE"/>
    <w:rsid w:val="00C84200"/>
    <w:rsid w:val="00C8479F"/>
    <w:rsid w:val="00C8488B"/>
    <w:rsid w:val="00C84AE0"/>
    <w:rsid w:val="00C84C77"/>
    <w:rsid w:val="00C84E87"/>
    <w:rsid w:val="00C8528A"/>
    <w:rsid w:val="00C85569"/>
    <w:rsid w:val="00C864A1"/>
    <w:rsid w:val="00C86CBE"/>
    <w:rsid w:val="00C8743F"/>
    <w:rsid w:val="00C87CE3"/>
    <w:rsid w:val="00C90EA9"/>
    <w:rsid w:val="00C911C6"/>
    <w:rsid w:val="00C91962"/>
    <w:rsid w:val="00C9210C"/>
    <w:rsid w:val="00C922B2"/>
    <w:rsid w:val="00C92598"/>
    <w:rsid w:val="00C9279A"/>
    <w:rsid w:val="00C92C0E"/>
    <w:rsid w:val="00C9343B"/>
    <w:rsid w:val="00C94802"/>
    <w:rsid w:val="00C948DA"/>
    <w:rsid w:val="00C94EC7"/>
    <w:rsid w:val="00C94EDC"/>
    <w:rsid w:val="00C9537B"/>
    <w:rsid w:val="00C957C1"/>
    <w:rsid w:val="00C957CF"/>
    <w:rsid w:val="00C96341"/>
    <w:rsid w:val="00C964FF"/>
    <w:rsid w:val="00C966AA"/>
    <w:rsid w:val="00C968F8"/>
    <w:rsid w:val="00C96D74"/>
    <w:rsid w:val="00C96F40"/>
    <w:rsid w:val="00C972E2"/>
    <w:rsid w:val="00C974F6"/>
    <w:rsid w:val="00C97665"/>
    <w:rsid w:val="00C97A5A"/>
    <w:rsid w:val="00C97C4D"/>
    <w:rsid w:val="00CA0285"/>
    <w:rsid w:val="00CA05C3"/>
    <w:rsid w:val="00CA0A73"/>
    <w:rsid w:val="00CA0B97"/>
    <w:rsid w:val="00CA0C69"/>
    <w:rsid w:val="00CA17DD"/>
    <w:rsid w:val="00CA19A5"/>
    <w:rsid w:val="00CA1B5F"/>
    <w:rsid w:val="00CA1E8F"/>
    <w:rsid w:val="00CA2581"/>
    <w:rsid w:val="00CA3C07"/>
    <w:rsid w:val="00CA3D89"/>
    <w:rsid w:val="00CA3ED9"/>
    <w:rsid w:val="00CA406B"/>
    <w:rsid w:val="00CA4469"/>
    <w:rsid w:val="00CA469A"/>
    <w:rsid w:val="00CA46B1"/>
    <w:rsid w:val="00CA46E4"/>
    <w:rsid w:val="00CA476F"/>
    <w:rsid w:val="00CA488E"/>
    <w:rsid w:val="00CA4B09"/>
    <w:rsid w:val="00CA4FAE"/>
    <w:rsid w:val="00CA4FFF"/>
    <w:rsid w:val="00CA577F"/>
    <w:rsid w:val="00CA586E"/>
    <w:rsid w:val="00CA5A2F"/>
    <w:rsid w:val="00CA62F3"/>
    <w:rsid w:val="00CA63BC"/>
    <w:rsid w:val="00CA685F"/>
    <w:rsid w:val="00CA6AF9"/>
    <w:rsid w:val="00CA6B78"/>
    <w:rsid w:val="00CA70FE"/>
    <w:rsid w:val="00CA78E8"/>
    <w:rsid w:val="00CA7A7F"/>
    <w:rsid w:val="00CB08DC"/>
    <w:rsid w:val="00CB0AE4"/>
    <w:rsid w:val="00CB0C07"/>
    <w:rsid w:val="00CB0FF0"/>
    <w:rsid w:val="00CB1E07"/>
    <w:rsid w:val="00CB2028"/>
    <w:rsid w:val="00CB2290"/>
    <w:rsid w:val="00CB291E"/>
    <w:rsid w:val="00CB2C79"/>
    <w:rsid w:val="00CB2DAC"/>
    <w:rsid w:val="00CB37F7"/>
    <w:rsid w:val="00CB3D88"/>
    <w:rsid w:val="00CB3EBA"/>
    <w:rsid w:val="00CB3FC4"/>
    <w:rsid w:val="00CB41E9"/>
    <w:rsid w:val="00CB5000"/>
    <w:rsid w:val="00CB50A4"/>
    <w:rsid w:val="00CB555B"/>
    <w:rsid w:val="00CB5B02"/>
    <w:rsid w:val="00CB5BCD"/>
    <w:rsid w:val="00CB5D70"/>
    <w:rsid w:val="00CB6215"/>
    <w:rsid w:val="00CB62A0"/>
    <w:rsid w:val="00CB6860"/>
    <w:rsid w:val="00CB6C74"/>
    <w:rsid w:val="00CB7275"/>
    <w:rsid w:val="00CB7B4F"/>
    <w:rsid w:val="00CB7C36"/>
    <w:rsid w:val="00CC02B2"/>
    <w:rsid w:val="00CC033D"/>
    <w:rsid w:val="00CC03DB"/>
    <w:rsid w:val="00CC0720"/>
    <w:rsid w:val="00CC086F"/>
    <w:rsid w:val="00CC0E19"/>
    <w:rsid w:val="00CC1042"/>
    <w:rsid w:val="00CC1263"/>
    <w:rsid w:val="00CC13A5"/>
    <w:rsid w:val="00CC2048"/>
    <w:rsid w:val="00CC2680"/>
    <w:rsid w:val="00CC2EEB"/>
    <w:rsid w:val="00CC347F"/>
    <w:rsid w:val="00CC3828"/>
    <w:rsid w:val="00CC3897"/>
    <w:rsid w:val="00CC399F"/>
    <w:rsid w:val="00CC408D"/>
    <w:rsid w:val="00CC4266"/>
    <w:rsid w:val="00CC43B0"/>
    <w:rsid w:val="00CC4D8A"/>
    <w:rsid w:val="00CC4E9D"/>
    <w:rsid w:val="00CC5643"/>
    <w:rsid w:val="00CC597F"/>
    <w:rsid w:val="00CC6CCD"/>
    <w:rsid w:val="00CC6E18"/>
    <w:rsid w:val="00CC6EEB"/>
    <w:rsid w:val="00CC757D"/>
    <w:rsid w:val="00CC7934"/>
    <w:rsid w:val="00CC7936"/>
    <w:rsid w:val="00CC7BBD"/>
    <w:rsid w:val="00CC7C7A"/>
    <w:rsid w:val="00CC7CC7"/>
    <w:rsid w:val="00CC7D25"/>
    <w:rsid w:val="00CD02BD"/>
    <w:rsid w:val="00CD03F1"/>
    <w:rsid w:val="00CD0A10"/>
    <w:rsid w:val="00CD0A28"/>
    <w:rsid w:val="00CD0C65"/>
    <w:rsid w:val="00CD17B8"/>
    <w:rsid w:val="00CD1AE8"/>
    <w:rsid w:val="00CD1FCC"/>
    <w:rsid w:val="00CD2EA9"/>
    <w:rsid w:val="00CD32E6"/>
    <w:rsid w:val="00CD371F"/>
    <w:rsid w:val="00CD3B1A"/>
    <w:rsid w:val="00CD4344"/>
    <w:rsid w:val="00CD4403"/>
    <w:rsid w:val="00CD4436"/>
    <w:rsid w:val="00CD4A8C"/>
    <w:rsid w:val="00CD52D9"/>
    <w:rsid w:val="00CD54B1"/>
    <w:rsid w:val="00CD54E2"/>
    <w:rsid w:val="00CD5624"/>
    <w:rsid w:val="00CD5872"/>
    <w:rsid w:val="00CD5D80"/>
    <w:rsid w:val="00CD5DFB"/>
    <w:rsid w:val="00CD5E9A"/>
    <w:rsid w:val="00CD6079"/>
    <w:rsid w:val="00CD60AC"/>
    <w:rsid w:val="00CD623C"/>
    <w:rsid w:val="00CD62E5"/>
    <w:rsid w:val="00CD6403"/>
    <w:rsid w:val="00CD6589"/>
    <w:rsid w:val="00CD665E"/>
    <w:rsid w:val="00CD6778"/>
    <w:rsid w:val="00CD6A5B"/>
    <w:rsid w:val="00CD6B79"/>
    <w:rsid w:val="00CD6E39"/>
    <w:rsid w:val="00CD71C4"/>
    <w:rsid w:val="00CD7445"/>
    <w:rsid w:val="00CD796F"/>
    <w:rsid w:val="00CD79C8"/>
    <w:rsid w:val="00CE03FE"/>
    <w:rsid w:val="00CE0612"/>
    <w:rsid w:val="00CE0689"/>
    <w:rsid w:val="00CE07AD"/>
    <w:rsid w:val="00CE083E"/>
    <w:rsid w:val="00CE133E"/>
    <w:rsid w:val="00CE16C6"/>
    <w:rsid w:val="00CE2102"/>
    <w:rsid w:val="00CE21DA"/>
    <w:rsid w:val="00CE2A05"/>
    <w:rsid w:val="00CE2DDB"/>
    <w:rsid w:val="00CE36AF"/>
    <w:rsid w:val="00CE38B8"/>
    <w:rsid w:val="00CE3AEC"/>
    <w:rsid w:val="00CE40AE"/>
    <w:rsid w:val="00CE421D"/>
    <w:rsid w:val="00CE4615"/>
    <w:rsid w:val="00CE46FF"/>
    <w:rsid w:val="00CE472B"/>
    <w:rsid w:val="00CE478C"/>
    <w:rsid w:val="00CE4BD9"/>
    <w:rsid w:val="00CE5292"/>
    <w:rsid w:val="00CE570A"/>
    <w:rsid w:val="00CE5920"/>
    <w:rsid w:val="00CE5CB4"/>
    <w:rsid w:val="00CE5EE5"/>
    <w:rsid w:val="00CE6471"/>
    <w:rsid w:val="00CE6633"/>
    <w:rsid w:val="00CE6E34"/>
    <w:rsid w:val="00CE76A7"/>
    <w:rsid w:val="00CE79E9"/>
    <w:rsid w:val="00CF0141"/>
    <w:rsid w:val="00CF0379"/>
    <w:rsid w:val="00CF06B5"/>
    <w:rsid w:val="00CF080E"/>
    <w:rsid w:val="00CF08EA"/>
    <w:rsid w:val="00CF0A2C"/>
    <w:rsid w:val="00CF1329"/>
    <w:rsid w:val="00CF171F"/>
    <w:rsid w:val="00CF1CE6"/>
    <w:rsid w:val="00CF20ED"/>
    <w:rsid w:val="00CF21EB"/>
    <w:rsid w:val="00CF28DC"/>
    <w:rsid w:val="00CF293E"/>
    <w:rsid w:val="00CF2ECF"/>
    <w:rsid w:val="00CF30CA"/>
    <w:rsid w:val="00CF3507"/>
    <w:rsid w:val="00CF35D4"/>
    <w:rsid w:val="00CF3FD6"/>
    <w:rsid w:val="00CF4ACD"/>
    <w:rsid w:val="00CF4C51"/>
    <w:rsid w:val="00CF5069"/>
    <w:rsid w:val="00CF5082"/>
    <w:rsid w:val="00CF5476"/>
    <w:rsid w:val="00CF55D2"/>
    <w:rsid w:val="00CF5638"/>
    <w:rsid w:val="00CF62A3"/>
    <w:rsid w:val="00CF67CA"/>
    <w:rsid w:val="00CF6E16"/>
    <w:rsid w:val="00CF6F71"/>
    <w:rsid w:val="00CF7211"/>
    <w:rsid w:val="00CF74D7"/>
    <w:rsid w:val="00CF79A2"/>
    <w:rsid w:val="00CF7A9C"/>
    <w:rsid w:val="00CF7DBC"/>
    <w:rsid w:val="00D0014A"/>
    <w:rsid w:val="00D0014C"/>
    <w:rsid w:val="00D0017F"/>
    <w:rsid w:val="00D001A3"/>
    <w:rsid w:val="00D0084B"/>
    <w:rsid w:val="00D01103"/>
    <w:rsid w:val="00D0117B"/>
    <w:rsid w:val="00D01BB1"/>
    <w:rsid w:val="00D01C0C"/>
    <w:rsid w:val="00D022FC"/>
    <w:rsid w:val="00D02640"/>
    <w:rsid w:val="00D02BB5"/>
    <w:rsid w:val="00D02C22"/>
    <w:rsid w:val="00D02D7F"/>
    <w:rsid w:val="00D02E52"/>
    <w:rsid w:val="00D03455"/>
    <w:rsid w:val="00D03B60"/>
    <w:rsid w:val="00D04595"/>
    <w:rsid w:val="00D04DD5"/>
    <w:rsid w:val="00D0516B"/>
    <w:rsid w:val="00D05DB8"/>
    <w:rsid w:val="00D064C7"/>
    <w:rsid w:val="00D06D84"/>
    <w:rsid w:val="00D0717C"/>
    <w:rsid w:val="00D072A8"/>
    <w:rsid w:val="00D07E22"/>
    <w:rsid w:val="00D1056B"/>
    <w:rsid w:val="00D10909"/>
    <w:rsid w:val="00D1097D"/>
    <w:rsid w:val="00D10CCC"/>
    <w:rsid w:val="00D114F6"/>
    <w:rsid w:val="00D117CB"/>
    <w:rsid w:val="00D1181D"/>
    <w:rsid w:val="00D1256F"/>
    <w:rsid w:val="00D12915"/>
    <w:rsid w:val="00D12A9E"/>
    <w:rsid w:val="00D12C07"/>
    <w:rsid w:val="00D13007"/>
    <w:rsid w:val="00D13031"/>
    <w:rsid w:val="00D13237"/>
    <w:rsid w:val="00D13B07"/>
    <w:rsid w:val="00D13BA2"/>
    <w:rsid w:val="00D13BAB"/>
    <w:rsid w:val="00D13D7A"/>
    <w:rsid w:val="00D13E7C"/>
    <w:rsid w:val="00D14276"/>
    <w:rsid w:val="00D14BCD"/>
    <w:rsid w:val="00D15DE6"/>
    <w:rsid w:val="00D15E48"/>
    <w:rsid w:val="00D16258"/>
    <w:rsid w:val="00D167B8"/>
    <w:rsid w:val="00D1733E"/>
    <w:rsid w:val="00D178A7"/>
    <w:rsid w:val="00D17AB1"/>
    <w:rsid w:val="00D17FC9"/>
    <w:rsid w:val="00D20454"/>
    <w:rsid w:val="00D2060C"/>
    <w:rsid w:val="00D2096D"/>
    <w:rsid w:val="00D20C76"/>
    <w:rsid w:val="00D20CF9"/>
    <w:rsid w:val="00D20DAE"/>
    <w:rsid w:val="00D20E62"/>
    <w:rsid w:val="00D212D6"/>
    <w:rsid w:val="00D2163A"/>
    <w:rsid w:val="00D216F7"/>
    <w:rsid w:val="00D217CF"/>
    <w:rsid w:val="00D218A6"/>
    <w:rsid w:val="00D21C86"/>
    <w:rsid w:val="00D22206"/>
    <w:rsid w:val="00D226DE"/>
    <w:rsid w:val="00D22B05"/>
    <w:rsid w:val="00D22D1D"/>
    <w:rsid w:val="00D22E77"/>
    <w:rsid w:val="00D232E4"/>
    <w:rsid w:val="00D23BD3"/>
    <w:rsid w:val="00D241C8"/>
    <w:rsid w:val="00D2454F"/>
    <w:rsid w:val="00D245A6"/>
    <w:rsid w:val="00D246C0"/>
    <w:rsid w:val="00D246DB"/>
    <w:rsid w:val="00D24851"/>
    <w:rsid w:val="00D24B4E"/>
    <w:rsid w:val="00D2507F"/>
    <w:rsid w:val="00D2539B"/>
    <w:rsid w:val="00D256B4"/>
    <w:rsid w:val="00D25B2D"/>
    <w:rsid w:val="00D2612C"/>
    <w:rsid w:val="00D262FD"/>
    <w:rsid w:val="00D26D08"/>
    <w:rsid w:val="00D26F1E"/>
    <w:rsid w:val="00D27EDE"/>
    <w:rsid w:val="00D303E7"/>
    <w:rsid w:val="00D3053B"/>
    <w:rsid w:val="00D30621"/>
    <w:rsid w:val="00D30F91"/>
    <w:rsid w:val="00D318F2"/>
    <w:rsid w:val="00D31D26"/>
    <w:rsid w:val="00D323D2"/>
    <w:rsid w:val="00D32797"/>
    <w:rsid w:val="00D328ED"/>
    <w:rsid w:val="00D32BCC"/>
    <w:rsid w:val="00D32BEC"/>
    <w:rsid w:val="00D32EA1"/>
    <w:rsid w:val="00D33110"/>
    <w:rsid w:val="00D339B7"/>
    <w:rsid w:val="00D33ACA"/>
    <w:rsid w:val="00D33B0B"/>
    <w:rsid w:val="00D34192"/>
    <w:rsid w:val="00D3432C"/>
    <w:rsid w:val="00D3478C"/>
    <w:rsid w:val="00D348B4"/>
    <w:rsid w:val="00D34FCD"/>
    <w:rsid w:val="00D35505"/>
    <w:rsid w:val="00D3588D"/>
    <w:rsid w:val="00D35EEA"/>
    <w:rsid w:val="00D367F4"/>
    <w:rsid w:val="00D36AD4"/>
    <w:rsid w:val="00D36C76"/>
    <w:rsid w:val="00D373F8"/>
    <w:rsid w:val="00D3794D"/>
    <w:rsid w:val="00D37C64"/>
    <w:rsid w:val="00D400C0"/>
    <w:rsid w:val="00D401E7"/>
    <w:rsid w:val="00D40698"/>
    <w:rsid w:val="00D40F9B"/>
    <w:rsid w:val="00D41087"/>
    <w:rsid w:val="00D41B7A"/>
    <w:rsid w:val="00D42B07"/>
    <w:rsid w:val="00D42B1E"/>
    <w:rsid w:val="00D42C1A"/>
    <w:rsid w:val="00D42CBE"/>
    <w:rsid w:val="00D42D9D"/>
    <w:rsid w:val="00D42E30"/>
    <w:rsid w:val="00D4313C"/>
    <w:rsid w:val="00D43163"/>
    <w:rsid w:val="00D43555"/>
    <w:rsid w:val="00D43FDF"/>
    <w:rsid w:val="00D441C4"/>
    <w:rsid w:val="00D4424A"/>
    <w:rsid w:val="00D4431C"/>
    <w:rsid w:val="00D44F9C"/>
    <w:rsid w:val="00D45054"/>
    <w:rsid w:val="00D4542B"/>
    <w:rsid w:val="00D45531"/>
    <w:rsid w:val="00D457BF"/>
    <w:rsid w:val="00D45C7F"/>
    <w:rsid w:val="00D45CA3"/>
    <w:rsid w:val="00D45D4F"/>
    <w:rsid w:val="00D45F30"/>
    <w:rsid w:val="00D462B6"/>
    <w:rsid w:val="00D4661A"/>
    <w:rsid w:val="00D46764"/>
    <w:rsid w:val="00D46B0C"/>
    <w:rsid w:val="00D46BCC"/>
    <w:rsid w:val="00D4736D"/>
    <w:rsid w:val="00D477C4"/>
    <w:rsid w:val="00D477CD"/>
    <w:rsid w:val="00D47D91"/>
    <w:rsid w:val="00D47E27"/>
    <w:rsid w:val="00D47EDB"/>
    <w:rsid w:val="00D47FE3"/>
    <w:rsid w:val="00D5007D"/>
    <w:rsid w:val="00D50784"/>
    <w:rsid w:val="00D50849"/>
    <w:rsid w:val="00D509E5"/>
    <w:rsid w:val="00D51182"/>
    <w:rsid w:val="00D51258"/>
    <w:rsid w:val="00D5137A"/>
    <w:rsid w:val="00D51945"/>
    <w:rsid w:val="00D519C1"/>
    <w:rsid w:val="00D51C66"/>
    <w:rsid w:val="00D520F0"/>
    <w:rsid w:val="00D529C5"/>
    <w:rsid w:val="00D52CBE"/>
    <w:rsid w:val="00D53C82"/>
    <w:rsid w:val="00D53DCF"/>
    <w:rsid w:val="00D53EE7"/>
    <w:rsid w:val="00D5428D"/>
    <w:rsid w:val="00D54918"/>
    <w:rsid w:val="00D5529C"/>
    <w:rsid w:val="00D5591F"/>
    <w:rsid w:val="00D559C4"/>
    <w:rsid w:val="00D55B30"/>
    <w:rsid w:val="00D5643D"/>
    <w:rsid w:val="00D5644E"/>
    <w:rsid w:val="00D564FA"/>
    <w:rsid w:val="00D56772"/>
    <w:rsid w:val="00D56B0D"/>
    <w:rsid w:val="00D56EA8"/>
    <w:rsid w:val="00D572B8"/>
    <w:rsid w:val="00D57396"/>
    <w:rsid w:val="00D573F8"/>
    <w:rsid w:val="00D57EED"/>
    <w:rsid w:val="00D57EF3"/>
    <w:rsid w:val="00D6014F"/>
    <w:rsid w:val="00D604ED"/>
    <w:rsid w:val="00D60511"/>
    <w:rsid w:val="00D607E0"/>
    <w:rsid w:val="00D60E44"/>
    <w:rsid w:val="00D61B8D"/>
    <w:rsid w:val="00D62B92"/>
    <w:rsid w:val="00D62E14"/>
    <w:rsid w:val="00D6369C"/>
    <w:rsid w:val="00D637F3"/>
    <w:rsid w:val="00D638AD"/>
    <w:rsid w:val="00D63BA9"/>
    <w:rsid w:val="00D63DC9"/>
    <w:rsid w:val="00D63ECF"/>
    <w:rsid w:val="00D646B6"/>
    <w:rsid w:val="00D6491C"/>
    <w:rsid w:val="00D64DBA"/>
    <w:rsid w:val="00D651FC"/>
    <w:rsid w:val="00D657DB"/>
    <w:rsid w:val="00D66943"/>
    <w:rsid w:val="00D66BCB"/>
    <w:rsid w:val="00D66FDD"/>
    <w:rsid w:val="00D67FDE"/>
    <w:rsid w:val="00D70893"/>
    <w:rsid w:val="00D70B43"/>
    <w:rsid w:val="00D70D2E"/>
    <w:rsid w:val="00D71438"/>
    <w:rsid w:val="00D714E2"/>
    <w:rsid w:val="00D7164F"/>
    <w:rsid w:val="00D71E47"/>
    <w:rsid w:val="00D72785"/>
    <w:rsid w:val="00D72F14"/>
    <w:rsid w:val="00D731E9"/>
    <w:rsid w:val="00D73223"/>
    <w:rsid w:val="00D7329D"/>
    <w:rsid w:val="00D7358C"/>
    <w:rsid w:val="00D74AFE"/>
    <w:rsid w:val="00D752A0"/>
    <w:rsid w:val="00D7568F"/>
    <w:rsid w:val="00D75850"/>
    <w:rsid w:val="00D761C4"/>
    <w:rsid w:val="00D7668F"/>
    <w:rsid w:val="00D76907"/>
    <w:rsid w:val="00D76C96"/>
    <w:rsid w:val="00D77138"/>
    <w:rsid w:val="00D77C65"/>
    <w:rsid w:val="00D77D27"/>
    <w:rsid w:val="00D805D5"/>
    <w:rsid w:val="00D807D3"/>
    <w:rsid w:val="00D80B29"/>
    <w:rsid w:val="00D810AA"/>
    <w:rsid w:val="00D81644"/>
    <w:rsid w:val="00D81B18"/>
    <w:rsid w:val="00D8219B"/>
    <w:rsid w:val="00D826FD"/>
    <w:rsid w:val="00D827A6"/>
    <w:rsid w:val="00D82EDD"/>
    <w:rsid w:val="00D83123"/>
    <w:rsid w:val="00D83A55"/>
    <w:rsid w:val="00D83E86"/>
    <w:rsid w:val="00D84A2D"/>
    <w:rsid w:val="00D8565F"/>
    <w:rsid w:val="00D857A9"/>
    <w:rsid w:val="00D85A60"/>
    <w:rsid w:val="00D85B29"/>
    <w:rsid w:val="00D861EE"/>
    <w:rsid w:val="00D86574"/>
    <w:rsid w:val="00D86CDA"/>
    <w:rsid w:val="00D87371"/>
    <w:rsid w:val="00D8758C"/>
    <w:rsid w:val="00D8764E"/>
    <w:rsid w:val="00D876BB"/>
    <w:rsid w:val="00D87DE4"/>
    <w:rsid w:val="00D90127"/>
    <w:rsid w:val="00D90146"/>
    <w:rsid w:val="00D90469"/>
    <w:rsid w:val="00D909E4"/>
    <w:rsid w:val="00D90ADD"/>
    <w:rsid w:val="00D90C94"/>
    <w:rsid w:val="00D9117C"/>
    <w:rsid w:val="00D91480"/>
    <w:rsid w:val="00D91B01"/>
    <w:rsid w:val="00D91BFC"/>
    <w:rsid w:val="00D91F39"/>
    <w:rsid w:val="00D921DD"/>
    <w:rsid w:val="00D930E6"/>
    <w:rsid w:val="00D93C88"/>
    <w:rsid w:val="00D93C9D"/>
    <w:rsid w:val="00D93D33"/>
    <w:rsid w:val="00D9403A"/>
    <w:rsid w:val="00D9435A"/>
    <w:rsid w:val="00D943DE"/>
    <w:rsid w:val="00D94454"/>
    <w:rsid w:val="00D94976"/>
    <w:rsid w:val="00D94D2E"/>
    <w:rsid w:val="00D95157"/>
    <w:rsid w:val="00D95170"/>
    <w:rsid w:val="00D9557C"/>
    <w:rsid w:val="00D956E2"/>
    <w:rsid w:val="00D95835"/>
    <w:rsid w:val="00D9607D"/>
    <w:rsid w:val="00D9629C"/>
    <w:rsid w:val="00D96318"/>
    <w:rsid w:val="00D963EB"/>
    <w:rsid w:val="00D968DA"/>
    <w:rsid w:val="00D9732F"/>
    <w:rsid w:val="00D97668"/>
    <w:rsid w:val="00D976A0"/>
    <w:rsid w:val="00D97967"/>
    <w:rsid w:val="00D979AF"/>
    <w:rsid w:val="00DA008A"/>
    <w:rsid w:val="00DA02EB"/>
    <w:rsid w:val="00DA040F"/>
    <w:rsid w:val="00DA0740"/>
    <w:rsid w:val="00DA07CA"/>
    <w:rsid w:val="00DA09BC"/>
    <w:rsid w:val="00DA0ADB"/>
    <w:rsid w:val="00DA15F7"/>
    <w:rsid w:val="00DA1881"/>
    <w:rsid w:val="00DA1B0B"/>
    <w:rsid w:val="00DA1BF1"/>
    <w:rsid w:val="00DA264F"/>
    <w:rsid w:val="00DA26AE"/>
    <w:rsid w:val="00DA282A"/>
    <w:rsid w:val="00DA29B4"/>
    <w:rsid w:val="00DA2D2B"/>
    <w:rsid w:val="00DA3517"/>
    <w:rsid w:val="00DA3982"/>
    <w:rsid w:val="00DA3E95"/>
    <w:rsid w:val="00DA3EA4"/>
    <w:rsid w:val="00DA461A"/>
    <w:rsid w:val="00DA4BC6"/>
    <w:rsid w:val="00DA4C15"/>
    <w:rsid w:val="00DA5687"/>
    <w:rsid w:val="00DA60C9"/>
    <w:rsid w:val="00DA6188"/>
    <w:rsid w:val="00DA61E4"/>
    <w:rsid w:val="00DA658E"/>
    <w:rsid w:val="00DA718C"/>
    <w:rsid w:val="00DA71AE"/>
    <w:rsid w:val="00DA7227"/>
    <w:rsid w:val="00DA724C"/>
    <w:rsid w:val="00DA78DE"/>
    <w:rsid w:val="00DA7AE9"/>
    <w:rsid w:val="00DA7CCC"/>
    <w:rsid w:val="00DB00DE"/>
    <w:rsid w:val="00DB050C"/>
    <w:rsid w:val="00DB090E"/>
    <w:rsid w:val="00DB09BB"/>
    <w:rsid w:val="00DB0C32"/>
    <w:rsid w:val="00DB0F5C"/>
    <w:rsid w:val="00DB123F"/>
    <w:rsid w:val="00DB14E7"/>
    <w:rsid w:val="00DB1937"/>
    <w:rsid w:val="00DB1D99"/>
    <w:rsid w:val="00DB1EB8"/>
    <w:rsid w:val="00DB2033"/>
    <w:rsid w:val="00DB21AC"/>
    <w:rsid w:val="00DB2945"/>
    <w:rsid w:val="00DB2B98"/>
    <w:rsid w:val="00DB2D3F"/>
    <w:rsid w:val="00DB2E78"/>
    <w:rsid w:val="00DB2FFD"/>
    <w:rsid w:val="00DB3077"/>
    <w:rsid w:val="00DB31D2"/>
    <w:rsid w:val="00DB3415"/>
    <w:rsid w:val="00DB34C8"/>
    <w:rsid w:val="00DB40B9"/>
    <w:rsid w:val="00DB410E"/>
    <w:rsid w:val="00DB42A6"/>
    <w:rsid w:val="00DB480C"/>
    <w:rsid w:val="00DB4AB8"/>
    <w:rsid w:val="00DB4D29"/>
    <w:rsid w:val="00DB4FE8"/>
    <w:rsid w:val="00DB50CA"/>
    <w:rsid w:val="00DB56DB"/>
    <w:rsid w:val="00DB5ABC"/>
    <w:rsid w:val="00DB655C"/>
    <w:rsid w:val="00DB66B7"/>
    <w:rsid w:val="00DB6E0E"/>
    <w:rsid w:val="00DB74D9"/>
    <w:rsid w:val="00DB773C"/>
    <w:rsid w:val="00DB7B9B"/>
    <w:rsid w:val="00DB7DCB"/>
    <w:rsid w:val="00DB7DE2"/>
    <w:rsid w:val="00DC0258"/>
    <w:rsid w:val="00DC0660"/>
    <w:rsid w:val="00DC0868"/>
    <w:rsid w:val="00DC0AF2"/>
    <w:rsid w:val="00DC0DAD"/>
    <w:rsid w:val="00DC0E65"/>
    <w:rsid w:val="00DC1115"/>
    <w:rsid w:val="00DC1BCB"/>
    <w:rsid w:val="00DC1EB4"/>
    <w:rsid w:val="00DC22ED"/>
    <w:rsid w:val="00DC2BE6"/>
    <w:rsid w:val="00DC303A"/>
    <w:rsid w:val="00DC3FF1"/>
    <w:rsid w:val="00DC4324"/>
    <w:rsid w:val="00DC4408"/>
    <w:rsid w:val="00DC4763"/>
    <w:rsid w:val="00DC4F07"/>
    <w:rsid w:val="00DC5136"/>
    <w:rsid w:val="00DC5142"/>
    <w:rsid w:val="00DC5272"/>
    <w:rsid w:val="00DC53B9"/>
    <w:rsid w:val="00DC5FB8"/>
    <w:rsid w:val="00DC5FEC"/>
    <w:rsid w:val="00DC60B2"/>
    <w:rsid w:val="00DC6200"/>
    <w:rsid w:val="00DC691E"/>
    <w:rsid w:val="00DC6D7C"/>
    <w:rsid w:val="00DC6E40"/>
    <w:rsid w:val="00DC729C"/>
    <w:rsid w:val="00DC730E"/>
    <w:rsid w:val="00DC736F"/>
    <w:rsid w:val="00DC752D"/>
    <w:rsid w:val="00DD032E"/>
    <w:rsid w:val="00DD0398"/>
    <w:rsid w:val="00DD049D"/>
    <w:rsid w:val="00DD0B2B"/>
    <w:rsid w:val="00DD1C6A"/>
    <w:rsid w:val="00DD1D79"/>
    <w:rsid w:val="00DD21DE"/>
    <w:rsid w:val="00DD2883"/>
    <w:rsid w:val="00DD28A8"/>
    <w:rsid w:val="00DD2C4D"/>
    <w:rsid w:val="00DD2D56"/>
    <w:rsid w:val="00DD2F28"/>
    <w:rsid w:val="00DD3108"/>
    <w:rsid w:val="00DD33B2"/>
    <w:rsid w:val="00DD3633"/>
    <w:rsid w:val="00DD3655"/>
    <w:rsid w:val="00DD3B2B"/>
    <w:rsid w:val="00DD3E87"/>
    <w:rsid w:val="00DD3EAD"/>
    <w:rsid w:val="00DD4430"/>
    <w:rsid w:val="00DD47CB"/>
    <w:rsid w:val="00DD5D68"/>
    <w:rsid w:val="00DD5F5C"/>
    <w:rsid w:val="00DD5FA4"/>
    <w:rsid w:val="00DD6727"/>
    <w:rsid w:val="00DD6BB2"/>
    <w:rsid w:val="00DD6C38"/>
    <w:rsid w:val="00DD6F21"/>
    <w:rsid w:val="00DD7145"/>
    <w:rsid w:val="00DD760D"/>
    <w:rsid w:val="00DD78A1"/>
    <w:rsid w:val="00DD7D53"/>
    <w:rsid w:val="00DE017E"/>
    <w:rsid w:val="00DE0424"/>
    <w:rsid w:val="00DE044B"/>
    <w:rsid w:val="00DE06E4"/>
    <w:rsid w:val="00DE091D"/>
    <w:rsid w:val="00DE0C27"/>
    <w:rsid w:val="00DE0D86"/>
    <w:rsid w:val="00DE118E"/>
    <w:rsid w:val="00DE150C"/>
    <w:rsid w:val="00DE15B0"/>
    <w:rsid w:val="00DE1C25"/>
    <w:rsid w:val="00DE1CDD"/>
    <w:rsid w:val="00DE243C"/>
    <w:rsid w:val="00DE31FF"/>
    <w:rsid w:val="00DE3269"/>
    <w:rsid w:val="00DE3A9C"/>
    <w:rsid w:val="00DE3F94"/>
    <w:rsid w:val="00DE41BA"/>
    <w:rsid w:val="00DE4589"/>
    <w:rsid w:val="00DE476B"/>
    <w:rsid w:val="00DE4C37"/>
    <w:rsid w:val="00DE7B45"/>
    <w:rsid w:val="00DE7C1F"/>
    <w:rsid w:val="00DE7E0C"/>
    <w:rsid w:val="00DF0DBD"/>
    <w:rsid w:val="00DF1032"/>
    <w:rsid w:val="00DF12FD"/>
    <w:rsid w:val="00DF13E8"/>
    <w:rsid w:val="00DF1614"/>
    <w:rsid w:val="00DF1BC8"/>
    <w:rsid w:val="00DF1BE7"/>
    <w:rsid w:val="00DF1E12"/>
    <w:rsid w:val="00DF2382"/>
    <w:rsid w:val="00DF25DF"/>
    <w:rsid w:val="00DF25F6"/>
    <w:rsid w:val="00DF2839"/>
    <w:rsid w:val="00DF2B54"/>
    <w:rsid w:val="00DF3791"/>
    <w:rsid w:val="00DF39CB"/>
    <w:rsid w:val="00DF3A13"/>
    <w:rsid w:val="00DF3E4C"/>
    <w:rsid w:val="00DF3E9D"/>
    <w:rsid w:val="00DF3EF2"/>
    <w:rsid w:val="00DF4203"/>
    <w:rsid w:val="00DF4393"/>
    <w:rsid w:val="00DF454B"/>
    <w:rsid w:val="00DF4B08"/>
    <w:rsid w:val="00DF50E6"/>
    <w:rsid w:val="00DF55B0"/>
    <w:rsid w:val="00DF5AB1"/>
    <w:rsid w:val="00DF5C54"/>
    <w:rsid w:val="00DF5CE2"/>
    <w:rsid w:val="00DF60D9"/>
    <w:rsid w:val="00DF6883"/>
    <w:rsid w:val="00DF6A13"/>
    <w:rsid w:val="00DF6BF2"/>
    <w:rsid w:val="00DF6E28"/>
    <w:rsid w:val="00DF72A3"/>
    <w:rsid w:val="00DF7CB3"/>
    <w:rsid w:val="00E001B5"/>
    <w:rsid w:val="00E00B73"/>
    <w:rsid w:val="00E00E8B"/>
    <w:rsid w:val="00E01521"/>
    <w:rsid w:val="00E018B3"/>
    <w:rsid w:val="00E018FA"/>
    <w:rsid w:val="00E01B22"/>
    <w:rsid w:val="00E01EA4"/>
    <w:rsid w:val="00E021B0"/>
    <w:rsid w:val="00E022A2"/>
    <w:rsid w:val="00E0274F"/>
    <w:rsid w:val="00E02DEF"/>
    <w:rsid w:val="00E02E35"/>
    <w:rsid w:val="00E03742"/>
    <w:rsid w:val="00E0376D"/>
    <w:rsid w:val="00E03DA7"/>
    <w:rsid w:val="00E03F90"/>
    <w:rsid w:val="00E04010"/>
    <w:rsid w:val="00E042B3"/>
    <w:rsid w:val="00E04332"/>
    <w:rsid w:val="00E04606"/>
    <w:rsid w:val="00E049E7"/>
    <w:rsid w:val="00E04D54"/>
    <w:rsid w:val="00E0505F"/>
    <w:rsid w:val="00E0511F"/>
    <w:rsid w:val="00E05166"/>
    <w:rsid w:val="00E05F9E"/>
    <w:rsid w:val="00E0616D"/>
    <w:rsid w:val="00E065FF"/>
    <w:rsid w:val="00E06F51"/>
    <w:rsid w:val="00E079E9"/>
    <w:rsid w:val="00E07AFF"/>
    <w:rsid w:val="00E101CC"/>
    <w:rsid w:val="00E107E7"/>
    <w:rsid w:val="00E10935"/>
    <w:rsid w:val="00E10DF1"/>
    <w:rsid w:val="00E11099"/>
    <w:rsid w:val="00E1150B"/>
    <w:rsid w:val="00E118BB"/>
    <w:rsid w:val="00E118E3"/>
    <w:rsid w:val="00E11991"/>
    <w:rsid w:val="00E11BAD"/>
    <w:rsid w:val="00E12624"/>
    <w:rsid w:val="00E12886"/>
    <w:rsid w:val="00E12FF8"/>
    <w:rsid w:val="00E13031"/>
    <w:rsid w:val="00E13108"/>
    <w:rsid w:val="00E131CC"/>
    <w:rsid w:val="00E13A1E"/>
    <w:rsid w:val="00E13A3B"/>
    <w:rsid w:val="00E14598"/>
    <w:rsid w:val="00E1479F"/>
    <w:rsid w:val="00E14CF5"/>
    <w:rsid w:val="00E151C3"/>
    <w:rsid w:val="00E1540E"/>
    <w:rsid w:val="00E15498"/>
    <w:rsid w:val="00E1552A"/>
    <w:rsid w:val="00E15881"/>
    <w:rsid w:val="00E16278"/>
    <w:rsid w:val="00E1628E"/>
    <w:rsid w:val="00E163F0"/>
    <w:rsid w:val="00E173D4"/>
    <w:rsid w:val="00E17405"/>
    <w:rsid w:val="00E1779D"/>
    <w:rsid w:val="00E17903"/>
    <w:rsid w:val="00E17D06"/>
    <w:rsid w:val="00E201DB"/>
    <w:rsid w:val="00E20BC5"/>
    <w:rsid w:val="00E20FC0"/>
    <w:rsid w:val="00E219D8"/>
    <w:rsid w:val="00E21A91"/>
    <w:rsid w:val="00E21AA8"/>
    <w:rsid w:val="00E222F2"/>
    <w:rsid w:val="00E223D6"/>
    <w:rsid w:val="00E226BA"/>
    <w:rsid w:val="00E22714"/>
    <w:rsid w:val="00E227F6"/>
    <w:rsid w:val="00E22B20"/>
    <w:rsid w:val="00E233BA"/>
    <w:rsid w:val="00E2355A"/>
    <w:rsid w:val="00E23825"/>
    <w:rsid w:val="00E2382B"/>
    <w:rsid w:val="00E2418C"/>
    <w:rsid w:val="00E241AA"/>
    <w:rsid w:val="00E24475"/>
    <w:rsid w:val="00E245A6"/>
    <w:rsid w:val="00E24EB5"/>
    <w:rsid w:val="00E25069"/>
    <w:rsid w:val="00E25314"/>
    <w:rsid w:val="00E25390"/>
    <w:rsid w:val="00E254BF"/>
    <w:rsid w:val="00E257FF"/>
    <w:rsid w:val="00E25B63"/>
    <w:rsid w:val="00E25FA4"/>
    <w:rsid w:val="00E26132"/>
    <w:rsid w:val="00E263AA"/>
    <w:rsid w:val="00E26E2D"/>
    <w:rsid w:val="00E26FA8"/>
    <w:rsid w:val="00E27037"/>
    <w:rsid w:val="00E272C7"/>
    <w:rsid w:val="00E30795"/>
    <w:rsid w:val="00E30A26"/>
    <w:rsid w:val="00E30A73"/>
    <w:rsid w:val="00E30C23"/>
    <w:rsid w:val="00E3114F"/>
    <w:rsid w:val="00E312F8"/>
    <w:rsid w:val="00E316E1"/>
    <w:rsid w:val="00E31FD7"/>
    <w:rsid w:val="00E3224A"/>
    <w:rsid w:val="00E322BE"/>
    <w:rsid w:val="00E32640"/>
    <w:rsid w:val="00E3296E"/>
    <w:rsid w:val="00E32DDD"/>
    <w:rsid w:val="00E32E05"/>
    <w:rsid w:val="00E337D9"/>
    <w:rsid w:val="00E33971"/>
    <w:rsid w:val="00E33ACF"/>
    <w:rsid w:val="00E3413F"/>
    <w:rsid w:val="00E34519"/>
    <w:rsid w:val="00E346DA"/>
    <w:rsid w:val="00E34707"/>
    <w:rsid w:val="00E34AB5"/>
    <w:rsid w:val="00E34B66"/>
    <w:rsid w:val="00E35289"/>
    <w:rsid w:val="00E35410"/>
    <w:rsid w:val="00E3571E"/>
    <w:rsid w:val="00E3573C"/>
    <w:rsid w:val="00E35A5C"/>
    <w:rsid w:val="00E3629E"/>
    <w:rsid w:val="00E365DD"/>
    <w:rsid w:val="00E36928"/>
    <w:rsid w:val="00E36944"/>
    <w:rsid w:val="00E36A2D"/>
    <w:rsid w:val="00E36CEA"/>
    <w:rsid w:val="00E36D69"/>
    <w:rsid w:val="00E36D96"/>
    <w:rsid w:val="00E37025"/>
    <w:rsid w:val="00E370B5"/>
    <w:rsid w:val="00E37828"/>
    <w:rsid w:val="00E37859"/>
    <w:rsid w:val="00E37B92"/>
    <w:rsid w:val="00E406E1"/>
    <w:rsid w:val="00E40C27"/>
    <w:rsid w:val="00E40CC2"/>
    <w:rsid w:val="00E41490"/>
    <w:rsid w:val="00E41C65"/>
    <w:rsid w:val="00E41C7A"/>
    <w:rsid w:val="00E42022"/>
    <w:rsid w:val="00E420F1"/>
    <w:rsid w:val="00E422DE"/>
    <w:rsid w:val="00E424A3"/>
    <w:rsid w:val="00E43280"/>
    <w:rsid w:val="00E43651"/>
    <w:rsid w:val="00E43891"/>
    <w:rsid w:val="00E43916"/>
    <w:rsid w:val="00E43A3F"/>
    <w:rsid w:val="00E43AEC"/>
    <w:rsid w:val="00E4485E"/>
    <w:rsid w:val="00E45145"/>
    <w:rsid w:val="00E45329"/>
    <w:rsid w:val="00E4551B"/>
    <w:rsid w:val="00E45799"/>
    <w:rsid w:val="00E462AE"/>
    <w:rsid w:val="00E462C6"/>
    <w:rsid w:val="00E46AC0"/>
    <w:rsid w:val="00E46BB3"/>
    <w:rsid w:val="00E46C7B"/>
    <w:rsid w:val="00E46D10"/>
    <w:rsid w:val="00E46FD9"/>
    <w:rsid w:val="00E46FDB"/>
    <w:rsid w:val="00E471E3"/>
    <w:rsid w:val="00E47949"/>
    <w:rsid w:val="00E47E19"/>
    <w:rsid w:val="00E50231"/>
    <w:rsid w:val="00E5086E"/>
    <w:rsid w:val="00E50C4A"/>
    <w:rsid w:val="00E511A7"/>
    <w:rsid w:val="00E51306"/>
    <w:rsid w:val="00E515D9"/>
    <w:rsid w:val="00E51A1F"/>
    <w:rsid w:val="00E523C1"/>
    <w:rsid w:val="00E52582"/>
    <w:rsid w:val="00E5310C"/>
    <w:rsid w:val="00E536B2"/>
    <w:rsid w:val="00E536D3"/>
    <w:rsid w:val="00E53870"/>
    <w:rsid w:val="00E53D8B"/>
    <w:rsid w:val="00E53EF6"/>
    <w:rsid w:val="00E542FA"/>
    <w:rsid w:val="00E546AC"/>
    <w:rsid w:val="00E54C6A"/>
    <w:rsid w:val="00E54E46"/>
    <w:rsid w:val="00E551FA"/>
    <w:rsid w:val="00E55208"/>
    <w:rsid w:val="00E5571B"/>
    <w:rsid w:val="00E55C9C"/>
    <w:rsid w:val="00E55CF7"/>
    <w:rsid w:val="00E56082"/>
    <w:rsid w:val="00E56C65"/>
    <w:rsid w:val="00E56D7E"/>
    <w:rsid w:val="00E56E7E"/>
    <w:rsid w:val="00E57A17"/>
    <w:rsid w:val="00E57FD2"/>
    <w:rsid w:val="00E604DA"/>
    <w:rsid w:val="00E60721"/>
    <w:rsid w:val="00E60C48"/>
    <w:rsid w:val="00E6119A"/>
    <w:rsid w:val="00E61648"/>
    <w:rsid w:val="00E6197C"/>
    <w:rsid w:val="00E62C13"/>
    <w:rsid w:val="00E6322C"/>
    <w:rsid w:val="00E634E4"/>
    <w:rsid w:val="00E63A33"/>
    <w:rsid w:val="00E63C4A"/>
    <w:rsid w:val="00E64320"/>
    <w:rsid w:val="00E6439D"/>
    <w:rsid w:val="00E64706"/>
    <w:rsid w:val="00E64DA1"/>
    <w:rsid w:val="00E650A4"/>
    <w:rsid w:val="00E6569F"/>
    <w:rsid w:val="00E66859"/>
    <w:rsid w:val="00E66D1A"/>
    <w:rsid w:val="00E674E8"/>
    <w:rsid w:val="00E67B6E"/>
    <w:rsid w:val="00E67CE8"/>
    <w:rsid w:val="00E67CF0"/>
    <w:rsid w:val="00E67D13"/>
    <w:rsid w:val="00E70DEC"/>
    <w:rsid w:val="00E7135B"/>
    <w:rsid w:val="00E71CC7"/>
    <w:rsid w:val="00E72433"/>
    <w:rsid w:val="00E72A01"/>
    <w:rsid w:val="00E72A8B"/>
    <w:rsid w:val="00E73117"/>
    <w:rsid w:val="00E735F5"/>
    <w:rsid w:val="00E736CD"/>
    <w:rsid w:val="00E74C4E"/>
    <w:rsid w:val="00E74CE8"/>
    <w:rsid w:val="00E750B5"/>
    <w:rsid w:val="00E7529A"/>
    <w:rsid w:val="00E75532"/>
    <w:rsid w:val="00E75D15"/>
    <w:rsid w:val="00E75E80"/>
    <w:rsid w:val="00E760ED"/>
    <w:rsid w:val="00E763B3"/>
    <w:rsid w:val="00E76825"/>
    <w:rsid w:val="00E76B7D"/>
    <w:rsid w:val="00E76DE5"/>
    <w:rsid w:val="00E76F02"/>
    <w:rsid w:val="00E77329"/>
    <w:rsid w:val="00E7780F"/>
    <w:rsid w:val="00E7789E"/>
    <w:rsid w:val="00E77935"/>
    <w:rsid w:val="00E77DAB"/>
    <w:rsid w:val="00E8069B"/>
    <w:rsid w:val="00E80E74"/>
    <w:rsid w:val="00E8117B"/>
    <w:rsid w:val="00E812FE"/>
    <w:rsid w:val="00E81795"/>
    <w:rsid w:val="00E82391"/>
    <w:rsid w:val="00E8241A"/>
    <w:rsid w:val="00E825C7"/>
    <w:rsid w:val="00E8283F"/>
    <w:rsid w:val="00E82949"/>
    <w:rsid w:val="00E82AE7"/>
    <w:rsid w:val="00E82B58"/>
    <w:rsid w:val="00E82F83"/>
    <w:rsid w:val="00E83058"/>
    <w:rsid w:val="00E832A3"/>
    <w:rsid w:val="00E832E4"/>
    <w:rsid w:val="00E83B4A"/>
    <w:rsid w:val="00E84156"/>
    <w:rsid w:val="00E8448E"/>
    <w:rsid w:val="00E84724"/>
    <w:rsid w:val="00E850C5"/>
    <w:rsid w:val="00E853E9"/>
    <w:rsid w:val="00E8549A"/>
    <w:rsid w:val="00E858A0"/>
    <w:rsid w:val="00E85A92"/>
    <w:rsid w:val="00E85FF5"/>
    <w:rsid w:val="00E86139"/>
    <w:rsid w:val="00E869F6"/>
    <w:rsid w:val="00E878AE"/>
    <w:rsid w:val="00E9002F"/>
    <w:rsid w:val="00E910B3"/>
    <w:rsid w:val="00E91779"/>
    <w:rsid w:val="00E91A14"/>
    <w:rsid w:val="00E91ADC"/>
    <w:rsid w:val="00E91FDD"/>
    <w:rsid w:val="00E9254D"/>
    <w:rsid w:val="00E927DA"/>
    <w:rsid w:val="00E92A00"/>
    <w:rsid w:val="00E93C0B"/>
    <w:rsid w:val="00E9419B"/>
    <w:rsid w:val="00E9433D"/>
    <w:rsid w:val="00E9436C"/>
    <w:rsid w:val="00E943BD"/>
    <w:rsid w:val="00E94727"/>
    <w:rsid w:val="00E947E3"/>
    <w:rsid w:val="00E94958"/>
    <w:rsid w:val="00E94B48"/>
    <w:rsid w:val="00E95335"/>
    <w:rsid w:val="00E95403"/>
    <w:rsid w:val="00E95A2A"/>
    <w:rsid w:val="00E95BAF"/>
    <w:rsid w:val="00E95D8D"/>
    <w:rsid w:val="00E95DDA"/>
    <w:rsid w:val="00E96024"/>
    <w:rsid w:val="00E9657F"/>
    <w:rsid w:val="00E96D20"/>
    <w:rsid w:val="00E97397"/>
    <w:rsid w:val="00E97648"/>
    <w:rsid w:val="00E9790D"/>
    <w:rsid w:val="00E97DB6"/>
    <w:rsid w:val="00EA0879"/>
    <w:rsid w:val="00EA11D9"/>
    <w:rsid w:val="00EA1536"/>
    <w:rsid w:val="00EA165E"/>
    <w:rsid w:val="00EA1724"/>
    <w:rsid w:val="00EA19C9"/>
    <w:rsid w:val="00EA1A27"/>
    <w:rsid w:val="00EA1E1C"/>
    <w:rsid w:val="00EA2101"/>
    <w:rsid w:val="00EA226B"/>
    <w:rsid w:val="00EA2458"/>
    <w:rsid w:val="00EA26B7"/>
    <w:rsid w:val="00EA3249"/>
    <w:rsid w:val="00EA3531"/>
    <w:rsid w:val="00EA36BE"/>
    <w:rsid w:val="00EA38BC"/>
    <w:rsid w:val="00EA3AD1"/>
    <w:rsid w:val="00EA3C6F"/>
    <w:rsid w:val="00EA4165"/>
    <w:rsid w:val="00EA56BD"/>
    <w:rsid w:val="00EA6626"/>
    <w:rsid w:val="00EA6A04"/>
    <w:rsid w:val="00EA6D8D"/>
    <w:rsid w:val="00EA7A1A"/>
    <w:rsid w:val="00EA7B11"/>
    <w:rsid w:val="00EA7C14"/>
    <w:rsid w:val="00EB0278"/>
    <w:rsid w:val="00EB034B"/>
    <w:rsid w:val="00EB0495"/>
    <w:rsid w:val="00EB14E5"/>
    <w:rsid w:val="00EB188B"/>
    <w:rsid w:val="00EB199B"/>
    <w:rsid w:val="00EB1DE1"/>
    <w:rsid w:val="00EB2317"/>
    <w:rsid w:val="00EB24B2"/>
    <w:rsid w:val="00EB2636"/>
    <w:rsid w:val="00EB2718"/>
    <w:rsid w:val="00EB3C02"/>
    <w:rsid w:val="00EB3F03"/>
    <w:rsid w:val="00EB452F"/>
    <w:rsid w:val="00EB47EB"/>
    <w:rsid w:val="00EB4ACA"/>
    <w:rsid w:val="00EB5204"/>
    <w:rsid w:val="00EB55E7"/>
    <w:rsid w:val="00EB5624"/>
    <w:rsid w:val="00EB56AB"/>
    <w:rsid w:val="00EB5727"/>
    <w:rsid w:val="00EB59CF"/>
    <w:rsid w:val="00EB6883"/>
    <w:rsid w:val="00EB6956"/>
    <w:rsid w:val="00EB6A3E"/>
    <w:rsid w:val="00EB6C23"/>
    <w:rsid w:val="00EB6D20"/>
    <w:rsid w:val="00EB6EB7"/>
    <w:rsid w:val="00EB70DF"/>
    <w:rsid w:val="00EB72D2"/>
    <w:rsid w:val="00EB7389"/>
    <w:rsid w:val="00EB7E1B"/>
    <w:rsid w:val="00EB7F06"/>
    <w:rsid w:val="00EC02AC"/>
    <w:rsid w:val="00EC0396"/>
    <w:rsid w:val="00EC0421"/>
    <w:rsid w:val="00EC0905"/>
    <w:rsid w:val="00EC0AF3"/>
    <w:rsid w:val="00EC0DE8"/>
    <w:rsid w:val="00EC1327"/>
    <w:rsid w:val="00EC1D00"/>
    <w:rsid w:val="00EC1DAA"/>
    <w:rsid w:val="00EC1FF2"/>
    <w:rsid w:val="00EC21E2"/>
    <w:rsid w:val="00EC2B39"/>
    <w:rsid w:val="00EC2D17"/>
    <w:rsid w:val="00EC3A88"/>
    <w:rsid w:val="00EC4981"/>
    <w:rsid w:val="00EC4F40"/>
    <w:rsid w:val="00EC5288"/>
    <w:rsid w:val="00EC5C4B"/>
    <w:rsid w:val="00EC5D80"/>
    <w:rsid w:val="00EC5D8F"/>
    <w:rsid w:val="00EC5E6B"/>
    <w:rsid w:val="00EC600C"/>
    <w:rsid w:val="00EC63AF"/>
    <w:rsid w:val="00EC6982"/>
    <w:rsid w:val="00EC6C9D"/>
    <w:rsid w:val="00EC72E3"/>
    <w:rsid w:val="00EC7457"/>
    <w:rsid w:val="00EC76C9"/>
    <w:rsid w:val="00EC79C4"/>
    <w:rsid w:val="00ED011E"/>
    <w:rsid w:val="00ED0585"/>
    <w:rsid w:val="00ED072A"/>
    <w:rsid w:val="00ED11DD"/>
    <w:rsid w:val="00ED131A"/>
    <w:rsid w:val="00ED1362"/>
    <w:rsid w:val="00ED1776"/>
    <w:rsid w:val="00ED2951"/>
    <w:rsid w:val="00ED2AD4"/>
    <w:rsid w:val="00ED2D18"/>
    <w:rsid w:val="00ED3716"/>
    <w:rsid w:val="00ED3872"/>
    <w:rsid w:val="00ED38FD"/>
    <w:rsid w:val="00ED3CF0"/>
    <w:rsid w:val="00ED3E96"/>
    <w:rsid w:val="00ED4A03"/>
    <w:rsid w:val="00ED4FC1"/>
    <w:rsid w:val="00ED5133"/>
    <w:rsid w:val="00ED52A3"/>
    <w:rsid w:val="00ED6306"/>
    <w:rsid w:val="00ED6962"/>
    <w:rsid w:val="00ED6AB4"/>
    <w:rsid w:val="00ED6C68"/>
    <w:rsid w:val="00ED725C"/>
    <w:rsid w:val="00ED78FF"/>
    <w:rsid w:val="00EE00B0"/>
    <w:rsid w:val="00EE0335"/>
    <w:rsid w:val="00EE0876"/>
    <w:rsid w:val="00EE0A8D"/>
    <w:rsid w:val="00EE0C8C"/>
    <w:rsid w:val="00EE188C"/>
    <w:rsid w:val="00EE1A3F"/>
    <w:rsid w:val="00EE1E67"/>
    <w:rsid w:val="00EE2827"/>
    <w:rsid w:val="00EE2A4C"/>
    <w:rsid w:val="00EE2D19"/>
    <w:rsid w:val="00EE336A"/>
    <w:rsid w:val="00EE38F6"/>
    <w:rsid w:val="00EE3A1A"/>
    <w:rsid w:val="00EE46AF"/>
    <w:rsid w:val="00EE479F"/>
    <w:rsid w:val="00EE47A9"/>
    <w:rsid w:val="00EE50A9"/>
    <w:rsid w:val="00EE5216"/>
    <w:rsid w:val="00EE55F3"/>
    <w:rsid w:val="00EE5D47"/>
    <w:rsid w:val="00EE5EE3"/>
    <w:rsid w:val="00EE6885"/>
    <w:rsid w:val="00EE7414"/>
    <w:rsid w:val="00EE7B72"/>
    <w:rsid w:val="00EE7F4C"/>
    <w:rsid w:val="00EF0577"/>
    <w:rsid w:val="00EF06ED"/>
    <w:rsid w:val="00EF1A8D"/>
    <w:rsid w:val="00EF1F75"/>
    <w:rsid w:val="00EF2755"/>
    <w:rsid w:val="00EF293C"/>
    <w:rsid w:val="00EF2A93"/>
    <w:rsid w:val="00EF2BDD"/>
    <w:rsid w:val="00EF332F"/>
    <w:rsid w:val="00EF3786"/>
    <w:rsid w:val="00EF42DB"/>
    <w:rsid w:val="00EF4860"/>
    <w:rsid w:val="00EF4BD5"/>
    <w:rsid w:val="00EF5206"/>
    <w:rsid w:val="00EF558B"/>
    <w:rsid w:val="00EF55DD"/>
    <w:rsid w:val="00EF5A36"/>
    <w:rsid w:val="00EF5BE5"/>
    <w:rsid w:val="00EF5C6E"/>
    <w:rsid w:val="00EF60EE"/>
    <w:rsid w:val="00EF64EF"/>
    <w:rsid w:val="00EF651B"/>
    <w:rsid w:val="00EF6574"/>
    <w:rsid w:val="00EF68B7"/>
    <w:rsid w:val="00EF68C8"/>
    <w:rsid w:val="00EF6A17"/>
    <w:rsid w:val="00EF6E06"/>
    <w:rsid w:val="00EF70F5"/>
    <w:rsid w:val="00EF71AE"/>
    <w:rsid w:val="00F0002A"/>
    <w:rsid w:val="00F000BE"/>
    <w:rsid w:val="00F002CF"/>
    <w:rsid w:val="00F00567"/>
    <w:rsid w:val="00F00766"/>
    <w:rsid w:val="00F01871"/>
    <w:rsid w:val="00F01BEE"/>
    <w:rsid w:val="00F02510"/>
    <w:rsid w:val="00F02A8A"/>
    <w:rsid w:val="00F02B4B"/>
    <w:rsid w:val="00F02DED"/>
    <w:rsid w:val="00F03131"/>
    <w:rsid w:val="00F03459"/>
    <w:rsid w:val="00F0367B"/>
    <w:rsid w:val="00F039DA"/>
    <w:rsid w:val="00F03CE7"/>
    <w:rsid w:val="00F041F3"/>
    <w:rsid w:val="00F04694"/>
    <w:rsid w:val="00F04C2C"/>
    <w:rsid w:val="00F052BE"/>
    <w:rsid w:val="00F05496"/>
    <w:rsid w:val="00F05EAA"/>
    <w:rsid w:val="00F063BA"/>
    <w:rsid w:val="00F06A62"/>
    <w:rsid w:val="00F06B2B"/>
    <w:rsid w:val="00F06D74"/>
    <w:rsid w:val="00F07FCB"/>
    <w:rsid w:val="00F07FD6"/>
    <w:rsid w:val="00F10503"/>
    <w:rsid w:val="00F10818"/>
    <w:rsid w:val="00F10906"/>
    <w:rsid w:val="00F10945"/>
    <w:rsid w:val="00F10C18"/>
    <w:rsid w:val="00F10D36"/>
    <w:rsid w:val="00F1167D"/>
    <w:rsid w:val="00F118CD"/>
    <w:rsid w:val="00F119E3"/>
    <w:rsid w:val="00F11AC8"/>
    <w:rsid w:val="00F11AE9"/>
    <w:rsid w:val="00F11B64"/>
    <w:rsid w:val="00F11E1E"/>
    <w:rsid w:val="00F1260E"/>
    <w:rsid w:val="00F12A4C"/>
    <w:rsid w:val="00F134A8"/>
    <w:rsid w:val="00F13A43"/>
    <w:rsid w:val="00F14EF3"/>
    <w:rsid w:val="00F1509F"/>
    <w:rsid w:val="00F15318"/>
    <w:rsid w:val="00F1550E"/>
    <w:rsid w:val="00F156A9"/>
    <w:rsid w:val="00F156C8"/>
    <w:rsid w:val="00F156F2"/>
    <w:rsid w:val="00F1623C"/>
    <w:rsid w:val="00F16273"/>
    <w:rsid w:val="00F163AE"/>
    <w:rsid w:val="00F163B3"/>
    <w:rsid w:val="00F16A9A"/>
    <w:rsid w:val="00F16B44"/>
    <w:rsid w:val="00F16E14"/>
    <w:rsid w:val="00F170F0"/>
    <w:rsid w:val="00F171E3"/>
    <w:rsid w:val="00F174F2"/>
    <w:rsid w:val="00F176CC"/>
    <w:rsid w:val="00F17B3B"/>
    <w:rsid w:val="00F17B88"/>
    <w:rsid w:val="00F17C0B"/>
    <w:rsid w:val="00F17CD7"/>
    <w:rsid w:val="00F2007E"/>
    <w:rsid w:val="00F200F8"/>
    <w:rsid w:val="00F2015A"/>
    <w:rsid w:val="00F2019F"/>
    <w:rsid w:val="00F20663"/>
    <w:rsid w:val="00F209D2"/>
    <w:rsid w:val="00F20C1B"/>
    <w:rsid w:val="00F213AA"/>
    <w:rsid w:val="00F21765"/>
    <w:rsid w:val="00F2197A"/>
    <w:rsid w:val="00F21C5B"/>
    <w:rsid w:val="00F21E2B"/>
    <w:rsid w:val="00F21E6C"/>
    <w:rsid w:val="00F228D4"/>
    <w:rsid w:val="00F22F64"/>
    <w:rsid w:val="00F23202"/>
    <w:rsid w:val="00F232BB"/>
    <w:rsid w:val="00F23567"/>
    <w:rsid w:val="00F2393E"/>
    <w:rsid w:val="00F23D3C"/>
    <w:rsid w:val="00F23E6F"/>
    <w:rsid w:val="00F23F47"/>
    <w:rsid w:val="00F2400C"/>
    <w:rsid w:val="00F2444C"/>
    <w:rsid w:val="00F248F0"/>
    <w:rsid w:val="00F2490B"/>
    <w:rsid w:val="00F24E84"/>
    <w:rsid w:val="00F25272"/>
    <w:rsid w:val="00F25471"/>
    <w:rsid w:val="00F254CC"/>
    <w:rsid w:val="00F25583"/>
    <w:rsid w:val="00F256A0"/>
    <w:rsid w:val="00F256D9"/>
    <w:rsid w:val="00F2653B"/>
    <w:rsid w:val="00F26736"/>
    <w:rsid w:val="00F268D0"/>
    <w:rsid w:val="00F269CE"/>
    <w:rsid w:val="00F26BBA"/>
    <w:rsid w:val="00F26CD1"/>
    <w:rsid w:val="00F27252"/>
    <w:rsid w:val="00F27FC1"/>
    <w:rsid w:val="00F30385"/>
    <w:rsid w:val="00F305B3"/>
    <w:rsid w:val="00F3068C"/>
    <w:rsid w:val="00F30CE6"/>
    <w:rsid w:val="00F31013"/>
    <w:rsid w:val="00F31142"/>
    <w:rsid w:val="00F31424"/>
    <w:rsid w:val="00F31CD8"/>
    <w:rsid w:val="00F31E82"/>
    <w:rsid w:val="00F32266"/>
    <w:rsid w:val="00F32403"/>
    <w:rsid w:val="00F32AAC"/>
    <w:rsid w:val="00F32D95"/>
    <w:rsid w:val="00F3368D"/>
    <w:rsid w:val="00F337BE"/>
    <w:rsid w:val="00F33CAE"/>
    <w:rsid w:val="00F3493E"/>
    <w:rsid w:val="00F3497D"/>
    <w:rsid w:val="00F3528F"/>
    <w:rsid w:val="00F35397"/>
    <w:rsid w:val="00F3567F"/>
    <w:rsid w:val="00F35CB7"/>
    <w:rsid w:val="00F3651C"/>
    <w:rsid w:val="00F37090"/>
    <w:rsid w:val="00F37A69"/>
    <w:rsid w:val="00F4013D"/>
    <w:rsid w:val="00F40147"/>
    <w:rsid w:val="00F40198"/>
    <w:rsid w:val="00F40211"/>
    <w:rsid w:val="00F40EA5"/>
    <w:rsid w:val="00F41284"/>
    <w:rsid w:val="00F41496"/>
    <w:rsid w:val="00F4161F"/>
    <w:rsid w:val="00F41750"/>
    <w:rsid w:val="00F417CA"/>
    <w:rsid w:val="00F41F98"/>
    <w:rsid w:val="00F4226C"/>
    <w:rsid w:val="00F424BF"/>
    <w:rsid w:val="00F42883"/>
    <w:rsid w:val="00F42A3B"/>
    <w:rsid w:val="00F42AA5"/>
    <w:rsid w:val="00F43025"/>
    <w:rsid w:val="00F432A4"/>
    <w:rsid w:val="00F435A1"/>
    <w:rsid w:val="00F43777"/>
    <w:rsid w:val="00F43D08"/>
    <w:rsid w:val="00F43ECC"/>
    <w:rsid w:val="00F43F72"/>
    <w:rsid w:val="00F44460"/>
    <w:rsid w:val="00F4453B"/>
    <w:rsid w:val="00F448CA"/>
    <w:rsid w:val="00F44ADE"/>
    <w:rsid w:val="00F44AED"/>
    <w:rsid w:val="00F45768"/>
    <w:rsid w:val="00F459A8"/>
    <w:rsid w:val="00F459FF"/>
    <w:rsid w:val="00F45ED8"/>
    <w:rsid w:val="00F4616F"/>
    <w:rsid w:val="00F46CDF"/>
    <w:rsid w:val="00F470C8"/>
    <w:rsid w:val="00F470E4"/>
    <w:rsid w:val="00F474AE"/>
    <w:rsid w:val="00F47F8A"/>
    <w:rsid w:val="00F47FA8"/>
    <w:rsid w:val="00F47FB6"/>
    <w:rsid w:val="00F503B4"/>
    <w:rsid w:val="00F506AC"/>
    <w:rsid w:val="00F5156C"/>
    <w:rsid w:val="00F51695"/>
    <w:rsid w:val="00F516B4"/>
    <w:rsid w:val="00F51B19"/>
    <w:rsid w:val="00F51E42"/>
    <w:rsid w:val="00F52572"/>
    <w:rsid w:val="00F530A7"/>
    <w:rsid w:val="00F530C1"/>
    <w:rsid w:val="00F53148"/>
    <w:rsid w:val="00F5358C"/>
    <w:rsid w:val="00F5368A"/>
    <w:rsid w:val="00F53C77"/>
    <w:rsid w:val="00F53D72"/>
    <w:rsid w:val="00F5401E"/>
    <w:rsid w:val="00F544C5"/>
    <w:rsid w:val="00F54902"/>
    <w:rsid w:val="00F54B9C"/>
    <w:rsid w:val="00F54C00"/>
    <w:rsid w:val="00F54C5E"/>
    <w:rsid w:val="00F54C85"/>
    <w:rsid w:val="00F552CA"/>
    <w:rsid w:val="00F55483"/>
    <w:rsid w:val="00F555FC"/>
    <w:rsid w:val="00F55E16"/>
    <w:rsid w:val="00F56410"/>
    <w:rsid w:val="00F57413"/>
    <w:rsid w:val="00F604AD"/>
    <w:rsid w:val="00F608D6"/>
    <w:rsid w:val="00F609C7"/>
    <w:rsid w:val="00F60D48"/>
    <w:rsid w:val="00F60FE5"/>
    <w:rsid w:val="00F61E6A"/>
    <w:rsid w:val="00F6214B"/>
    <w:rsid w:val="00F62178"/>
    <w:rsid w:val="00F62340"/>
    <w:rsid w:val="00F62422"/>
    <w:rsid w:val="00F62576"/>
    <w:rsid w:val="00F625FA"/>
    <w:rsid w:val="00F626B2"/>
    <w:rsid w:val="00F62C6C"/>
    <w:rsid w:val="00F633A7"/>
    <w:rsid w:val="00F635CB"/>
    <w:rsid w:val="00F642A0"/>
    <w:rsid w:val="00F64924"/>
    <w:rsid w:val="00F65B77"/>
    <w:rsid w:val="00F65CAA"/>
    <w:rsid w:val="00F65F74"/>
    <w:rsid w:val="00F66030"/>
    <w:rsid w:val="00F664EC"/>
    <w:rsid w:val="00F6673D"/>
    <w:rsid w:val="00F66905"/>
    <w:rsid w:val="00F66A3A"/>
    <w:rsid w:val="00F66FE2"/>
    <w:rsid w:val="00F673EA"/>
    <w:rsid w:val="00F675D4"/>
    <w:rsid w:val="00F676D5"/>
    <w:rsid w:val="00F67796"/>
    <w:rsid w:val="00F67B0D"/>
    <w:rsid w:val="00F67C73"/>
    <w:rsid w:val="00F70125"/>
    <w:rsid w:val="00F7020E"/>
    <w:rsid w:val="00F70A81"/>
    <w:rsid w:val="00F70C27"/>
    <w:rsid w:val="00F70CCD"/>
    <w:rsid w:val="00F714C4"/>
    <w:rsid w:val="00F717BA"/>
    <w:rsid w:val="00F717EF"/>
    <w:rsid w:val="00F71BAF"/>
    <w:rsid w:val="00F71FD1"/>
    <w:rsid w:val="00F72190"/>
    <w:rsid w:val="00F7219B"/>
    <w:rsid w:val="00F72611"/>
    <w:rsid w:val="00F7302B"/>
    <w:rsid w:val="00F735AE"/>
    <w:rsid w:val="00F73A3A"/>
    <w:rsid w:val="00F74920"/>
    <w:rsid w:val="00F74C86"/>
    <w:rsid w:val="00F75075"/>
    <w:rsid w:val="00F75128"/>
    <w:rsid w:val="00F7538D"/>
    <w:rsid w:val="00F7542E"/>
    <w:rsid w:val="00F754C5"/>
    <w:rsid w:val="00F75B8D"/>
    <w:rsid w:val="00F75D02"/>
    <w:rsid w:val="00F76040"/>
    <w:rsid w:val="00F76AC1"/>
    <w:rsid w:val="00F7774E"/>
    <w:rsid w:val="00F77E4E"/>
    <w:rsid w:val="00F801CE"/>
    <w:rsid w:val="00F80A07"/>
    <w:rsid w:val="00F80D39"/>
    <w:rsid w:val="00F8159D"/>
    <w:rsid w:val="00F815BB"/>
    <w:rsid w:val="00F817AC"/>
    <w:rsid w:val="00F81CFB"/>
    <w:rsid w:val="00F829A6"/>
    <w:rsid w:val="00F82A27"/>
    <w:rsid w:val="00F82A46"/>
    <w:rsid w:val="00F83034"/>
    <w:rsid w:val="00F83477"/>
    <w:rsid w:val="00F834EA"/>
    <w:rsid w:val="00F837E5"/>
    <w:rsid w:val="00F837FE"/>
    <w:rsid w:val="00F83940"/>
    <w:rsid w:val="00F84487"/>
    <w:rsid w:val="00F844DC"/>
    <w:rsid w:val="00F85B7A"/>
    <w:rsid w:val="00F861A8"/>
    <w:rsid w:val="00F8642B"/>
    <w:rsid w:val="00F864AA"/>
    <w:rsid w:val="00F86A26"/>
    <w:rsid w:val="00F86FF0"/>
    <w:rsid w:val="00F87553"/>
    <w:rsid w:val="00F87642"/>
    <w:rsid w:val="00F876B8"/>
    <w:rsid w:val="00F87827"/>
    <w:rsid w:val="00F87965"/>
    <w:rsid w:val="00F87D29"/>
    <w:rsid w:val="00F87F93"/>
    <w:rsid w:val="00F9074A"/>
    <w:rsid w:val="00F913AA"/>
    <w:rsid w:val="00F913AB"/>
    <w:rsid w:val="00F91B38"/>
    <w:rsid w:val="00F91E50"/>
    <w:rsid w:val="00F92619"/>
    <w:rsid w:val="00F926F4"/>
    <w:rsid w:val="00F929C2"/>
    <w:rsid w:val="00F929D2"/>
    <w:rsid w:val="00F93B31"/>
    <w:rsid w:val="00F93C6D"/>
    <w:rsid w:val="00F93E65"/>
    <w:rsid w:val="00F943B7"/>
    <w:rsid w:val="00F949EA"/>
    <w:rsid w:val="00F94B5A"/>
    <w:rsid w:val="00F94EA4"/>
    <w:rsid w:val="00F9590B"/>
    <w:rsid w:val="00F96148"/>
    <w:rsid w:val="00F96157"/>
    <w:rsid w:val="00F96AAE"/>
    <w:rsid w:val="00F97021"/>
    <w:rsid w:val="00F974EB"/>
    <w:rsid w:val="00F97B61"/>
    <w:rsid w:val="00FA0063"/>
    <w:rsid w:val="00FA02DA"/>
    <w:rsid w:val="00FA02ED"/>
    <w:rsid w:val="00FA05B2"/>
    <w:rsid w:val="00FA0790"/>
    <w:rsid w:val="00FA0EA0"/>
    <w:rsid w:val="00FA1345"/>
    <w:rsid w:val="00FA1A30"/>
    <w:rsid w:val="00FA1BE8"/>
    <w:rsid w:val="00FA23D4"/>
    <w:rsid w:val="00FA265D"/>
    <w:rsid w:val="00FA29E1"/>
    <w:rsid w:val="00FA2E75"/>
    <w:rsid w:val="00FA46AB"/>
    <w:rsid w:val="00FA4CDB"/>
    <w:rsid w:val="00FA4E60"/>
    <w:rsid w:val="00FA53E2"/>
    <w:rsid w:val="00FA54A2"/>
    <w:rsid w:val="00FA5792"/>
    <w:rsid w:val="00FA5FA9"/>
    <w:rsid w:val="00FA6437"/>
    <w:rsid w:val="00FA6909"/>
    <w:rsid w:val="00FA6AD4"/>
    <w:rsid w:val="00FA6C7B"/>
    <w:rsid w:val="00FA7073"/>
    <w:rsid w:val="00FA78C4"/>
    <w:rsid w:val="00FA7A51"/>
    <w:rsid w:val="00FA7BD1"/>
    <w:rsid w:val="00FB0B46"/>
    <w:rsid w:val="00FB0E62"/>
    <w:rsid w:val="00FB1BEC"/>
    <w:rsid w:val="00FB1C54"/>
    <w:rsid w:val="00FB1DB6"/>
    <w:rsid w:val="00FB1F1B"/>
    <w:rsid w:val="00FB2ED6"/>
    <w:rsid w:val="00FB36FB"/>
    <w:rsid w:val="00FB386D"/>
    <w:rsid w:val="00FB3BFD"/>
    <w:rsid w:val="00FB42F1"/>
    <w:rsid w:val="00FB4579"/>
    <w:rsid w:val="00FB49BC"/>
    <w:rsid w:val="00FB4AD0"/>
    <w:rsid w:val="00FB4E49"/>
    <w:rsid w:val="00FB53B9"/>
    <w:rsid w:val="00FB55CC"/>
    <w:rsid w:val="00FB5655"/>
    <w:rsid w:val="00FB58E4"/>
    <w:rsid w:val="00FB59E8"/>
    <w:rsid w:val="00FB5A24"/>
    <w:rsid w:val="00FB5A82"/>
    <w:rsid w:val="00FB6239"/>
    <w:rsid w:val="00FB68FF"/>
    <w:rsid w:val="00FB69E9"/>
    <w:rsid w:val="00FB6B1B"/>
    <w:rsid w:val="00FB6E6D"/>
    <w:rsid w:val="00FB6ED4"/>
    <w:rsid w:val="00FB70CE"/>
    <w:rsid w:val="00FB76BE"/>
    <w:rsid w:val="00FB78F2"/>
    <w:rsid w:val="00FB7DD6"/>
    <w:rsid w:val="00FB7E42"/>
    <w:rsid w:val="00FC001E"/>
    <w:rsid w:val="00FC032C"/>
    <w:rsid w:val="00FC0350"/>
    <w:rsid w:val="00FC03E7"/>
    <w:rsid w:val="00FC0AF5"/>
    <w:rsid w:val="00FC0BC2"/>
    <w:rsid w:val="00FC0EB3"/>
    <w:rsid w:val="00FC1BC5"/>
    <w:rsid w:val="00FC1D50"/>
    <w:rsid w:val="00FC2426"/>
    <w:rsid w:val="00FC244E"/>
    <w:rsid w:val="00FC24B1"/>
    <w:rsid w:val="00FC2B26"/>
    <w:rsid w:val="00FC2B93"/>
    <w:rsid w:val="00FC3226"/>
    <w:rsid w:val="00FC33F7"/>
    <w:rsid w:val="00FC3910"/>
    <w:rsid w:val="00FC41EA"/>
    <w:rsid w:val="00FC4285"/>
    <w:rsid w:val="00FC4757"/>
    <w:rsid w:val="00FC4784"/>
    <w:rsid w:val="00FC528B"/>
    <w:rsid w:val="00FC5BE4"/>
    <w:rsid w:val="00FC643C"/>
    <w:rsid w:val="00FC798A"/>
    <w:rsid w:val="00FC79B7"/>
    <w:rsid w:val="00FC7B8E"/>
    <w:rsid w:val="00FC7BCB"/>
    <w:rsid w:val="00FC7BDA"/>
    <w:rsid w:val="00FD02E7"/>
    <w:rsid w:val="00FD0328"/>
    <w:rsid w:val="00FD0A1D"/>
    <w:rsid w:val="00FD0C57"/>
    <w:rsid w:val="00FD0DB4"/>
    <w:rsid w:val="00FD0E21"/>
    <w:rsid w:val="00FD17C1"/>
    <w:rsid w:val="00FD1AA9"/>
    <w:rsid w:val="00FD1E1E"/>
    <w:rsid w:val="00FD2AD2"/>
    <w:rsid w:val="00FD3098"/>
    <w:rsid w:val="00FD380C"/>
    <w:rsid w:val="00FD3A97"/>
    <w:rsid w:val="00FD3BCF"/>
    <w:rsid w:val="00FD40B6"/>
    <w:rsid w:val="00FD4307"/>
    <w:rsid w:val="00FD4C5C"/>
    <w:rsid w:val="00FD55D4"/>
    <w:rsid w:val="00FD588A"/>
    <w:rsid w:val="00FD5AB8"/>
    <w:rsid w:val="00FD5B3F"/>
    <w:rsid w:val="00FD674B"/>
    <w:rsid w:val="00FD6DEC"/>
    <w:rsid w:val="00FD6F9F"/>
    <w:rsid w:val="00FD6FDC"/>
    <w:rsid w:val="00FD75FE"/>
    <w:rsid w:val="00FD78F6"/>
    <w:rsid w:val="00FD7DF0"/>
    <w:rsid w:val="00FD7F4A"/>
    <w:rsid w:val="00FE00DE"/>
    <w:rsid w:val="00FE0C42"/>
    <w:rsid w:val="00FE0CC4"/>
    <w:rsid w:val="00FE0D39"/>
    <w:rsid w:val="00FE10C7"/>
    <w:rsid w:val="00FE190F"/>
    <w:rsid w:val="00FE1A60"/>
    <w:rsid w:val="00FE1C87"/>
    <w:rsid w:val="00FE2C61"/>
    <w:rsid w:val="00FE3794"/>
    <w:rsid w:val="00FE3C6B"/>
    <w:rsid w:val="00FE468F"/>
    <w:rsid w:val="00FE49E5"/>
    <w:rsid w:val="00FE50DC"/>
    <w:rsid w:val="00FE5571"/>
    <w:rsid w:val="00FE59F5"/>
    <w:rsid w:val="00FE5AA5"/>
    <w:rsid w:val="00FE5E54"/>
    <w:rsid w:val="00FE5E9B"/>
    <w:rsid w:val="00FE67D6"/>
    <w:rsid w:val="00FE6BF0"/>
    <w:rsid w:val="00FE6F6E"/>
    <w:rsid w:val="00FE762A"/>
    <w:rsid w:val="00FE7718"/>
    <w:rsid w:val="00FE7D6C"/>
    <w:rsid w:val="00FE7DAD"/>
    <w:rsid w:val="00FE7EB9"/>
    <w:rsid w:val="00FF012B"/>
    <w:rsid w:val="00FF0732"/>
    <w:rsid w:val="00FF08A6"/>
    <w:rsid w:val="00FF0B47"/>
    <w:rsid w:val="00FF0CC6"/>
    <w:rsid w:val="00FF0FAF"/>
    <w:rsid w:val="00FF18AA"/>
    <w:rsid w:val="00FF1B7A"/>
    <w:rsid w:val="00FF1EEA"/>
    <w:rsid w:val="00FF1F71"/>
    <w:rsid w:val="00FF204C"/>
    <w:rsid w:val="00FF22CF"/>
    <w:rsid w:val="00FF27C6"/>
    <w:rsid w:val="00FF2E7D"/>
    <w:rsid w:val="00FF3158"/>
    <w:rsid w:val="00FF31BD"/>
    <w:rsid w:val="00FF32D0"/>
    <w:rsid w:val="00FF39BE"/>
    <w:rsid w:val="00FF3BFC"/>
    <w:rsid w:val="00FF4A0F"/>
    <w:rsid w:val="00FF4B35"/>
    <w:rsid w:val="00FF5362"/>
    <w:rsid w:val="00FF5382"/>
    <w:rsid w:val="00FF5D3E"/>
    <w:rsid w:val="00FF60FE"/>
    <w:rsid w:val="00FF6A23"/>
    <w:rsid w:val="00FF6BB2"/>
    <w:rsid w:val="00FF6F44"/>
    <w:rsid w:val="00FF738A"/>
    <w:rsid w:val="00FF73B2"/>
    <w:rsid w:val="00FF7A6B"/>
    <w:rsid w:val="00FF7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2CCC9"/>
  <w15:docId w15:val="{707B224C-F496-4162-AD49-FBAC8AF0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896"/>
    <w:rPr>
      <w:sz w:val="24"/>
      <w:szCs w:val="24"/>
    </w:rPr>
  </w:style>
  <w:style w:type="paragraph" w:styleId="Heading1">
    <w:name w:val="heading 1"/>
    <w:basedOn w:val="Normal"/>
    <w:next w:val="Normal"/>
    <w:link w:val="Heading1Char"/>
    <w:uiPriority w:val="99"/>
    <w:qFormat/>
    <w:locked/>
    <w:rsid w:val="009123DA"/>
    <w:pPr>
      <w:keepNext/>
      <w:keepLines/>
      <w:spacing w:before="240"/>
      <w:outlineLvl w:val="0"/>
    </w:pPr>
    <w:rPr>
      <w:rFonts w:ascii="Cambria" w:hAnsi="Cambria"/>
      <w:color w:val="365F91"/>
      <w:sz w:val="32"/>
      <w:szCs w:val="32"/>
    </w:rPr>
  </w:style>
  <w:style w:type="paragraph" w:styleId="Heading2">
    <w:name w:val="heading 2"/>
    <w:basedOn w:val="Normal"/>
    <w:link w:val="Heading2Char"/>
    <w:uiPriority w:val="99"/>
    <w:qFormat/>
    <w:locked/>
    <w:rsid w:val="00CA0C69"/>
    <w:pPr>
      <w:spacing w:before="375" w:after="180" w:line="240" w:lineRule="atLeast"/>
      <w:outlineLvl w:val="1"/>
    </w:pPr>
    <w:rPr>
      <w:rFonts w:ascii="Roboto" w:hAnsi="Roboto"/>
      <w:color w:val="464545"/>
      <w:sz w:val="57"/>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23DA"/>
    <w:rPr>
      <w:rFonts w:ascii="Cambria" w:hAnsi="Cambria" w:cs="Times New Roman"/>
      <w:color w:val="365F91"/>
      <w:sz w:val="32"/>
      <w:szCs w:val="32"/>
    </w:rPr>
  </w:style>
  <w:style w:type="character" w:customStyle="1" w:styleId="Heading2Char">
    <w:name w:val="Heading 2 Char"/>
    <w:basedOn w:val="DefaultParagraphFont"/>
    <w:link w:val="Heading2"/>
    <w:uiPriority w:val="99"/>
    <w:locked/>
    <w:rsid w:val="00CA0C69"/>
    <w:rPr>
      <w:rFonts w:ascii="Roboto" w:hAnsi="Roboto" w:cs="Times New Roman"/>
      <w:color w:val="464545"/>
      <w:sz w:val="57"/>
      <w:szCs w:val="57"/>
    </w:rPr>
  </w:style>
  <w:style w:type="character" w:styleId="Hyperlink">
    <w:name w:val="Hyperlink"/>
    <w:basedOn w:val="DefaultParagraphFont"/>
    <w:uiPriority w:val="99"/>
    <w:rsid w:val="000D2A34"/>
    <w:rPr>
      <w:rFonts w:cs="Times New Roman"/>
      <w:color w:val="0000FF"/>
      <w:u w:val="single"/>
    </w:rPr>
  </w:style>
  <w:style w:type="paragraph" w:styleId="BalloonText">
    <w:name w:val="Balloon Text"/>
    <w:basedOn w:val="Normal"/>
    <w:link w:val="BalloonTextChar"/>
    <w:uiPriority w:val="99"/>
    <w:semiHidden/>
    <w:rsid w:val="00934BB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571E"/>
    <w:rPr>
      <w:rFonts w:cs="Times New Roman"/>
      <w:sz w:val="2"/>
    </w:rPr>
  </w:style>
  <w:style w:type="paragraph" w:styleId="NormalWeb">
    <w:name w:val="Normal (Web)"/>
    <w:basedOn w:val="Normal"/>
    <w:uiPriority w:val="99"/>
    <w:rsid w:val="00E05166"/>
    <w:pPr>
      <w:spacing w:before="100" w:beforeAutospacing="1" w:after="100" w:afterAutospacing="1"/>
    </w:pPr>
  </w:style>
  <w:style w:type="character" w:styleId="Strong">
    <w:name w:val="Strong"/>
    <w:basedOn w:val="DefaultParagraphFont"/>
    <w:uiPriority w:val="99"/>
    <w:qFormat/>
    <w:locked/>
    <w:rsid w:val="006832E4"/>
    <w:rPr>
      <w:rFonts w:cs="Times New Roman"/>
      <w:b/>
      <w:bCs/>
    </w:rPr>
  </w:style>
  <w:style w:type="character" w:customStyle="1" w:styleId="yiv1488159765usercontent">
    <w:name w:val="yiv1488159765usercontent"/>
    <w:basedOn w:val="DefaultParagraphFont"/>
    <w:uiPriority w:val="99"/>
    <w:rsid w:val="009F7EF3"/>
    <w:rPr>
      <w:rFonts w:cs="Times New Roman"/>
    </w:rPr>
  </w:style>
  <w:style w:type="character" w:customStyle="1" w:styleId="yiv1488159765textexposedshow">
    <w:name w:val="yiv1488159765text_exposed_show"/>
    <w:basedOn w:val="DefaultParagraphFont"/>
    <w:uiPriority w:val="99"/>
    <w:rsid w:val="009F7EF3"/>
    <w:rPr>
      <w:rFonts w:cs="Times New Roman"/>
    </w:rPr>
  </w:style>
  <w:style w:type="character" w:customStyle="1" w:styleId="apple-converted-space">
    <w:name w:val="apple-converted-space"/>
    <w:basedOn w:val="DefaultParagraphFont"/>
    <w:uiPriority w:val="99"/>
    <w:rsid w:val="003517C0"/>
    <w:rPr>
      <w:rFonts w:cs="Times New Roman"/>
    </w:rPr>
  </w:style>
  <w:style w:type="paragraph" w:styleId="ListParagraph">
    <w:name w:val="List Paragraph"/>
    <w:basedOn w:val="Normal"/>
    <w:uiPriority w:val="99"/>
    <w:qFormat/>
    <w:rsid w:val="008E56AD"/>
    <w:pPr>
      <w:ind w:left="720"/>
      <w:contextualSpacing/>
    </w:pPr>
  </w:style>
  <w:style w:type="character" w:styleId="Emphasis">
    <w:name w:val="Emphasis"/>
    <w:basedOn w:val="DefaultParagraphFont"/>
    <w:uiPriority w:val="20"/>
    <w:qFormat/>
    <w:locked/>
    <w:rsid w:val="00FF5362"/>
    <w:rPr>
      <w:rFonts w:cs="Times New Roman"/>
      <w:i/>
      <w:iCs/>
    </w:rPr>
  </w:style>
  <w:style w:type="character" w:customStyle="1" w:styleId="vlcaps">
    <w:name w:val="vlcaps"/>
    <w:basedOn w:val="DefaultParagraphFont"/>
    <w:uiPriority w:val="99"/>
    <w:rsid w:val="009E19EA"/>
    <w:rPr>
      <w:rFonts w:cs="Times New Roman"/>
    </w:rPr>
  </w:style>
  <w:style w:type="character" w:customStyle="1" w:styleId="vlall">
    <w:name w:val="vlall"/>
    <w:basedOn w:val="DefaultParagraphFont"/>
    <w:uiPriority w:val="99"/>
    <w:rsid w:val="009E19EA"/>
    <w:rPr>
      <w:rFonts w:cs="Times New Roman"/>
    </w:rPr>
  </w:style>
  <w:style w:type="character" w:styleId="CommentReference">
    <w:name w:val="annotation reference"/>
    <w:basedOn w:val="DefaultParagraphFont"/>
    <w:uiPriority w:val="99"/>
    <w:semiHidden/>
    <w:rsid w:val="002F2549"/>
    <w:rPr>
      <w:rFonts w:cs="Times New Roman"/>
      <w:sz w:val="16"/>
      <w:szCs w:val="16"/>
    </w:rPr>
  </w:style>
  <w:style w:type="paragraph" w:styleId="CommentText">
    <w:name w:val="annotation text"/>
    <w:basedOn w:val="Normal"/>
    <w:link w:val="CommentTextChar"/>
    <w:uiPriority w:val="99"/>
    <w:semiHidden/>
    <w:rsid w:val="002F2549"/>
    <w:rPr>
      <w:sz w:val="20"/>
      <w:szCs w:val="20"/>
    </w:rPr>
  </w:style>
  <w:style w:type="character" w:customStyle="1" w:styleId="CommentTextChar">
    <w:name w:val="Comment Text Char"/>
    <w:basedOn w:val="DefaultParagraphFont"/>
    <w:link w:val="CommentText"/>
    <w:uiPriority w:val="99"/>
    <w:semiHidden/>
    <w:locked/>
    <w:rsid w:val="002F2549"/>
    <w:rPr>
      <w:rFonts w:cs="Times New Roman"/>
      <w:sz w:val="20"/>
      <w:szCs w:val="20"/>
    </w:rPr>
  </w:style>
  <w:style w:type="paragraph" w:styleId="CommentSubject">
    <w:name w:val="annotation subject"/>
    <w:basedOn w:val="CommentText"/>
    <w:next w:val="CommentText"/>
    <w:link w:val="CommentSubjectChar"/>
    <w:uiPriority w:val="99"/>
    <w:semiHidden/>
    <w:rsid w:val="002F2549"/>
    <w:rPr>
      <w:b/>
      <w:bCs/>
    </w:rPr>
  </w:style>
  <w:style w:type="character" w:customStyle="1" w:styleId="CommentSubjectChar">
    <w:name w:val="Comment Subject Char"/>
    <w:basedOn w:val="CommentTextChar"/>
    <w:link w:val="CommentSubject"/>
    <w:uiPriority w:val="99"/>
    <w:semiHidden/>
    <w:locked/>
    <w:rsid w:val="002F2549"/>
    <w:rPr>
      <w:rFonts w:cs="Times New Roman"/>
      <w:b/>
      <w:bCs/>
      <w:sz w:val="20"/>
      <w:szCs w:val="20"/>
    </w:rPr>
  </w:style>
  <w:style w:type="character" w:styleId="UnresolvedMention">
    <w:name w:val="Unresolved Mention"/>
    <w:basedOn w:val="DefaultParagraphFont"/>
    <w:uiPriority w:val="99"/>
    <w:semiHidden/>
    <w:unhideWhenUsed/>
    <w:rsid w:val="00DD4430"/>
    <w:rPr>
      <w:color w:val="605E5C"/>
      <w:shd w:val="clear" w:color="auto" w:fill="E1DFDD"/>
    </w:rPr>
  </w:style>
  <w:style w:type="paragraph" w:styleId="NoSpacing">
    <w:name w:val="No Spacing"/>
    <w:uiPriority w:val="1"/>
    <w:qFormat/>
    <w:rsid w:val="00C77DA7"/>
    <w:rPr>
      <w:rFonts w:asciiTheme="minorHAnsi" w:eastAsiaTheme="minorHAnsi" w:hAnsiTheme="minorHAnsi" w:cstheme="minorBidi"/>
      <w:lang w:eastAsia="en-US"/>
    </w:rPr>
  </w:style>
  <w:style w:type="paragraph" w:customStyle="1" w:styleId="Normal1">
    <w:name w:val="Normal1"/>
    <w:basedOn w:val="Normal"/>
    <w:rsid w:val="00751A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343">
      <w:bodyDiv w:val="1"/>
      <w:marLeft w:val="0"/>
      <w:marRight w:val="0"/>
      <w:marTop w:val="0"/>
      <w:marBottom w:val="0"/>
      <w:divBdr>
        <w:top w:val="none" w:sz="0" w:space="0" w:color="auto"/>
        <w:left w:val="none" w:sz="0" w:space="0" w:color="auto"/>
        <w:bottom w:val="none" w:sz="0" w:space="0" w:color="auto"/>
        <w:right w:val="none" w:sz="0" w:space="0" w:color="auto"/>
      </w:divBdr>
    </w:div>
    <w:div w:id="67655351">
      <w:bodyDiv w:val="1"/>
      <w:marLeft w:val="0"/>
      <w:marRight w:val="0"/>
      <w:marTop w:val="0"/>
      <w:marBottom w:val="0"/>
      <w:divBdr>
        <w:top w:val="none" w:sz="0" w:space="0" w:color="auto"/>
        <w:left w:val="none" w:sz="0" w:space="0" w:color="auto"/>
        <w:bottom w:val="none" w:sz="0" w:space="0" w:color="auto"/>
        <w:right w:val="none" w:sz="0" w:space="0" w:color="auto"/>
      </w:divBdr>
      <w:divsChild>
        <w:div w:id="449976550">
          <w:marLeft w:val="0"/>
          <w:marRight w:val="0"/>
          <w:marTop w:val="0"/>
          <w:marBottom w:val="0"/>
          <w:divBdr>
            <w:top w:val="none" w:sz="0" w:space="0" w:color="auto"/>
            <w:left w:val="none" w:sz="0" w:space="0" w:color="auto"/>
            <w:bottom w:val="none" w:sz="0" w:space="0" w:color="auto"/>
            <w:right w:val="none" w:sz="0" w:space="0" w:color="auto"/>
          </w:divBdr>
        </w:div>
        <w:div w:id="1335187969">
          <w:marLeft w:val="0"/>
          <w:marRight w:val="0"/>
          <w:marTop w:val="0"/>
          <w:marBottom w:val="0"/>
          <w:divBdr>
            <w:top w:val="none" w:sz="0" w:space="0" w:color="auto"/>
            <w:left w:val="none" w:sz="0" w:space="0" w:color="auto"/>
            <w:bottom w:val="none" w:sz="0" w:space="0" w:color="auto"/>
            <w:right w:val="none" w:sz="0" w:space="0" w:color="auto"/>
          </w:divBdr>
        </w:div>
      </w:divsChild>
    </w:div>
    <w:div w:id="68502019">
      <w:bodyDiv w:val="1"/>
      <w:marLeft w:val="0"/>
      <w:marRight w:val="0"/>
      <w:marTop w:val="0"/>
      <w:marBottom w:val="0"/>
      <w:divBdr>
        <w:top w:val="none" w:sz="0" w:space="0" w:color="auto"/>
        <w:left w:val="none" w:sz="0" w:space="0" w:color="auto"/>
        <w:bottom w:val="none" w:sz="0" w:space="0" w:color="auto"/>
        <w:right w:val="none" w:sz="0" w:space="0" w:color="auto"/>
      </w:divBdr>
    </w:div>
    <w:div w:id="203325153">
      <w:bodyDiv w:val="1"/>
      <w:marLeft w:val="0"/>
      <w:marRight w:val="0"/>
      <w:marTop w:val="0"/>
      <w:marBottom w:val="0"/>
      <w:divBdr>
        <w:top w:val="none" w:sz="0" w:space="0" w:color="auto"/>
        <w:left w:val="none" w:sz="0" w:space="0" w:color="auto"/>
        <w:bottom w:val="none" w:sz="0" w:space="0" w:color="auto"/>
        <w:right w:val="none" w:sz="0" w:space="0" w:color="auto"/>
      </w:divBdr>
    </w:div>
    <w:div w:id="306470276">
      <w:bodyDiv w:val="1"/>
      <w:marLeft w:val="0"/>
      <w:marRight w:val="0"/>
      <w:marTop w:val="0"/>
      <w:marBottom w:val="0"/>
      <w:divBdr>
        <w:top w:val="none" w:sz="0" w:space="0" w:color="auto"/>
        <w:left w:val="none" w:sz="0" w:space="0" w:color="auto"/>
        <w:bottom w:val="none" w:sz="0" w:space="0" w:color="auto"/>
        <w:right w:val="none" w:sz="0" w:space="0" w:color="auto"/>
      </w:divBdr>
      <w:divsChild>
        <w:div w:id="1035814843">
          <w:marLeft w:val="0"/>
          <w:marRight w:val="0"/>
          <w:marTop w:val="0"/>
          <w:marBottom w:val="0"/>
          <w:divBdr>
            <w:top w:val="none" w:sz="0" w:space="0" w:color="auto"/>
            <w:left w:val="none" w:sz="0" w:space="0" w:color="auto"/>
            <w:bottom w:val="none" w:sz="0" w:space="0" w:color="auto"/>
            <w:right w:val="none" w:sz="0" w:space="0" w:color="auto"/>
          </w:divBdr>
        </w:div>
        <w:div w:id="2127308787">
          <w:marLeft w:val="0"/>
          <w:marRight w:val="0"/>
          <w:marTop w:val="0"/>
          <w:marBottom w:val="0"/>
          <w:divBdr>
            <w:top w:val="none" w:sz="0" w:space="0" w:color="auto"/>
            <w:left w:val="none" w:sz="0" w:space="0" w:color="auto"/>
            <w:bottom w:val="none" w:sz="0" w:space="0" w:color="auto"/>
            <w:right w:val="none" w:sz="0" w:space="0" w:color="auto"/>
          </w:divBdr>
        </w:div>
      </w:divsChild>
    </w:div>
    <w:div w:id="528956740">
      <w:bodyDiv w:val="1"/>
      <w:marLeft w:val="0"/>
      <w:marRight w:val="0"/>
      <w:marTop w:val="0"/>
      <w:marBottom w:val="0"/>
      <w:divBdr>
        <w:top w:val="none" w:sz="0" w:space="0" w:color="auto"/>
        <w:left w:val="none" w:sz="0" w:space="0" w:color="auto"/>
        <w:bottom w:val="none" w:sz="0" w:space="0" w:color="auto"/>
        <w:right w:val="none" w:sz="0" w:space="0" w:color="auto"/>
      </w:divBdr>
      <w:divsChild>
        <w:div w:id="621964138">
          <w:marLeft w:val="0"/>
          <w:marRight w:val="0"/>
          <w:marTop w:val="0"/>
          <w:marBottom w:val="0"/>
          <w:divBdr>
            <w:top w:val="none" w:sz="0" w:space="0" w:color="auto"/>
            <w:left w:val="none" w:sz="0" w:space="0" w:color="auto"/>
            <w:bottom w:val="none" w:sz="0" w:space="0" w:color="auto"/>
            <w:right w:val="none" w:sz="0" w:space="0" w:color="auto"/>
          </w:divBdr>
        </w:div>
        <w:div w:id="1063992862">
          <w:marLeft w:val="0"/>
          <w:marRight w:val="0"/>
          <w:marTop w:val="0"/>
          <w:marBottom w:val="0"/>
          <w:divBdr>
            <w:top w:val="none" w:sz="0" w:space="0" w:color="auto"/>
            <w:left w:val="none" w:sz="0" w:space="0" w:color="auto"/>
            <w:bottom w:val="none" w:sz="0" w:space="0" w:color="auto"/>
            <w:right w:val="none" w:sz="0" w:space="0" w:color="auto"/>
          </w:divBdr>
          <w:divsChild>
            <w:div w:id="1033186516">
              <w:marLeft w:val="0"/>
              <w:marRight w:val="0"/>
              <w:marTop w:val="0"/>
              <w:marBottom w:val="0"/>
              <w:divBdr>
                <w:top w:val="none" w:sz="0" w:space="0" w:color="auto"/>
                <w:left w:val="none" w:sz="0" w:space="0" w:color="auto"/>
                <w:bottom w:val="none" w:sz="0" w:space="0" w:color="auto"/>
                <w:right w:val="none" w:sz="0" w:space="0" w:color="auto"/>
              </w:divBdr>
            </w:div>
            <w:div w:id="1243950151">
              <w:marLeft w:val="0"/>
              <w:marRight w:val="0"/>
              <w:marTop w:val="0"/>
              <w:marBottom w:val="0"/>
              <w:divBdr>
                <w:top w:val="none" w:sz="0" w:space="0" w:color="auto"/>
                <w:left w:val="none" w:sz="0" w:space="0" w:color="auto"/>
                <w:bottom w:val="none" w:sz="0" w:space="0" w:color="auto"/>
                <w:right w:val="none" w:sz="0" w:space="0" w:color="auto"/>
              </w:divBdr>
            </w:div>
          </w:divsChild>
        </w:div>
        <w:div w:id="1977560946">
          <w:marLeft w:val="0"/>
          <w:marRight w:val="0"/>
          <w:marTop w:val="0"/>
          <w:marBottom w:val="0"/>
          <w:divBdr>
            <w:top w:val="none" w:sz="0" w:space="0" w:color="auto"/>
            <w:left w:val="none" w:sz="0" w:space="0" w:color="auto"/>
            <w:bottom w:val="none" w:sz="0" w:space="0" w:color="auto"/>
            <w:right w:val="none" w:sz="0" w:space="0" w:color="auto"/>
          </w:divBdr>
        </w:div>
      </w:divsChild>
    </w:div>
    <w:div w:id="546915192">
      <w:bodyDiv w:val="1"/>
      <w:marLeft w:val="0"/>
      <w:marRight w:val="0"/>
      <w:marTop w:val="0"/>
      <w:marBottom w:val="0"/>
      <w:divBdr>
        <w:top w:val="none" w:sz="0" w:space="0" w:color="auto"/>
        <w:left w:val="none" w:sz="0" w:space="0" w:color="auto"/>
        <w:bottom w:val="none" w:sz="0" w:space="0" w:color="auto"/>
        <w:right w:val="none" w:sz="0" w:space="0" w:color="auto"/>
      </w:divBdr>
    </w:div>
    <w:div w:id="623733226">
      <w:bodyDiv w:val="1"/>
      <w:marLeft w:val="0"/>
      <w:marRight w:val="0"/>
      <w:marTop w:val="0"/>
      <w:marBottom w:val="0"/>
      <w:divBdr>
        <w:top w:val="none" w:sz="0" w:space="0" w:color="auto"/>
        <w:left w:val="none" w:sz="0" w:space="0" w:color="auto"/>
        <w:bottom w:val="none" w:sz="0" w:space="0" w:color="auto"/>
        <w:right w:val="none" w:sz="0" w:space="0" w:color="auto"/>
      </w:divBdr>
    </w:div>
    <w:div w:id="715081343">
      <w:bodyDiv w:val="1"/>
      <w:marLeft w:val="0"/>
      <w:marRight w:val="0"/>
      <w:marTop w:val="0"/>
      <w:marBottom w:val="0"/>
      <w:divBdr>
        <w:top w:val="none" w:sz="0" w:space="0" w:color="auto"/>
        <w:left w:val="none" w:sz="0" w:space="0" w:color="auto"/>
        <w:bottom w:val="none" w:sz="0" w:space="0" w:color="auto"/>
        <w:right w:val="none" w:sz="0" w:space="0" w:color="auto"/>
      </w:divBdr>
    </w:div>
    <w:div w:id="846482942">
      <w:bodyDiv w:val="1"/>
      <w:marLeft w:val="0"/>
      <w:marRight w:val="0"/>
      <w:marTop w:val="0"/>
      <w:marBottom w:val="0"/>
      <w:divBdr>
        <w:top w:val="none" w:sz="0" w:space="0" w:color="auto"/>
        <w:left w:val="none" w:sz="0" w:space="0" w:color="auto"/>
        <w:bottom w:val="none" w:sz="0" w:space="0" w:color="auto"/>
        <w:right w:val="none" w:sz="0" w:space="0" w:color="auto"/>
      </w:divBdr>
    </w:div>
    <w:div w:id="959074494">
      <w:bodyDiv w:val="1"/>
      <w:marLeft w:val="0"/>
      <w:marRight w:val="0"/>
      <w:marTop w:val="0"/>
      <w:marBottom w:val="0"/>
      <w:divBdr>
        <w:top w:val="none" w:sz="0" w:space="0" w:color="auto"/>
        <w:left w:val="none" w:sz="0" w:space="0" w:color="auto"/>
        <w:bottom w:val="none" w:sz="0" w:space="0" w:color="auto"/>
        <w:right w:val="none" w:sz="0" w:space="0" w:color="auto"/>
      </w:divBdr>
    </w:div>
    <w:div w:id="1126435021">
      <w:bodyDiv w:val="1"/>
      <w:marLeft w:val="0"/>
      <w:marRight w:val="0"/>
      <w:marTop w:val="0"/>
      <w:marBottom w:val="0"/>
      <w:divBdr>
        <w:top w:val="none" w:sz="0" w:space="0" w:color="auto"/>
        <w:left w:val="none" w:sz="0" w:space="0" w:color="auto"/>
        <w:bottom w:val="none" w:sz="0" w:space="0" w:color="auto"/>
        <w:right w:val="none" w:sz="0" w:space="0" w:color="auto"/>
      </w:divBdr>
    </w:div>
    <w:div w:id="1162424883">
      <w:marLeft w:val="0"/>
      <w:marRight w:val="0"/>
      <w:marTop w:val="0"/>
      <w:marBottom w:val="0"/>
      <w:divBdr>
        <w:top w:val="none" w:sz="0" w:space="0" w:color="auto"/>
        <w:left w:val="none" w:sz="0" w:space="0" w:color="auto"/>
        <w:bottom w:val="none" w:sz="0" w:space="0" w:color="auto"/>
        <w:right w:val="none" w:sz="0" w:space="0" w:color="auto"/>
      </w:divBdr>
      <w:divsChild>
        <w:div w:id="1162424902">
          <w:marLeft w:val="0"/>
          <w:marRight w:val="0"/>
          <w:marTop w:val="0"/>
          <w:marBottom w:val="0"/>
          <w:divBdr>
            <w:top w:val="none" w:sz="0" w:space="0" w:color="auto"/>
            <w:left w:val="none" w:sz="0" w:space="0" w:color="auto"/>
            <w:bottom w:val="none" w:sz="0" w:space="0" w:color="auto"/>
            <w:right w:val="none" w:sz="0" w:space="0" w:color="auto"/>
          </w:divBdr>
        </w:div>
        <w:div w:id="1162424945">
          <w:marLeft w:val="0"/>
          <w:marRight w:val="0"/>
          <w:marTop w:val="0"/>
          <w:marBottom w:val="0"/>
          <w:divBdr>
            <w:top w:val="none" w:sz="0" w:space="0" w:color="auto"/>
            <w:left w:val="none" w:sz="0" w:space="0" w:color="auto"/>
            <w:bottom w:val="none" w:sz="0" w:space="0" w:color="auto"/>
            <w:right w:val="none" w:sz="0" w:space="0" w:color="auto"/>
          </w:divBdr>
        </w:div>
        <w:div w:id="1162424950">
          <w:marLeft w:val="0"/>
          <w:marRight w:val="0"/>
          <w:marTop w:val="0"/>
          <w:marBottom w:val="0"/>
          <w:divBdr>
            <w:top w:val="none" w:sz="0" w:space="0" w:color="auto"/>
            <w:left w:val="none" w:sz="0" w:space="0" w:color="auto"/>
            <w:bottom w:val="none" w:sz="0" w:space="0" w:color="auto"/>
            <w:right w:val="none" w:sz="0" w:space="0" w:color="auto"/>
          </w:divBdr>
        </w:div>
        <w:div w:id="1162424954">
          <w:marLeft w:val="0"/>
          <w:marRight w:val="0"/>
          <w:marTop w:val="0"/>
          <w:marBottom w:val="0"/>
          <w:divBdr>
            <w:top w:val="none" w:sz="0" w:space="0" w:color="auto"/>
            <w:left w:val="none" w:sz="0" w:space="0" w:color="auto"/>
            <w:bottom w:val="none" w:sz="0" w:space="0" w:color="auto"/>
            <w:right w:val="none" w:sz="0" w:space="0" w:color="auto"/>
          </w:divBdr>
        </w:div>
        <w:div w:id="1162424972">
          <w:marLeft w:val="0"/>
          <w:marRight w:val="0"/>
          <w:marTop w:val="0"/>
          <w:marBottom w:val="0"/>
          <w:divBdr>
            <w:top w:val="none" w:sz="0" w:space="0" w:color="auto"/>
            <w:left w:val="none" w:sz="0" w:space="0" w:color="auto"/>
            <w:bottom w:val="none" w:sz="0" w:space="0" w:color="auto"/>
            <w:right w:val="none" w:sz="0" w:space="0" w:color="auto"/>
          </w:divBdr>
        </w:div>
      </w:divsChild>
    </w:div>
    <w:div w:id="1162424887">
      <w:marLeft w:val="0"/>
      <w:marRight w:val="0"/>
      <w:marTop w:val="0"/>
      <w:marBottom w:val="0"/>
      <w:divBdr>
        <w:top w:val="none" w:sz="0" w:space="0" w:color="auto"/>
        <w:left w:val="none" w:sz="0" w:space="0" w:color="auto"/>
        <w:bottom w:val="none" w:sz="0" w:space="0" w:color="auto"/>
        <w:right w:val="none" w:sz="0" w:space="0" w:color="auto"/>
      </w:divBdr>
    </w:div>
    <w:div w:id="1162424895">
      <w:marLeft w:val="0"/>
      <w:marRight w:val="0"/>
      <w:marTop w:val="0"/>
      <w:marBottom w:val="0"/>
      <w:divBdr>
        <w:top w:val="none" w:sz="0" w:space="0" w:color="auto"/>
        <w:left w:val="none" w:sz="0" w:space="0" w:color="auto"/>
        <w:bottom w:val="none" w:sz="0" w:space="0" w:color="auto"/>
        <w:right w:val="none" w:sz="0" w:space="0" w:color="auto"/>
      </w:divBdr>
    </w:div>
    <w:div w:id="1162424900">
      <w:marLeft w:val="0"/>
      <w:marRight w:val="0"/>
      <w:marTop w:val="0"/>
      <w:marBottom w:val="0"/>
      <w:divBdr>
        <w:top w:val="none" w:sz="0" w:space="0" w:color="auto"/>
        <w:left w:val="none" w:sz="0" w:space="0" w:color="auto"/>
        <w:bottom w:val="none" w:sz="0" w:space="0" w:color="auto"/>
        <w:right w:val="none" w:sz="0" w:space="0" w:color="auto"/>
      </w:divBdr>
    </w:div>
    <w:div w:id="1162424904">
      <w:marLeft w:val="0"/>
      <w:marRight w:val="0"/>
      <w:marTop w:val="0"/>
      <w:marBottom w:val="0"/>
      <w:divBdr>
        <w:top w:val="none" w:sz="0" w:space="0" w:color="auto"/>
        <w:left w:val="none" w:sz="0" w:space="0" w:color="auto"/>
        <w:bottom w:val="none" w:sz="0" w:space="0" w:color="auto"/>
        <w:right w:val="none" w:sz="0" w:space="0" w:color="auto"/>
      </w:divBdr>
    </w:div>
    <w:div w:id="1162424909">
      <w:marLeft w:val="0"/>
      <w:marRight w:val="0"/>
      <w:marTop w:val="0"/>
      <w:marBottom w:val="0"/>
      <w:divBdr>
        <w:top w:val="none" w:sz="0" w:space="0" w:color="auto"/>
        <w:left w:val="none" w:sz="0" w:space="0" w:color="auto"/>
        <w:bottom w:val="none" w:sz="0" w:space="0" w:color="auto"/>
        <w:right w:val="none" w:sz="0" w:space="0" w:color="auto"/>
      </w:divBdr>
    </w:div>
    <w:div w:id="1162424912">
      <w:marLeft w:val="0"/>
      <w:marRight w:val="0"/>
      <w:marTop w:val="0"/>
      <w:marBottom w:val="0"/>
      <w:divBdr>
        <w:top w:val="none" w:sz="0" w:space="0" w:color="auto"/>
        <w:left w:val="none" w:sz="0" w:space="0" w:color="auto"/>
        <w:bottom w:val="none" w:sz="0" w:space="0" w:color="auto"/>
        <w:right w:val="none" w:sz="0" w:space="0" w:color="auto"/>
      </w:divBdr>
      <w:divsChild>
        <w:div w:id="1162424910">
          <w:marLeft w:val="0"/>
          <w:marRight w:val="0"/>
          <w:marTop w:val="0"/>
          <w:marBottom w:val="0"/>
          <w:divBdr>
            <w:top w:val="none" w:sz="0" w:space="0" w:color="auto"/>
            <w:left w:val="none" w:sz="0" w:space="0" w:color="auto"/>
            <w:bottom w:val="none" w:sz="0" w:space="0" w:color="auto"/>
            <w:right w:val="none" w:sz="0" w:space="0" w:color="auto"/>
          </w:divBdr>
          <w:divsChild>
            <w:div w:id="1162424930">
              <w:marLeft w:val="0"/>
              <w:marRight w:val="0"/>
              <w:marTop w:val="0"/>
              <w:marBottom w:val="0"/>
              <w:divBdr>
                <w:top w:val="none" w:sz="0" w:space="0" w:color="auto"/>
                <w:left w:val="none" w:sz="0" w:space="0" w:color="auto"/>
                <w:bottom w:val="none" w:sz="0" w:space="0" w:color="auto"/>
                <w:right w:val="none" w:sz="0" w:space="0" w:color="auto"/>
              </w:divBdr>
              <w:divsChild>
                <w:div w:id="1162424897">
                  <w:marLeft w:val="0"/>
                  <w:marRight w:val="0"/>
                  <w:marTop w:val="0"/>
                  <w:marBottom w:val="0"/>
                  <w:divBdr>
                    <w:top w:val="none" w:sz="0" w:space="0" w:color="auto"/>
                    <w:left w:val="none" w:sz="0" w:space="0" w:color="auto"/>
                    <w:bottom w:val="none" w:sz="0" w:space="0" w:color="auto"/>
                    <w:right w:val="none" w:sz="0" w:space="0" w:color="auto"/>
                  </w:divBdr>
                  <w:divsChild>
                    <w:div w:id="1162424896">
                      <w:marLeft w:val="0"/>
                      <w:marRight w:val="0"/>
                      <w:marTop w:val="0"/>
                      <w:marBottom w:val="0"/>
                      <w:divBdr>
                        <w:top w:val="none" w:sz="0" w:space="0" w:color="auto"/>
                        <w:left w:val="none" w:sz="0" w:space="0" w:color="auto"/>
                        <w:bottom w:val="none" w:sz="0" w:space="0" w:color="auto"/>
                        <w:right w:val="none" w:sz="0" w:space="0" w:color="auto"/>
                      </w:divBdr>
                      <w:divsChild>
                        <w:div w:id="1162424915">
                          <w:marLeft w:val="0"/>
                          <w:marRight w:val="0"/>
                          <w:marTop w:val="0"/>
                          <w:marBottom w:val="0"/>
                          <w:divBdr>
                            <w:top w:val="none" w:sz="0" w:space="0" w:color="auto"/>
                            <w:left w:val="none" w:sz="0" w:space="0" w:color="auto"/>
                            <w:bottom w:val="none" w:sz="0" w:space="0" w:color="auto"/>
                            <w:right w:val="none" w:sz="0" w:space="0" w:color="auto"/>
                          </w:divBdr>
                          <w:divsChild>
                            <w:div w:id="1162424939">
                              <w:marLeft w:val="0"/>
                              <w:marRight w:val="0"/>
                              <w:marTop w:val="0"/>
                              <w:marBottom w:val="0"/>
                              <w:divBdr>
                                <w:top w:val="none" w:sz="0" w:space="0" w:color="auto"/>
                                <w:left w:val="none" w:sz="0" w:space="0" w:color="auto"/>
                                <w:bottom w:val="none" w:sz="0" w:space="0" w:color="auto"/>
                                <w:right w:val="none" w:sz="0" w:space="0" w:color="auto"/>
                              </w:divBdr>
                              <w:divsChild>
                                <w:div w:id="1162424951">
                                  <w:marLeft w:val="0"/>
                                  <w:marRight w:val="0"/>
                                  <w:marTop w:val="0"/>
                                  <w:marBottom w:val="0"/>
                                  <w:divBdr>
                                    <w:top w:val="none" w:sz="0" w:space="0" w:color="auto"/>
                                    <w:left w:val="none" w:sz="0" w:space="0" w:color="auto"/>
                                    <w:bottom w:val="none" w:sz="0" w:space="0" w:color="auto"/>
                                    <w:right w:val="none" w:sz="0" w:space="0" w:color="auto"/>
                                  </w:divBdr>
                                  <w:divsChild>
                                    <w:div w:id="1162424938">
                                      <w:marLeft w:val="0"/>
                                      <w:marRight w:val="0"/>
                                      <w:marTop w:val="0"/>
                                      <w:marBottom w:val="0"/>
                                      <w:divBdr>
                                        <w:top w:val="none" w:sz="0" w:space="0" w:color="auto"/>
                                        <w:left w:val="none" w:sz="0" w:space="0" w:color="auto"/>
                                        <w:bottom w:val="none" w:sz="0" w:space="0" w:color="auto"/>
                                        <w:right w:val="none" w:sz="0" w:space="0" w:color="auto"/>
                                      </w:divBdr>
                                      <w:divsChild>
                                        <w:div w:id="1162424903">
                                          <w:marLeft w:val="0"/>
                                          <w:marRight w:val="0"/>
                                          <w:marTop w:val="0"/>
                                          <w:marBottom w:val="0"/>
                                          <w:divBdr>
                                            <w:top w:val="none" w:sz="0" w:space="0" w:color="auto"/>
                                            <w:left w:val="none" w:sz="0" w:space="0" w:color="auto"/>
                                            <w:bottom w:val="none" w:sz="0" w:space="0" w:color="auto"/>
                                            <w:right w:val="none" w:sz="0" w:space="0" w:color="auto"/>
                                          </w:divBdr>
                                        </w:div>
                                        <w:div w:id="1162424968">
                                          <w:marLeft w:val="0"/>
                                          <w:marRight w:val="0"/>
                                          <w:marTop w:val="0"/>
                                          <w:marBottom w:val="0"/>
                                          <w:divBdr>
                                            <w:top w:val="none" w:sz="0" w:space="0" w:color="auto"/>
                                            <w:left w:val="none" w:sz="0" w:space="0" w:color="auto"/>
                                            <w:bottom w:val="none" w:sz="0" w:space="0" w:color="auto"/>
                                            <w:right w:val="none" w:sz="0" w:space="0" w:color="auto"/>
                                          </w:divBdr>
                                        </w:div>
                                        <w:div w:id="11624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424918">
      <w:marLeft w:val="0"/>
      <w:marRight w:val="0"/>
      <w:marTop w:val="0"/>
      <w:marBottom w:val="0"/>
      <w:divBdr>
        <w:top w:val="none" w:sz="0" w:space="0" w:color="auto"/>
        <w:left w:val="none" w:sz="0" w:space="0" w:color="auto"/>
        <w:bottom w:val="none" w:sz="0" w:space="0" w:color="auto"/>
        <w:right w:val="none" w:sz="0" w:space="0" w:color="auto"/>
      </w:divBdr>
    </w:div>
    <w:div w:id="1162424922">
      <w:marLeft w:val="0"/>
      <w:marRight w:val="0"/>
      <w:marTop w:val="0"/>
      <w:marBottom w:val="0"/>
      <w:divBdr>
        <w:top w:val="none" w:sz="0" w:space="0" w:color="auto"/>
        <w:left w:val="none" w:sz="0" w:space="0" w:color="auto"/>
        <w:bottom w:val="none" w:sz="0" w:space="0" w:color="auto"/>
        <w:right w:val="none" w:sz="0" w:space="0" w:color="auto"/>
      </w:divBdr>
    </w:div>
    <w:div w:id="1162424923">
      <w:marLeft w:val="0"/>
      <w:marRight w:val="0"/>
      <w:marTop w:val="0"/>
      <w:marBottom w:val="0"/>
      <w:divBdr>
        <w:top w:val="none" w:sz="0" w:space="0" w:color="auto"/>
        <w:left w:val="none" w:sz="0" w:space="0" w:color="auto"/>
        <w:bottom w:val="none" w:sz="0" w:space="0" w:color="auto"/>
        <w:right w:val="none" w:sz="0" w:space="0" w:color="auto"/>
      </w:divBdr>
    </w:div>
    <w:div w:id="1162424926">
      <w:marLeft w:val="0"/>
      <w:marRight w:val="0"/>
      <w:marTop w:val="0"/>
      <w:marBottom w:val="0"/>
      <w:divBdr>
        <w:top w:val="none" w:sz="0" w:space="0" w:color="auto"/>
        <w:left w:val="none" w:sz="0" w:space="0" w:color="auto"/>
        <w:bottom w:val="none" w:sz="0" w:space="0" w:color="auto"/>
        <w:right w:val="none" w:sz="0" w:space="0" w:color="auto"/>
      </w:divBdr>
    </w:div>
    <w:div w:id="1162424929">
      <w:marLeft w:val="0"/>
      <w:marRight w:val="0"/>
      <w:marTop w:val="0"/>
      <w:marBottom w:val="0"/>
      <w:divBdr>
        <w:top w:val="none" w:sz="0" w:space="0" w:color="auto"/>
        <w:left w:val="none" w:sz="0" w:space="0" w:color="auto"/>
        <w:bottom w:val="none" w:sz="0" w:space="0" w:color="auto"/>
        <w:right w:val="none" w:sz="0" w:space="0" w:color="auto"/>
      </w:divBdr>
    </w:div>
    <w:div w:id="1162424931">
      <w:marLeft w:val="0"/>
      <w:marRight w:val="0"/>
      <w:marTop w:val="0"/>
      <w:marBottom w:val="0"/>
      <w:divBdr>
        <w:top w:val="none" w:sz="0" w:space="0" w:color="auto"/>
        <w:left w:val="none" w:sz="0" w:space="0" w:color="auto"/>
        <w:bottom w:val="none" w:sz="0" w:space="0" w:color="auto"/>
        <w:right w:val="none" w:sz="0" w:space="0" w:color="auto"/>
      </w:divBdr>
    </w:div>
    <w:div w:id="1162424932">
      <w:marLeft w:val="0"/>
      <w:marRight w:val="0"/>
      <w:marTop w:val="0"/>
      <w:marBottom w:val="0"/>
      <w:divBdr>
        <w:top w:val="none" w:sz="0" w:space="0" w:color="auto"/>
        <w:left w:val="none" w:sz="0" w:space="0" w:color="auto"/>
        <w:bottom w:val="none" w:sz="0" w:space="0" w:color="auto"/>
        <w:right w:val="none" w:sz="0" w:space="0" w:color="auto"/>
      </w:divBdr>
    </w:div>
    <w:div w:id="1162424935">
      <w:marLeft w:val="0"/>
      <w:marRight w:val="0"/>
      <w:marTop w:val="0"/>
      <w:marBottom w:val="0"/>
      <w:divBdr>
        <w:top w:val="none" w:sz="0" w:space="0" w:color="auto"/>
        <w:left w:val="none" w:sz="0" w:space="0" w:color="auto"/>
        <w:bottom w:val="none" w:sz="0" w:space="0" w:color="auto"/>
        <w:right w:val="none" w:sz="0" w:space="0" w:color="auto"/>
      </w:divBdr>
      <w:divsChild>
        <w:div w:id="1162424952">
          <w:marLeft w:val="0"/>
          <w:marRight w:val="0"/>
          <w:marTop w:val="0"/>
          <w:marBottom w:val="0"/>
          <w:divBdr>
            <w:top w:val="none" w:sz="0" w:space="0" w:color="auto"/>
            <w:left w:val="none" w:sz="0" w:space="0" w:color="auto"/>
            <w:bottom w:val="none" w:sz="0" w:space="0" w:color="auto"/>
            <w:right w:val="none" w:sz="0" w:space="0" w:color="auto"/>
          </w:divBdr>
        </w:div>
        <w:div w:id="1162424977">
          <w:marLeft w:val="0"/>
          <w:marRight w:val="0"/>
          <w:marTop w:val="0"/>
          <w:marBottom w:val="0"/>
          <w:divBdr>
            <w:top w:val="none" w:sz="0" w:space="0" w:color="auto"/>
            <w:left w:val="none" w:sz="0" w:space="0" w:color="auto"/>
            <w:bottom w:val="none" w:sz="0" w:space="0" w:color="auto"/>
            <w:right w:val="none" w:sz="0" w:space="0" w:color="auto"/>
          </w:divBdr>
        </w:div>
      </w:divsChild>
    </w:div>
    <w:div w:id="1162424936">
      <w:marLeft w:val="0"/>
      <w:marRight w:val="0"/>
      <w:marTop w:val="0"/>
      <w:marBottom w:val="0"/>
      <w:divBdr>
        <w:top w:val="none" w:sz="0" w:space="0" w:color="auto"/>
        <w:left w:val="none" w:sz="0" w:space="0" w:color="auto"/>
        <w:bottom w:val="none" w:sz="0" w:space="0" w:color="auto"/>
        <w:right w:val="none" w:sz="0" w:space="0" w:color="auto"/>
      </w:divBdr>
      <w:divsChild>
        <w:div w:id="1162425072">
          <w:marLeft w:val="0"/>
          <w:marRight w:val="0"/>
          <w:marTop w:val="0"/>
          <w:marBottom w:val="0"/>
          <w:divBdr>
            <w:top w:val="none" w:sz="0" w:space="0" w:color="auto"/>
            <w:left w:val="none" w:sz="0" w:space="0" w:color="auto"/>
            <w:bottom w:val="none" w:sz="0" w:space="0" w:color="auto"/>
            <w:right w:val="none" w:sz="0" w:space="0" w:color="auto"/>
          </w:divBdr>
          <w:divsChild>
            <w:div w:id="1162424971">
              <w:marLeft w:val="0"/>
              <w:marRight w:val="0"/>
              <w:marTop w:val="0"/>
              <w:marBottom w:val="0"/>
              <w:divBdr>
                <w:top w:val="none" w:sz="0" w:space="0" w:color="auto"/>
                <w:left w:val="none" w:sz="0" w:space="0" w:color="auto"/>
                <w:bottom w:val="none" w:sz="0" w:space="0" w:color="auto"/>
                <w:right w:val="none" w:sz="0" w:space="0" w:color="auto"/>
              </w:divBdr>
              <w:divsChild>
                <w:div w:id="1162424934">
                  <w:marLeft w:val="0"/>
                  <w:marRight w:val="0"/>
                  <w:marTop w:val="0"/>
                  <w:marBottom w:val="0"/>
                  <w:divBdr>
                    <w:top w:val="none" w:sz="0" w:space="0" w:color="auto"/>
                    <w:left w:val="none" w:sz="0" w:space="0" w:color="auto"/>
                    <w:bottom w:val="none" w:sz="0" w:space="0" w:color="auto"/>
                    <w:right w:val="none" w:sz="0" w:space="0" w:color="auto"/>
                  </w:divBdr>
                  <w:divsChild>
                    <w:div w:id="1162424943">
                      <w:marLeft w:val="0"/>
                      <w:marRight w:val="0"/>
                      <w:marTop w:val="0"/>
                      <w:marBottom w:val="600"/>
                      <w:divBdr>
                        <w:top w:val="none" w:sz="0" w:space="0" w:color="auto"/>
                        <w:left w:val="none" w:sz="0" w:space="0" w:color="auto"/>
                        <w:bottom w:val="none" w:sz="0" w:space="0" w:color="auto"/>
                        <w:right w:val="none" w:sz="0" w:space="0" w:color="auto"/>
                      </w:divBdr>
                      <w:divsChild>
                        <w:div w:id="11624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24944">
      <w:marLeft w:val="0"/>
      <w:marRight w:val="0"/>
      <w:marTop w:val="0"/>
      <w:marBottom w:val="0"/>
      <w:divBdr>
        <w:top w:val="none" w:sz="0" w:space="0" w:color="auto"/>
        <w:left w:val="none" w:sz="0" w:space="0" w:color="auto"/>
        <w:bottom w:val="none" w:sz="0" w:space="0" w:color="auto"/>
        <w:right w:val="none" w:sz="0" w:space="0" w:color="auto"/>
      </w:divBdr>
    </w:div>
    <w:div w:id="1162424946">
      <w:marLeft w:val="0"/>
      <w:marRight w:val="0"/>
      <w:marTop w:val="0"/>
      <w:marBottom w:val="0"/>
      <w:divBdr>
        <w:top w:val="none" w:sz="0" w:space="0" w:color="auto"/>
        <w:left w:val="none" w:sz="0" w:space="0" w:color="auto"/>
        <w:bottom w:val="none" w:sz="0" w:space="0" w:color="auto"/>
        <w:right w:val="none" w:sz="0" w:space="0" w:color="auto"/>
      </w:divBdr>
    </w:div>
    <w:div w:id="1162424948">
      <w:marLeft w:val="0"/>
      <w:marRight w:val="0"/>
      <w:marTop w:val="0"/>
      <w:marBottom w:val="0"/>
      <w:divBdr>
        <w:top w:val="none" w:sz="0" w:space="0" w:color="auto"/>
        <w:left w:val="none" w:sz="0" w:space="0" w:color="auto"/>
        <w:bottom w:val="none" w:sz="0" w:space="0" w:color="auto"/>
        <w:right w:val="none" w:sz="0" w:space="0" w:color="auto"/>
      </w:divBdr>
    </w:div>
    <w:div w:id="1162424949">
      <w:marLeft w:val="0"/>
      <w:marRight w:val="0"/>
      <w:marTop w:val="0"/>
      <w:marBottom w:val="0"/>
      <w:divBdr>
        <w:top w:val="none" w:sz="0" w:space="0" w:color="auto"/>
        <w:left w:val="none" w:sz="0" w:space="0" w:color="auto"/>
        <w:bottom w:val="none" w:sz="0" w:space="0" w:color="auto"/>
        <w:right w:val="none" w:sz="0" w:space="0" w:color="auto"/>
      </w:divBdr>
    </w:div>
    <w:div w:id="1162424953">
      <w:marLeft w:val="0"/>
      <w:marRight w:val="0"/>
      <w:marTop w:val="0"/>
      <w:marBottom w:val="0"/>
      <w:divBdr>
        <w:top w:val="none" w:sz="0" w:space="0" w:color="auto"/>
        <w:left w:val="none" w:sz="0" w:space="0" w:color="auto"/>
        <w:bottom w:val="none" w:sz="0" w:space="0" w:color="auto"/>
        <w:right w:val="none" w:sz="0" w:space="0" w:color="auto"/>
      </w:divBdr>
    </w:div>
    <w:div w:id="1162424957">
      <w:marLeft w:val="0"/>
      <w:marRight w:val="0"/>
      <w:marTop w:val="0"/>
      <w:marBottom w:val="0"/>
      <w:divBdr>
        <w:top w:val="none" w:sz="0" w:space="0" w:color="auto"/>
        <w:left w:val="none" w:sz="0" w:space="0" w:color="auto"/>
        <w:bottom w:val="none" w:sz="0" w:space="0" w:color="auto"/>
        <w:right w:val="none" w:sz="0" w:space="0" w:color="auto"/>
      </w:divBdr>
    </w:div>
    <w:div w:id="1162424958">
      <w:marLeft w:val="0"/>
      <w:marRight w:val="0"/>
      <w:marTop w:val="0"/>
      <w:marBottom w:val="0"/>
      <w:divBdr>
        <w:top w:val="none" w:sz="0" w:space="0" w:color="auto"/>
        <w:left w:val="none" w:sz="0" w:space="0" w:color="auto"/>
        <w:bottom w:val="none" w:sz="0" w:space="0" w:color="auto"/>
        <w:right w:val="none" w:sz="0" w:space="0" w:color="auto"/>
      </w:divBdr>
      <w:divsChild>
        <w:div w:id="1162424964">
          <w:marLeft w:val="0"/>
          <w:marRight w:val="0"/>
          <w:marTop w:val="0"/>
          <w:marBottom w:val="0"/>
          <w:divBdr>
            <w:top w:val="none" w:sz="0" w:space="0" w:color="auto"/>
            <w:left w:val="none" w:sz="0" w:space="0" w:color="auto"/>
            <w:bottom w:val="none" w:sz="0" w:space="0" w:color="auto"/>
            <w:right w:val="none" w:sz="0" w:space="0" w:color="auto"/>
          </w:divBdr>
        </w:div>
      </w:divsChild>
    </w:div>
    <w:div w:id="1162424959">
      <w:marLeft w:val="0"/>
      <w:marRight w:val="0"/>
      <w:marTop w:val="0"/>
      <w:marBottom w:val="0"/>
      <w:divBdr>
        <w:top w:val="none" w:sz="0" w:space="0" w:color="auto"/>
        <w:left w:val="none" w:sz="0" w:space="0" w:color="auto"/>
        <w:bottom w:val="none" w:sz="0" w:space="0" w:color="auto"/>
        <w:right w:val="none" w:sz="0" w:space="0" w:color="auto"/>
      </w:divBdr>
    </w:div>
    <w:div w:id="1162424966">
      <w:marLeft w:val="0"/>
      <w:marRight w:val="0"/>
      <w:marTop w:val="0"/>
      <w:marBottom w:val="0"/>
      <w:divBdr>
        <w:top w:val="none" w:sz="0" w:space="0" w:color="auto"/>
        <w:left w:val="none" w:sz="0" w:space="0" w:color="auto"/>
        <w:bottom w:val="none" w:sz="0" w:space="0" w:color="auto"/>
        <w:right w:val="none" w:sz="0" w:space="0" w:color="auto"/>
      </w:divBdr>
    </w:div>
    <w:div w:id="1162424967">
      <w:marLeft w:val="0"/>
      <w:marRight w:val="0"/>
      <w:marTop w:val="0"/>
      <w:marBottom w:val="0"/>
      <w:divBdr>
        <w:top w:val="none" w:sz="0" w:space="0" w:color="auto"/>
        <w:left w:val="none" w:sz="0" w:space="0" w:color="auto"/>
        <w:bottom w:val="none" w:sz="0" w:space="0" w:color="auto"/>
        <w:right w:val="none" w:sz="0" w:space="0" w:color="auto"/>
      </w:divBdr>
      <w:divsChild>
        <w:div w:id="1162424927">
          <w:marLeft w:val="0"/>
          <w:marRight w:val="0"/>
          <w:marTop w:val="0"/>
          <w:marBottom w:val="0"/>
          <w:divBdr>
            <w:top w:val="none" w:sz="0" w:space="0" w:color="auto"/>
            <w:left w:val="none" w:sz="0" w:space="0" w:color="auto"/>
            <w:bottom w:val="none" w:sz="0" w:space="0" w:color="auto"/>
            <w:right w:val="none" w:sz="0" w:space="0" w:color="auto"/>
          </w:divBdr>
        </w:div>
        <w:div w:id="1162424956">
          <w:marLeft w:val="0"/>
          <w:marRight w:val="0"/>
          <w:marTop w:val="0"/>
          <w:marBottom w:val="0"/>
          <w:divBdr>
            <w:top w:val="none" w:sz="0" w:space="0" w:color="auto"/>
            <w:left w:val="none" w:sz="0" w:space="0" w:color="auto"/>
            <w:bottom w:val="none" w:sz="0" w:space="0" w:color="auto"/>
            <w:right w:val="none" w:sz="0" w:space="0" w:color="auto"/>
          </w:divBdr>
        </w:div>
      </w:divsChild>
    </w:div>
    <w:div w:id="1162424969">
      <w:marLeft w:val="0"/>
      <w:marRight w:val="0"/>
      <w:marTop w:val="0"/>
      <w:marBottom w:val="0"/>
      <w:divBdr>
        <w:top w:val="none" w:sz="0" w:space="0" w:color="auto"/>
        <w:left w:val="none" w:sz="0" w:space="0" w:color="auto"/>
        <w:bottom w:val="none" w:sz="0" w:space="0" w:color="auto"/>
        <w:right w:val="none" w:sz="0" w:space="0" w:color="auto"/>
      </w:divBdr>
    </w:div>
    <w:div w:id="1162424974">
      <w:marLeft w:val="0"/>
      <w:marRight w:val="0"/>
      <w:marTop w:val="0"/>
      <w:marBottom w:val="0"/>
      <w:divBdr>
        <w:top w:val="none" w:sz="0" w:space="0" w:color="auto"/>
        <w:left w:val="none" w:sz="0" w:space="0" w:color="auto"/>
        <w:bottom w:val="none" w:sz="0" w:space="0" w:color="auto"/>
        <w:right w:val="none" w:sz="0" w:space="0" w:color="auto"/>
      </w:divBdr>
    </w:div>
    <w:div w:id="1162424976">
      <w:marLeft w:val="0"/>
      <w:marRight w:val="0"/>
      <w:marTop w:val="0"/>
      <w:marBottom w:val="0"/>
      <w:divBdr>
        <w:top w:val="none" w:sz="0" w:space="0" w:color="auto"/>
        <w:left w:val="none" w:sz="0" w:space="0" w:color="auto"/>
        <w:bottom w:val="none" w:sz="0" w:space="0" w:color="auto"/>
        <w:right w:val="none" w:sz="0" w:space="0" w:color="auto"/>
      </w:divBdr>
    </w:div>
    <w:div w:id="1162424982">
      <w:marLeft w:val="210"/>
      <w:marRight w:val="210"/>
      <w:marTop w:val="0"/>
      <w:marBottom w:val="0"/>
      <w:divBdr>
        <w:top w:val="none" w:sz="0" w:space="0" w:color="auto"/>
        <w:left w:val="none" w:sz="0" w:space="0" w:color="auto"/>
        <w:bottom w:val="none" w:sz="0" w:space="0" w:color="auto"/>
        <w:right w:val="none" w:sz="0" w:space="0" w:color="auto"/>
      </w:divBdr>
      <w:divsChild>
        <w:div w:id="1162424917">
          <w:marLeft w:val="0"/>
          <w:marRight w:val="0"/>
          <w:marTop w:val="120"/>
          <w:marBottom w:val="120"/>
          <w:divBdr>
            <w:top w:val="none" w:sz="0" w:space="0" w:color="auto"/>
            <w:left w:val="none" w:sz="0" w:space="0" w:color="auto"/>
            <w:bottom w:val="none" w:sz="0" w:space="0" w:color="auto"/>
            <w:right w:val="none" w:sz="0" w:space="0" w:color="auto"/>
          </w:divBdr>
          <w:divsChild>
            <w:div w:id="1162424963">
              <w:marLeft w:val="0"/>
              <w:marRight w:val="0"/>
              <w:marTop w:val="0"/>
              <w:marBottom w:val="0"/>
              <w:divBdr>
                <w:top w:val="none" w:sz="0" w:space="0" w:color="auto"/>
                <w:left w:val="none" w:sz="0" w:space="0" w:color="auto"/>
                <w:bottom w:val="none" w:sz="0" w:space="0" w:color="auto"/>
                <w:right w:val="none" w:sz="0" w:space="0" w:color="auto"/>
              </w:divBdr>
              <w:divsChild>
                <w:div w:id="1162424970">
                  <w:marLeft w:val="0"/>
                  <w:marRight w:val="0"/>
                  <w:marTop w:val="0"/>
                  <w:marBottom w:val="0"/>
                  <w:divBdr>
                    <w:top w:val="none" w:sz="0" w:space="0" w:color="auto"/>
                    <w:left w:val="none" w:sz="0" w:space="0" w:color="auto"/>
                    <w:bottom w:val="none" w:sz="0" w:space="0" w:color="auto"/>
                    <w:right w:val="none" w:sz="0" w:space="0" w:color="auto"/>
                  </w:divBdr>
                  <w:divsChild>
                    <w:div w:id="1162424885">
                      <w:marLeft w:val="0"/>
                      <w:marRight w:val="0"/>
                      <w:marTop w:val="0"/>
                      <w:marBottom w:val="0"/>
                      <w:divBdr>
                        <w:top w:val="none" w:sz="0" w:space="0" w:color="auto"/>
                        <w:left w:val="none" w:sz="0" w:space="0" w:color="auto"/>
                        <w:bottom w:val="none" w:sz="0" w:space="0" w:color="auto"/>
                        <w:right w:val="none" w:sz="0" w:space="0" w:color="auto"/>
                      </w:divBdr>
                    </w:div>
                    <w:div w:id="1162424892">
                      <w:marLeft w:val="0"/>
                      <w:marRight w:val="0"/>
                      <w:marTop w:val="0"/>
                      <w:marBottom w:val="0"/>
                      <w:divBdr>
                        <w:top w:val="none" w:sz="0" w:space="0" w:color="auto"/>
                        <w:left w:val="none" w:sz="0" w:space="0" w:color="auto"/>
                        <w:bottom w:val="none" w:sz="0" w:space="0" w:color="auto"/>
                        <w:right w:val="none" w:sz="0" w:space="0" w:color="auto"/>
                      </w:divBdr>
                    </w:div>
                    <w:div w:id="1162424908">
                      <w:marLeft w:val="0"/>
                      <w:marRight w:val="0"/>
                      <w:marTop w:val="0"/>
                      <w:marBottom w:val="0"/>
                      <w:divBdr>
                        <w:top w:val="none" w:sz="0" w:space="0" w:color="auto"/>
                        <w:left w:val="none" w:sz="0" w:space="0" w:color="auto"/>
                        <w:bottom w:val="none" w:sz="0" w:space="0" w:color="auto"/>
                        <w:right w:val="none" w:sz="0" w:space="0" w:color="auto"/>
                      </w:divBdr>
                    </w:div>
                    <w:div w:id="1162424924">
                      <w:marLeft w:val="0"/>
                      <w:marRight w:val="0"/>
                      <w:marTop w:val="0"/>
                      <w:marBottom w:val="0"/>
                      <w:divBdr>
                        <w:top w:val="none" w:sz="0" w:space="0" w:color="auto"/>
                        <w:left w:val="none" w:sz="0" w:space="0" w:color="auto"/>
                        <w:bottom w:val="none" w:sz="0" w:space="0" w:color="auto"/>
                        <w:right w:val="none" w:sz="0" w:space="0" w:color="auto"/>
                      </w:divBdr>
                    </w:div>
                    <w:div w:id="1162424941">
                      <w:marLeft w:val="0"/>
                      <w:marRight w:val="0"/>
                      <w:marTop w:val="0"/>
                      <w:marBottom w:val="0"/>
                      <w:divBdr>
                        <w:top w:val="none" w:sz="0" w:space="0" w:color="auto"/>
                        <w:left w:val="none" w:sz="0" w:space="0" w:color="auto"/>
                        <w:bottom w:val="none" w:sz="0" w:space="0" w:color="auto"/>
                        <w:right w:val="none" w:sz="0" w:space="0" w:color="auto"/>
                      </w:divBdr>
                      <w:divsChild>
                        <w:div w:id="1162424921">
                          <w:marLeft w:val="0"/>
                          <w:marRight w:val="0"/>
                          <w:marTop w:val="0"/>
                          <w:marBottom w:val="0"/>
                          <w:divBdr>
                            <w:top w:val="none" w:sz="0" w:space="0" w:color="auto"/>
                            <w:left w:val="none" w:sz="0" w:space="0" w:color="auto"/>
                            <w:bottom w:val="none" w:sz="0" w:space="0" w:color="auto"/>
                            <w:right w:val="none" w:sz="0" w:space="0" w:color="auto"/>
                          </w:divBdr>
                          <w:divsChild>
                            <w:div w:id="1162424916">
                              <w:marLeft w:val="0"/>
                              <w:marRight w:val="0"/>
                              <w:marTop w:val="0"/>
                              <w:marBottom w:val="0"/>
                              <w:divBdr>
                                <w:top w:val="none" w:sz="0" w:space="0" w:color="auto"/>
                                <w:left w:val="none" w:sz="0" w:space="0" w:color="auto"/>
                                <w:bottom w:val="none" w:sz="0" w:space="0" w:color="auto"/>
                                <w:right w:val="none" w:sz="0" w:space="0" w:color="auto"/>
                              </w:divBdr>
                              <w:divsChild>
                                <w:div w:id="1162424906">
                                  <w:marLeft w:val="0"/>
                                  <w:marRight w:val="0"/>
                                  <w:marTop w:val="0"/>
                                  <w:marBottom w:val="0"/>
                                  <w:divBdr>
                                    <w:top w:val="none" w:sz="0" w:space="0" w:color="auto"/>
                                    <w:left w:val="none" w:sz="0" w:space="0" w:color="auto"/>
                                    <w:bottom w:val="none" w:sz="0" w:space="0" w:color="auto"/>
                                    <w:right w:val="none" w:sz="0" w:space="0" w:color="auto"/>
                                  </w:divBdr>
                                  <w:divsChild>
                                    <w:div w:id="1162424901">
                                      <w:marLeft w:val="0"/>
                                      <w:marRight w:val="0"/>
                                      <w:marTop w:val="0"/>
                                      <w:marBottom w:val="0"/>
                                      <w:divBdr>
                                        <w:top w:val="none" w:sz="0" w:space="0" w:color="auto"/>
                                        <w:left w:val="none" w:sz="0" w:space="0" w:color="auto"/>
                                        <w:bottom w:val="none" w:sz="0" w:space="0" w:color="auto"/>
                                        <w:right w:val="none" w:sz="0" w:space="0" w:color="auto"/>
                                      </w:divBdr>
                                      <w:divsChild>
                                        <w:div w:id="1162424891">
                                          <w:marLeft w:val="0"/>
                                          <w:marRight w:val="0"/>
                                          <w:marTop w:val="0"/>
                                          <w:marBottom w:val="0"/>
                                          <w:divBdr>
                                            <w:top w:val="none" w:sz="0" w:space="0" w:color="auto"/>
                                            <w:left w:val="none" w:sz="0" w:space="0" w:color="auto"/>
                                            <w:bottom w:val="none" w:sz="0" w:space="0" w:color="auto"/>
                                            <w:right w:val="none" w:sz="0" w:space="0" w:color="auto"/>
                                          </w:divBdr>
                                          <w:divsChild>
                                            <w:div w:id="1162424940">
                                              <w:marLeft w:val="0"/>
                                              <w:marRight w:val="0"/>
                                              <w:marTop w:val="0"/>
                                              <w:marBottom w:val="0"/>
                                              <w:divBdr>
                                                <w:top w:val="none" w:sz="0" w:space="0" w:color="auto"/>
                                                <w:left w:val="none" w:sz="0" w:space="0" w:color="auto"/>
                                                <w:bottom w:val="none" w:sz="0" w:space="0" w:color="auto"/>
                                                <w:right w:val="none" w:sz="0" w:space="0" w:color="auto"/>
                                              </w:divBdr>
                                              <w:divsChild>
                                                <w:div w:id="1162424981">
                                                  <w:marLeft w:val="0"/>
                                                  <w:marRight w:val="0"/>
                                                  <w:marTop w:val="0"/>
                                                  <w:marBottom w:val="0"/>
                                                  <w:divBdr>
                                                    <w:top w:val="none" w:sz="0" w:space="0" w:color="auto"/>
                                                    <w:left w:val="none" w:sz="0" w:space="0" w:color="auto"/>
                                                    <w:bottom w:val="none" w:sz="0" w:space="0" w:color="auto"/>
                                                    <w:right w:val="none" w:sz="0" w:space="0" w:color="auto"/>
                                                  </w:divBdr>
                                                  <w:divsChild>
                                                    <w:div w:id="1162424884">
                                                      <w:marLeft w:val="0"/>
                                                      <w:marRight w:val="0"/>
                                                      <w:marTop w:val="0"/>
                                                      <w:marBottom w:val="0"/>
                                                      <w:divBdr>
                                                        <w:top w:val="none" w:sz="0" w:space="0" w:color="auto"/>
                                                        <w:left w:val="none" w:sz="0" w:space="0" w:color="auto"/>
                                                        <w:bottom w:val="none" w:sz="0" w:space="0" w:color="auto"/>
                                                        <w:right w:val="none" w:sz="0" w:space="0" w:color="auto"/>
                                                      </w:divBdr>
                                                      <w:divsChild>
                                                        <w:div w:id="1162424888">
                                                          <w:marLeft w:val="0"/>
                                                          <w:marRight w:val="0"/>
                                                          <w:marTop w:val="0"/>
                                                          <w:marBottom w:val="0"/>
                                                          <w:divBdr>
                                                            <w:top w:val="none" w:sz="0" w:space="0" w:color="auto"/>
                                                            <w:left w:val="none" w:sz="0" w:space="0" w:color="auto"/>
                                                            <w:bottom w:val="none" w:sz="0" w:space="0" w:color="auto"/>
                                                            <w:right w:val="none" w:sz="0" w:space="0" w:color="auto"/>
                                                          </w:divBdr>
                                                        </w:div>
                                                        <w:div w:id="1162424890">
                                                          <w:marLeft w:val="0"/>
                                                          <w:marRight w:val="0"/>
                                                          <w:marTop w:val="0"/>
                                                          <w:marBottom w:val="0"/>
                                                          <w:divBdr>
                                                            <w:top w:val="none" w:sz="0" w:space="0" w:color="auto"/>
                                                            <w:left w:val="none" w:sz="0" w:space="0" w:color="auto"/>
                                                            <w:bottom w:val="none" w:sz="0" w:space="0" w:color="auto"/>
                                                            <w:right w:val="none" w:sz="0" w:space="0" w:color="auto"/>
                                                          </w:divBdr>
                                                        </w:div>
                                                        <w:div w:id="1162424960">
                                                          <w:marLeft w:val="0"/>
                                                          <w:marRight w:val="0"/>
                                                          <w:marTop w:val="0"/>
                                                          <w:marBottom w:val="0"/>
                                                          <w:divBdr>
                                                            <w:top w:val="none" w:sz="0" w:space="0" w:color="auto"/>
                                                            <w:left w:val="none" w:sz="0" w:space="0" w:color="auto"/>
                                                            <w:bottom w:val="none" w:sz="0" w:space="0" w:color="auto"/>
                                                            <w:right w:val="none" w:sz="0" w:space="0" w:color="auto"/>
                                                          </w:divBdr>
                                                        </w:div>
                                                        <w:div w:id="1162424978">
                                                          <w:marLeft w:val="0"/>
                                                          <w:marRight w:val="0"/>
                                                          <w:marTop w:val="0"/>
                                                          <w:marBottom w:val="0"/>
                                                          <w:divBdr>
                                                            <w:top w:val="none" w:sz="0" w:space="0" w:color="auto"/>
                                                            <w:left w:val="none" w:sz="0" w:space="0" w:color="auto"/>
                                                            <w:bottom w:val="none" w:sz="0" w:space="0" w:color="auto"/>
                                                            <w:right w:val="none" w:sz="0" w:space="0" w:color="auto"/>
                                                          </w:divBdr>
                                                        </w:div>
                                                        <w:div w:id="1162424979">
                                                          <w:marLeft w:val="0"/>
                                                          <w:marRight w:val="0"/>
                                                          <w:marTop w:val="0"/>
                                                          <w:marBottom w:val="0"/>
                                                          <w:divBdr>
                                                            <w:top w:val="none" w:sz="0" w:space="0" w:color="auto"/>
                                                            <w:left w:val="none" w:sz="0" w:space="0" w:color="auto"/>
                                                            <w:bottom w:val="none" w:sz="0" w:space="0" w:color="auto"/>
                                                            <w:right w:val="none" w:sz="0" w:space="0" w:color="auto"/>
                                                          </w:divBdr>
                                                        </w:div>
                                                        <w:div w:id="1162424983">
                                                          <w:marLeft w:val="0"/>
                                                          <w:marRight w:val="0"/>
                                                          <w:marTop w:val="0"/>
                                                          <w:marBottom w:val="0"/>
                                                          <w:divBdr>
                                                            <w:top w:val="none" w:sz="0" w:space="0" w:color="auto"/>
                                                            <w:left w:val="none" w:sz="0" w:space="0" w:color="auto"/>
                                                            <w:bottom w:val="none" w:sz="0" w:space="0" w:color="auto"/>
                                                            <w:right w:val="none" w:sz="0" w:space="0" w:color="auto"/>
                                                          </w:divBdr>
                                                          <w:divsChild>
                                                            <w:div w:id="11624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424985">
      <w:marLeft w:val="0"/>
      <w:marRight w:val="0"/>
      <w:marTop w:val="0"/>
      <w:marBottom w:val="0"/>
      <w:divBdr>
        <w:top w:val="none" w:sz="0" w:space="0" w:color="auto"/>
        <w:left w:val="none" w:sz="0" w:space="0" w:color="auto"/>
        <w:bottom w:val="none" w:sz="0" w:space="0" w:color="auto"/>
        <w:right w:val="none" w:sz="0" w:space="0" w:color="auto"/>
      </w:divBdr>
    </w:div>
    <w:div w:id="1162424986">
      <w:marLeft w:val="0"/>
      <w:marRight w:val="0"/>
      <w:marTop w:val="0"/>
      <w:marBottom w:val="0"/>
      <w:divBdr>
        <w:top w:val="none" w:sz="0" w:space="0" w:color="auto"/>
        <w:left w:val="none" w:sz="0" w:space="0" w:color="auto"/>
        <w:bottom w:val="none" w:sz="0" w:space="0" w:color="auto"/>
        <w:right w:val="none" w:sz="0" w:space="0" w:color="auto"/>
      </w:divBdr>
      <w:divsChild>
        <w:div w:id="1162424920">
          <w:marLeft w:val="0"/>
          <w:marRight w:val="0"/>
          <w:marTop w:val="0"/>
          <w:marBottom w:val="0"/>
          <w:divBdr>
            <w:top w:val="none" w:sz="0" w:space="0" w:color="auto"/>
            <w:left w:val="none" w:sz="0" w:space="0" w:color="auto"/>
            <w:bottom w:val="none" w:sz="0" w:space="0" w:color="auto"/>
            <w:right w:val="none" w:sz="0" w:space="0" w:color="auto"/>
          </w:divBdr>
          <w:divsChild>
            <w:div w:id="1162424980">
              <w:marLeft w:val="0"/>
              <w:marRight w:val="0"/>
              <w:marTop w:val="0"/>
              <w:marBottom w:val="0"/>
              <w:divBdr>
                <w:top w:val="none" w:sz="0" w:space="0" w:color="auto"/>
                <w:left w:val="none" w:sz="0" w:space="0" w:color="auto"/>
                <w:bottom w:val="none" w:sz="0" w:space="0" w:color="auto"/>
                <w:right w:val="none" w:sz="0" w:space="0" w:color="auto"/>
              </w:divBdr>
              <w:divsChild>
                <w:div w:id="1162424961">
                  <w:marLeft w:val="0"/>
                  <w:marRight w:val="0"/>
                  <w:marTop w:val="0"/>
                  <w:marBottom w:val="0"/>
                  <w:divBdr>
                    <w:top w:val="none" w:sz="0" w:space="0" w:color="auto"/>
                    <w:left w:val="none" w:sz="0" w:space="0" w:color="auto"/>
                    <w:bottom w:val="none" w:sz="0" w:space="0" w:color="auto"/>
                    <w:right w:val="none" w:sz="0" w:space="0" w:color="auto"/>
                  </w:divBdr>
                  <w:divsChild>
                    <w:div w:id="1162424898">
                      <w:marLeft w:val="0"/>
                      <w:marRight w:val="0"/>
                      <w:marTop w:val="0"/>
                      <w:marBottom w:val="0"/>
                      <w:divBdr>
                        <w:top w:val="none" w:sz="0" w:space="0" w:color="auto"/>
                        <w:left w:val="none" w:sz="0" w:space="0" w:color="auto"/>
                        <w:bottom w:val="none" w:sz="0" w:space="0" w:color="auto"/>
                        <w:right w:val="none" w:sz="0" w:space="0" w:color="auto"/>
                      </w:divBdr>
                      <w:divsChild>
                        <w:div w:id="1162424955">
                          <w:marLeft w:val="0"/>
                          <w:marRight w:val="0"/>
                          <w:marTop w:val="0"/>
                          <w:marBottom w:val="0"/>
                          <w:divBdr>
                            <w:top w:val="none" w:sz="0" w:space="0" w:color="auto"/>
                            <w:left w:val="none" w:sz="0" w:space="0" w:color="auto"/>
                            <w:bottom w:val="none" w:sz="0" w:space="0" w:color="auto"/>
                            <w:right w:val="none" w:sz="0" w:space="0" w:color="auto"/>
                          </w:divBdr>
                          <w:divsChild>
                            <w:div w:id="1162424947">
                              <w:marLeft w:val="0"/>
                              <w:marRight w:val="0"/>
                              <w:marTop w:val="0"/>
                              <w:marBottom w:val="0"/>
                              <w:divBdr>
                                <w:top w:val="none" w:sz="0" w:space="0" w:color="auto"/>
                                <w:left w:val="none" w:sz="0" w:space="0" w:color="auto"/>
                                <w:bottom w:val="none" w:sz="0" w:space="0" w:color="auto"/>
                                <w:right w:val="none" w:sz="0" w:space="0" w:color="auto"/>
                              </w:divBdr>
                              <w:divsChild>
                                <w:div w:id="1162424899">
                                  <w:marLeft w:val="0"/>
                                  <w:marRight w:val="0"/>
                                  <w:marTop w:val="0"/>
                                  <w:marBottom w:val="0"/>
                                  <w:divBdr>
                                    <w:top w:val="none" w:sz="0" w:space="0" w:color="auto"/>
                                    <w:left w:val="none" w:sz="0" w:space="0" w:color="auto"/>
                                    <w:bottom w:val="none" w:sz="0" w:space="0" w:color="auto"/>
                                    <w:right w:val="none" w:sz="0" w:space="0" w:color="auto"/>
                                  </w:divBdr>
                                  <w:divsChild>
                                    <w:div w:id="1162424913">
                                      <w:marLeft w:val="0"/>
                                      <w:marRight w:val="0"/>
                                      <w:marTop w:val="0"/>
                                      <w:marBottom w:val="0"/>
                                      <w:divBdr>
                                        <w:top w:val="none" w:sz="0" w:space="0" w:color="auto"/>
                                        <w:left w:val="none" w:sz="0" w:space="0" w:color="auto"/>
                                        <w:bottom w:val="none" w:sz="0" w:space="0" w:color="auto"/>
                                        <w:right w:val="none" w:sz="0" w:space="0" w:color="auto"/>
                                      </w:divBdr>
                                      <w:divsChild>
                                        <w:div w:id="1162424914">
                                          <w:marLeft w:val="0"/>
                                          <w:marRight w:val="0"/>
                                          <w:marTop w:val="0"/>
                                          <w:marBottom w:val="0"/>
                                          <w:divBdr>
                                            <w:top w:val="none" w:sz="0" w:space="0" w:color="auto"/>
                                            <w:left w:val="none" w:sz="0" w:space="0" w:color="auto"/>
                                            <w:bottom w:val="none" w:sz="0" w:space="0" w:color="auto"/>
                                            <w:right w:val="none" w:sz="0" w:space="0" w:color="auto"/>
                                          </w:divBdr>
                                          <w:divsChild>
                                            <w:div w:id="1162424987">
                                              <w:marLeft w:val="96"/>
                                              <w:marRight w:val="0"/>
                                              <w:marTop w:val="0"/>
                                              <w:marBottom w:val="0"/>
                                              <w:divBdr>
                                                <w:top w:val="none" w:sz="0" w:space="0" w:color="auto"/>
                                                <w:left w:val="single" w:sz="6" w:space="6" w:color="CCCCCC"/>
                                                <w:bottom w:val="none" w:sz="0" w:space="0" w:color="auto"/>
                                                <w:right w:val="none" w:sz="0" w:space="0" w:color="auto"/>
                                              </w:divBdr>
                                              <w:divsChild>
                                                <w:div w:id="1162424907">
                                                  <w:marLeft w:val="0"/>
                                                  <w:marRight w:val="0"/>
                                                  <w:marTop w:val="0"/>
                                                  <w:marBottom w:val="0"/>
                                                  <w:divBdr>
                                                    <w:top w:val="none" w:sz="0" w:space="0" w:color="auto"/>
                                                    <w:left w:val="none" w:sz="0" w:space="0" w:color="auto"/>
                                                    <w:bottom w:val="none" w:sz="0" w:space="0" w:color="auto"/>
                                                    <w:right w:val="none" w:sz="0" w:space="0" w:color="auto"/>
                                                  </w:divBdr>
                                                  <w:divsChild>
                                                    <w:div w:id="1162424942">
                                                      <w:marLeft w:val="0"/>
                                                      <w:marRight w:val="0"/>
                                                      <w:marTop w:val="0"/>
                                                      <w:marBottom w:val="0"/>
                                                      <w:divBdr>
                                                        <w:top w:val="none" w:sz="0" w:space="0" w:color="auto"/>
                                                        <w:left w:val="none" w:sz="0" w:space="0" w:color="auto"/>
                                                        <w:bottom w:val="none" w:sz="0" w:space="0" w:color="auto"/>
                                                        <w:right w:val="none" w:sz="0" w:space="0" w:color="auto"/>
                                                      </w:divBdr>
                                                      <w:divsChild>
                                                        <w:div w:id="1162424919">
                                                          <w:marLeft w:val="0"/>
                                                          <w:marRight w:val="0"/>
                                                          <w:marTop w:val="0"/>
                                                          <w:marBottom w:val="0"/>
                                                          <w:divBdr>
                                                            <w:top w:val="none" w:sz="0" w:space="0" w:color="auto"/>
                                                            <w:left w:val="single" w:sz="12" w:space="24" w:color="00ADE5"/>
                                                            <w:bottom w:val="none" w:sz="0" w:space="0" w:color="auto"/>
                                                            <w:right w:val="none" w:sz="0" w:space="0" w:color="auto"/>
                                                          </w:divBdr>
                                                          <w:divsChild>
                                                            <w:div w:id="1162424928">
                                                              <w:marLeft w:val="0"/>
                                                              <w:marRight w:val="0"/>
                                                              <w:marTop w:val="0"/>
                                                              <w:marBottom w:val="0"/>
                                                              <w:divBdr>
                                                                <w:top w:val="none" w:sz="0" w:space="0" w:color="auto"/>
                                                                <w:left w:val="none" w:sz="0" w:space="0" w:color="auto"/>
                                                                <w:bottom w:val="none" w:sz="0" w:space="0" w:color="auto"/>
                                                                <w:right w:val="none" w:sz="0" w:space="0" w:color="auto"/>
                                                              </w:divBdr>
                                                              <w:divsChild>
                                                                <w:div w:id="1162424911">
                                                                  <w:marLeft w:val="0"/>
                                                                  <w:marRight w:val="0"/>
                                                                  <w:marTop w:val="0"/>
                                                                  <w:marBottom w:val="0"/>
                                                                  <w:divBdr>
                                                                    <w:top w:val="none" w:sz="0" w:space="0" w:color="auto"/>
                                                                    <w:left w:val="none" w:sz="0" w:space="0" w:color="auto"/>
                                                                    <w:bottom w:val="none" w:sz="0" w:space="0" w:color="auto"/>
                                                                    <w:right w:val="none" w:sz="0" w:space="0" w:color="auto"/>
                                                                  </w:divBdr>
                                                                  <w:divsChild>
                                                                    <w:div w:id="1162424886">
                                                                      <w:marLeft w:val="0"/>
                                                                      <w:marRight w:val="0"/>
                                                                      <w:marTop w:val="0"/>
                                                                      <w:marBottom w:val="0"/>
                                                                      <w:divBdr>
                                                                        <w:top w:val="none" w:sz="0" w:space="0" w:color="auto"/>
                                                                        <w:left w:val="none" w:sz="0" w:space="0" w:color="auto"/>
                                                                        <w:bottom w:val="none" w:sz="0" w:space="0" w:color="auto"/>
                                                                        <w:right w:val="none" w:sz="0" w:space="0" w:color="auto"/>
                                                                      </w:divBdr>
                                                                      <w:divsChild>
                                                                        <w:div w:id="1162424893">
                                                                          <w:marLeft w:val="0"/>
                                                                          <w:marRight w:val="0"/>
                                                                          <w:marTop w:val="0"/>
                                                                          <w:marBottom w:val="0"/>
                                                                          <w:divBdr>
                                                                            <w:top w:val="none" w:sz="0" w:space="0" w:color="auto"/>
                                                                            <w:left w:val="none" w:sz="0" w:space="0" w:color="auto"/>
                                                                            <w:bottom w:val="none" w:sz="0" w:space="0" w:color="auto"/>
                                                                            <w:right w:val="none" w:sz="0" w:space="0" w:color="auto"/>
                                                                          </w:divBdr>
                                                                        </w:div>
                                                                        <w:div w:id="1162424894">
                                                                          <w:marLeft w:val="0"/>
                                                                          <w:marRight w:val="0"/>
                                                                          <w:marTop w:val="0"/>
                                                                          <w:marBottom w:val="0"/>
                                                                          <w:divBdr>
                                                                            <w:top w:val="none" w:sz="0" w:space="0" w:color="auto"/>
                                                                            <w:left w:val="none" w:sz="0" w:space="0" w:color="auto"/>
                                                                            <w:bottom w:val="none" w:sz="0" w:space="0" w:color="auto"/>
                                                                            <w:right w:val="none" w:sz="0" w:space="0" w:color="auto"/>
                                                                          </w:divBdr>
                                                                        </w:div>
                                                                        <w:div w:id="1162424937">
                                                                          <w:marLeft w:val="0"/>
                                                                          <w:marRight w:val="0"/>
                                                                          <w:marTop w:val="0"/>
                                                                          <w:marBottom w:val="0"/>
                                                                          <w:divBdr>
                                                                            <w:top w:val="none" w:sz="0" w:space="0" w:color="auto"/>
                                                                            <w:left w:val="none" w:sz="0" w:space="0" w:color="auto"/>
                                                                            <w:bottom w:val="none" w:sz="0" w:space="0" w:color="auto"/>
                                                                            <w:right w:val="none" w:sz="0" w:space="0" w:color="auto"/>
                                                                          </w:divBdr>
                                                                        </w:div>
                                                                        <w:div w:id="1162424962">
                                                                          <w:marLeft w:val="0"/>
                                                                          <w:marRight w:val="0"/>
                                                                          <w:marTop w:val="0"/>
                                                                          <w:marBottom w:val="0"/>
                                                                          <w:divBdr>
                                                                            <w:top w:val="none" w:sz="0" w:space="0" w:color="auto"/>
                                                                            <w:left w:val="none" w:sz="0" w:space="0" w:color="auto"/>
                                                                            <w:bottom w:val="none" w:sz="0" w:space="0" w:color="auto"/>
                                                                            <w:right w:val="none" w:sz="0" w:space="0" w:color="auto"/>
                                                                          </w:divBdr>
                                                                        </w:div>
                                                                        <w:div w:id="1162424984">
                                                                          <w:marLeft w:val="0"/>
                                                                          <w:marRight w:val="0"/>
                                                                          <w:marTop w:val="0"/>
                                                                          <w:marBottom w:val="0"/>
                                                                          <w:divBdr>
                                                                            <w:top w:val="none" w:sz="0" w:space="0" w:color="auto"/>
                                                                            <w:left w:val="none" w:sz="0" w:space="0" w:color="auto"/>
                                                                            <w:bottom w:val="none" w:sz="0" w:space="0" w:color="auto"/>
                                                                            <w:right w:val="none" w:sz="0" w:space="0" w:color="auto"/>
                                                                          </w:divBdr>
                                                                        </w:div>
                                                                      </w:divsChild>
                                                                    </w:div>
                                                                    <w:div w:id="1162424889">
                                                                      <w:marLeft w:val="0"/>
                                                                      <w:marRight w:val="0"/>
                                                                      <w:marTop w:val="0"/>
                                                                      <w:marBottom w:val="0"/>
                                                                      <w:divBdr>
                                                                        <w:top w:val="none" w:sz="0" w:space="0" w:color="auto"/>
                                                                        <w:left w:val="none" w:sz="0" w:space="0" w:color="auto"/>
                                                                        <w:bottom w:val="none" w:sz="0" w:space="0" w:color="auto"/>
                                                                        <w:right w:val="none" w:sz="0" w:space="0" w:color="auto"/>
                                                                      </w:divBdr>
                                                                    </w:div>
                                                                    <w:div w:id="1162424965">
                                                                      <w:marLeft w:val="0"/>
                                                                      <w:marRight w:val="0"/>
                                                                      <w:marTop w:val="0"/>
                                                                      <w:marBottom w:val="0"/>
                                                                      <w:divBdr>
                                                                        <w:top w:val="none" w:sz="0" w:space="0" w:color="auto"/>
                                                                        <w:left w:val="none" w:sz="0" w:space="0" w:color="auto"/>
                                                                        <w:bottom w:val="none" w:sz="0" w:space="0" w:color="auto"/>
                                                                        <w:right w:val="none" w:sz="0" w:space="0" w:color="auto"/>
                                                                      </w:divBdr>
                                                                    </w:div>
                                                                    <w:div w:id="11624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424995">
      <w:marLeft w:val="0"/>
      <w:marRight w:val="0"/>
      <w:marTop w:val="0"/>
      <w:marBottom w:val="0"/>
      <w:divBdr>
        <w:top w:val="none" w:sz="0" w:space="0" w:color="auto"/>
        <w:left w:val="none" w:sz="0" w:space="0" w:color="auto"/>
        <w:bottom w:val="none" w:sz="0" w:space="0" w:color="auto"/>
        <w:right w:val="none" w:sz="0" w:space="0" w:color="auto"/>
      </w:divBdr>
      <w:divsChild>
        <w:div w:id="1162425069">
          <w:marLeft w:val="0"/>
          <w:marRight w:val="0"/>
          <w:marTop w:val="0"/>
          <w:marBottom w:val="0"/>
          <w:divBdr>
            <w:top w:val="none" w:sz="0" w:space="0" w:color="auto"/>
            <w:left w:val="none" w:sz="0" w:space="0" w:color="auto"/>
            <w:bottom w:val="none" w:sz="0" w:space="0" w:color="auto"/>
            <w:right w:val="none" w:sz="0" w:space="0" w:color="auto"/>
          </w:divBdr>
          <w:divsChild>
            <w:div w:id="1162425001">
              <w:marLeft w:val="0"/>
              <w:marRight w:val="0"/>
              <w:marTop w:val="0"/>
              <w:marBottom w:val="0"/>
              <w:divBdr>
                <w:top w:val="none" w:sz="0" w:space="0" w:color="auto"/>
                <w:left w:val="none" w:sz="0" w:space="0" w:color="auto"/>
                <w:bottom w:val="none" w:sz="0" w:space="0" w:color="auto"/>
                <w:right w:val="none" w:sz="0" w:space="0" w:color="auto"/>
              </w:divBdr>
              <w:divsChild>
                <w:div w:id="1162425067">
                  <w:marLeft w:val="0"/>
                  <w:marRight w:val="0"/>
                  <w:marTop w:val="195"/>
                  <w:marBottom w:val="0"/>
                  <w:divBdr>
                    <w:top w:val="none" w:sz="0" w:space="0" w:color="auto"/>
                    <w:left w:val="none" w:sz="0" w:space="0" w:color="auto"/>
                    <w:bottom w:val="none" w:sz="0" w:space="0" w:color="auto"/>
                    <w:right w:val="none" w:sz="0" w:space="0" w:color="auto"/>
                  </w:divBdr>
                  <w:divsChild>
                    <w:div w:id="1162424988">
                      <w:marLeft w:val="0"/>
                      <w:marRight w:val="0"/>
                      <w:marTop w:val="0"/>
                      <w:marBottom w:val="0"/>
                      <w:divBdr>
                        <w:top w:val="none" w:sz="0" w:space="0" w:color="auto"/>
                        <w:left w:val="none" w:sz="0" w:space="0" w:color="auto"/>
                        <w:bottom w:val="none" w:sz="0" w:space="0" w:color="auto"/>
                        <w:right w:val="none" w:sz="0" w:space="0" w:color="auto"/>
                      </w:divBdr>
                      <w:divsChild>
                        <w:div w:id="1162425070">
                          <w:marLeft w:val="0"/>
                          <w:marRight w:val="0"/>
                          <w:marTop w:val="0"/>
                          <w:marBottom w:val="0"/>
                          <w:divBdr>
                            <w:top w:val="none" w:sz="0" w:space="0" w:color="auto"/>
                            <w:left w:val="none" w:sz="0" w:space="0" w:color="auto"/>
                            <w:bottom w:val="none" w:sz="0" w:space="0" w:color="auto"/>
                            <w:right w:val="none" w:sz="0" w:space="0" w:color="auto"/>
                          </w:divBdr>
                          <w:divsChild>
                            <w:div w:id="1162425040">
                              <w:marLeft w:val="0"/>
                              <w:marRight w:val="0"/>
                              <w:marTop w:val="0"/>
                              <w:marBottom w:val="0"/>
                              <w:divBdr>
                                <w:top w:val="none" w:sz="0" w:space="0" w:color="auto"/>
                                <w:left w:val="none" w:sz="0" w:space="0" w:color="auto"/>
                                <w:bottom w:val="none" w:sz="0" w:space="0" w:color="auto"/>
                                <w:right w:val="none" w:sz="0" w:space="0" w:color="auto"/>
                              </w:divBdr>
                              <w:divsChild>
                                <w:div w:id="1162425044">
                                  <w:marLeft w:val="0"/>
                                  <w:marRight w:val="0"/>
                                  <w:marTop w:val="0"/>
                                  <w:marBottom w:val="0"/>
                                  <w:divBdr>
                                    <w:top w:val="none" w:sz="0" w:space="0" w:color="auto"/>
                                    <w:left w:val="none" w:sz="0" w:space="0" w:color="auto"/>
                                    <w:bottom w:val="none" w:sz="0" w:space="0" w:color="auto"/>
                                    <w:right w:val="none" w:sz="0" w:space="0" w:color="auto"/>
                                  </w:divBdr>
                                  <w:divsChild>
                                    <w:div w:id="1162424992">
                                      <w:marLeft w:val="0"/>
                                      <w:marRight w:val="0"/>
                                      <w:marTop w:val="0"/>
                                      <w:marBottom w:val="0"/>
                                      <w:divBdr>
                                        <w:top w:val="none" w:sz="0" w:space="0" w:color="auto"/>
                                        <w:left w:val="none" w:sz="0" w:space="0" w:color="auto"/>
                                        <w:bottom w:val="none" w:sz="0" w:space="0" w:color="auto"/>
                                        <w:right w:val="none" w:sz="0" w:space="0" w:color="auto"/>
                                      </w:divBdr>
                                      <w:divsChild>
                                        <w:div w:id="1162425002">
                                          <w:marLeft w:val="0"/>
                                          <w:marRight w:val="0"/>
                                          <w:marTop w:val="0"/>
                                          <w:marBottom w:val="0"/>
                                          <w:divBdr>
                                            <w:top w:val="none" w:sz="0" w:space="0" w:color="auto"/>
                                            <w:left w:val="none" w:sz="0" w:space="0" w:color="auto"/>
                                            <w:bottom w:val="none" w:sz="0" w:space="0" w:color="auto"/>
                                            <w:right w:val="none" w:sz="0" w:space="0" w:color="auto"/>
                                          </w:divBdr>
                                          <w:divsChild>
                                            <w:div w:id="1162424996">
                                              <w:marLeft w:val="0"/>
                                              <w:marRight w:val="0"/>
                                              <w:marTop w:val="0"/>
                                              <w:marBottom w:val="0"/>
                                              <w:divBdr>
                                                <w:top w:val="none" w:sz="0" w:space="0" w:color="auto"/>
                                                <w:left w:val="none" w:sz="0" w:space="0" w:color="auto"/>
                                                <w:bottom w:val="none" w:sz="0" w:space="0" w:color="auto"/>
                                                <w:right w:val="none" w:sz="0" w:space="0" w:color="auto"/>
                                              </w:divBdr>
                                              <w:divsChild>
                                                <w:div w:id="1162424997">
                                                  <w:marLeft w:val="0"/>
                                                  <w:marRight w:val="0"/>
                                                  <w:marTop w:val="0"/>
                                                  <w:marBottom w:val="0"/>
                                                  <w:divBdr>
                                                    <w:top w:val="none" w:sz="0" w:space="0" w:color="auto"/>
                                                    <w:left w:val="none" w:sz="0" w:space="0" w:color="auto"/>
                                                    <w:bottom w:val="none" w:sz="0" w:space="0" w:color="auto"/>
                                                    <w:right w:val="none" w:sz="0" w:space="0" w:color="auto"/>
                                                  </w:divBdr>
                                                  <w:divsChild>
                                                    <w:div w:id="1162425058">
                                                      <w:marLeft w:val="0"/>
                                                      <w:marRight w:val="0"/>
                                                      <w:marTop w:val="0"/>
                                                      <w:marBottom w:val="180"/>
                                                      <w:divBdr>
                                                        <w:top w:val="none" w:sz="0" w:space="0" w:color="auto"/>
                                                        <w:left w:val="none" w:sz="0" w:space="0" w:color="auto"/>
                                                        <w:bottom w:val="none" w:sz="0" w:space="0" w:color="auto"/>
                                                        <w:right w:val="none" w:sz="0" w:space="0" w:color="auto"/>
                                                      </w:divBdr>
                                                      <w:divsChild>
                                                        <w:div w:id="1162425059">
                                                          <w:marLeft w:val="0"/>
                                                          <w:marRight w:val="0"/>
                                                          <w:marTop w:val="0"/>
                                                          <w:marBottom w:val="0"/>
                                                          <w:divBdr>
                                                            <w:top w:val="none" w:sz="0" w:space="0" w:color="auto"/>
                                                            <w:left w:val="none" w:sz="0" w:space="0" w:color="auto"/>
                                                            <w:bottom w:val="none" w:sz="0" w:space="0" w:color="auto"/>
                                                            <w:right w:val="none" w:sz="0" w:space="0" w:color="auto"/>
                                                          </w:divBdr>
                                                          <w:divsChild>
                                                            <w:div w:id="1162425056">
                                                              <w:marLeft w:val="0"/>
                                                              <w:marRight w:val="0"/>
                                                              <w:marTop w:val="0"/>
                                                              <w:marBottom w:val="0"/>
                                                              <w:divBdr>
                                                                <w:top w:val="none" w:sz="0" w:space="0" w:color="auto"/>
                                                                <w:left w:val="none" w:sz="0" w:space="0" w:color="auto"/>
                                                                <w:bottom w:val="none" w:sz="0" w:space="0" w:color="auto"/>
                                                                <w:right w:val="none" w:sz="0" w:space="0" w:color="auto"/>
                                                              </w:divBdr>
                                                              <w:divsChild>
                                                                <w:div w:id="1162425063">
                                                                  <w:marLeft w:val="0"/>
                                                                  <w:marRight w:val="0"/>
                                                                  <w:marTop w:val="0"/>
                                                                  <w:marBottom w:val="0"/>
                                                                  <w:divBdr>
                                                                    <w:top w:val="none" w:sz="0" w:space="0" w:color="auto"/>
                                                                    <w:left w:val="none" w:sz="0" w:space="0" w:color="auto"/>
                                                                    <w:bottom w:val="none" w:sz="0" w:space="0" w:color="auto"/>
                                                                    <w:right w:val="none" w:sz="0" w:space="0" w:color="auto"/>
                                                                  </w:divBdr>
                                                                  <w:divsChild>
                                                                    <w:div w:id="1162425055">
                                                                      <w:marLeft w:val="0"/>
                                                                      <w:marRight w:val="0"/>
                                                                      <w:marTop w:val="0"/>
                                                                      <w:marBottom w:val="0"/>
                                                                      <w:divBdr>
                                                                        <w:top w:val="none" w:sz="0" w:space="0" w:color="auto"/>
                                                                        <w:left w:val="none" w:sz="0" w:space="0" w:color="auto"/>
                                                                        <w:bottom w:val="none" w:sz="0" w:space="0" w:color="auto"/>
                                                                        <w:right w:val="none" w:sz="0" w:space="0" w:color="auto"/>
                                                                      </w:divBdr>
                                                                      <w:divsChild>
                                                                        <w:div w:id="1162425013">
                                                                          <w:marLeft w:val="0"/>
                                                                          <w:marRight w:val="0"/>
                                                                          <w:marTop w:val="0"/>
                                                                          <w:marBottom w:val="0"/>
                                                                          <w:divBdr>
                                                                            <w:top w:val="none" w:sz="0" w:space="0" w:color="auto"/>
                                                                            <w:left w:val="none" w:sz="0" w:space="0" w:color="auto"/>
                                                                            <w:bottom w:val="none" w:sz="0" w:space="0" w:color="auto"/>
                                                                            <w:right w:val="none" w:sz="0" w:space="0" w:color="auto"/>
                                                                          </w:divBdr>
                                                                          <w:divsChild>
                                                                            <w:div w:id="11624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25004">
      <w:marLeft w:val="0"/>
      <w:marRight w:val="0"/>
      <w:marTop w:val="0"/>
      <w:marBottom w:val="0"/>
      <w:divBdr>
        <w:top w:val="none" w:sz="0" w:space="0" w:color="auto"/>
        <w:left w:val="none" w:sz="0" w:space="0" w:color="auto"/>
        <w:bottom w:val="none" w:sz="0" w:space="0" w:color="auto"/>
        <w:right w:val="none" w:sz="0" w:space="0" w:color="auto"/>
      </w:divBdr>
      <w:divsChild>
        <w:div w:id="1162424998">
          <w:marLeft w:val="0"/>
          <w:marRight w:val="0"/>
          <w:marTop w:val="0"/>
          <w:marBottom w:val="0"/>
          <w:divBdr>
            <w:top w:val="none" w:sz="0" w:space="0" w:color="auto"/>
            <w:left w:val="none" w:sz="0" w:space="0" w:color="auto"/>
            <w:bottom w:val="none" w:sz="0" w:space="0" w:color="auto"/>
            <w:right w:val="none" w:sz="0" w:space="0" w:color="auto"/>
          </w:divBdr>
          <w:divsChild>
            <w:div w:id="1162425011">
              <w:marLeft w:val="0"/>
              <w:marRight w:val="0"/>
              <w:marTop w:val="0"/>
              <w:marBottom w:val="0"/>
              <w:divBdr>
                <w:top w:val="none" w:sz="0" w:space="0" w:color="auto"/>
                <w:left w:val="none" w:sz="0" w:space="0" w:color="auto"/>
                <w:bottom w:val="none" w:sz="0" w:space="0" w:color="auto"/>
                <w:right w:val="none" w:sz="0" w:space="0" w:color="auto"/>
              </w:divBdr>
              <w:divsChild>
                <w:div w:id="1162425048">
                  <w:marLeft w:val="0"/>
                  <w:marRight w:val="0"/>
                  <w:marTop w:val="195"/>
                  <w:marBottom w:val="0"/>
                  <w:divBdr>
                    <w:top w:val="none" w:sz="0" w:space="0" w:color="auto"/>
                    <w:left w:val="none" w:sz="0" w:space="0" w:color="auto"/>
                    <w:bottom w:val="none" w:sz="0" w:space="0" w:color="auto"/>
                    <w:right w:val="none" w:sz="0" w:space="0" w:color="auto"/>
                  </w:divBdr>
                  <w:divsChild>
                    <w:div w:id="1162425066">
                      <w:marLeft w:val="0"/>
                      <w:marRight w:val="0"/>
                      <w:marTop w:val="0"/>
                      <w:marBottom w:val="0"/>
                      <w:divBdr>
                        <w:top w:val="none" w:sz="0" w:space="0" w:color="auto"/>
                        <w:left w:val="none" w:sz="0" w:space="0" w:color="auto"/>
                        <w:bottom w:val="none" w:sz="0" w:space="0" w:color="auto"/>
                        <w:right w:val="none" w:sz="0" w:space="0" w:color="auto"/>
                      </w:divBdr>
                      <w:divsChild>
                        <w:div w:id="1162425052">
                          <w:marLeft w:val="0"/>
                          <w:marRight w:val="0"/>
                          <w:marTop w:val="0"/>
                          <w:marBottom w:val="0"/>
                          <w:divBdr>
                            <w:top w:val="none" w:sz="0" w:space="0" w:color="auto"/>
                            <w:left w:val="none" w:sz="0" w:space="0" w:color="auto"/>
                            <w:bottom w:val="none" w:sz="0" w:space="0" w:color="auto"/>
                            <w:right w:val="none" w:sz="0" w:space="0" w:color="auto"/>
                          </w:divBdr>
                          <w:divsChild>
                            <w:div w:id="1162425045">
                              <w:marLeft w:val="0"/>
                              <w:marRight w:val="0"/>
                              <w:marTop w:val="0"/>
                              <w:marBottom w:val="0"/>
                              <w:divBdr>
                                <w:top w:val="none" w:sz="0" w:space="0" w:color="auto"/>
                                <w:left w:val="none" w:sz="0" w:space="0" w:color="auto"/>
                                <w:bottom w:val="none" w:sz="0" w:space="0" w:color="auto"/>
                                <w:right w:val="none" w:sz="0" w:space="0" w:color="auto"/>
                              </w:divBdr>
                              <w:divsChild>
                                <w:div w:id="1162425064">
                                  <w:marLeft w:val="0"/>
                                  <w:marRight w:val="0"/>
                                  <w:marTop w:val="0"/>
                                  <w:marBottom w:val="0"/>
                                  <w:divBdr>
                                    <w:top w:val="none" w:sz="0" w:space="0" w:color="auto"/>
                                    <w:left w:val="none" w:sz="0" w:space="0" w:color="auto"/>
                                    <w:bottom w:val="none" w:sz="0" w:space="0" w:color="auto"/>
                                    <w:right w:val="none" w:sz="0" w:space="0" w:color="auto"/>
                                  </w:divBdr>
                                  <w:divsChild>
                                    <w:div w:id="1162425050">
                                      <w:marLeft w:val="0"/>
                                      <w:marRight w:val="0"/>
                                      <w:marTop w:val="0"/>
                                      <w:marBottom w:val="0"/>
                                      <w:divBdr>
                                        <w:top w:val="none" w:sz="0" w:space="0" w:color="auto"/>
                                        <w:left w:val="none" w:sz="0" w:space="0" w:color="auto"/>
                                        <w:bottom w:val="none" w:sz="0" w:space="0" w:color="auto"/>
                                        <w:right w:val="none" w:sz="0" w:space="0" w:color="auto"/>
                                      </w:divBdr>
                                      <w:divsChild>
                                        <w:div w:id="1162424991">
                                          <w:marLeft w:val="0"/>
                                          <w:marRight w:val="0"/>
                                          <w:marTop w:val="0"/>
                                          <w:marBottom w:val="0"/>
                                          <w:divBdr>
                                            <w:top w:val="none" w:sz="0" w:space="0" w:color="auto"/>
                                            <w:left w:val="none" w:sz="0" w:space="0" w:color="auto"/>
                                            <w:bottom w:val="none" w:sz="0" w:space="0" w:color="auto"/>
                                            <w:right w:val="none" w:sz="0" w:space="0" w:color="auto"/>
                                          </w:divBdr>
                                          <w:divsChild>
                                            <w:div w:id="1162425051">
                                              <w:marLeft w:val="0"/>
                                              <w:marRight w:val="0"/>
                                              <w:marTop w:val="0"/>
                                              <w:marBottom w:val="0"/>
                                              <w:divBdr>
                                                <w:top w:val="none" w:sz="0" w:space="0" w:color="auto"/>
                                                <w:left w:val="none" w:sz="0" w:space="0" w:color="auto"/>
                                                <w:bottom w:val="none" w:sz="0" w:space="0" w:color="auto"/>
                                                <w:right w:val="none" w:sz="0" w:space="0" w:color="auto"/>
                                              </w:divBdr>
                                              <w:divsChild>
                                                <w:div w:id="1162425000">
                                                  <w:marLeft w:val="0"/>
                                                  <w:marRight w:val="0"/>
                                                  <w:marTop w:val="0"/>
                                                  <w:marBottom w:val="0"/>
                                                  <w:divBdr>
                                                    <w:top w:val="none" w:sz="0" w:space="0" w:color="auto"/>
                                                    <w:left w:val="none" w:sz="0" w:space="0" w:color="auto"/>
                                                    <w:bottom w:val="none" w:sz="0" w:space="0" w:color="auto"/>
                                                    <w:right w:val="none" w:sz="0" w:space="0" w:color="auto"/>
                                                  </w:divBdr>
                                                  <w:divsChild>
                                                    <w:div w:id="1162425006">
                                                      <w:marLeft w:val="0"/>
                                                      <w:marRight w:val="0"/>
                                                      <w:marTop w:val="0"/>
                                                      <w:marBottom w:val="180"/>
                                                      <w:divBdr>
                                                        <w:top w:val="none" w:sz="0" w:space="0" w:color="auto"/>
                                                        <w:left w:val="none" w:sz="0" w:space="0" w:color="auto"/>
                                                        <w:bottom w:val="none" w:sz="0" w:space="0" w:color="auto"/>
                                                        <w:right w:val="none" w:sz="0" w:space="0" w:color="auto"/>
                                                      </w:divBdr>
                                                      <w:divsChild>
                                                        <w:div w:id="1162425005">
                                                          <w:marLeft w:val="0"/>
                                                          <w:marRight w:val="0"/>
                                                          <w:marTop w:val="0"/>
                                                          <w:marBottom w:val="0"/>
                                                          <w:divBdr>
                                                            <w:top w:val="none" w:sz="0" w:space="0" w:color="auto"/>
                                                            <w:left w:val="none" w:sz="0" w:space="0" w:color="auto"/>
                                                            <w:bottom w:val="none" w:sz="0" w:space="0" w:color="auto"/>
                                                            <w:right w:val="none" w:sz="0" w:space="0" w:color="auto"/>
                                                          </w:divBdr>
                                                          <w:divsChild>
                                                            <w:div w:id="1162424994">
                                                              <w:marLeft w:val="0"/>
                                                              <w:marRight w:val="0"/>
                                                              <w:marTop w:val="0"/>
                                                              <w:marBottom w:val="0"/>
                                                              <w:divBdr>
                                                                <w:top w:val="none" w:sz="0" w:space="0" w:color="auto"/>
                                                                <w:left w:val="none" w:sz="0" w:space="0" w:color="auto"/>
                                                                <w:bottom w:val="none" w:sz="0" w:space="0" w:color="auto"/>
                                                                <w:right w:val="none" w:sz="0" w:space="0" w:color="auto"/>
                                                              </w:divBdr>
                                                              <w:divsChild>
                                                                <w:div w:id="1162425008">
                                                                  <w:marLeft w:val="0"/>
                                                                  <w:marRight w:val="0"/>
                                                                  <w:marTop w:val="0"/>
                                                                  <w:marBottom w:val="0"/>
                                                                  <w:divBdr>
                                                                    <w:top w:val="none" w:sz="0" w:space="0" w:color="auto"/>
                                                                    <w:left w:val="none" w:sz="0" w:space="0" w:color="auto"/>
                                                                    <w:bottom w:val="none" w:sz="0" w:space="0" w:color="auto"/>
                                                                    <w:right w:val="none" w:sz="0" w:space="0" w:color="auto"/>
                                                                  </w:divBdr>
                                                                  <w:divsChild>
                                                                    <w:div w:id="1162424993">
                                                                      <w:marLeft w:val="0"/>
                                                                      <w:marRight w:val="0"/>
                                                                      <w:marTop w:val="0"/>
                                                                      <w:marBottom w:val="0"/>
                                                                      <w:divBdr>
                                                                        <w:top w:val="none" w:sz="0" w:space="0" w:color="auto"/>
                                                                        <w:left w:val="none" w:sz="0" w:space="0" w:color="auto"/>
                                                                        <w:bottom w:val="none" w:sz="0" w:space="0" w:color="auto"/>
                                                                        <w:right w:val="none" w:sz="0" w:space="0" w:color="auto"/>
                                                                      </w:divBdr>
                                                                      <w:divsChild>
                                                                        <w:div w:id="1162425057">
                                                                          <w:marLeft w:val="0"/>
                                                                          <w:marRight w:val="0"/>
                                                                          <w:marTop w:val="0"/>
                                                                          <w:marBottom w:val="0"/>
                                                                          <w:divBdr>
                                                                            <w:top w:val="none" w:sz="0" w:space="0" w:color="auto"/>
                                                                            <w:left w:val="none" w:sz="0" w:space="0" w:color="auto"/>
                                                                            <w:bottom w:val="none" w:sz="0" w:space="0" w:color="auto"/>
                                                                            <w:right w:val="none" w:sz="0" w:space="0" w:color="auto"/>
                                                                          </w:divBdr>
                                                                          <w:divsChild>
                                                                            <w:div w:id="11624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25019">
      <w:marLeft w:val="0"/>
      <w:marRight w:val="0"/>
      <w:marTop w:val="0"/>
      <w:marBottom w:val="0"/>
      <w:divBdr>
        <w:top w:val="none" w:sz="0" w:space="0" w:color="auto"/>
        <w:left w:val="none" w:sz="0" w:space="0" w:color="auto"/>
        <w:bottom w:val="none" w:sz="0" w:space="0" w:color="auto"/>
        <w:right w:val="none" w:sz="0" w:space="0" w:color="auto"/>
      </w:divBdr>
      <w:divsChild>
        <w:div w:id="1162425017">
          <w:marLeft w:val="0"/>
          <w:marRight w:val="0"/>
          <w:marTop w:val="0"/>
          <w:marBottom w:val="0"/>
          <w:divBdr>
            <w:top w:val="none" w:sz="0" w:space="0" w:color="auto"/>
            <w:left w:val="none" w:sz="0" w:space="0" w:color="auto"/>
            <w:bottom w:val="none" w:sz="0" w:space="0" w:color="auto"/>
            <w:right w:val="none" w:sz="0" w:space="0" w:color="auto"/>
          </w:divBdr>
          <w:divsChild>
            <w:div w:id="1162425022">
              <w:marLeft w:val="0"/>
              <w:marRight w:val="0"/>
              <w:marTop w:val="0"/>
              <w:marBottom w:val="0"/>
              <w:divBdr>
                <w:top w:val="none" w:sz="0" w:space="0" w:color="auto"/>
                <w:left w:val="none" w:sz="0" w:space="0" w:color="auto"/>
                <w:bottom w:val="none" w:sz="0" w:space="0" w:color="auto"/>
                <w:right w:val="none" w:sz="0" w:space="0" w:color="auto"/>
              </w:divBdr>
              <w:divsChild>
                <w:div w:id="1162425016">
                  <w:marLeft w:val="0"/>
                  <w:marRight w:val="0"/>
                  <w:marTop w:val="0"/>
                  <w:marBottom w:val="0"/>
                  <w:divBdr>
                    <w:top w:val="none" w:sz="0" w:space="0" w:color="auto"/>
                    <w:left w:val="none" w:sz="0" w:space="0" w:color="auto"/>
                    <w:bottom w:val="none" w:sz="0" w:space="0" w:color="auto"/>
                    <w:right w:val="none" w:sz="0" w:space="0" w:color="auto"/>
                  </w:divBdr>
                  <w:divsChild>
                    <w:div w:id="1162425014">
                      <w:marLeft w:val="0"/>
                      <w:marRight w:val="0"/>
                      <w:marTop w:val="0"/>
                      <w:marBottom w:val="0"/>
                      <w:divBdr>
                        <w:top w:val="none" w:sz="0" w:space="0" w:color="auto"/>
                        <w:left w:val="none" w:sz="0" w:space="0" w:color="auto"/>
                        <w:bottom w:val="none" w:sz="0" w:space="0" w:color="auto"/>
                        <w:right w:val="none" w:sz="0" w:space="0" w:color="auto"/>
                      </w:divBdr>
                      <w:divsChild>
                        <w:div w:id="1162425015">
                          <w:marLeft w:val="0"/>
                          <w:marRight w:val="0"/>
                          <w:marTop w:val="0"/>
                          <w:marBottom w:val="0"/>
                          <w:divBdr>
                            <w:top w:val="none" w:sz="0" w:space="0" w:color="auto"/>
                            <w:left w:val="none" w:sz="0" w:space="0" w:color="auto"/>
                            <w:bottom w:val="none" w:sz="0" w:space="0" w:color="auto"/>
                            <w:right w:val="none" w:sz="0" w:space="0" w:color="auto"/>
                          </w:divBdr>
                          <w:divsChild>
                            <w:div w:id="1162425018">
                              <w:marLeft w:val="0"/>
                              <w:marRight w:val="0"/>
                              <w:marTop w:val="0"/>
                              <w:marBottom w:val="0"/>
                              <w:divBdr>
                                <w:top w:val="none" w:sz="0" w:space="0" w:color="auto"/>
                                <w:left w:val="none" w:sz="0" w:space="0" w:color="auto"/>
                                <w:bottom w:val="none" w:sz="0" w:space="0" w:color="auto"/>
                                <w:right w:val="none" w:sz="0" w:space="0" w:color="auto"/>
                              </w:divBdr>
                              <w:divsChild>
                                <w:div w:id="1162425020">
                                  <w:marLeft w:val="0"/>
                                  <w:marRight w:val="0"/>
                                  <w:marTop w:val="0"/>
                                  <w:marBottom w:val="0"/>
                                  <w:divBdr>
                                    <w:top w:val="none" w:sz="0" w:space="0" w:color="auto"/>
                                    <w:left w:val="none" w:sz="0" w:space="0" w:color="auto"/>
                                    <w:bottom w:val="none" w:sz="0" w:space="0" w:color="auto"/>
                                    <w:right w:val="none" w:sz="0" w:space="0" w:color="auto"/>
                                  </w:divBdr>
                                  <w:divsChild>
                                    <w:div w:id="11624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25026">
      <w:marLeft w:val="0"/>
      <w:marRight w:val="0"/>
      <w:marTop w:val="0"/>
      <w:marBottom w:val="0"/>
      <w:divBdr>
        <w:top w:val="none" w:sz="0" w:space="0" w:color="auto"/>
        <w:left w:val="none" w:sz="0" w:space="0" w:color="auto"/>
        <w:bottom w:val="none" w:sz="0" w:space="0" w:color="auto"/>
        <w:right w:val="none" w:sz="0" w:space="0" w:color="auto"/>
      </w:divBdr>
      <w:divsChild>
        <w:div w:id="1162425023">
          <w:marLeft w:val="0"/>
          <w:marRight w:val="0"/>
          <w:marTop w:val="0"/>
          <w:marBottom w:val="0"/>
          <w:divBdr>
            <w:top w:val="none" w:sz="0" w:space="0" w:color="auto"/>
            <w:left w:val="none" w:sz="0" w:space="0" w:color="auto"/>
            <w:bottom w:val="none" w:sz="0" w:space="0" w:color="auto"/>
            <w:right w:val="none" w:sz="0" w:space="0" w:color="auto"/>
          </w:divBdr>
        </w:div>
        <w:div w:id="1162425024">
          <w:marLeft w:val="0"/>
          <w:marRight w:val="0"/>
          <w:marTop w:val="0"/>
          <w:marBottom w:val="0"/>
          <w:divBdr>
            <w:top w:val="none" w:sz="0" w:space="0" w:color="auto"/>
            <w:left w:val="none" w:sz="0" w:space="0" w:color="auto"/>
            <w:bottom w:val="none" w:sz="0" w:space="0" w:color="auto"/>
            <w:right w:val="none" w:sz="0" w:space="0" w:color="auto"/>
          </w:divBdr>
        </w:div>
        <w:div w:id="1162425025">
          <w:marLeft w:val="0"/>
          <w:marRight w:val="0"/>
          <w:marTop w:val="0"/>
          <w:marBottom w:val="0"/>
          <w:divBdr>
            <w:top w:val="none" w:sz="0" w:space="0" w:color="auto"/>
            <w:left w:val="none" w:sz="0" w:space="0" w:color="auto"/>
            <w:bottom w:val="none" w:sz="0" w:space="0" w:color="auto"/>
            <w:right w:val="none" w:sz="0" w:space="0" w:color="auto"/>
          </w:divBdr>
        </w:div>
        <w:div w:id="1162425027">
          <w:marLeft w:val="0"/>
          <w:marRight w:val="0"/>
          <w:marTop w:val="0"/>
          <w:marBottom w:val="0"/>
          <w:divBdr>
            <w:top w:val="none" w:sz="0" w:space="0" w:color="auto"/>
            <w:left w:val="none" w:sz="0" w:space="0" w:color="auto"/>
            <w:bottom w:val="none" w:sz="0" w:space="0" w:color="auto"/>
            <w:right w:val="none" w:sz="0" w:space="0" w:color="auto"/>
          </w:divBdr>
        </w:div>
        <w:div w:id="1162425028">
          <w:marLeft w:val="0"/>
          <w:marRight w:val="0"/>
          <w:marTop w:val="0"/>
          <w:marBottom w:val="0"/>
          <w:divBdr>
            <w:top w:val="none" w:sz="0" w:space="0" w:color="auto"/>
            <w:left w:val="none" w:sz="0" w:space="0" w:color="auto"/>
            <w:bottom w:val="none" w:sz="0" w:space="0" w:color="auto"/>
            <w:right w:val="none" w:sz="0" w:space="0" w:color="auto"/>
          </w:divBdr>
        </w:div>
      </w:divsChild>
    </w:div>
    <w:div w:id="1162425029">
      <w:marLeft w:val="0"/>
      <w:marRight w:val="0"/>
      <w:marTop w:val="0"/>
      <w:marBottom w:val="0"/>
      <w:divBdr>
        <w:top w:val="none" w:sz="0" w:space="0" w:color="auto"/>
        <w:left w:val="none" w:sz="0" w:space="0" w:color="auto"/>
        <w:bottom w:val="none" w:sz="0" w:space="0" w:color="auto"/>
        <w:right w:val="none" w:sz="0" w:space="0" w:color="auto"/>
      </w:divBdr>
    </w:div>
    <w:div w:id="1162425034">
      <w:marLeft w:val="0"/>
      <w:marRight w:val="0"/>
      <w:marTop w:val="0"/>
      <w:marBottom w:val="0"/>
      <w:divBdr>
        <w:top w:val="none" w:sz="0" w:space="0" w:color="auto"/>
        <w:left w:val="none" w:sz="0" w:space="0" w:color="auto"/>
        <w:bottom w:val="none" w:sz="0" w:space="0" w:color="auto"/>
        <w:right w:val="none" w:sz="0" w:space="0" w:color="auto"/>
      </w:divBdr>
      <w:divsChild>
        <w:div w:id="1162425030">
          <w:marLeft w:val="0"/>
          <w:marRight w:val="0"/>
          <w:marTop w:val="0"/>
          <w:marBottom w:val="0"/>
          <w:divBdr>
            <w:top w:val="none" w:sz="0" w:space="0" w:color="auto"/>
            <w:left w:val="none" w:sz="0" w:space="0" w:color="auto"/>
            <w:bottom w:val="none" w:sz="0" w:space="0" w:color="auto"/>
            <w:right w:val="none" w:sz="0" w:space="0" w:color="auto"/>
          </w:divBdr>
        </w:div>
        <w:div w:id="1162425031">
          <w:marLeft w:val="0"/>
          <w:marRight w:val="0"/>
          <w:marTop w:val="0"/>
          <w:marBottom w:val="0"/>
          <w:divBdr>
            <w:top w:val="none" w:sz="0" w:space="0" w:color="auto"/>
            <w:left w:val="none" w:sz="0" w:space="0" w:color="auto"/>
            <w:bottom w:val="none" w:sz="0" w:space="0" w:color="auto"/>
            <w:right w:val="none" w:sz="0" w:space="0" w:color="auto"/>
          </w:divBdr>
        </w:div>
        <w:div w:id="1162425032">
          <w:marLeft w:val="0"/>
          <w:marRight w:val="0"/>
          <w:marTop w:val="0"/>
          <w:marBottom w:val="0"/>
          <w:divBdr>
            <w:top w:val="none" w:sz="0" w:space="0" w:color="auto"/>
            <w:left w:val="none" w:sz="0" w:space="0" w:color="auto"/>
            <w:bottom w:val="none" w:sz="0" w:space="0" w:color="auto"/>
            <w:right w:val="none" w:sz="0" w:space="0" w:color="auto"/>
          </w:divBdr>
        </w:div>
        <w:div w:id="1162425033">
          <w:marLeft w:val="0"/>
          <w:marRight w:val="0"/>
          <w:marTop w:val="0"/>
          <w:marBottom w:val="0"/>
          <w:divBdr>
            <w:top w:val="none" w:sz="0" w:space="0" w:color="auto"/>
            <w:left w:val="none" w:sz="0" w:space="0" w:color="auto"/>
            <w:bottom w:val="none" w:sz="0" w:space="0" w:color="auto"/>
            <w:right w:val="none" w:sz="0" w:space="0" w:color="auto"/>
          </w:divBdr>
        </w:div>
      </w:divsChild>
    </w:div>
    <w:div w:id="1162425037">
      <w:marLeft w:val="0"/>
      <w:marRight w:val="0"/>
      <w:marTop w:val="0"/>
      <w:marBottom w:val="0"/>
      <w:divBdr>
        <w:top w:val="none" w:sz="0" w:space="0" w:color="auto"/>
        <w:left w:val="none" w:sz="0" w:space="0" w:color="auto"/>
        <w:bottom w:val="none" w:sz="0" w:space="0" w:color="auto"/>
        <w:right w:val="none" w:sz="0" w:space="0" w:color="auto"/>
      </w:divBdr>
      <w:divsChild>
        <w:div w:id="1162425035">
          <w:marLeft w:val="0"/>
          <w:marRight w:val="0"/>
          <w:marTop w:val="0"/>
          <w:marBottom w:val="0"/>
          <w:divBdr>
            <w:top w:val="none" w:sz="0" w:space="0" w:color="auto"/>
            <w:left w:val="none" w:sz="0" w:space="0" w:color="auto"/>
            <w:bottom w:val="none" w:sz="0" w:space="0" w:color="auto"/>
            <w:right w:val="none" w:sz="0" w:space="0" w:color="auto"/>
          </w:divBdr>
        </w:div>
        <w:div w:id="1162425036">
          <w:marLeft w:val="0"/>
          <w:marRight w:val="0"/>
          <w:marTop w:val="0"/>
          <w:marBottom w:val="0"/>
          <w:divBdr>
            <w:top w:val="none" w:sz="0" w:space="0" w:color="auto"/>
            <w:left w:val="none" w:sz="0" w:space="0" w:color="auto"/>
            <w:bottom w:val="none" w:sz="0" w:space="0" w:color="auto"/>
            <w:right w:val="none" w:sz="0" w:space="0" w:color="auto"/>
          </w:divBdr>
        </w:div>
        <w:div w:id="1162425038">
          <w:marLeft w:val="0"/>
          <w:marRight w:val="0"/>
          <w:marTop w:val="0"/>
          <w:marBottom w:val="0"/>
          <w:divBdr>
            <w:top w:val="none" w:sz="0" w:space="0" w:color="auto"/>
            <w:left w:val="none" w:sz="0" w:space="0" w:color="auto"/>
            <w:bottom w:val="none" w:sz="0" w:space="0" w:color="auto"/>
            <w:right w:val="none" w:sz="0" w:space="0" w:color="auto"/>
          </w:divBdr>
        </w:div>
      </w:divsChild>
    </w:div>
    <w:div w:id="1162425039">
      <w:marLeft w:val="0"/>
      <w:marRight w:val="0"/>
      <w:marTop w:val="0"/>
      <w:marBottom w:val="0"/>
      <w:divBdr>
        <w:top w:val="none" w:sz="0" w:space="0" w:color="auto"/>
        <w:left w:val="none" w:sz="0" w:space="0" w:color="auto"/>
        <w:bottom w:val="none" w:sz="0" w:space="0" w:color="auto"/>
        <w:right w:val="none" w:sz="0" w:space="0" w:color="auto"/>
      </w:divBdr>
    </w:div>
    <w:div w:id="1162425054">
      <w:marLeft w:val="0"/>
      <w:marRight w:val="0"/>
      <w:marTop w:val="0"/>
      <w:marBottom w:val="0"/>
      <w:divBdr>
        <w:top w:val="none" w:sz="0" w:space="0" w:color="auto"/>
        <w:left w:val="none" w:sz="0" w:space="0" w:color="auto"/>
        <w:bottom w:val="none" w:sz="0" w:space="0" w:color="auto"/>
        <w:right w:val="none" w:sz="0" w:space="0" w:color="auto"/>
      </w:divBdr>
    </w:div>
    <w:div w:id="1162425065">
      <w:marLeft w:val="0"/>
      <w:marRight w:val="0"/>
      <w:marTop w:val="0"/>
      <w:marBottom w:val="0"/>
      <w:divBdr>
        <w:top w:val="none" w:sz="0" w:space="0" w:color="auto"/>
        <w:left w:val="none" w:sz="0" w:space="0" w:color="auto"/>
        <w:bottom w:val="none" w:sz="0" w:space="0" w:color="auto"/>
        <w:right w:val="none" w:sz="0" w:space="0" w:color="auto"/>
      </w:divBdr>
      <w:divsChild>
        <w:div w:id="1162425071">
          <w:marLeft w:val="0"/>
          <w:marRight w:val="0"/>
          <w:marTop w:val="0"/>
          <w:marBottom w:val="0"/>
          <w:divBdr>
            <w:top w:val="none" w:sz="0" w:space="0" w:color="auto"/>
            <w:left w:val="none" w:sz="0" w:space="0" w:color="auto"/>
            <w:bottom w:val="none" w:sz="0" w:space="0" w:color="auto"/>
            <w:right w:val="none" w:sz="0" w:space="0" w:color="auto"/>
          </w:divBdr>
          <w:divsChild>
            <w:div w:id="1162425053">
              <w:marLeft w:val="0"/>
              <w:marRight w:val="0"/>
              <w:marTop w:val="0"/>
              <w:marBottom w:val="0"/>
              <w:divBdr>
                <w:top w:val="none" w:sz="0" w:space="0" w:color="auto"/>
                <w:left w:val="none" w:sz="0" w:space="0" w:color="auto"/>
                <w:bottom w:val="none" w:sz="0" w:space="0" w:color="auto"/>
                <w:right w:val="none" w:sz="0" w:space="0" w:color="auto"/>
              </w:divBdr>
              <w:divsChild>
                <w:div w:id="1162425010">
                  <w:marLeft w:val="0"/>
                  <w:marRight w:val="0"/>
                  <w:marTop w:val="195"/>
                  <w:marBottom w:val="0"/>
                  <w:divBdr>
                    <w:top w:val="none" w:sz="0" w:space="0" w:color="auto"/>
                    <w:left w:val="none" w:sz="0" w:space="0" w:color="auto"/>
                    <w:bottom w:val="none" w:sz="0" w:space="0" w:color="auto"/>
                    <w:right w:val="none" w:sz="0" w:space="0" w:color="auto"/>
                  </w:divBdr>
                  <w:divsChild>
                    <w:div w:id="1162425043">
                      <w:marLeft w:val="0"/>
                      <w:marRight w:val="0"/>
                      <w:marTop w:val="0"/>
                      <w:marBottom w:val="0"/>
                      <w:divBdr>
                        <w:top w:val="none" w:sz="0" w:space="0" w:color="auto"/>
                        <w:left w:val="none" w:sz="0" w:space="0" w:color="auto"/>
                        <w:bottom w:val="none" w:sz="0" w:space="0" w:color="auto"/>
                        <w:right w:val="none" w:sz="0" w:space="0" w:color="auto"/>
                      </w:divBdr>
                      <w:divsChild>
                        <w:div w:id="1162425060">
                          <w:marLeft w:val="0"/>
                          <w:marRight w:val="0"/>
                          <w:marTop w:val="0"/>
                          <w:marBottom w:val="0"/>
                          <w:divBdr>
                            <w:top w:val="none" w:sz="0" w:space="0" w:color="auto"/>
                            <w:left w:val="none" w:sz="0" w:space="0" w:color="auto"/>
                            <w:bottom w:val="none" w:sz="0" w:space="0" w:color="auto"/>
                            <w:right w:val="none" w:sz="0" w:space="0" w:color="auto"/>
                          </w:divBdr>
                          <w:divsChild>
                            <w:div w:id="1162425003">
                              <w:marLeft w:val="0"/>
                              <w:marRight w:val="0"/>
                              <w:marTop w:val="0"/>
                              <w:marBottom w:val="0"/>
                              <w:divBdr>
                                <w:top w:val="none" w:sz="0" w:space="0" w:color="auto"/>
                                <w:left w:val="none" w:sz="0" w:space="0" w:color="auto"/>
                                <w:bottom w:val="none" w:sz="0" w:space="0" w:color="auto"/>
                                <w:right w:val="none" w:sz="0" w:space="0" w:color="auto"/>
                              </w:divBdr>
                              <w:divsChild>
                                <w:div w:id="1162425046">
                                  <w:marLeft w:val="0"/>
                                  <w:marRight w:val="0"/>
                                  <w:marTop w:val="0"/>
                                  <w:marBottom w:val="0"/>
                                  <w:divBdr>
                                    <w:top w:val="none" w:sz="0" w:space="0" w:color="auto"/>
                                    <w:left w:val="none" w:sz="0" w:space="0" w:color="auto"/>
                                    <w:bottom w:val="none" w:sz="0" w:space="0" w:color="auto"/>
                                    <w:right w:val="none" w:sz="0" w:space="0" w:color="auto"/>
                                  </w:divBdr>
                                  <w:divsChild>
                                    <w:div w:id="1162425007">
                                      <w:marLeft w:val="0"/>
                                      <w:marRight w:val="0"/>
                                      <w:marTop w:val="0"/>
                                      <w:marBottom w:val="0"/>
                                      <w:divBdr>
                                        <w:top w:val="none" w:sz="0" w:space="0" w:color="auto"/>
                                        <w:left w:val="none" w:sz="0" w:space="0" w:color="auto"/>
                                        <w:bottom w:val="none" w:sz="0" w:space="0" w:color="auto"/>
                                        <w:right w:val="none" w:sz="0" w:space="0" w:color="auto"/>
                                      </w:divBdr>
                                      <w:divsChild>
                                        <w:div w:id="1162425061">
                                          <w:marLeft w:val="0"/>
                                          <w:marRight w:val="0"/>
                                          <w:marTop w:val="0"/>
                                          <w:marBottom w:val="0"/>
                                          <w:divBdr>
                                            <w:top w:val="none" w:sz="0" w:space="0" w:color="auto"/>
                                            <w:left w:val="none" w:sz="0" w:space="0" w:color="auto"/>
                                            <w:bottom w:val="none" w:sz="0" w:space="0" w:color="auto"/>
                                            <w:right w:val="none" w:sz="0" w:space="0" w:color="auto"/>
                                          </w:divBdr>
                                          <w:divsChild>
                                            <w:div w:id="1162425068">
                                              <w:marLeft w:val="0"/>
                                              <w:marRight w:val="0"/>
                                              <w:marTop w:val="0"/>
                                              <w:marBottom w:val="0"/>
                                              <w:divBdr>
                                                <w:top w:val="none" w:sz="0" w:space="0" w:color="auto"/>
                                                <w:left w:val="none" w:sz="0" w:space="0" w:color="auto"/>
                                                <w:bottom w:val="none" w:sz="0" w:space="0" w:color="auto"/>
                                                <w:right w:val="none" w:sz="0" w:space="0" w:color="auto"/>
                                              </w:divBdr>
                                              <w:divsChild>
                                                <w:div w:id="1162425042">
                                                  <w:marLeft w:val="0"/>
                                                  <w:marRight w:val="0"/>
                                                  <w:marTop w:val="0"/>
                                                  <w:marBottom w:val="0"/>
                                                  <w:divBdr>
                                                    <w:top w:val="none" w:sz="0" w:space="0" w:color="auto"/>
                                                    <w:left w:val="none" w:sz="0" w:space="0" w:color="auto"/>
                                                    <w:bottom w:val="none" w:sz="0" w:space="0" w:color="auto"/>
                                                    <w:right w:val="none" w:sz="0" w:space="0" w:color="auto"/>
                                                  </w:divBdr>
                                                  <w:divsChild>
                                                    <w:div w:id="1162424990">
                                                      <w:marLeft w:val="0"/>
                                                      <w:marRight w:val="0"/>
                                                      <w:marTop w:val="0"/>
                                                      <w:marBottom w:val="180"/>
                                                      <w:divBdr>
                                                        <w:top w:val="none" w:sz="0" w:space="0" w:color="auto"/>
                                                        <w:left w:val="none" w:sz="0" w:space="0" w:color="auto"/>
                                                        <w:bottom w:val="none" w:sz="0" w:space="0" w:color="auto"/>
                                                        <w:right w:val="none" w:sz="0" w:space="0" w:color="auto"/>
                                                      </w:divBdr>
                                                      <w:divsChild>
                                                        <w:div w:id="1162424999">
                                                          <w:marLeft w:val="0"/>
                                                          <w:marRight w:val="0"/>
                                                          <w:marTop w:val="0"/>
                                                          <w:marBottom w:val="0"/>
                                                          <w:divBdr>
                                                            <w:top w:val="none" w:sz="0" w:space="0" w:color="auto"/>
                                                            <w:left w:val="none" w:sz="0" w:space="0" w:color="auto"/>
                                                            <w:bottom w:val="none" w:sz="0" w:space="0" w:color="auto"/>
                                                            <w:right w:val="none" w:sz="0" w:space="0" w:color="auto"/>
                                                          </w:divBdr>
                                                          <w:divsChild>
                                                            <w:div w:id="1162425041">
                                                              <w:marLeft w:val="0"/>
                                                              <w:marRight w:val="0"/>
                                                              <w:marTop w:val="0"/>
                                                              <w:marBottom w:val="0"/>
                                                              <w:divBdr>
                                                                <w:top w:val="none" w:sz="0" w:space="0" w:color="auto"/>
                                                                <w:left w:val="none" w:sz="0" w:space="0" w:color="auto"/>
                                                                <w:bottom w:val="none" w:sz="0" w:space="0" w:color="auto"/>
                                                                <w:right w:val="none" w:sz="0" w:space="0" w:color="auto"/>
                                                              </w:divBdr>
                                                              <w:divsChild>
                                                                <w:div w:id="1162425047">
                                                                  <w:marLeft w:val="0"/>
                                                                  <w:marRight w:val="0"/>
                                                                  <w:marTop w:val="0"/>
                                                                  <w:marBottom w:val="0"/>
                                                                  <w:divBdr>
                                                                    <w:top w:val="none" w:sz="0" w:space="0" w:color="auto"/>
                                                                    <w:left w:val="none" w:sz="0" w:space="0" w:color="auto"/>
                                                                    <w:bottom w:val="none" w:sz="0" w:space="0" w:color="auto"/>
                                                                    <w:right w:val="none" w:sz="0" w:space="0" w:color="auto"/>
                                                                  </w:divBdr>
                                                                  <w:divsChild>
                                                                    <w:div w:id="1162424989">
                                                                      <w:marLeft w:val="0"/>
                                                                      <w:marRight w:val="0"/>
                                                                      <w:marTop w:val="0"/>
                                                                      <w:marBottom w:val="0"/>
                                                                      <w:divBdr>
                                                                        <w:top w:val="none" w:sz="0" w:space="0" w:color="auto"/>
                                                                        <w:left w:val="none" w:sz="0" w:space="0" w:color="auto"/>
                                                                        <w:bottom w:val="none" w:sz="0" w:space="0" w:color="auto"/>
                                                                        <w:right w:val="none" w:sz="0" w:space="0" w:color="auto"/>
                                                                      </w:divBdr>
                                                                      <w:divsChild>
                                                                        <w:div w:id="1162425009">
                                                                          <w:marLeft w:val="0"/>
                                                                          <w:marRight w:val="0"/>
                                                                          <w:marTop w:val="0"/>
                                                                          <w:marBottom w:val="0"/>
                                                                          <w:divBdr>
                                                                            <w:top w:val="none" w:sz="0" w:space="0" w:color="auto"/>
                                                                            <w:left w:val="none" w:sz="0" w:space="0" w:color="auto"/>
                                                                            <w:bottom w:val="none" w:sz="0" w:space="0" w:color="auto"/>
                                                                            <w:right w:val="none" w:sz="0" w:space="0" w:color="auto"/>
                                                                          </w:divBdr>
                                                                          <w:divsChild>
                                                                            <w:div w:id="11624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518418">
      <w:bodyDiv w:val="1"/>
      <w:marLeft w:val="0"/>
      <w:marRight w:val="0"/>
      <w:marTop w:val="0"/>
      <w:marBottom w:val="0"/>
      <w:divBdr>
        <w:top w:val="none" w:sz="0" w:space="0" w:color="auto"/>
        <w:left w:val="none" w:sz="0" w:space="0" w:color="auto"/>
        <w:bottom w:val="none" w:sz="0" w:space="0" w:color="auto"/>
        <w:right w:val="none" w:sz="0" w:space="0" w:color="auto"/>
      </w:divBdr>
      <w:divsChild>
        <w:div w:id="591204070">
          <w:marLeft w:val="0"/>
          <w:marRight w:val="0"/>
          <w:marTop w:val="0"/>
          <w:marBottom w:val="0"/>
          <w:divBdr>
            <w:top w:val="none" w:sz="0" w:space="0" w:color="auto"/>
            <w:left w:val="none" w:sz="0" w:space="0" w:color="auto"/>
            <w:bottom w:val="none" w:sz="0" w:space="0" w:color="auto"/>
            <w:right w:val="none" w:sz="0" w:space="0" w:color="auto"/>
          </w:divBdr>
          <w:divsChild>
            <w:div w:id="13693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370">
      <w:bodyDiv w:val="1"/>
      <w:marLeft w:val="0"/>
      <w:marRight w:val="0"/>
      <w:marTop w:val="0"/>
      <w:marBottom w:val="0"/>
      <w:divBdr>
        <w:top w:val="none" w:sz="0" w:space="0" w:color="auto"/>
        <w:left w:val="none" w:sz="0" w:space="0" w:color="auto"/>
        <w:bottom w:val="none" w:sz="0" w:space="0" w:color="auto"/>
        <w:right w:val="none" w:sz="0" w:space="0" w:color="auto"/>
      </w:divBdr>
    </w:div>
    <w:div w:id="1321081600">
      <w:bodyDiv w:val="1"/>
      <w:marLeft w:val="0"/>
      <w:marRight w:val="0"/>
      <w:marTop w:val="0"/>
      <w:marBottom w:val="0"/>
      <w:divBdr>
        <w:top w:val="none" w:sz="0" w:space="0" w:color="auto"/>
        <w:left w:val="none" w:sz="0" w:space="0" w:color="auto"/>
        <w:bottom w:val="none" w:sz="0" w:space="0" w:color="auto"/>
        <w:right w:val="none" w:sz="0" w:space="0" w:color="auto"/>
      </w:divBdr>
      <w:divsChild>
        <w:div w:id="777337999">
          <w:marLeft w:val="0"/>
          <w:marRight w:val="0"/>
          <w:marTop w:val="0"/>
          <w:marBottom w:val="0"/>
          <w:divBdr>
            <w:top w:val="none" w:sz="0" w:space="0" w:color="auto"/>
            <w:left w:val="none" w:sz="0" w:space="0" w:color="auto"/>
            <w:bottom w:val="none" w:sz="0" w:space="0" w:color="auto"/>
            <w:right w:val="none" w:sz="0" w:space="0" w:color="auto"/>
          </w:divBdr>
        </w:div>
        <w:div w:id="1212841848">
          <w:marLeft w:val="0"/>
          <w:marRight w:val="0"/>
          <w:marTop w:val="0"/>
          <w:marBottom w:val="0"/>
          <w:divBdr>
            <w:top w:val="none" w:sz="0" w:space="0" w:color="auto"/>
            <w:left w:val="none" w:sz="0" w:space="0" w:color="auto"/>
            <w:bottom w:val="none" w:sz="0" w:space="0" w:color="auto"/>
            <w:right w:val="none" w:sz="0" w:space="0" w:color="auto"/>
          </w:divBdr>
        </w:div>
        <w:div w:id="1570581143">
          <w:marLeft w:val="0"/>
          <w:marRight w:val="0"/>
          <w:marTop w:val="0"/>
          <w:marBottom w:val="0"/>
          <w:divBdr>
            <w:top w:val="none" w:sz="0" w:space="0" w:color="auto"/>
            <w:left w:val="none" w:sz="0" w:space="0" w:color="auto"/>
            <w:bottom w:val="none" w:sz="0" w:space="0" w:color="auto"/>
            <w:right w:val="none" w:sz="0" w:space="0" w:color="auto"/>
          </w:divBdr>
        </w:div>
        <w:div w:id="71660139">
          <w:marLeft w:val="0"/>
          <w:marRight w:val="0"/>
          <w:marTop w:val="0"/>
          <w:marBottom w:val="0"/>
          <w:divBdr>
            <w:top w:val="none" w:sz="0" w:space="0" w:color="auto"/>
            <w:left w:val="none" w:sz="0" w:space="0" w:color="auto"/>
            <w:bottom w:val="none" w:sz="0" w:space="0" w:color="auto"/>
            <w:right w:val="none" w:sz="0" w:space="0" w:color="auto"/>
          </w:divBdr>
        </w:div>
        <w:div w:id="579797180">
          <w:marLeft w:val="0"/>
          <w:marRight w:val="0"/>
          <w:marTop w:val="0"/>
          <w:marBottom w:val="0"/>
          <w:divBdr>
            <w:top w:val="none" w:sz="0" w:space="0" w:color="auto"/>
            <w:left w:val="none" w:sz="0" w:space="0" w:color="auto"/>
            <w:bottom w:val="none" w:sz="0" w:space="0" w:color="auto"/>
            <w:right w:val="none" w:sz="0" w:space="0" w:color="auto"/>
          </w:divBdr>
        </w:div>
      </w:divsChild>
    </w:div>
    <w:div w:id="1406100231">
      <w:bodyDiv w:val="1"/>
      <w:marLeft w:val="0"/>
      <w:marRight w:val="0"/>
      <w:marTop w:val="0"/>
      <w:marBottom w:val="0"/>
      <w:divBdr>
        <w:top w:val="none" w:sz="0" w:space="0" w:color="auto"/>
        <w:left w:val="none" w:sz="0" w:space="0" w:color="auto"/>
        <w:bottom w:val="none" w:sz="0" w:space="0" w:color="auto"/>
        <w:right w:val="none" w:sz="0" w:space="0" w:color="auto"/>
      </w:divBdr>
      <w:divsChild>
        <w:div w:id="466093333">
          <w:marLeft w:val="0"/>
          <w:marRight w:val="0"/>
          <w:marTop w:val="0"/>
          <w:marBottom w:val="0"/>
          <w:divBdr>
            <w:top w:val="none" w:sz="0" w:space="0" w:color="auto"/>
            <w:left w:val="none" w:sz="0" w:space="0" w:color="auto"/>
            <w:bottom w:val="none" w:sz="0" w:space="0" w:color="auto"/>
            <w:right w:val="none" w:sz="0" w:space="0" w:color="auto"/>
          </w:divBdr>
        </w:div>
        <w:div w:id="1236938674">
          <w:marLeft w:val="0"/>
          <w:marRight w:val="0"/>
          <w:marTop w:val="0"/>
          <w:marBottom w:val="0"/>
          <w:divBdr>
            <w:top w:val="none" w:sz="0" w:space="0" w:color="auto"/>
            <w:left w:val="none" w:sz="0" w:space="0" w:color="auto"/>
            <w:bottom w:val="none" w:sz="0" w:space="0" w:color="auto"/>
            <w:right w:val="none" w:sz="0" w:space="0" w:color="auto"/>
          </w:divBdr>
        </w:div>
        <w:div w:id="1943798981">
          <w:marLeft w:val="0"/>
          <w:marRight w:val="0"/>
          <w:marTop w:val="0"/>
          <w:marBottom w:val="0"/>
          <w:divBdr>
            <w:top w:val="none" w:sz="0" w:space="0" w:color="auto"/>
            <w:left w:val="none" w:sz="0" w:space="0" w:color="auto"/>
            <w:bottom w:val="none" w:sz="0" w:space="0" w:color="auto"/>
            <w:right w:val="none" w:sz="0" w:space="0" w:color="auto"/>
          </w:divBdr>
        </w:div>
        <w:div w:id="2009480987">
          <w:marLeft w:val="0"/>
          <w:marRight w:val="0"/>
          <w:marTop w:val="0"/>
          <w:marBottom w:val="0"/>
          <w:divBdr>
            <w:top w:val="none" w:sz="0" w:space="0" w:color="auto"/>
            <w:left w:val="none" w:sz="0" w:space="0" w:color="auto"/>
            <w:bottom w:val="none" w:sz="0" w:space="0" w:color="auto"/>
            <w:right w:val="none" w:sz="0" w:space="0" w:color="auto"/>
          </w:divBdr>
        </w:div>
        <w:div w:id="2063287563">
          <w:marLeft w:val="0"/>
          <w:marRight w:val="0"/>
          <w:marTop w:val="0"/>
          <w:marBottom w:val="0"/>
          <w:divBdr>
            <w:top w:val="none" w:sz="0" w:space="0" w:color="auto"/>
            <w:left w:val="none" w:sz="0" w:space="0" w:color="auto"/>
            <w:bottom w:val="none" w:sz="0" w:space="0" w:color="auto"/>
            <w:right w:val="none" w:sz="0" w:space="0" w:color="auto"/>
          </w:divBdr>
        </w:div>
      </w:divsChild>
    </w:div>
    <w:div w:id="1459832210">
      <w:bodyDiv w:val="1"/>
      <w:marLeft w:val="0"/>
      <w:marRight w:val="0"/>
      <w:marTop w:val="0"/>
      <w:marBottom w:val="0"/>
      <w:divBdr>
        <w:top w:val="none" w:sz="0" w:space="0" w:color="auto"/>
        <w:left w:val="none" w:sz="0" w:space="0" w:color="auto"/>
        <w:bottom w:val="none" w:sz="0" w:space="0" w:color="auto"/>
        <w:right w:val="none" w:sz="0" w:space="0" w:color="auto"/>
      </w:divBdr>
      <w:divsChild>
        <w:div w:id="1183282266">
          <w:marLeft w:val="0"/>
          <w:marRight w:val="0"/>
          <w:marTop w:val="0"/>
          <w:marBottom w:val="0"/>
          <w:divBdr>
            <w:top w:val="none" w:sz="0" w:space="0" w:color="auto"/>
            <w:left w:val="none" w:sz="0" w:space="0" w:color="auto"/>
            <w:bottom w:val="none" w:sz="0" w:space="0" w:color="auto"/>
            <w:right w:val="none" w:sz="0" w:space="0" w:color="auto"/>
          </w:divBdr>
          <w:divsChild>
            <w:div w:id="1937253527">
              <w:marLeft w:val="0"/>
              <w:marRight w:val="0"/>
              <w:marTop w:val="0"/>
              <w:marBottom w:val="0"/>
              <w:divBdr>
                <w:top w:val="none" w:sz="0" w:space="0" w:color="auto"/>
                <w:left w:val="none" w:sz="0" w:space="0" w:color="auto"/>
                <w:bottom w:val="none" w:sz="0" w:space="0" w:color="auto"/>
                <w:right w:val="none" w:sz="0" w:space="0" w:color="auto"/>
              </w:divBdr>
              <w:divsChild>
                <w:div w:id="1604528687">
                  <w:marLeft w:val="0"/>
                  <w:marRight w:val="0"/>
                  <w:marTop w:val="0"/>
                  <w:marBottom w:val="0"/>
                  <w:divBdr>
                    <w:top w:val="none" w:sz="0" w:space="0" w:color="auto"/>
                    <w:left w:val="none" w:sz="0" w:space="0" w:color="auto"/>
                    <w:bottom w:val="none" w:sz="0" w:space="0" w:color="auto"/>
                    <w:right w:val="single" w:sz="6" w:space="0" w:color="E1E1E1"/>
                  </w:divBdr>
                  <w:divsChild>
                    <w:div w:id="626735884">
                      <w:marLeft w:val="0"/>
                      <w:marRight w:val="0"/>
                      <w:marTop w:val="0"/>
                      <w:marBottom w:val="0"/>
                      <w:divBdr>
                        <w:top w:val="none" w:sz="0" w:space="0" w:color="auto"/>
                        <w:left w:val="none" w:sz="0" w:space="0" w:color="auto"/>
                        <w:bottom w:val="none" w:sz="0" w:space="0" w:color="auto"/>
                        <w:right w:val="none" w:sz="0" w:space="0" w:color="auto"/>
                      </w:divBdr>
                      <w:divsChild>
                        <w:div w:id="1383947101">
                          <w:marLeft w:val="0"/>
                          <w:marRight w:val="0"/>
                          <w:marTop w:val="0"/>
                          <w:marBottom w:val="0"/>
                          <w:divBdr>
                            <w:top w:val="none" w:sz="0" w:space="0" w:color="auto"/>
                            <w:left w:val="none" w:sz="0" w:space="0" w:color="auto"/>
                            <w:bottom w:val="none" w:sz="0" w:space="0" w:color="auto"/>
                            <w:right w:val="none" w:sz="0" w:space="0" w:color="auto"/>
                          </w:divBdr>
                          <w:divsChild>
                            <w:div w:id="276328394">
                              <w:marLeft w:val="0"/>
                              <w:marRight w:val="0"/>
                              <w:marTop w:val="0"/>
                              <w:marBottom w:val="0"/>
                              <w:divBdr>
                                <w:top w:val="none" w:sz="0" w:space="0" w:color="auto"/>
                                <w:left w:val="none" w:sz="0" w:space="0" w:color="auto"/>
                                <w:bottom w:val="none" w:sz="0" w:space="0" w:color="auto"/>
                                <w:right w:val="none" w:sz="0" w:space="0" w:color="auto"/>
                              </w:divBdr>
                              <w:divsChild>
                                <w:div w:id="317198598">
                                  <w:marLeft w:val="0"/>
                                  <w:marRight w:val="0"/>
                                  <w:marTop w:val="0"/>
                                  <w:marBottom w:val="0"/>
                                  <w:divBdr>
                                    <w:top w:val="none" w:sz="0" w:space="0" w:color="auto"/>
                                    <w:left w:val="none" w:sz="0" w:space="0" w:color="auto"/>
                                    <w:bottom w:val="none" w:sz="0" w:space="0" w:color="auto"/>
                                    <w:right w:val="none" w:sz="0" w:space="0" w:color="auto"/>
                                  </w:divBdr>
                                  <w:divsChild>
                                    <w:div w:id="1320380907">
                                      <w:marLeft w:val="0"/>
                                      <w:marRight w:val="0"/>
                                      <w:marTop w:val="0"/>
                                      <w:marBottom w:val="0"/>
                                      <w:divBdr>
                                        <w:top w:val="none" w:sz="0" w:space="0" w:color="auto"/>
                                        <w:left w:val="none" w:sz="0" w:space="0" w:color="auto"/>
                                        <w:bottom w:val="none" w:sz="0" w:space="0" w:color="auto"/>
                                        <w:right w:val="none" w:sz="0" w:space="0" w:color="auto"/>
                                      </w:divBdr>
                                      <w:divsChild>
                                        <w:div w:id="903026114">
                                          <w:marLeft w:val="0"/>
                                          <w:marRight w:val="0"/>
                                          <w:marTop w:val="0"/>
                                          <w:marBottom w:val="0"/>
                                          <w:divBdr>
                                            <w:top w:val="none" w:sz="0" w:space="0" w:color="auto"/>
                                            <w:left w:val="none" w:sz="0" w:space="0" w:color="auto"/>
                                            <w:bottom w:val="none" w:sz="0" w:space="0" w:color="auto"/>
                                            <w:right w:val="none" w:sz="0" w:space="0" w:color="auto"/>
                                          </w:divBdr>
                                          <w:divsChild>
                                            <w:div w:id="2143380391">
                                              <w:marLeft w:val="0"/>
                                              <w:marRight w:val="0"/>
                                              <w:marTop w:val="0"/>
                                              <w:marBottom w:val="0"/>
                                              <w:divBdr>
                                                <w:top w:val="none" w:sz="0" w:space="0" w:color="auto"/>
                                                <w:left w:val="none" w:sz="0" w:space="0" w:color="auto"/>
                                                <w:bottom w:val="none" w:sz="0" w:space="0" w:color="auto"/>
                                                <w:right w:val="none" w:sz="0" w:space="0" w:color="auto"/>
                                              </w:divBdr>
                                              <w:divsChild>
                                                <w:div w:id="1342976757">
                                                  <w:marLeft w:val="0"/>
                                                  <w:marRight w:val="0"/>
                                                  <w:marTop w:val="0"/>
                                                  <w:marBottom w:val="0"/>
                                                  <w:divBdr>
                                                    <w:top w:val="none" w:sz="0" w:space="0" w:color="auto"/>
                                                    <w:left w:val="none" w:sz="0" w:space="0" w:color="auto"/>
                                                    <w:bottom w:val="none" w:sz="0" w:space="0" w:color="auto"/>
                                                    <w:right w:val="none" w:sz="0" w:space="0" w:color="auto"/>
                                                  </w:divBdr>
                                                  <w:divsChild>
                                                    <w:div w:id="1746144669">
                                                      <w:marLeft w:val="0"/>
                                                      <w:marRight w:val="0"/>
                                                      <w:marTop w:val="0"/>
                                                      <w:marBottom w:val="0"/>
                                                      <w:divBdr>
                                                        <w:top w:val="none" w:sz="0" w:space="0" w:color="auto"/>
                                                        <w:left w:val="none" w:sz="0" w:space="0" w:color="auto"/>
                                                        <w:bottom w:val="none" w:sz="0" w:space="0" w:color="auto"/>
                                                        <w:right w:val="none" w:sz="0" w:space="0" w:color="auto"/>
                                                      </w:divBdr>
                                                      <w:divsChild>
                                                        <w:div w:id="3728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67373">
          <w:marLeft w:val="0"/>
          <w:marRight w:val="0"/>
          <w:marTop w:val="0"/>
          <w:marBottom w:val="0"/>
          <w:divBdr>
            <w:top w:val="none" w:sz="0" w:space="0" w:color="auto"/>
            <w:left w:val="none" w:sz="0" w:space="0" w:color="auto"/>
            <w:bottom w:val="none" w:sz="0" w:space="0" w:color="auto"/>
            <w:right w:val="none" w:sz="0" w:space="0" w:color="auto"/>
          </w:divBdr>
          <w:divsChild>
            <w:div w:id="2052338937">
              <w:marLeft w:val="0"/>
              <w:marRight w:val="0"/>
              <w:marTop w:val="0"/>
              <w:marBottom w:val="0"/>
              <w:divBdr>
                <w:top w:val="none" w:sz="0" w:space="0" w:color="auto"/>
                <w:left w:val="none" w:sz="0" w:space="0" w:color="auto"/>
                <w:bottom w:val="none" w:sz="0" w:space="0" w:color="auto"/>
                <w:right w:val="none" w:sz="0" w:space="0" w:color="auto"/>
              </w:divBdr>
              <w:divsChild>
                <w:div w:id="1242719379">
                  <w:marLeft w:val="0"/>
                  <w:marRight w:val="0"/>
                  <w:marTop w:val="0"/>
                  <w:marBottom w:val="0"/>
                  <w:divBdr>
                    <w:top w:val="none" w:sz="0" w:space="0" w:color="auto"/>
                    <w:left w:val="none" w:sz="0" w:space="0" w:color="auto"/>
                    <w:bottom w:val="none" w:sz="0" w:space="0" w:color="auto"/>
                    <w:right w:val="none" w:sz="0" w:space="0" w:color="auto"/>
                  </w:divBdr>
                  <w:divsChild>
                    <w:div w:id="1521313284">
                      <w:marLeft w:val="75"/>
                      <w:marRight w:val="75"/>
                      <w:marTop w:val="75"/>
                      <w:marBottom w:val="75"/>
                      <w:divBdr>
                        <w:top w:val="single" w:sz="6" w:space="0" w:color="D0D0D0"/>
                        <w:left w:val="single" w:sz="6" w:space="0" w:color="D0D0D0"/>
                        <w:bottom w:val="single" w:sz="6" w:space="0" w:color="D0D0D0"/>
                        <w:right w:val="single" w:sz="6" w:space="0" w:color="D0D0D0"/>
                      </w:divBdr>
                    </w:div>
                  </w:divsChild>
                </w:div>
              </w:divsChild>
            </w:div>
          </w:divsChild>
        </w:div>
      </w:divsChild>
    </w:div>
    <w:div w:id="1514953742">
      <w:bodyDiv w:val="1"/>
      <w:marLeft w:val="0"/>
      <w:marRight w:val="0"/>
      <w:marTop w:val="0"/>
      <w:marBottom w:val="0"/>
      <w:divBdr>
        <w:top w:val="none" w:sz="0" w:space="0" w:color="auto"/>
        <w:left w:val="none" w:sz="0" w:space="0" w:color="auto"/>
        <w:bottom w:val="none" w:sz="0" w:space="0" w:color="auto"/>
        <w:right w:val="none" w:sz="0" w:space="0" w:color="auto"/>
      </w:divBdr>
      <w:divsChild>
        <w:div w:id="685058432">
          <w:marLeft w:val="0"/>
          <w:marRight w:val="0"/>
          <w:marTop w:val="0"/>
          <w:marBottom w:val="0"/>
          <w:divBdr>
            <w:top w:val="none" w:sz="0" w:space="0" w:color="auto"/>
            <w:left w:val="none" w:sz="0" w:space="0" w:color="auto"/>
            <w:bottom w:val="none" w:sz="0" w:space="0" w:color="auto"/>
            <w:right w:val="none" w:sz="0" w:space="0" w:color="auto"/>
          </w:divBdr>
        </w:div>
        <w:div w:id="917208723">
          <w:marLeft w:val="0"/>
          <w:marRight w:val="0"/>
          <w:marTop w:val="0"/>
          <w:marBottom w:val="0"/>
          <w:divBdr>
            <w:top w:val="none" w:sz="0" w:space="0" w:color="auto"/>
            <w:left w:val="none" w:sz="0" w:space="0" w:color="auto"/>
            <w:bottom w:val="none" w:sz="0" w:space="0" w:color="auto"/>
            <w:right w:val="none" w:sz="0" w:space="0" w:color="auto"/>
          </w:divBdr>
        </w:div>
        <w:div w:id="1953049820">
          <w:marLeft w:val="0"/>
          <w:marRight w:val="0"/>
          <w:marTop w:val="0"/>
          <w:marBottom w:val="0"/>
          <w:divBdr>
            <w:top w:val="none" w:sz="0" w:space="0" w:color="auto"/>
            <w:left w:val="none" w:sz="0" w:space="0" w:color="auto"/>
            <w:bottom w:val="none" w:sz="0" w:space="0" w:color="auto"/>
            <w:right w:val="none" w:sz="0" w:space="0" w:color="auto"/>
          </w:divBdr>
        </w:div>
        <w:div w:id="159201883">
          <w:marLeft w:val="0"/>
          <w:marRight w:val="0"/>
          <w:marTop w:val="0"/>
          <w:marBottom w:val="0"/>
          <w:divBdr>
            <w:top w:val="none" w:sz="0" w:space="0" w:color="auto"/>
            <w:left w:val="none" w:sz="0" w:space="0" w:color="auto"/>
            <w:bottom w:val="none" w:sz="0" w:space="0" w:color="auto"/>
            <w:right w:val="none" w:sz="0" w:space="0" w:color="auto"/>
          </w:divBdr>
        </w:div>
        <w:div w:id="1517890899">
          <w:marLeft w:val="0"/>
          <w:marRight w:val="0"/>
          <w:marTop w:val="0"/>
          <w:marBottom w:val="0"/>
          <w:divBdr>
            <w:top w:val="none" w:sz="0" w:space="0" w:color="auto"/>
            <w:left w:val="none" w:sz="0" w:space="0" w:color="auto"/>
            <w:bottom w:val="none" w:sz="0" w:space="0" w:color="auto"/>
            <w:right w:val="none" w:sz="0" w:space="0" w:color="auto"/>
          </w:divBdr>
        </w:div>
        <w:div w:id="1837843106">
          <w:marLeft w:val="0"/>
          <w:marRight w:val="0"/>
          <w:marTop w:val="0"/>
          <w:marBottom w:val="0"/>
          <w:divBdr>
            <w:top w:val="none" w:sz="0" w:space="0" w:color="auto"/>
            <w:left w:val="none" w:sz="0" w:space="0" w:color="auto"/>
            <w:bottom w:val="none" w:sz="0" w:space="0" w:color="auto"/>
            <w:right w:val="none" w:sz="0" w:space="0" w:color="auto"/>
          </w:divBdr>
        </w:div>
        <w:div w:id="1795828193">
          <w:marLeft w:val="0"/>
          <w:marRight w:val="0"/>
          <w:marTop w:val="0"/>
          <w:marBottom w:val="0"/>
          <w:divBdr>
            <w:top w:val="none" w:sz="0" w:space="0" w:color="auto"/>
            <w:left w:val="none" w:sz="0" w:space="0" w:color="auto"/>
            <w:bottom w:val="none" w:sz="0" w:space="0" w:color="auto"/>
            <w:right w:val="none" w:sz="0" w:space="0" w:color="auto"/>
          </w:divBdr>
        </w:div>
        <w:div w:id="1072846522">
          <w:marLeft w:val="0"/>
          <w:marRight w:val="0"/>
          <w:marTop w:val="0"/>
          <w:marBottom w:val="0"/>
          <w:divBdr>
            <w:top w:val="none" w:sz="0" w:space="0" w:color="auto"/>
            <w:left w:val="none" w:sz="0" w:space="0" w:color="auto"/>
            <w:bottom w:val="none" w:sz="0" w:space="0" w:color="auto"/>
            <w:right w:val="none" w:sz="0" w:space="0" w:color="auto"/>
          </w:divBdr>
        </w:div>
        <w:div w:id="1143346717">
          <w:marLeft w:val="0"/>
          <w:marRight w:val="0"/>
          <w:marTop w:val="0"/>
          <w:marBottom w:val="0"/>
          <w:divBdr>
            <w:top w:val="none" w:sz="0" w:space="0" w:color="auto"/>
            <w:left w:val="none" w:sz="0" w:space="0" w:color="auto"/>
            <w:bottom w:val="none" w:sz="0" w:space="0" w:color="auto"/>
            <w:right w:val="none" w:sz="0" w:space="0" w:color="auto"/>
          </w:divBdr>
        </w:div>
        <w:div w:id="1580139890">
          <w:marLeft w:val="0"/>
          <w:marRight w:val="0"/>
          <w:marTop w:val="0"/>
          <w:marBottom w:val="0"/>
          <w:divBdr>
            <w:top w:val="none" w:sz="0" w:space="0" w:color="auto"/>
            <w:left w:val="none" w:sz="0" w:space="0" w:color="auto"/>
            <w:bottom w:val="none" w:sz="0" w:space="0" w:color="auto"/>
            <w:right w:val="none" w:sz="0" w:space="0" w:color="auto"/>
          </w:divBdr>
        </w:div>
        <w:div w:id="1562406328">
          <w:marLeft w:val="0"/>
          <w:marRight w:val="0"/>
          <w:marTop w:val="0"/>
          <w:marBottom w:val="0"/>
          <w:divBdr>
            <w:top w:val="none" w:sz="0" w:space="0" w:color="auto"/>
            <w:left w:val="none" w:sz="0" w:space="0" w:color="auto"/>
            <w:bottom w:val="none" w:sz="0" w:space="0" w:color="auto"/>
            <w:right w:val="none" w:sz="0" w:space="0" w:color="auto"/>
          </w:divBdr>
        </w:div>
      </w:divsChild>
    </w:div>
    <w:div w:id="1581327651">
      <w:bodyDiv w:val="1"/>
      <w:marLeft w:val="0"/>
      <w:marRight w:val="0"/>
      <w:marTop w:val="0"/>
      <w:marBottom w:val="0"/>
      <w:divBdr>
        <w:top w:val="none" w:sz="0" w:space="0" w:color="auto"/>
        <w:left w:val="none" w:sz="0" w:space="0" w:color="auto"/>
        <w:bottom w:val="none" w:sz="0" w:space="0" w:color="auto"/>
        <w:right w:val="none" w:sz="0" w:space="0" w:color="auto"/>
      </w:divBdr>
    </w:div>
    <w:div w:id="1582787498">
      <w:bodyDiv w:val="1"/>
      <w:marLeft w:val="0"/>
      <w:marRight w:val="0"/>
      <w:marTop w:val="0"/>
      <w:marBottom w:val="0"/>
      <w:divBdr>
        <w:top w:val="none" w:sz="0" w:space="0" w:color="auto"/>
        <w:left w:val="none" w:sz="0" w:space="0" w:color="auto"/>
        <w:bottom w:val="none" w:sz="0" w:space="0" w:color="auto"/>
        <w:right w:val="none" w:sz="0" w:space="0" w:color="auto"/>
      </w:divBdr>
    </w:div>
    <w:div w:id="1652520059">
      <w:bodyDiv w:val="1"/>
      <w:marLeft w:val="0"/>
      <w:marRight w:val="0"/>
      <w:marTop w:val="0"/>
      <w:marBottom w:val="0"/>
      <w:divBdr>
        <w:top w:val="none" w:sz="0" w:space="0" w:color="auto"/>
        <w:left w:val="none" w:sz="0" w:space="0" w:color="auto"/>
        <w:bottom w:val="none" w:sz="0" w:space="0" w:color="auto"/>
        <w:right w:val="none" w:sz="0" w:space="0" w:color="auto"/>
      </w:divBdr>
    </w:div>
    <w:div w:id="1652757250">
      <w:bodyDiv w:val="1"/>
      <w:marLeft w:val="0"/>
      <w:marRight w:val="0"/>
      <w:marTop w:val="0"/>
      <w:marBottom w:val="0"/>
      <w:divBdr>
        <w:top w:val="none" w:sz="0" w:space="0" w:color="auto"/>
        <w:left w:val="none" w:sz="0" w:space="0" w:color="auto"/>
        <w:bottom w:val="none" w:sz="0" w:space="0" w:color="auto"/>
        <w:right w:val="none" w:sz="0" w:space="0" w:color="auto"/>
      </w:divBdr>
      <w:divsChild>
        <w:div w:id="620889599">
          <w:marLeft w:val="0"/>
          <w:marRight w:val="0"/>
          <w:marTop w:val="0"/>
          <w:marBottom w:val="0"/>
          <w:divBdr>
            <w:top w:val="none" w:sz="0" w:space="0" w:color="auto"/>
            <w:left w:val="none" w:sz="0" w:space="0" w:color="auto"/>
            <w:bottom w:val="none" w:sz="0" w:space="0" w:color="auto"/>
            <w:right w:val="none" w:sz="0" w:space="0" w:color="auto"/>
          </w:divBdr>
          <w:divsChild>
            <w:div w:id="1457918057">
              <w:marLeft w:val="0"/>
              <w:marRight w:val="0"/>
              <w:marTop w:val="0"/>
              <w:marBottom w:val="0"/>
              <w:divBdr>
                <w:top w:val="none" w:sz="0" w:space="0" w:color="auto"/>
                <w:left w:val="none" w:sz="0" w:space="0" w:color="auto"/>
                <w:bottom w:val="none" w:sz="0" w:space="0" w:color="auto"/>
                <w:right w:val="none" w:sz="0" w:space="0" w:color="auto"/>
              </w:divBdr>
              <w:divsChild>
                <w:div w:id="1975524970">
                  <w:marLeft w:val="0"/>
                  <w:marRight w:val="0"/>
                  <w:marTop w:val="0"/>
                  <w:marBottom w:val="0"/>
                  <w:divBdr>
                    <w:top w:val="none" w:sz="0" w:space="0" w:color="auto"/>
                    <w:left w:val="none" w:sz="0" w:space="0" w:color="auto"/>
                    <w:bottom w:val="none" w:sz="0" w:space="0" w:color="auto"/>
                    <w:right w:val="single" w:sz="6" w:space="0" w:color="E1E1E1"/>
                  </w:divBdr>
                  <w:divsChild>
                    <w:div w:id="34895520">
                      <w:marLeft w:val="0"/>
                      <w:marRight w:val="0"/>
                      <w:marTop w:val="0"/>
                      <w:marBottom w:val="0"/>
                      <w:divBdr>
                        <w:top w:val="none" w:sz="0" w:space="0" w:color="auto"/>
                        <w:left w:val="none" w:sz="0" w:space="0" w:color="auto"/>
                        <w:bottom w:val="none" w:sz="0" w:space="0" w:color="auto"/>
                        <w:right w:val="none" w:sz="0" w:space="0" w:color="auto"/>
                      </w:divBdr>
                      <w:divsChild>
                        <w:div w:id="1111585627">
                          <w:marLeft w:val="0"/>
                          <w:marRight w:val="0"/>
                          <w:marTop w:val="0"/>
                          <w:marBottom w:val="0"/>
                          <w:divBdr>
                            <w:top w:val="none" w:sz="0" w:space="0" w:color="auto"/>
                            <w:left w:val="none" w:sz="0" w:space="0" w:color="auto"/>
                            <w:bottom w:val="none" w:sz="0" w:space="0" w:color="auto"/>
                            <w:right w:val="none" w:sz="0" w:space="0" w:color="auto"/>
                          </w:divBdr>
                          <w:divsChild>
                            <w:div w:id="970211124">
                              <w:marLeft w:val="0"/>
                              <w:marRight w:val="0"/>
                              <w:marTop w:val="0"/>
                              <w:marBottom w:val="0"/>
                              <w:divBdr>
                                <w:top w:val="none" w:sz="0" w:space="0" w:color="auto"/>
                                <w:left w:val="none" w:sz="0" w:space="0" w:color="auto"/>
                                <w:bottom w:val="none" w:sz="0" w:space="0" w:color="auto"/>
                                <w:right w:val="none" w:sz="0" w:space="0" w:color="auto"/>
                              </w:divBdr>
                              <w:divsChild>
                                <w:div w:id="990209873">
                                  <w:marLeft w:val="0"/>
                                  <w:marRight w:val="0"/>
                                  <w:marTop w:val="0"/>
                                  <w:marBottom w:val="0"/>
                                  <w:divBdr>
                                    <w:top w:val="none" w:sz="0" w:space="0" w:color="auto"/>
                                    <w:left w:val="none" w:sz="0" w:space="0" w:color="auto"/>
                                    <w:bottom w:val="none" w:sz="0" w:space="0" w:color="auto"/>
                                    <w:right w:val="none" w:sz="0" w:space="0" w:color="auto"/>
                                  </w:divBdr>
                                  <w:divsChild>
                                    <w:div w:id="1530756693">
                                      <w:marLeft w:val="0"/>
                                      <w:marRight w:val="0"/>
                                      <w:marTop w:val="0"/>
                                      <w:marBottom w:val="0"/>
                                      <w:divBdr>
                                        <w:top w:val="none" w:sz="0" w:space="0" w:color="auto"/>
                                        <w:left w:val="none" w:sz="0" w:space="0" w:color="auto"/>
                                        <w:bottom w:val="none" w:sz="0" w:space="0" w:color="auto"/>
                                        <w:right w:val="none" w:sz="0" w:space="0" w:color="auto"/>
                                      </w:divBdr>
                                      <w:divsChild>
                                        <w:div w:id="304704632">
                                          <w:marLeft w:val="0"/>
                                          <w:marRight w:val="0"/>
                                          <w:marTop w:val="0"/>
                                          <w:marBottom w:val="0"/>
                                          <w:divBdr>
                                            <w:top w:val="none" w:sz="0" w:space="0" w:color="auto"/>
                                            <w:left w:val="none" w:sz="0" w:space="0" w:color="auto"/>
                                            <w:bottom w:val="none" w:sz="0" w:space="0" w:color="auto"/>
                                            <w:right w:val="none" w:sz="0" w:space="0" w:color="auto"/>
                                          </w:divBdr>
                                          <w:divsChild>
                                            <w:div w:id="1149131743">
                                              <w:marLeft w:val="0"/>
                                              <w:marRight w:val="0"/>
                                              <w:marTop w:val="0"/>
                                              <w:marBottom w:val="0"/>
                                              <w:divBdr>
                                                <w:top w:val="none" w:sz="0" w:space="0" w:color="auto"/>
                                                <w:left w:val="none" w:sz="0" w:space="0" w:color="auto"/>
                                                <w:bottom w:val="none" w:sz="0" w:space="0" w:color="auto"/>
                                                <w:right w:val="none" w:sz="0" w:space="0" w:color="auto"/>
                                              </w:divBdr>
                                              <w:divsChild>
                                                <w:div w:id="1026558495">
                                                  <w:marLeft w:val="0"/>
                                                  <w:marRight w:val="0"/>
                                                  <w:marTop w:val="0"/>
                                                  <w:marBottom w:val="0"/>
                                                  <w:divBdr>
                                                    <w:top w:val="none" w:sz="0" w:space="0" w:color="auto"/>
                                                    <w:left w:val="none" w:sz="0" w:space="0" w:color="auto"/>
                                                    <w:bottom w:val="none" w:sz="0" w:space="0" w:color="auto"/>
                                                    <w:right w:val="none" w:sz="0" w:space="0" w:color="auto"/>
                                                  </w:divBdr>
                                                  <w:divsChild>
                                                    <w:div w:id="1588617007">
                                                      <w:marLeft w:val="0"/>
                                                      <w:marRight w:val="0"/>
                                                      <w:marTop w:val="0"/>
                                                      <w:marBottom w:val="0"/>
                                                      <w:divBdr>
                                                        <w:top w:val="none" w:sz="0" w:space="0" w:color="auto"/>
                                                        <w:left w:val="none" w:sz="0" w:space="0" w:color="auto"/>
                                                        <w:bottom w:val="none" w:sz="0" w:space="0" w:color="auto"/>
                                                        <w:right w:val="none" w:sz="0" w:space="0" w:color="auto"/>
                                                      </w:divBdr>
                                                      <w:divsChild>
                                                        <w:div w:id="44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795959">
          <w:marLeft w:val="0"/>
          <w:marRight w:val="0"/>
          <w:marTop w:val="0"/>
          <w:marBottom w:val="0"/>
          <w:divBdr>
            <w:top w:val="none" w:sz="0" w:space="0" w:color="auto"/>
            <w:left w:val="none" w:sz="0" w:space="0" w:color="auto"/>
            <w:bottom w:val="none" w:sz="0" w:space="0" w:color="auto"/>
            <w:right w:val="none" w:sz="0" w:space="0" w:color="auto"/>
          </w:divBdr>
          <w:divsChild>
            <w:div w:id="480780283">
              <w:marLeft w:val="0"/>
              <w:marRight w:val="0"/>
              <w:marTop w:val="0"/>
              <w:marBottom w:val="0"/>
              <w:divBdr>
                <w:top w:val="none" w:sz="0" w:space="0" w:color="auto"/>
                <w:left w:val="none" w:sz="0" w:space="0" w:color="auto"/>
                <w:bottom w:val="none" w:sz="0" w:space="0" w:color="auto"/>
                <w:right w:val="none" w:sz="0" w:space="0" w:color="auto"/>
              </w:divBdr>
              <w:divsChild>
                <w:div w:id="1566065506">
                  <w:marLeft w:val="0"/>
                  <w:marRight w:val="0"/>
                  <w:marTop w:val="0"/>
                  <w:marBottom w:val="0"/>
                  <w:divBdr>
                    <w:top w:val="none" w:sz="0" w:space="0" w:color="auto"/>
                    <w:left w:val="none" w:sz="0" w:space="0" w:color="auto"/>
                    <w:bottom w:val="none" w:sz="0" w:space="0" w:color="auto"/>
                    <w:right w:val="none" w:sz="0" w:space="0" w:color="auto"/>
                  </w:divBdr>
                  <w:divsChild>
                    <w:div w:id="25836924">
                      <w:marLeft w:val="75"/>
                      <w:marRight w:val="75"/>
                      <w:marTop w:val="75"/>
                      <w:marBottom w:val="75"/>
                      <w:divBdr>
                        <w:top w:val="single" w:sz="6" w:space="0" w:color="D0D0D0"/>
                        <w:left w:val="single" w:sz="6" w:space="0" w:color="D0D0D0"/>
                        <w:bottom w:val="single" w:sz="6" w:space="0" w:color="D0D0D0"/>
                        <w:right w:val="single" w:sz="6" w:space="0" w:color="D0D0D0"/>
                      </w:divBdr>
                    </w:div>
                  </w:divsChild>
                </w:div>
              </w:divsChild>
            </w:div>
          </w:divsChild>
        </w:div>
      </w:divsChild>
    </w:div>
    <w:div w:id="1806434713">
      <w:bodyDiv w:val="1"/>
      <w:marLeft w:val="0"/>
      <w:marRight w:val="0"/>
      <w:marTop w:val="0"/>
      <w:marBottom w:val="0"/>
      <w:divBdr>
        <w:top w:val="none" w:sz="0" w:space="0" w:color="auto"/>
        <w:left w:val="none" w:sz="0" w:space="0" w:color="auto"/>
        <w:bottom w:val="none" w:sz="0" w:space="0" w:color="auto"/>
        <w:right w:val="none" w:sz="0" w:space="0" w:color="auto"/>
      </w:divBdr>
    </w:div>
    <w:div w:id="1920409495">
      <w:bodyDiv w:val="1"/>
      <w:marLeft w:val="0"/>
      <w:marRight w:val="0"/>
      <w:marTop w:val="0"/>
      <w:marBottom w:val="0"/>
      <w:divBdr>
        <w:top w:val="none" w:sz="0" w:space="0" w:color="auto"/>
        <w:left w:val="none" w:sz="0" w:space="0" w:color="auto"/>
        <w:bottom w:val="none" w:sz="0" w:space="0" w:color="auto"/>
        <w:right w:val="none" w:sz="0" w:space="0" w:color="auto"/>
      </w:divBdr>
    </w:div>
    <w:div w:id="1929726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7CE5-443C-42F7-8F0C-E26F420D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ONDON ROAD METHODIST</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ROAD METHODIST</dc:title>
  <dc:subject/>
  <dc:creator>John</dc:creator>
  <cp:keywords/>
  <dc:description/>
  <cp:lastModifiedBy>Circuit Office</cp:lastModifiedBy>
  <cp:revision>2</cp:revision>
  <cp:lastPrinted>2025-10-05T06:47:00Z</cp:lastPrinted>
  <dcterms:created xsi:type="dcterms:W3CDTF">2025-10-21T11:09:00Z</dcterms:created>
  <dcterms:modified xsi:type="dcterms:W3CDTF">2025-10-21T11:09:00Z</dcterms:modified>
</cp:coreProperties>
</file>